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5800" w14:textId="542AD2DD" w:rsidR="00A110B8" w:rsidRDefault="006A3D94">
      <w:pPr>
        <w:pStyle w:val="BodyText"/>
        <w:ind w:left="0"/>
        <w:rPr>
          <w:rFonts w:ascii="Times New Roman"/>
          <w:sz w:val="20"/>
        </w:rPr>
      </w:pPr>
      <w:r>
        <w:rPr>
          <w:noProof/>
        </w:rPr>
        <w:drawing>
          <wp:anchor distT="0" distB="0" distL="114300" distR="114300" simplePos="0" relativeHeight="487588864" behindDoc="0" locked="0" layoutInCell="1" allowOverlap="1" wp14:anchorId="7B884C48" wp14:editId="59A7FFF9">
            <wp:simplePos x="0" y="0"/>
            <wp:positionH relativeFrom="margin">
              <wp:posOffset>4810125</wp:posOffset>
            </wp:positionH>
            <wp:positionV relativeFrom="paragraph">
              <wp:posOffset>-316865</wp:posOffset>
            </wp:positionV>
            <wp:extent cx="766981" cy="289560"/>
            <wp:effectExtent l="0" t="0" r="0" b="0"/>
            <wp:wrapNone/>
            <wp:docPr id="358656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981"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487174656" behindDoc="1" locked="0" layoutInCell="1" allowOverlap="1" wp14:anchorId="1763C954" wp14:editId="639E55B0">
                <wp:simplePos x="0" y="0"/>
                <wp:positionH relativeFrom="page">
                  <wp:posOffset>0</wp:posOffset>
                </wp:positionH>
                <wp:positionV relativeFrom="page">
                  <wp:posOffset>53340</wp:posOffset>
                </wp:positionV>
                <wp:extent cx="7553325" cy="1038225"/>
                <wp:effectExtent l="0" t="0" r="9525" b="9525"/>
                <wp:wrapNone/>
                <wp:docPr id="126421367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038225"/>
                          <a:chOff x="0" y="84"/>
                          <a:chExt cx="11895" cy="1635"/>
                        </a:xfrm>
                      </wpg:grpSpPr>
                      <wps:wsp>
                        <wps:cNvPr id="2139807730" name="Rectangle 13"/>
                        <wps:cNvSpPr>
                          <a:spLocks noChangeArrowheads="1"/>
                        </wps:cNvSpPr>
                        <wps:spPr bwMode="auto">
                          <a:xfrm>
                            <a:off x="0" y="444"/>
                            <a:ext cx="11895" cy="94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463275" name="Freeform 12"/>
                        <wps:cNvSpPr>
                          <a:spLocks/>
                        </wps:cNvSpPr>
                        <wps:spPr bwMode="auto">
                          <a:xfrm>
                            <a:off x="1140" y="84"/>
                            <a:ext cx="1650" cy="1635"/>
                          </a:xfrm>
                          <a:custGeom>
                            <a:avLst/>
                            <a:gdLst>
                              <a:gd name="T0" fmla="+- 0 1890 1140"/>
                              <a:gd name="T1" fmla="*/ T0 w 1650"/>
                              <a:gd name="T2" fmla="+- 0 87 84"/>
                              <a:gd name="T3" fmla="*/ 87 h 1635"/>
                              <a:gd name="T4" fmla="+- 0 1746 1140"/>
                              <a:gd name="T5" fmla="*/ T4 w 1650"/>
                              <a:gd name="T6" fmla="+- 0 113 84"/>
                              <a:gd name="T7" fmla="*/ 113 h 1635"/>
                              <a:gd name="T8" fmla="+- 0 1611 1140"/>
                              <a:gd name="T9" fmla="*/ T8 w 1650"/>
                              <a:gd name="T10" fmla="+- 0 163 84"/>
                              <a:gd name="T11" fmla="*/ 163 h 1635"/>
                              <a:gd name="T12" fmla="+- 0 1489 1140"/>
                              <a:gd name="T13" fmla="*/ T12 w 1650"/>
                              <a:gd name="T14" fmla="+- 0 234 84"/>
                              <a:gd name="T15" fmla="*/ 234 h 1635"/>
                              <a:gd name="T16" fmla="+- 0 1382 1140"/>
                              <a:gd name="T17" fmla="*/ T16 w 1650"/>
                              <a:gd name="T18" fmla="+- 0 323 84"/>
                              <a:gd name="T19" fmla="*/ 323 h 1635"/>
                              <a:gd name="T20" fmla="+- 0 1291 1140"/>
                              <a:gd name="T21" fmla="*/ T20 w 1650"/>
                              <a:gd name="T22" fmla="+- 0 430 84"/>
                              <a:gd name="T23" fmla="*/ 430 h 1635"/>
                              <a:gd name="T24" fmla="+- 0 1219 1140"/>
                              <a:gd name="T25" fmla="*/ T24 w 1650"/>
                              <a:gd name="T26" fmla="+- 0 551 84"/>
                              <a:gd name="T27" fmla="*/ 551 h 1635"/>
                              <a:gd name="T28" fmla="+- 0 1169 1140"/>
                              <a:gd name="T29" fmla="*/ T28 w 1650"/>
                              <a:gd name="T30" fmla="+- 0 684 84"/>
                              <a:gd name="T31" fmla="*/ 684 h 1635"/>
                              <a:gd name="T32" fmla="+- 0 1143 1140"/>
                              <a:gd name="T33" fmla="*/ T32 w 1650"/>
                              <a:gd name="T34" fmla="+- 0 827 84"/>
                              <a:gd name="T35" fmla="*/ 827 h 1635"/>
                              <a:gd name="T36" fmla="+- 0 1143 1140"/>
                              <a:gd name="T37" fmla="*/ T36 w 1650"/>
                              <a:gd name="T38" fmla="+- 0 976 84"/>
                              <a:gd name="T39" fmla="*/ 976 h 1635"/>
                              <a:gd name="T40" fmla="+- 0 1169 1140"/>
                              <a:gd name="T41" fmla="*/ T40 w 1650"/>
                              <a:gd name="T42" fmla="+- 0 1119 84"/>
                              <a:gd name="T43" fmla="*/ 1119 h 1635"/>
                              <a:gd name="T44" fmla="+- 0 1219 1140"/>
                              <a:gd name="T45" fmla="*/ T44 w 1650"/>
                              <a:gd name="T46" fmla="+- 0 1252 84"/>
                              <a:gd name="T47" fmla="*/ 1252 h 1635"/>
                              <a:gd name="T48" fmla="+- 0 1291 1140"/>
                              <a:gd name="T49" fmla="*/ T48 w 1650"/>
                              <a:gd name="T50" fmla="+- 0 1373 84"/>
                              <a:gd name="T51" fmla="*/ 1373 h 1635"/>
                              <a:gd name="T52" fmla="+- 0 1382 1140"/>
                              <a:gd name="T53" fmla="*/ T52 w 1650"/>
                              <a:gd name="T54" fmla="+- 0 1480 84"/>
                              <a:gd name="T55" fmla="*/ 1480 h 1635"/>
                              <a:gd name="T56" fmla="+- 0 1489 1140"/>
                              <a:gd name="T57" fmla="*/ T56 w 1650"/>
                              <a:gd name="T58" fmla="+- 0 1569 84"/>
                              <a:gd name="T59" fmla="*/ 1569 h 1635"/>
                              <a:gd name="T60" fmla="+- 0 1611 1140"/>
                              <a:gd name="T61" fmla="*/ T60 w 1650"/>
                              <a:gd name="T62" fmla="+- 0 1640 84"/>
                              <a:gd name="T63" fmla="*/ 1640 h 1635"/>
                              <a:gd name="T64" fmla="+- 0 1746 1140"/>
                              <a:gd name="T65" fmla="*/ T64 w 1650"/>
                              <a:gd name="T66" fmla="+- 0 1690 84"/>
                              <a:gd name="T67" fmla="*/ 1690 h 1635"/>
                              <a:gd name="T68" fmla="+- 0 1890 1140"/>
                              <a:gd name="T69" fmla="*/ T68 w 1650"/>
                              <a:gd name="T70" fmla="+- 0 1716 84"/>
                              <a:gd name="T71" fmla="*/ 1716 h 1635"/>
                              <a:gd name="T72" fmla="+- 0 2040 1140"/>
                              <a:gd name="T73" fmla="*/ T72 w 1650"/>
                              <a:gd name="T74" fmla="+- 0 1716 84"/>
                              <a:gd name="T75" fmla="*/ 1716 h 1635"/>
                              <a:gd name="T76" fmla="+- 0 2184 1140"/>
                              <a:gd name="T77" fmla="*/ T76 w 1650"/>
                              <a:gd name="T78" fmla="+- 0 1690 84"/>
                              <a:gd name="T79" fmla="*/ 1690 h 1635"/>
                              <a:gd name="T80" fmla="+- 0 2319 1140"/>
                              <a:gd name="T81" fmla="*/ T80 w 1650"/>
                              <a:gd name="T82" fmla="+- 0 1640 84"/>
                              <a:gd name="T83" fmla="*/ 1640 h 1635"/>
                              <a:gd name="T84" fmla="+- 0 2441 1140"/>
                              <a:gd name="T85" fmla="*/ T84 w 1650"/>
                              <a:gd name="T86" fmla="+- 0 1569 84"/>
                              <a:gd name="T87" fmla="*/ 1569 h 1635"/>
                              <a:gd name="T88" fmla="+- 0 2548 1140"/>
                              <a:gd name="T89" fmla="*/ T88 w 1650"/>
                              <a:gd name="T90" fmla="+- 0 1480 84"/>
                              <a:gd name="T91" fmla="*/ 1480 h 1635"/>
                              <a:gd name="T92" fmla="+- 0 2639 1140"/>
                              <a:gd name="T93" fmla="*/ T92 w 1650"/>
                              <a:gd name="T94" fmla="+- 0 1373 84"/>
                              <a:gd name="T95" fmla="*/ 1373 h 1635"/>
                              <a:gd name="T96" fmla="+- 0 2711 1140"/>
                              <a:gd name="T97" fmla="*/ T96 w 1650"/>
                              <a:gd name="T98" fmla="+- 0 1252 84"/>
                              <a:gd name="T99" fmla="*/ 1252 h 1635"/>
                              <a:gd name="T100" fmla="+- 0 2761 1140"/>
                              <a:gd name="T101" fmla="*/ T100 w 1650"/>
                              <a:gd name="T102" fmla="+- 0 1119 84"/>
                              <a:gd name="T103" fmla="*/ 1119 h 1635"/>
                              <a:gd name="T104" fmla="+- 0 2787 1140"/>
                              <a:gd name="T105" fmla="*/ T104 w 1650"/>
                              <a:gd name="T106" fmla="+- 0 976 84"/>
                              <a:gd name="T107" fmla="*/ 976 h 1635"/>
                              <a:gd name="T108" fmla="+- 0 2787 1140"/>
                              <a:gd name="T109" fmla="*/ T108 w 1650"/>
                              <a:gd name="T110" fmla="+- 0 827 84"/>
                              <a:gd name="T111" fmla="*/ 827 h 1635"/>
                              <a:gd name="T112" fmla="+- 0 2761 1140"/>
                              <a:gd name="T113" fmla="*/ T112 w 1650"/>
                              <a:gd name="T114" fmla="+- 0 684 84"/>
                              <a:gd name="T115" fmla="*/ 684 h 1635"/>
                              <a:gd name="T116" fmla="+- 0 2711 1140"/>
                              <a:gd name="T117" fmla="*/ T116 w 1650"/>
                              <a:gd name="T118" fmla="+- 0 551 84"/>
                              <a:gd name="T119" fmla="*/ 551 h 1635"/>
                              <a:gd name="T120" fmla="+- 0 2639 1140"/>
                              <a:gd name="T121" fmla="*/ T120 w 1650"/>
                              <a:gd name="T122" fmla="+- 0 430 84"/>
                              <a:gd name="T123" fmla="*/ 430 h 1635"/>
                              <a:gd name="T124" fmla="+- 0 2548 1140"/>
                              <a:gd name="T125" fmla="*/ T124 w 1650"/>
                              <a:gd name="T126" fmla="+- 0 323 84"/>
                              <a:gd name="T127" fmla="*/ 323 h 1635"/>
                              <a:gd name="T128" fmla="+- 0 2441 1140"/>
                              <a:gd name="T129" fmla="*/ T128 w 1650"/>
                              <a:gd name="T130" fmla="+- 0 234 84"/>
                              <a:gd name="T131" fmla="*/ 234 h 1635"/>
                              <a:gd name="T132" fmla="+- 0 2319 1140"/>
                              <a:gd name="T133" fmla="*/ T132 w 1650"/>
                              <a:gd name="T134" fmla="+- 0 163 84"/>
                              <a:gd name="T135" fmla="*/ 163 h 1635"/>
                              <a:gd name="T136" fmla="+- 0 2184 1140"/>
                              <a:gd name="T137" fmla="*/ T136 w 1650"/>
                              <a:gd name="T138" fmla="+- 0 113 84"/>
                              <a:gd name="T139" fmla="*/ 113 h 1635"/>
                              <a:gd name="T140" fmla="+- 0 2040 1140"/>
                              <a:gd name="T141" fmla="*/ T140 w 1650"/>
                              <a:gd name="T142" fmla="+- 0 87 84"/>
                              <a:gd name="T143" fmla="*/ 87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50" h="1635">
                                <a:moveTo>
                                  <a:pt x="825" y="0"/>
                                </a:moveTo>
                                <a:lnTo>
                                  <a:pt x="750" y="3"/>
                                </a:lnTo>
                                <a:lnTo>
                                  <a:pt x="677" y="13"/>
                                </a:lnTo>
                                <a:lnTo>
                                  <a:pt x="606" y="29"/>
                                </a:lnTo>
                                <a:lnTo>
                                  <a:pt x="537" y="51"/>
                                </a:lnTo>
                                <a:lnTo>
                                  <a:pt x="471" y="79"/>
                                </a:lnTo>
                                <a:lnTo>
                                  <a:pt x="409" y="112"/>
                                </a:lnTo>
                                <a:lnTo>
                                  <a:pt x="349" y="150"/>
                                </a:lnTo>
                                <a:lnTo>
                                  <a:pt x="293" y="192"/>
                                </a:lnTo>
                                <a:lnTo>
                                  <a:pt x="242" y="239"/>
                                </a:lnTo>
                                <a:lnTo>
                                  <a:pt x="194" y="291"/>
                                </a:lnTo>
                                <a:lnTo>
                                  <a:pt x="151" y="346"/>
                                </a:lnTo>
                                <a:lnTo>
                                  <a:pt x="113" y="405"/>
                                </a:lnTo>
                                <a:lnTo>
                                  <a:pt x="79" y="467"/>
                                </a:lnTo>
                                <a:lnTo>
                                  <a:pt x="52" y="532"/>
                                </a:lnTo>
                                <a:lnTo>
                                  <a:pt x="29" y="600"/>
                                </a:lnTo>
                                <a:lnTo>
                                  <a:pt x="13" y="670"/>
                                </a:lnTo>
                                <a:lnTo>
                                  <a:pt x="3" y="743"/>
                                </a:lnTo>
                                <a:lnTo>
                                  <a:pt x="0" y="817"/>
                                </a:lnTo>
                                <a:lnTo>
                                  <a:pt x="3" y="892"/>
                                </a:lnTo>
                                <a:lnTo>
                                  <a:pt x="13" y="964"/>
                                </a:lnTo>
                                <a:lnTo>
                                  <a:pt x="29" y="1035"/>
                                </a:lnTo>
                                <a:lnTo>
                                  <a:pt x="52" y="1103"/>
                                </a:lnTo>
                                <a:lnTo>
                                  <a:pt x="79" y="1168"/>
                                </a:lnTo>
                                <a:lnTo>
                                  <a:pt x="113" y="1230"/>
                                </a:lnTo>
                                <a:lnTo>
                                  <a:pt x="151" y="1289"/>
                                </a:lnTo>
                                <a:lnTo>
                                  <a:pt x="194" y="1344"/>
                                </a:lnTo>
                                <a:lnTo>
                                  <a:pt x="242" y="1396"/>
                                </a:lnTo>
                                <a:lnTo>
                                  <a:pt x="293" y="1443"/>
                                </a:lnTo>
                                <a:lnTo>
                                  <a:pt x="349" y="1485"/>
                                </a:lnTo>
                                <a:lnTo>
                                  <a:pt x="409" y="1523"/>
                                </a:lnTo>
                                <a:lnTo>
                                  <a:pt x="471" y="1556"/>
                                </a:lnTo>
                                <a:lnTo>
                                  <a:pt x="537" y="1584"/>
                                </a:lnTo>
                                <a:lnTo>
                                  <a:pt x="606" y="1606"/>
                                </a:lnTo>
                                <a:lnTo>
                                  <a:pt x="677" y="1622"/>
                                </a:lnTo>
                                <a:lnTo>
                                  <a:pt x="750" y="1632"/>
                                </a:lnTo>
                                <a:lnTo>
                                  <a:pt x="825" y="1635"/>
                                </a:lnTo>
                                <a:lnTo>
                                  <a:pt x="900" y="1632"/>
                                </a:lnTo>
                                <a:lnTo>
                                  <a:pt x="973" y="1622"/>
                                </a:lnTo>
                                <a:lnTo>
                                  <a:pt x="1044" y="1606"/>
                                </a:lnTo>
                                <a:lnTo>
                                  <a:pt x="1113" y="1584"/>
                                </a:lnTo>
                                <a:lnTo>
                                  <a:pt x="1179" y="1556"/>
                                </a:lnTo>
                                <a:lnTo>
                                  <a:pt x="1241" y="1523"/>
                                </a:lnTo>
                                <a:lnTo>
                                  <a:pt x="1301" y="1485"/>
                                </a:lnTo>
                                <a:lnTo>
                                  <a:pt x="1357" y="1443"/>
                                </a:lnTo>
                                <a:lnTo>
                                  <a:pt x="1408" y="1396"/>
                                </a:lnTo>
                                <a:lnTo>
                                  <a:pt x="1456" y="1344"/>
                                </a:lnTo>
                                <a:lnTo>
                                  <a:pt x="1499" y="1289"/>
                                </a:lnTo>
                                <a:lnTo>
                                  <a:pt x="1537" y="1230"/>
                                </a:lnTo>
                                <a:lnTo>
                                  <a:pt x="1571" y="1168"/>
                                </a:lnTo>
                                <a:lnTo>
                                  <a:pt x="1598" y="1103"/>
                                </a:lnTo>
                                <a:lnTo>
                                  <a:pt x="1621" y="1035"/>
                                </a:lnTo>
                                <a:lnTo>
                                  <a:pt x="1637" y="964"/>
                                </a:lnTo>
                                <a:lnTo>
                                  <a:pt x="1647" y="892"/>
                                </a:lnTo>
                                <a:lnTo>
                                  <a:pt x="1650" y="817"/>
                                </a:lnTo>
                                <a:lnTo>
                                  <a:pt x="1647" y="743"/>
                                </a:lnTo>
                                <a:lnTo>
                                  <a:pt x="1637" y="670"/>
                                </a:lnTo>
                                <a:lnTo>
                                  <a:pt x="1621" y="600"/>
                                </a:lnTo>
                                <a:lnTo>
                                  <a:pt x="1598" y="532"/>
                                </a:lnTo>
                                <a:lnTo>
                                  <a:pt x="1571" y="467"/>
                                </a:lnTo>
                                <a:lnTo>
                                  <a:pt x="1537" y="405"/>
                                </a:lnTo>
                                <a:lnTo>
                                  <a:pt x="1499" y="346"/>
                                </a:lnTo>
                                <a:lnTo>
                                  <a:pt x="1456" y="291"/>
                                </a:lnTo>
                                <a:lnTo>
                                  <a:pt x="1408" y="239"/>
                                </a:lnTo>
                                <a:lnTo>
                                  <a:pt x="1357" y="192"/>
                                </a:lnTo>
                                <a:lnTo>
                                  <a:pt x="1301" y="150"/>
                                </a:lnTo>
                                <a:lnTo>
                                  <a:pt x="1241" y="112"/>
                                </a:lnTo>
                                <a:lnTo>
                                  <a:pt x="1179" y="79"/>
                                </a:lnTo>
                                <a:lnTo>
                                  <a:pt x="1113" y="51"/>
                                </a:lnTo>
                                <a:lnTo>
                                  <a:pt x="1044" y="29"/>
                                </a:lnTo>
                                <a:lnTo>
                                  <a:pt x="973" y="13"/>
                                </a:lnTo>
                                <a:lnTo>
                                  <a:pt x="900" y="3"/>
                                </a:lnTo>
                                <a:lnTo>
                                  <a:pt x="8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366195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75" y="240"/>
                            <a:ext cx="1365"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46798" name="Text Box 10"/>
                        <wps:cNvSpPr txBox="1">
                          <a:spLocks noChangeArrowheads="1"/>
                        </wps:cNvSpPr>
                        <wps:spPr bwMode="auto">
                          <a:xfrm>
                            <a:off x="3142" y="667"/>
                            <a:ext cx="340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7717" w14:textId="77777777" w:rsidR="00A110B8" w:rsidRDefault="00000000">
                              <w:pPr>
                                <w:spacing w:line="225" w:lineRule="exact"/>
                                <w:rPr>
                                  <w:b/>
                                </w:rPr>
                              </w:pPr>
                              <w:r>
                                <w:rPr>
                                  <w:b/>
                                  <w:color w:val="FFFFFF"/>
                                </w:rPr>
                                <w:t>Majalah</w:t>
                              </w:r>
                              <w:r>
                                <w:rPr>
                                  <w:b/>
                                  <w:color w:val="FFFFFF"/>
                                  <w:spacing w:val="-4"/>
                                </w:rPr>
                                <w:t xml:space="preserve"> </w:t>
                              </w:r>
                              <w:r>
                                <w:rPr>
                                  <w:b/>
                                  <w:color w:val="FFFFFF"/>
                                </w:rPr>
                                <w:t>Kedokteran</w:t>
                              </w:r>
                              <w:r>
                                <w:rPr>
                                  <w:b/>
                                  <w:color w:val="FFFFFF"/>
                                  <w:spacing w:val="-4"/>
                                </w:rPr>
                                <w:t xml:space="preserve"> </w:t>
                              </w:r>
                              <w:r>
                                <w:rPr>
                                  <w:b/>
                                  <w:color w:val="FFFFFF"/>
                                </w:rPr>
                                <w:t>Andalas</w:t>
                              </w:r>
                            </w:p>
                            <w:p w14:paraId="7DE55837" w14:textId="77777777" w:rsidR="00A110B8" w:rsidRDefault="00000000">
                              <w:pPr>
                                <w:spacing w:line="265" w:lineRule="exact"/>
                                <w:rPr>
                                  <w:b/>
                                </w:rPr>
                              </w:pPr>
                              <w:r>
                                <w:rPr>
                                  <w:b/>
                                  <w:color w:val="FFFFFF"/>
                                </w:rPr>
                                <w:t>Vol.</w:t>
                              </w:r>
                              <w:r>
                                <w:rPr>
                                  <w:b/>
                                  <w:color w:val="FFFFFF"/>
                                  <w:spacing w:val="-1"/>
                                </w:rPr>
                                <w:t xml:space="preserve"> </w:t>
                              </w:r>
                              <w:r>
                                <w:rPr>
                                  <w:b/>
                                  <w:color w:val="FFFFFF"/>
                                </w:rPr>
                                <w:t>46,</w:t>
                              </w:r>
                              <w:r>
                                <w:rPr>
                                  <w:b/>
                                  <w:color w:val="FFFFFF"/>
                                  <w:spacing w:val="-4"/>
                                </w:rPr>
                                <w:t xml:space="preserve"> </w:t>
                              </w:r>
                              <w:r>
                                <w:rPr>
                                  <w:b/>
                                  <w:color w:val="FFFFFF"/>
                                </w:rPr>
                                <w:t>No.</w:t>
                              </w:r>
                              <w:r>
                                <w:rPr>
                                  <w:b/>
                                  <w:color w:val="FFFFFF"/>
                                  <w:spacing w:val="-3"/>
                                </w:rPr>
                                <w:t xml:space="preserve"> </w:t>
                              </w:r>
                              <w:r>
                                <w:rPr>
                                  <w:b/>
                                  <w:color w:val="FFFFFF"/>
                                </w:rPr>
                                <w:t>4,</w:t>
                              </w:r>
                              <w:r>
                                <w:rPr>
                                  <w:b/>
                                  <w:color w:val="FFFFFF"/>
                                  <w:spacing w:val="-1"/>
                                </w:rPr>
                                <w:t xml:space="preserve"> </w:t>
                              </w:r>
                              <w:r>
                                <w:rPr>
                                  <w:b/>
                                  <w:color w:val="FFFFFF"/>
                                </w:rPr>
                                <w:t>Juli</w:t>
                              </w:r>
                              <w:r>
                                <w:rPr>
                                  <w:b/>
                                  <w:color w:val="FFFFFF"/>
                                  <w:spacing w:val="-3"/>
                                </w:rPr>
                                <w:t xml:space="preserve"> </w:t>
                              </w:r>
                              <w:r>
                                <w:rPr>
                                  <w:b/>
                                  <w:color w:val="FFFFFF"/>
                                </w:rPr>
                                <w:t>2023,</w:t>
                              </w:r>
                              <w:r>
                                <w:rPr>
                                  <w:b/>
                                  <w:color w:val="FFFFFF"/>
                                  <w:spacing w:val="-1"/>
                                </w:rPr>
                                <w:t xml:space="preserve"> </w:t>
                              </w:r>
                              <w:r>
                                <w:rPr>
                                  <w:b/>
                                  <w:color w:val="FFFFFF"/>
                                </w:rPr>
                                <w:t>Hal.</w:t>
                              </w:r>
                              <w:r>
                                <w:rPr>
                                  <w:b/>
                                  <w:color w:val="FFFFFF"/>
                                  <w:spacing w:val="-1"/>
                                </w:rPr>
                                <w:t xml:space="preserve"> </w:t>
                              </w:r>
                              <w:r>
                                <w:rPr>
                                  <w:b/>
                                  <w:color w:val="FFFFFF"/>
                                </w:rPr>
                                <w:t>776-787</w:t>
                              </w:r>
                            </w:p>
                          </w:txbxContent>
                        </wps:txbx>
                        <wps:bodyPr rot="0" vert="horz" wrap="square" lIns="0" tIns="0" rIns="0" bIns="0" anchor="t" anchorCtr="0" upright="1">
                          <a:noAutofit/>
                        </wps:bodyPr>
                      </wps:wsp>
                      <wps:wsp>
                        <wps:cNvPr id="647315052" name="Text Box 9"/>
                        <wps:cNvSpPr txBox="1">
                          <a:spLocks noChangeArrowheads="1"/>
                        </wps:cNvSpPr>
                        <wps:spPr bwMode="auto">
                          <a:xfrm>
                            <a:off x="8057" y="984"/>
                            <a:ext cx="25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601E" w14:textId="77777777" w:rsidR="00A110B8" w:rsidRDefault="00A110B8">
                              <w:pPr>
                                <w:spacing w:line="199" w:lineRule="exact"/>
                                <w:rPr>
                                  <w:sz w:val="20"/>
                                </w:rPr>
                              </w:pPr>
                              <w:hyperlink r:id="rId10">
                                <w:r>
                                  <w:rPr>
                                    <w:color w:val="FFFFFF"/>
                                    <w:sz w:val="20"/>
                                    <w:u w:val="single" w:color="FFFFFF"/>
                                  </w:rPr>
                                  <w:t>http://jurnalmka.fk.unand.ac.id</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3C954" id="Group 8" o:spid="_x0000_s1026" style="position:absolute;margin-left:0;margin-top:4.2pt;width:594.75pt;height:81.75pt;z-index:-16141824;mso-position-horizontal-relative:page;mso-position-vertical-relative:page" coordorigin=",84" coordsize="11895,1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">
                <v:rect id="Rectangle 13" o:spid="_x0000_s1027" style="position:absolute;top:444;width:118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" fillcolor="#090" stroked="f"/>
                <v:shape id="Freeform 12" o:spid="_x0000_s1028" style="position:absolute;left:1140;top:84;width:1650;height:1635;visibility:visible;mso-wrap-style:square;v-text-anchor:top" coordsize="165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" path="m825,l750,3,677,13,606,29,537,51,471,79r-62,33l349,150r-56,42l242,239r-48,52l151,346r-38,59l79,467,52,532,29,600,13,670,3,743,,817r3,75l13,964r16,71l52,1103r27,65l113,1230r38,59l194,1344r48,52l293,1443r56,42l409,1523r62,33l537,1584r69,22l677,1622r73,10l825,1635r75,-3l973,1622r71,-16l1113,1584r66,-28l1241,1523r60,-38l1357,1443r51,-47l1456,1344r43,-55l1537,1230r34,-62l1598,1103r23,-68l1637,964r10,-72l1650,817r-3,-74l1637,670r-16,-70l1598,532r-27,-65l1537,405r-38,-59l1456,291r-48,-52l1357,192r-56,-42l1241,112,1179,79,1113,51,1044,29,973,13,900,3,825,xe" stroked="f">
                  <v:path arrowok="t" o:connecttype="custom" o:connectlocs="750,87;606,113;471,163;349,234;242,323;151,430;79,551;29,684;3,827;3,976;29,1119;79,1252;151,1373;242,1480;349,1569;471,1640;606,1690;750,1716;900,1716;1044,1690;1179,1640;1301,1569;1408,1480;1499,1373;1571,1252;1621,1119;1647,976;1647,827;1621,684;1571,551;1499,430;1408,323;1301,234;1179,163;1044,113;900,87"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1275;top:240;width:1365;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">
                  <v:imagedata r:id="rId11" o:title=""/>
                </v:shape>
                <v:shapetype id="_x0000_t202" coordsize="21600,21600" o:spt="202" path="m,l,21600r21600,l21600,xe">
                  <v:stroke joinstyle="miter"/>
                  <v:path gradientshapeok="t" o:connecttype="rect"/>
                </v:shapetype>
                <v:shape id="Text Box 10" o:spid="_x0000_s1030" type="#_x0000_t202" style="position:absolute;left:3142;top:667;width:340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" filled="f" stroked="f">
                  <v:textbox inset="0,0,0,0">
                    <w:txbxContent>
                      <w:p w14:paraId="05007717" w14:textId="77777777" w:rsidR="00A110B8" w:rsidRDefault="00000000">
                        <w:pPr>
                          <w:spacing w:line="225" w:lineRule="exact"/>
                          <w:rPr>
                            <w:b/>
                          </w:rPr>
                        </w:pPr>
                        <w:r>
                          <w:rPr>
                            <w:b/>
                            <w:color w:val="FFFFFF"/>
                          </w:rPr>
                          <w:t>Majalah</w:t>
                        </w:r>
                        <w:r>
                          <w:rPr>
                            <w:b/>
                            <w:color w:val="FFFFFF"/>
                            <w:spacing w:val="-4"/>
                          </w:rPr>
                          <w:t xml:space="preserve"> </w:t>
                        </w:r>
                        <w:r>
                          <w:rPr>
                            <w:b/>
                            <w:color w:val="FFFFFF"/>
                          </w:rPr>
                          <w:t>Kedokteran</w:t>
                        </w:r>
                        <w:r>
                          <w:rPr>
                            <w:b/>
                            <w:color w:val="FFFFFF"/>
                            <w:spacing w:val="-4"/>
                          </w:rPr>
                          <w:t xml:space="preserve"> </w:t>
                        </w:r>
                        <w:r>
                          <w:rPr>
                            <w:b/>
                            <w:color w:val="FFFFFF"/>
                          </w:rPr>
                          <w:t>Andalas</w:t>
                        </w:r>
                      </w:p>
                      <w:p w14:paraId="7DE55837" w14:textId="77777777" w:rsidR="00A110B8" w:rsidRDefault="00000000">
                        <w:pPr>
                          <w:spacing w:line="265" w:lineRule="exact"/>
                          <w:rPr>
                            <w:b/>
                          </w:rPr>
                        </w:pPr>
                        <w:r>
                          <w:rPr>
                            <w:b/>
                            <w:color w:val="FFFFFF"/>
                          </w:rPr>
                          <w:t>Vol.</w:t>
                        </w:r>
                        <w:r>
                          <w:rPr>
                            <w:b/>
                            <w:color w:val="FFFFFF"/>
                            <w:spacing w:val="-1"/>
                          </w:rPr>
                          <w:t xml:space="preserve"> </w:t>
                        </w:r>
                        <w:r>
                          <w:rPr>
                            <w:b/>
                            <w:color w:val="FFFFFF"/>
                          </w:rPr>
                          <w:t>46,</w:t>
                        </w:r>
                        <w:r>
                          <w:rPr>
                            <w:b/>
                            <w:color w:val="FFFFFF"/>
                            <w:spacing w:val="-4"/>
                          </w:rPr>
                          <w:t xml:space="preserve"> </w:t>
                        </w:r>
                        <w:r>
                          <w:rPr>
                            <w:b/>
                            <w:color w:val="FFFFFF"/>
                          </w:rPr>
                          <w:t>No.</w:t>
                        </w:r>
                        <w:r>
                          <w:rPr>
                            <w:b/>
                            <w:color w:val="FFFFFF"/>
                            <w:spacing w:val="-3"/>
                          </w:rPr>
                          <w:t xml:space="preserve"> </w:t>
                        </w:r>
                        <w:r>
                          <w:rPr>
                            <w:b/>
                            <w:color w:val="FFFFFF"/>
                          </w:rPr>
                          <w:t>4,</w:t>
                        </w:r>
                        <w:r>
                          <w:rPr>
                            <w:b/>
                            <w:color w:val="FFFFFF"/>
                            <w:spacing w:val="-1"/>
                          </w:rPr>
                          <w:t xml:space="preserve"> </w:t>
                        </w:r>
                        <w:r>
                          <w:rPr>
                            <w:b/>
                            <w:color w:val="FFFFFF"/>
                          </w:rPr>
                          <w:t>Juli</w:t>
                        </w:r>
                        <w:r>
                          <w:rPr>
                            <w:b/>
                            <w:color w:val="FFFFFF"/>
                            <w:spacing w:val="-3"/>
                          </w:rPr>
                          <w:t xml:space="preserve"> </w:t>
                        </w:r>
                        <w:r>
                          <w:rPr>
                            <w:b/>
                            <w:color w:val="FFFFFF"/>
                          </w:rPr>
                          <w:t>2023,</w:t>
                        </w:r>
                        <w:r>
                          <w:rPr>
                            <w:b/>
                            <w:color w:val="FFFFFF"/>
                            <w:spacing w:val="-1"/>
                          </w:rPr>
                          <w:t xml:space="preserve"> </w:t>
                        </w:r>
                        <w:r>
                          <w:rPr>
                            <w:b/>
                            <w:color w:val="FFFFFF"/>
                          </w:rPr>
                          <w:t>Hal.</w:t>
                        </w:r>
                        <w:r>
                          <w:rPr>
                            <w:b/>
                            <w:color w:val="FFFFFF"/>
                            <w:spacing w:val="-1"/>
                          </w:rPr>
                          <w:t xml:space="preserve"> </w:t>
                        </w:r>
                        <w:r>
                          <w:rPr>
                            <w:b/>
                            <w:color w:val="FFFFFF"/>
                          </w:rPr>
                          <w:t>776-787</w:t>
                        </w:r>
                      </w:p>
                    </w:txbxContent>
                  </v:textbox>
                </v:shape>
                <v:shape id="Text Box 9" o:spid="_x0000_s1031" type="#_x0000_t202" style="position:absolute;left:8057;top:984;width:25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" filled="f" stroked="f">
                  <v:textbox inset="0,0,0,0">
                    <w:txbxContent>
                      <w:p w14:paraId="6926601E" w14:textId="77777777" w:rsidR="00A110B8" w:rsidRDefault="00A110B8">
                        <w:pPr>
                          <w:spacing w:line="199" w:lineRule="exact"/>
                          <w:rPr>
                            <w:sz w:val="20"/>
                          </w:rPr>
                        </w:pPr>
                        <w:hyperlink r:id="rId12">
                          <w:r>
                            <w:rPr>
                              <w:color w:val="FFFFFF"/>
                              <w:sz w:val="20"/>
                              <w:u w:val="single" w:color="FFFFFF"/>
                            </w:rPr>
                            <w:t>http://jurnalmka.fk.unand.ac.id</w:t>
                          </w:r>
                        </w:hyperlink>
                      </w:p>
                    </w:txbxContent>
                  </v:textbox>
                </v:shape>
                <w10:wrap anchorx="page" anchory="page"/>
              </v:group>
            </w:pict>
          </mc:Fallback>
        </mc:AlternateContent>
      </w:r>
    </w:p>
    <w:p w14:paraId="5849C10E" w14:textId="45E36FBE" w:rsidR="00A110B8" w:rsidRDefault="00A110B8">
      <w:pPr>
        <w:pStyle w:val="BodyText"/>
        <w:ind w:left="0"/>
        <w:rPr>
          <w:rFonts w:ascii="Times New Roman"/>
          <w:sz w:val="20"/>
        </w:rPr>
      </w:pPr>
    </w:p>
    <w:p w14:paraId="2D749202" w14:textId="56530783" w:rsidR="00A110B8" w:rsidRDefault="00A110B8">
      <w:pPr>
        <w:pStyle w:val="BodyText"/>
        <w:ind w:left="0"/>
        <w:rPr>
          <w:rFonts w:ascii="Times New Roman"/>
          <w:sz w:val="20"/>
        </w:rPr>
      </w:pPr>
    </w:p>
    <w:p w14:paraId="6C1213A4" w14:textId="0F4A29B6" w:rsidR="00A110B8" w:rsidRPr="00AD4386" w:rsidRDefault="001744AC" w:rsidP="00AD4386">
      <w:pPr>
        <w:jc w:val="right"/>
        <w:rPr>
          <w:rFonts w:cs="Times New Roman"/>
          <w:b/>
          <w:caps/>
          <w:sz w:val="32"/>
          <w:bdr w:val="single" w:sz="18" w:space="0" w:color="4472C4"/>
          <w:shd w:val="clear" w:color="auto" w:fill="4472C4"/>
          <w:lang w:val="id-ID"/>
        </w:rPr>
      </w:pPr>
      <w:r>
        <w:rPr>
          <w:noProof/>
        </w:rPr>
        <mc:AlternateContent>
          <mc:Choice Requires="wps">
            <w:drawing>
              <wp:anchor distT="0" distB="0" distL="114300" distR="114300" simplePos="0" relativeHeight="487174144" behindDoc="1" locked="0" layoutInCell="1" allowOverlap="1" wp14:anchorId="6A2F6086" wp14:editId="3F214A46">
                <wp:simplePos x="0" y="0"/>
                <wp:positionH relativeFrom="page">
                  <wp:posOffset>914400</wp:posOffset>
                </wp:positionH>
                <wp:positionV relativeFrom="paragraph">
                  <wp:posOffset>-478155</wp:posOffset>
                </wp:positionV>
                <wp:extent cx="71120" cy="140335"/>
                <wp:effectExtent l="0" t="0" r="0" b="0"/>
                <wp:wrapNone/>
                <wp:docPr id="5276496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6075" w14:textId="77777777" w:rsidR="00A110B8" w:rsidRDefault="00000000">
                            <w:pPr>
                              <w:spacing w:line="221" w:lineRule="exact"/>
                            </w:pPr>
                            <w:r>
                              <w:rPr>
                                <w:color w:val="FFFF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F6086" id="Text Box 7" o:spid="_x0000_s1032" type="#_x0000_t202" style="position:absolute;left:0;text-align:left;margin-left:1in;margin-top:-37.65pt;width:5.6pt;height:11.05pt;z-index:-1614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" filled="f" stroked="f">
                <v:textbox inset="0,0,0,0">
                  <w:txbxContent>
                    <w:p w14:paraId="0CBA6075" w14:textId="77777777" w:rsidR="00A110B8" w:rsidRDefault="00000000">
                      <w:pPr>
                        <w:spacing w:line="221" w:lineRule="exact"/>
                      </w:pPr>
                      <w:r>
                        <w:rPr>
                          <w:color w:val="FFFFFF"/>
                        </w:rPr>
                        <w:t>4</w:t>
                      </w:r>
                    </w:p>
                  </w:txbxContent>
                </v:textbox>
                <w10:wrap anchorx="page"/>
              </v:shape>
            </w:pict>
          </mc:Fallback>
        </mc:AlternateContent>
      </w:r>
      <w:r>
        <w:rPr>
          <w:color w:val="FFFFFF"/>
          <w:spacing w:val="-29"/>
          <w:w w:val="99"/>
          <w:shd w:val="clear" w:color="auto" w:fill="009900"/>
        </w:rPr>
        <w:t xml:space="preserve"> </w:t>
      </w:r>
      <w:sdt>
        <w:sdtPr>
          <w:rPr>
            <w:rFonts w:cs="Times New Roman"/>
            <w:b/>
            <w:caps/>
            <w:sz w:val="32"/>
            <w:bdr w:val="single" w:sz="18" w:space="0" w:color="4472C4"/>
            <w:shd w:val="clear" w:color="auto" w:fill="4472C4"/>
            <w:lang w:val="id-ID"/>
          </w:rPr>
          <w:alias w:val="Jenis Artikel"/>
          <w:tag w:val="Jenis Artikel"/>
          <w:id w:val="-339850082"/>
          <w:placeholder>
            <w:docPart w:val="007E37F4EDBC4F4182910FBC808D33F7"/>
          </w:placeholder>
          <w:showingPlcHdr/>
          <w:comboBox>
            <w:listItem w:value="Choose an item."/>
            <w:listItem w:displayText="Artikel Penelitian" w:value="Artikel Penelitian"/>
            <w:listItem w:displayText="Tinjauan Pustaka" w:value="Tinjauan Pustaka"/>
          </w:comboBox>
        </w:sdtPr>
        <w:sdtEndPr>
          <w:rPr>
            <w:b w:val="0"/>
            <w:caps w:val="0"/>
            <w:sz w:val="22"/>
            <w:bdr w:val="none" w:sz="0" w:space="0" w:color="auto"/>
            <w:shd w:val="clear" w:color="auto" w:fill="auto"/>
          </w:rPr>
        </w:sdtEndPr>
        <w:sdtContent>
          <w:r w:rsidR="00AD4386" w:rsidRPr="00AD4386">
            <w:rPr>
              <w:rFonts w:cs="Times New Roman"/>
              <w:color w:val="808080"/>
              <w:lang w:val="id-ID"/>
            </w:rPr>
            <w:t>Pilih jenis artikel yang sesuai.</w:t>
          </w:r>
        </w:sdtContent>
      </w:sdt>
    </w:p>
    <w:sdt>
      <w:sdtPr>
        <w:rPr>
          <w:rFonts w:ascii="Arial"/>
          <w:lang w:val="id-ID"/>
        </w:rPr>
        <w:alias w:val="Judul Artikel"/>
        <w:tag w:val="Judul Artikel"/>
        <w:id w:val="-1380013463"/>
        <w:placeholder>
          <w:docPart w:val="8C073AAD37F242DDB3B916E493F87773"/>
        </w:placeholder>
        <w:showingPlcHdr/>
      </w:sdtPr>
      <w:sdtContent>
        <w:p w14:paraId="71FE5020" w14:textId="77777777" w:rsidR="00AD4386" w:rsidRPr="00AD4386" w:rsidRDefault="00AD4386" w:rsidP="00EA4716">
          <w:pPr>
            <w:pStyle w:val="Heading1"/>
            <w:spacing w:before="43" w:line="240" w:lineRule="auto"/>
            <w:ind w:left="0"/>
            <w:rPr>
              <w:rFonts w:ascii="Arial"/>
              <w:lang w:val="id-ID"/>
            </w:rPr>
          </w:pPr>
          <w:r w:rsidRPr="00AD4386">
            <w:rPr>
              <w:lang w:val="id-ID"/>
            </w:rPr>
            <w:t>Copy dan paste-kan judul artikel di kolom ini. Judul maksimal terdiri atas 14 kata (dalam bahasa Indonesia) atau 12 kata (dalam bahasa Inggris). Hanya huruf awal judul dan singkatan yang ditulis dengan huruf kapital. Akhir judul tidak perlu diberikan tanda titik [.]</w:t>
          </w:r>
        </w:p>
      </w:sdtContent>
    </w:sdt>
    <w:p w14:paraId="0C886E45" w14:textId="1E25BC1F" w:rsidR="00A110B8" w:rsidRPr="00AD4386" w:rsidRDefault="00A110B8">
      <w:pPr>
        <w:pStyle w:val="Heading1"/>
        <w:spacing w:before="43" w:line="240" w:lineRule="auto"/>
        <w:rPr>
          <w:rFonts w:ascii="Arial"/>
          <w:lang w:val="fi-FI"/>
        </w:rPr>
      </w:pPr>
    </w:p>
    <w:sdt>
      <w:sdtPr>
        <w:rPr>
          <w:rStyle w:val="NamaPenulis"/>
        </w:rPr>
        <w:alias w:val="Nama Penulis"/>
        <w:tag w:val="Nama Penulis"/>
        <w:id w:val="300275964"/>
        <w:placeholder>
          <w:docPart w:val="793CE3CED1C340B2915EC89A2F9E4B03"/>
        </w:placeholder>
        <w:showingPlcHdr/>
      </w:sdtPr>
      <w:sdtEndPr>
        <w:rPr>
          <w:rStyle w:val="DefaultParagraphFont"/>
          <w:sz w:val="22"/>
        </w:rPr>
      </w:sdtEndPr>
      <w:sdtContent>
        <w:p w14:paraId="5AFE815C" w14:textId="77777777" w:rsidR="00EA4716" w:rsidRDefault="00EA4716" w:rsidP="00EA4716">
          <w:pPr>
            <w:jc w:val="both"/>
            <w:rPr>
              <w:rStyle w:val="NamaPenulis"/>
            </w:rPr>
          </w:pPr>
          <w:r w:rsidRPr="00E65152">
            <w:rPr>
              <w:rStyle w:val="NamaPenulis"/>
              <w:color w:val="7F7F7F" w:themeColor="text1" w:themeTint="80"/>
              <w:szCs w:val="24"/>
            </w:rPr>
            <w:t>Copy dan paste-kan nama penulis di kolom ini. Nama penulis yang dituliskan adalah nama penulis yang sesuai dengan nama publikasi sebelumnya yang pernah ada. Antara nama penulis dipisahkan oleh tanda koma [,]. Nomor urut afiliasi diberikan dengan format Superscript di akhir setiap nama penulis, jika terdapat penulis yang berbeda afiliasi. Akhir nama penulis tidak perlu diberikan tanda titik [.]</w:t>
          </w:r>
        </w:p>
      </w:sdtContent>
    </w:sdt>
    <w:p w14:paraId="68FB11EC" w14:textId="345294E7" w:rsidR="00A110B8" w:rsidRDefault="00A110B8">
      <w:pPr>
        <w:pStyle w:val="BodyText"/>
        <w:spacing w:before="1"/>
        <w:ind w:left="0"/>
        <w:rPr>
          <w:rFonts w:ascii="Arial"/>
          <w:b/>
          <w:sz w:val="28"/>
          <w:lang w:val="en-US"/>
        </w:rPr>
      </w:pPr>
    </w:p>
    <w:sdt>
      <w:sdtPr>
        <w:rPr>
          <w:rStyle w:val="AfiliasiPenulis"/>
        </w:rPr>
        <w:alias w:val="Afiliasi Penulis"/>
        <w:tag w:val="Afiliasi Penulis"/>
        <w:id w:val="1033693882"/>
        <w:placeholder>
          <w:docPart w:val="DD5F44B6F3474E7BB69196EC7EB9D69F"/>
        </w:placeholder>
        <w:showingPlcHdr/>
      </w:sdtPr>
      <w:sdtEndPr>
        <w:rPr>
          <w:rStyle w:val="DefaultParagraphFont"/>
          <w:i w:val="0"/>
          <w:color w:val="auto"/>
        </w:rPr>
      </w:sdtEndPr>
      <w:sdtContent>
        <w:p w14:paraId="76B9C88D" w14:textId="77777777" w:rsidR="00EA4716" w:rsidRDefault="00EA4716" w:rsidP="00EA4716">
          <w:pPr>
            <w:jc w:val="both"/>
            <w:rPr>
              <w:rStyle w:val="AfiliasiPenulis"/>
            </w:rPr>
          </w:pPr>
          <w:r w:rsidRPr="00E65152">
            <w:rPr>
              <w:rStyle w:val="AfiliasiPenulis"/>
              <w:color w:val="7F7F7F" w:themeColor="text1" w:themeTint="80"/>
            </w:rPr>
            <w:t>Copy dan paste-kan afiliasi penulis di kolom ini. Afiliasi penulis ditulis secara berurutan sesuai urutan nomor afiliasi pada nama penulis. Afiliasi penulis ditulis lengkap. Antar afiliasi dipisahkan oleh tanda titik koma [;]. Nomor urut afiliasi dituliskan di awal setiap afiliasi</w:t>
          </w:r>
          <w:r w:rsidRPr="000471EB">
            <w:rPr>
              <w:rStyle w:val="AfiliasiPenulis"/>
              <w:color w:val="7F7F7F" w:themeColor="text1" w:themeTint="80"/>
            </w:rPr>
            <w:t>.</w:t>
          </w:r>
          <w:r w:rsidRPr="00E65152">
            <w:rPr>
              <w:rStyle w:val="AfiliasiPenulis"/>
              <w:color w:val="7F7F7F" w:themeColor="text1" w:themeTint="80"/>
            </w:rPr>
            <w:t xml:space="preserve"> Contoh: 1. Afiliasi pertama; 2. Afiliasi kedua; dst.</w:t>
          </w:r>
        </w:p>
      </w:sdtContent>
    </w:sdt>
    <w:p w14:paraId="4F07BBBB" w14:textId="70593EF5" w:rsidR="00EA4716" w:rsidRPr="00EA4716" w:rsidRDefault="00EA4716">
      <w:pPr>
        <w:pStyle w:val="BodyText"/>
        <w:spacing w:before="1"/>
        <w:ind w:left="0"/>
        <w:rPr>
          <w:rFonts w:ascii="Arial"/>
          <w:b/>
          <w:sz w:val="28"/>
        </w:rPr>
      </w:pPr>
    </w:p>
    <w:p w14:paraId="011CE00C" w14:textId="2CCAF152" w:rsidR="00EA4716" w:rsidRDefault="00EA4716" w:rsidP="006A3D94">
      <w:pPr>
        <w:spacing w:after="120"/>
        <w:jc w:val="both"/>
        <w:rPr>
          <w:rStyle w:val="AfiliasiPenulis"/>
        </w:rPr>
      </w:pPr>
      <w:r w:rsidRPr="00CC54DE">
        <w:rPr>
          <w:rStyle w:val="AfiliasiPenulis"/>
          <w:b/>
        </w:rPr>
        <w:t>Korespondensi:</w:t>
      </w:r>
      <w:r w:rsidRPr="00F206FF">
        <w:rPr>
          <w:rStyle w:val="AfiliasiPenulis"/>
          <w:b/>
        </w:rPr>
        <w:t xml:space="preserve"> </w:t>
      </w:r>
      <w:sdt>
        <w:sdtPr>
          <w:rPr>
            <w:rStyle w:val="AfiliasiPenulis"/>
          </w:rPr>
          <w:alias w:val="Korespondensi Penulis"/>
          <w:tag w:val="Korespondensi Penulis"/>
          <w:id w:val="-1948761356"/>
          <w:placeholder>
            <w:docPart w:val="8A6375C729A24261B38F3DCD8BB1EFDB"/>
          </w:placeholder>
          <w:showingPlcHdr/>
        </w:sdtPr>
        <w:sdtEndPr>
          <w:rPr>
            <w:rStyle w:val="DefaultParagraphFont"/>
            <w:i w:val="0"/>
            <w:color w:val="auto"/>
          </w:rPr>
        </w:sdtEndPr>
        <w:sdtContent>
          <w:r w:rsidRPr="00E65152">
            <w:rPr>
              <w:rStyle w:val="AfiliasiPenulis"/>
              <w:color w:val="7F7F7F" w:themeColor="text1" w:themeTint="80"/>
            </w:rPr>
            <w:t>Copy dan paste-kan korespondensi penulis di kolom ini. Korespondensi terdiri atas: nama penulis yang ditunjuk sebagai koresponden; alamat email dan nomor HP/Telpon aktif yang dapat dihubungi.</w:t>
          </w:r>
        </w:sdtContent>
      </w:sdt>
    </w:p>
    <w:p w14:paraId="3777D7E2" w14:textId="41D27C20" w:rsidR="00AA05B6" w:rsidRPr="00854FD9" w:rsidRDefault="006A3D94" w:rsidP="00EA4716">
      <w:pPr>
        <w:jc w:val="both"/>
        <w:rPr>
          <w:b/>
          <w:bCs/>
          <w:i/>
          <w:iCs/>
        </w:rPr>
      </w:pPr>
      <w:r w:rsidRPr="00854FD9">
        <w:rPr>
          <w:b/>
          <w:bCs/>
          <w:i/>
          <w:iCs/>
        </w:rPr>
        <w:t>Copyright: ©</w:t>
      </w:r>
      <w:r w:rsidRPr="00854FD9">
        <w:rPr>
          <w:b/>
          <w:bCs/>
          <w:i/>
          <w:iCs/>
        </w:rPr>
        <w:t xml:space="preserve"> </w:t>
      </w:r>
      <w:r w:rsidRPr="00854FD9">
        <w:rPr>
          <w:b/>
          <w:bCs/>
          <w:i/>
          <w:iCs/>
        </w:rPr>
        <w:t>2025</w:t>
      </w:r>
      <w:r w:rsidRPr="00854FD9">
        <w:rPr>
          <w:b/>
          <w:bCs/>
          <w:i/>
          <w:iCs/>
        </w:rPr>
        <w:t xml:space="preserve"> </w:t>
      </w:r>
      <w:r w:rsidRPr="00854FD9">
        <w:rPr>
          <w:b/>
          <w:bCs/>
          <w:i/>
          <w:iCs/>
        </w:rPr>
        <w:t>oleh penulis</w:t>
      </w:r>
      <w:r w:rsidRPr="00854FD9">
        <w:rPr>
          <w:b/>
          <w:bCs/>
          <w:i/>
          <w:iCs/>
        </w:rPr>
        <w:t>.</w:t>
      </w:r>
    </w:p>
    <w:p w14:paraId="6F3A855B" w14:textId="0467B399" w:rsidR="00A110B8" w:rsidRDefault="004658EC" w:rsidP="00EC2709">
      <w:pPr>
        <w:spacing w:before="2"/>
        <w:rPr>
          <w:noProof/>
        </w:rPr>
      </w:pPr>
      <w:r>
        <w:rPr>
          <w:noProof/>
        </w:rPr>
        <w:drawing>
          <wp:anchor distT="0" distB="0" distL="114300" distR="114300" simplePos="0" relativeHeight="487590912" behindDoc="0" locked="0" layoutInCell="1" allowOverlap="1" wp14:anchorId="5AFBB478" wp14:editId="5284989A">
            <wp:simplePos x="0" y="0"/>
            <wp:positionH relativeFrom="margin">
              <wp:posOffset>598</wp:posOffset>
            </wp:positionH>
            <wp:positionV relativeFrom="paragraph">
              <wp:posOffset>27940</wp:posOffset>
            </wp:positionV>
            <wp:extent cx="587188" cy="209710"/>
            <wp:effectExtent l="0" t="0" r="3810" b="0"/>
            <wp:wrapNone/>
            <wp:docPr id="1506744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188" cy="20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0F334B55" w14:textId="66A5205C" w:rsidR="00366D57" w:rsidRDefault="00366D57" w:rsidP="00EC2709">
      <w:pPr>
        <w:spacing w:before="2"/>
        <w:rPr>
          <w:iCs/>
        </w:rPr>
      </w:pPr>
    </w:p>
    <w:p w14:paraId="5585CA0F" w14:textId="73CDFA75" w:rsidR="00366D57" w:rsidRDefault="00366D57" w:rsidP="00EC2709">
      <w:pPr>
        <w:spacing w:before="2"/>
        <w:rPr>
          <w:iCs/>
        </w:rPr>
      </w:pPr>
      <w:r>
        <w:rPr>
          <w:iCs/>
        </w:rPr>
        <w:t xml:space="preserve">Submit: </w:t>
      </w:r>
      <w:r w:rsidRPr="00366D57">
        <w:rPr>
          <w:iCs/>
        </w:rPr>
        <w:t>dd/mm/yyyy</w:t>
      </w:r>
      <w:r w:rsidR="005E46F6">
        <w:rPr>
          <w:iCs/>
        </w:rPr>
        <w:t xml:space="preserve"> | Review: </w:t>
      </w:r>
      <w:r w:rsidR="005E46F6" w:rsidRPr="00366D57">
        <w:rPr>
          <w:iCs/>
        </w:rPr>
        <w:t>dd/mm/yyyy</w:t>
      </w:r>
      <w:r w:rsidR="005E46F6">
        <w:rPr>
          <w:iCs/>
        </w:rPr>
        <w:t xml:space="preserve"> | Revisi: </w:t>
      </w:r>
      <w:r w:rsidR="005E46F6" w:rsidRPr="00366D57">
        <w:rPr>
          <w:iCs/>
        </w:rPr>
        <w:t>dd/mm/yyyy</w:t>
      </w:r>
      <w:r w:rsidR="005E46F6">
        <w:rPr>
          <w:iCs/>
        </w:rPr>
        <w:t xml:space="preserve"> | </w:t>
      </w:r>
      <w:r w:rsidR="008B220E">
        <w:rPr>
          <w:iCs/>
        </w:rPr>
        <w:t xml:space="preserve">Publish: </w:t>
      </w:r>
      <w:r w:rsidR="008B220E" w:rsidRPr="00366D57">
        <w:rPr>
          <w:iCs/>
        </w:rPr>
        <w:t>dd/mm/yyyy</w:t>
      </w:r>
    </w:p>
    <w:p w14:paraId="66140A8E" w14:textId="67D746C8" w:rsidR="00366D57" w:rsidRPr="00EC2709" w:rsidRDefault="00366D57" w:rsidP="00EC2709">
      <w:pPr>
        <w:spacing w:before="2"/>
        <w:rPr>
          <w:iCs/>
        </w:rPr>
      </w:pPr>
      <w:r w:rsidRPr="006A3D94">
        <w:rPr>
          <w:b/>
          <w:bCs/>
          <w:noProof/>
        </w:rPr>
        <mc:AlternateContent>
          <mc:Choice Requires="wps">
            <w:drawing>
              <wp:anchor distT="0" distB="0" distL="0" distR="0" simplePos="0" relativeHeight="487587840" behindDoc="1" locked="0" layoutInCell="1" allowOverlap="1" wp14:anchorId="3696D9AF" wp14:editId="251D510D">
                <wp:simplePos x="0" y="0"/>
                <wp:positionH relativeFrom="margin">
                  <wp:align>left</wp:align>
                </wp:positionH>
                <wp:positionV relativeFrom="paragraph">
                  <wp:posOffset>165735</wp:posOffset>
                </wp:positionV>
                <wp:extent cx="5989320" cy="45720"/>
                <wp:effectExtent l="0" t="0" r="0" b="0"/>
                <wp:wrapTopAndBottom/>
                <wp:docPr id="28931997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45720"/>
                        </a:xfrm>
                        <a:custGeom>
                          <a:avLst/>
                          <a:gdLst>
                            <a:gd name="T0" fmla="+- 0 10395 1440"/>
                            <a:gd name="T1" fmla="*/ T0 w 8955"/>
                            <a:gd name="T2" fmla="+- 0 475 400"/>
                            <a:gd name="T3" fmla="*/ 475 h 90"/>
                            <a:gd name="T4" fmla="+- 0 1440 1440"/>
                            <a:gd name="T5" fmla="*/ T4 w 8955"/>
                            <a:gd name="T6" fmla="+- 0 475 400"/>
                            <a:gd name="T7" fmla="*/ 475 h 90"/>
                            <a:gd name="T8" fmla="+- 0 1440 1440"/>
                            <a:gd name="T9" fmla="*/ T8 w 8955"/>
                            <a:gd name="T10" fmla="+- 0 490 400"/>
                            <a:gd name="T11" fmla="*/ 490 h 90"/>
                            <a:gd name="T12" fmla="+- 0 10395 1440"/>
                            <a:gd name="T13" fmla="*/ T12 w 8955"/>
                            <a:gd name="T14" fmla="+- 0 490 400"/>
                            <a:gd name="T15" fmla="*/ 490 h 90"/>
                            <a:gd name="T16" fmla="+- 0 10395 1440"/>
                            <a:gd name="T17" fmla="*/ T16 w 8955"/>
                            <a:gd name="T18" fmla="+- 0 475 400"/>
                            <a:gd name="T19" fmla="*/ 475 h 90"/>
                            <a:gd name="T20" fmla="+- 0 10395 1440"/>
                            <a:gd name="T21" fmla="*/ T20 w 8955"/>
                            <a:gd name="T22" fmla="+- 0 430 400"/>
                            <a:gd name="T23" fmla="*/ 430 h 90"/>
                            <a:gd name="T24" fmla="+- 0 1440 1440"/>
                            <a:gd name="T25" fmla="*/ T24 w 8955"/>
                            <a:gd name="T26" fmla="+- 0 430 400"/>
                            <a:gd name="T27" fmla="*/ 430 h 90"/>
                            <a:gd name="T28" fmla="+- 0 1440 1440"/>
                            <a:gd name="T29" fmla="*/ T28 w 8955"/>
                            <a:gd name="T30" fmla="+- 0 460 400"/>
                            <a:gd name="T31" fmla="*/ 460 h 90"/>
                            <a:gd name="T32" fmla="+- 0 10395 1440"/>
                            <a:gd name="T33" fmla="*/ T32 w 8955"/>
                            <a:gd name="T34" fmla="+- 0 460 400"/>
                            <a:gd name="T35" fmla="*/ 460 h 90"/>
                            <a:gd name="T36" fmla="+- 0 10395 1440"/>
                            <a:gd name="T37" fmla="*/ T36 w 8955"/>
                            <a:gd name="T38" fmla="+- 0 430 400"/>
                            <a:gd name="T39" fmla="*/ 430 h 90"/>
                            <a:gd name="T40" fmla="+- 0 10395 1440"/>
                            <a:gd name="T41" fmla="*/ T40 w 8955"/>
                            <a:gd name="T42" fmla="+- 0 400 400"/>
                            <a:gd name="T43" fmla="*/ 400 h 90"/>
                            <a:gd name="T44" fmla="+- 0 1440 1440"/>
                            <a:gd name="T45" fmla="*/ T44 w 8955"/>
                            <a:gd name="T46" fmla="+- 0 400 400"/>
                            <a:gd name="T47" fmla="*/ 400 h 90"/>
                            <a:gd name="T48" fmla="+- 0 1440 1440"/>
                            <a:gd name="T49" fmla="*/ T48 w 8955"/>
                            <a:gd name="T50" fmla="+- 0 415 400"/>
                            <a:gd name="T51" fmla="*/ 415 h 90"/>
                            <a:gd name="T52" fmla="+- 0 10395 1440"/>
                            <a:gd name="T53" fmla="*/ T52 w 8955"/>
                            <a:gd name="T54" fmla="+- 0 415 400"/>
                            <a:gd name="T55" fmla="*/ 415 h 90"/>
                            <a:gd name="T56" fmla="+- 0 10395 1440"/>
                            <a:gd name="T57" fmla="*/ T56 w 8955"/>
                            <a:gd name="T58" fmla="+- 0 400 400"/>
                            <a:gd name="T59" fmla="*/ 4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55" h="90">
                              <a:moveTo>
                                <a:pt x="8955" y="75"/>
                              </a:moveTo>
                              <a:lnTo>
                                <a:pt x="0" y="75"/>
                              </a:lnTo>
                              <a:lnTo>
                                <a:pt x="0" y="90"/>
                              </a:lnTo>
                              <a:lnTo>
                                <a:pt x="8955" y="90"/>
                              </a:lnTo>
                              <a:lnTo>
                                <a:pt x="8955" y="75"/>
                              </a:lnTo>
                              <a:close/>
                              <a:moveTo>
                                <a:pt x="8955" y="30"/>
                              </a:moveTo>
                              <a:lnTo>
                                <a:pt x="0" y="30"/>
                              </a:lnTo>
                              <a:lnTo>
                                <a:pt x="0" y="60"/>
                              </a:lnTo>
                              <a:lnTo>
                                <a:pt x="8955" y="60"/>
                              </a:lnTo>
                              <a:lnTo>
                                <a:pt x="8955" y="30"/>
                              </a:lnTo>
                              <a:close/>
                              <a:moveTo>
                                <a:pt x="8955" y="0"/>
                              </a:moveTo>
                              <a:lnTo>
                                <a:pt x="0" y="0"/>
                              </a:lnTo>
                              <a:lnTo>
                                <a:pt x="0" y="15"/>
                              </a:lnTo>
                              <a:lnTo>
                                <a:pt x="8955" y="15"/>
                              </a:lnTo>
                              <a:lnTo>
                                <a:pt x="8955"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A5DE" id="AutoShape 6" o:spid="_x0000_s1026" style="position:absolute;margin-left:0;margin-top:13.05pt;width:471.6pt;height:3.6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9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" path="m8955,75l,75,,90r8955,l8955,75xm8955,30l,30,,60r8955,l8955,30xm8955,l,,,15r8955,l8955,xe" fillcolor="#6fac46" stroked="f">
                <v:path arrowok="t" o:connecttype="custom" o:connectlocs="5989320,241300;0,241300;0,248920;5989320,248920;5989320,241300;5989320,218440;0,218440;0,233680;5989320,233680;5989320,218440;5989320,203200;0,203200;0,210820;5989320,210820;5989320,203200" o:connectangles="0,0,0,0,0,0,0,0,0,0,0,0,0,0,0"/>
                <w10:wrap type="topAndBottom" anchorx="margin"/>
              </v:shape>
            </w:pict>
          </mc:Fallback>
        </mc:AlternateContent>
      </w:r>
    </w:p>
    <w:p w14:paraId="331AF1CA" w14:textId="308E70B6" w:rsidR="00A110B8" w:rsidRDefault="00000000" w:rsidP="00EA4716">
      <w:pPr>
        <w:spacing w:before="21" w:line="293" w:lineRule="exact"/>
        <w:rPr>
          <w:b/>
          <w:sz w:val="24"/>
        </w:rPr>
      </w:pPr>
      <w:r>
        <w:rPr>
          <w:b/>
          <w:sz w:val="24"/>
        </w:rPr>
        <w:t>Abstrak</w:t>
      </w:r>
    </w:p>
    <w:sdt>
      <w:sdtPr>
        <w:rPr>
          <w:rStyle w:val="AbstrakBahasaIndonesia"/>
        </w:rPr>
        <w:alias w:val="Abstrak (Bahasa Indonesia)"/>
        <w:tag w:val="Abstrak (Bahasa Indonesia)"/>
        <w:id w:val="-1616522062"/>
        <w:placeholder>
          <w:docPart w:val="DB5AFADD7D49473CB090E1D0F8BD911F"/>
        </w:placeholder>
        <w:showingPlcHdr/>
      </w:sdtPr>
      <w:sdtEndPr>
        <w:rPr>
          <w:rStyle w:val="DefaultParagraphFont"/>
          <w:sz w:val="24"/>
          <w:lang w:val="id"/>
        </w:rPr>
      </w:sdtEndPr>
      <w:sdtContent>
        <w:p w14:paraId="53F13934" w14:textId="77777777" w:rsidR="00EA4716" w:rsidRDefault="00EA4716" w:rsidP="00EA4716">
          <w:pPr>
            <w:spacing w:after="120"/>
            <w:jc w:val="both"/>
            <w:rPr>
              <w:rStyle w:val="AbstrakBahasaIndonesia"/>
            </w:rPr>
          </w:pPr>
          <w:r w:rsidRPr="00E65152">
            <w:rPr>
              <w:rStyle w:val="AbstrakBahasaIndonesia"/>
              <w:color w:val="7F7F7F" w:themeColor="text1" w:themeTint="80"/>
            </w:rPr>
            <w:t xml:space="preserve">Copy dan paste-kan abstrak Bahasa Indonesia di kolom ini. Jumlah kata berkisar antara 150-200 kata. Mohon diperhatikan jumlah kata yang digunakan. Secara struktur, abstrak memuat tujuan, metode, hasil, dan kesimpulan. </w:t>
          </w:r>
          <w:r w:rsidRPr="00E65152">
            <w:rPr>
              <w:rFonts w:eastAsia="MS Mincho"/>
              <w:color w:val="7F7F7F" w:themeColor="text1" w:themeTint="80"/>
              <w:spacing w:val="-1"/>
              <w:lang w:eastAsia="ja-JP"/>
            </w:rPr>
            <w:t xml:space="preserve">Akronim dan singkatan harus didefinisikan di dalam abstrak. </w:t>
          </w:r>
          <w:r w:rsidRPr="00E65152">
            <w:rPr>
              <w:rStyle w:val="AbstrakBahasaIndonesia"/>
              <w:color w:val="7F7F7F" w:themeColor="text1" w:themeTint="80"/>
            </w:rPr>
            <w:t xml:space="preserve">Untuk keseragaman format, ikuti contoh sebagai berikut </w:t>
          </w:r>
          <w:r w:rsidRPr="00E65152">
            <w:rPr>
              <w:rStyle w:val="AbstrakBahasaIndonesia"/>
              <w:color w:val="7F7F7F" w:themeColor="text1" w:themeTint="80"/>
            </w:rPr>
            <w:sym w:font="Wingdings" w:char="F0E0"/>
          </w:r>
          <w:r w:rsidRPr="00E65152">
            <w:rPr>
              <w:rStyle w:val="AbstrakBahasaIndonesia"/>
              <w:color w:val="7F7F7F" w:themeColor="text1" w:themeTint="80"/>
            </w:rPr>
            <w:t xml:space="preserve"> </w:t>
          </w:r>
          <w:r w:rsidRPr="00E65152">
            <w:rPr>
              <w:rStyle w:val="AbstrakBahasaIndonesia"/>
              <w:b/>
              <w:color w:val="7F7F7F" w:themeColor="text1" w:themeTint="80"/>
            </w:rPr>
            <w:t xml:space="preserve">Tujuan: </w:t>
          </w:r>
          <w:r w:rsidRPr="00E65152">
            <w:rPr>
              <w:rStyle w:val="AbstrakBahasaIndonesia"/>
              <w:color w:val="7F7F7F" w:themeColor="text1" w:themeTint="80"/>
            </w:rPr>
            <w:t xml:space="preserve">Tujuan penelitian; </w:t>
          </w:r>
          <w:r w:rsidRPr="00E65152">
            <w:rPr>
              <w:rStyle w:val="AbstrakBahasaIndonesia"/>
              <w:b/>
              <w:color w:val="7F7F7F" w:themeColor="text1" w:themeTint="80"/>
            </w:rPr>
            <w:t>Metode:</w:t>
          </w:r>
          <w:r w:rsidRPr="00E65152">
            <w:rPr>
              <w:rStyle w:val="AbstrakBahasaIndonesia"/>
              <w:color w:val="7F7F7F" w:themeColor="text1" w:themeTint="80"/>
            </w:rPr>
            <w:t xml:space="preserve"> metode yang digunakan; </w:t>
          </w:r>
          <w:r w:rsidRPr="00E65152">
            <w:rPr>
              <w:rStyle w:val="AbstrakBahasaIndonesia"/>
              <w:b/>
              <w:color w:val="7F7F7F" w:themeColor="text1" w:themeTint="80"/>
            </w:rPr>
            <w:t>Hasil:</w:t>
          </w:r>
          <w:r w:rsidRPr="00E65152">
            <w:rPr>
              <w:rStyle w:val="AbstrakBahasaIndonesia"/>
              <w:color w:val="7F7F7F" w:themeColor="text1" w:themeTint="80"/>
            </w:rPr>
            <w:t xml:space="preserve"> hasil penelitian; </w:t>
          </w:r>
          <w:r w:rsidRPr="00E65152">
            <w:rPr>
              <w:rStyle w:val="AbstrakBahasaIndonesia"/>
              <w:b/>
              <w:color w:val="7F7F7F" w:themeColor="text1" w:themeTint="80"/>
            </w:rPr>
            <w:t>Kesimpulan:</w:t>
          </w:r>
          <w:r w:rsidRPr="00E65152">
            <w:rPr>
              <w:rStyle w:val="AbstrakBahasaIndonesia"/>
              <w:color w:val="7F7F7F" w:themeColor="text1" w:themeTint="80"/>
            </w:rPr>
            <w:t xml:space="preserve"> kesimpulan hasil penelitian.</w:t>
          </w:r>
        </w:p>
      </w:sdtContent>
    </w:sdt>
    <w:p w14:paraId="4B77D600" w14:textId="5930263A" w:rsidR="00A110B8" w:rsidRPr="00EA4716" w:rsidRDefault="00EA4716">
      <w:pPr>
        <w:pStyle w:val="BodyText"/>
        <w:ind w:left="0"/>
      </w:pPr>
      <w:r w:rsidRPr="00EE6909">
        <w:rPr>
          <w:rStyle w:val="KataKunciBahasaIndonesia"/>
          <w:lang w:val="it-IT"/>
        </w:rPr>
        <w:t>Kata kunci:</w:t>
      </w:r>
      <w:r>
        <w:rPr>
          <w:rStyle w:val="KataKunciBahasaIndonesia"/>
          <w:lang w:val="it-IT"/>
        </w:rPr>
        <w:t xml:space="preserve"> </w:t>
      </w:r>
      <w:sdt>
        <w:sdtPr>
          <w:rPr>
            <w:rStyle w:val="KataKunciBahasaIndonesia"/>
          </w:rPr>
          <w:alias w:val="Kata Kunci (Bahasa Indonesia)"/>
          <w:tag w:val="Kata Kunci (Bahasa Indonesia)"/>
          <w:id w:val="1474101691"/>
          <w:placeholder>
            <w:docPart w:val="428876A24F44405B8259B17FC852F344"/>
          </w:placeholder>
          <w:showingPlcHdr/>
        </w:sdtPr>
        <w:sdtEndPr>
          <w:rPr>
            <w:rStyle w:val="DefaultParagraphFont"/>
            <w:sz w:val="24"/>
            <w:lang w:val="id"/>
          </w:rPr>
        </w:sdtEndPr>
        <w:sdtContent>
          <w:r w:rsidRPr="000B0FE8">
            <w:rPr>
              <w:rStyle w:val="PlaceholderText"/>
              <w:color w:val="7F7F7F" w:themeColor="text1" w:themeTint="80"/>
            </w:rPr>
            <w:t>Copy dan paste-kan kata kunci berbahasa Indonesia di kolom ini. Jumlah kata kunci disyaratkan antara 3-5 kata kunci. Antar kata kunci dipisahkan oleh tanda titik koma [;].</w:t>
          </w:r>
        </w:sdtContent>
      </w:sdt>
    </w:p>
    <w:p w14:paraId="18989467" w14:textId="77777777" w:rsidR="00EA4716" w:rsidRDefault="00EA4716" w:rsidP="00EA4716">
      <w:pPr>
        <w:spacing w:line="293" w:lineRule="exact"/>
        <w:rPr>
          <w:b/>
          <w:i/>
          <w:sz w:val="24"/>
        </w:rPr>
      </w:pPr>
    </w:p>
    <w:p w14:paraId="4F598BA0" w14:textId="1126CD24" w:rsidR="00A110B8" w:rsidRDefault="00000000" w:rsidP="00EA4716">
      <w:pPr>
        <w:spacing w:line="293" w:lineRule="exact"/>
        <w:rPr>
          <w:b/>
          <w:i/>
          <w:sz w:val="24"/>
        </w:rPr>
      </w:pPr>
      <w:r>
        <w:rPr>
          <w:b/>
          <w:i/>
          <w:sz w:val="24"/>
        </w:rPr>
        <w:t>Abstract</w:t>
      </w:r>
    </w:p>
    <w:sdt>
      <w:sdtPr>
        <w:rPr>
          <w:rStyle w:val="AbstrakBahasaInggris"/>
          <w:lang w:val="id-ID"/>
        </w:rPr>
        <w:alias w:val="Abstrak (Bahasa Inggris)"/>
        <w:tag w:val="Abstrak (Bahasa Inggris)"/>
        <w:id w:val="1131280986"/>
        <w:placeholder>
          <w:docPart w:val="3BA14510815043B288B467375C6232A4"/>
        </w:placeholder>
        <w:showingPlcHdr/>
      </w:sdtPr>
      <w:sdtEndPr>
        <w:rPr>
          <w:rStyle w:val="DefaultParagraphFont"/>
          <w:i w:val="0"/>
          <w:sz w:val="24"/>
          <w:lang w:val="id"/>
        </w:rPr>
      </w:sdtEndPr>
      <w:sdtContent>
        <w:p w14:paraId="50A6A95D" w14:textId="77777777" w:rsidR="00EA4716" w:rsidRDefault="00EA4716" w:rsidP="00EA4716">
          <w:pPr>
            <w:spacing w:after="120"/>
            <w:jc w:val="both"/>
            <w:rPr>
              <w:rStyle w:val="AbstrakBahasaInggris"/>
            </w:rPr>
          </w:pPr>
          <w:r w:rsidRPr="000B0FE8">
            <w:rPr>
              <w:rStyle w:val="AbstrakBahasaInggris"/>
              <w:color w:val="7F7F7F" w:themeColor="text1" w:themeTint="80"/>
              <w:lang w:val="id-ID"/>
            </w:rPr>
            <w:t xml:space="preserve">Copy and paste abstract in English here. </w:t>
          </w:r>
          <w:r w:rsidRPr="000B0FE8">
            <w:rPr>
              <w:rStyle w:val="hps"/>
              <w:i/>
              <w:color w:val="7F7F7F" w:themeColor="text1" w:themeTint="80"/>
            </w:rPr>
            <w:t>The length of abstract is 150-200 words,</w:t>
          </w:r>
          <w:r w:rsidRPr="000B0FE8">
            <w:rPr>
              <w:i/>
              <w:color w:val="7F7F7F" w:themeColor="text1" w:themeTint="80"/>
            </w:rPr>
            <w:t xml:space="preserve"> </w:t>
          </w:r>
          <w:r w:rsidRPr="000B0FE8">
            <w:rPr>
              <w:rStyle w:val="hps"/>
              <w:i/>
              <w:color w:val="7F7F7F" w:themeColor="text1" w:themeTint="80"/>
            </w:rPr>
            <w:t xml:space="preserve">giving a brief summary of the content covering objective, method, result, conclusions. Acronyms and abbreviations should be defined in the abstract. For purposes of uniformity, follow the example as follows </w:t>
          </w:r>
          <w:r w:rsidRPr="000B0FE8">
            <w:rPr>
              <w:rStyle w:val="hps"/>
              <w:i/>
              <w:color w:val="7F7F7F" w:themeColor="text1" w:themeTint="80"/>
            </w:rPr>
            <w:sym w:font="Wingdings" w:char="F0E0"/>
          </w:r>
          <w:r w:rsidRPr="000B0FE8">
            <w:rPr>
              <w:rStyle w:val="hps"/>
              <w:i/>
              <w:color w:val="7F7F7F" w:themeColor="text1" w:themeTint="80"/>
            </w:rPr>
            <w:t xml:space="preserve"> </w:t>
          </w:r>
          <w:r w:rsidRPr="000B0FE8">
            <w:rPr>
              <w:rStyle w:val="hps"/>
              <w:b/>
              <w:i/>
              <w:color w:val="7F7F7F" w:themeColor="text1" w:themeTint="80"/>
            </w:rPr>
            <w:t>Objective:</w:t>
          </w:r>
          <w:r w:rsidRPr="000B0FE8">
            <w:rPr>
              <w:rStyle w:val="hps"/>
              <w:i/>
              <w:color w:val="7F7F7F" w:themeColor="text1" w:themeTint="80"/>
            </w:rPr>
            <w:t xml:space="preserve"> research objectives; </w:t>
          </w:r>
          <w:r w:rsidRPr="000B0FE8">
            <w:rPr>
              <w:rStyle w:val="hps"/>
              <w:b/>
              <w:i/>
              <w:color w:val="7F7F7F" w:themeColor="text1" w:themeTint="80"/>
            </w:rPr>
            <w:t>Method:</w:t>
          </w:r>
          <w:r w:rsidRPr="000B0FE8">
            <w:rPr>
              <w:rStyle w:val="hps"/>
              <w:i/>
              <w:color w:val="7F7F7F" w:themeColor="text1" w:themeTint="80"/>
            </w:rPr>
            <w:t xml:space="preserve"> method used in research; </w:t>
          </w:r>
          <w:r w:rsidRPr="000B0FE8">
            <w:rPr>
              <w:rStyle w:val="hps"/>
              <w:b/>
              <w:i/>
              <w:color w:val="7F7F7F" w:themeColor="text1" w:themeTint="80"/>
            </w:rPr>
            <w:t>Result:</w:t>
          </w:r>
          <w:r w:rsidRPr="000B0FE8">
            <w:rPr>
              <w:rStyle w:val="hps"/>
              <w:i/>
              <w:color w:val="7F7F7F" w:themeColor="text1" w:themeTint="80"/>
            </w:rPr>
            <w:t xml:space="preserve"> research result; </w:t>
          </w:r>
          <w:r w:rsidRPr="000B0FE8">
            <w:rPr>
              <w:rStyle w:val="hps"/>
              <w:b/>
              <w:i/>
              <w:color w:val="7F7F7F" w:themeColor="text1" w:themeTint="80"/>
            </w:rPr>
            <w:t>Conclusion:</w:t>
          </w:r>
          <w:r w:rsidRPr="000B0FE8">
            <w:rPr>
              <w:rStyle w:val="hps"/>
              <w:i/>
              <w:color w:val="7F7F7F" w:themeColor="text1" w:themeTint="80"/>
            </w:rPr>
            <w:t xml:space="preserve"> conclusion.</w:t>
          </w:r>
        </w:p>
      </w:sdtContent>
    </w:sdt>
    <w:p w14:paraId="6B3E0ED7" w14:textId="77777777" w:rsidR="00EA4716" w:rsidRPr="00072D1F" w:rsidRDefault="00EA4716" w:rsidP="00EA4716">
      <w:pPr>
        <w:jc w:val="both"/>
        <w:rPr>
          <w:sz w:val="24"/>
        </w:rPr>
      </w:pPr>
      <w:r>
        <w:rPr>
          <w:rStyle w:val="KataKunciBahasaInggris"/>
          <w:b/>
        </w:rPr>
        <w:t xml:space="preserve">Keywords: </w:t>
      </w:r>
      <w:sdt>
        <w:sdtPr>
          <w:rPr>
            <w:rStyle w:val="KataKunciBahasaInggris"/>
            <w:lang w:val="id-ID"/>
          </w:rPr>
          <w:alias w:val="Kata Kunci (Bahasa Inggris)"/>
          <w:tag w:val="Kata Kunci (Bahasa Inggris)"/>
          <w:id w:val="1620795609"/>
          <w:placeholder>
            <w:docPart w:val="F3675F032ADA41FEA2B980E86FB6867A"/>
          </w:placeholder>
          <w:showingPlcHdr/>
        </w:sdtPr>
        <w:sdtEndPr>
          <w:rPr>
            <w:rStyle w:val="DefaultParagraphFont"/>
            <w:i w:val="0"/>
            <w:sz w:val="24"/>
            <w:lang w:val="id"/>
          </w:rPr>
        </w:sdtEndPr>
        <w:sdtContent>
          <w:r w:rsidRPr="000B0FE8">
            <w:rPr>
              <w:rStyle w:val="KataKunciBahasaInggris"/>
              <w:color w:val="7F7F7F" w:themeColor="text1" w:themeTint="80"/>
              <w:lang w:val="id-ID"/>
            </w:rPr>
            <w:t xml:space="preserve">Copy and paste keywords in English here. </w:t>
          </w:r>
          <w:r w:rsidRPr="000B0FE8">
            <w:rPr>
              <w:rStyle w:val="hps"/>
              <w:i/>
              <w:color w:val="7F7F7F" w:themeColor="text1" w:themeTint="80"/>
            </w:rPr>
            <w:t>The number of keyword is 3-5 words. Between keywords separated by semicolons [;].</w:t>
          </w:r>
        </w:sdtContent>
      </w:sdt>
    </w:p>
    <w:p w14:paraId="495C4173" w14:textId="77777777" w:rsidR="00A110B8" w:rsidRDefault="00A110B8">
      <w:pPr>
        <w:pStyle w:val="BodyText"/>
        <w:ind w:left="0"/>
        <w:rPr>
          <w:i/>
          <w:sz w:val="20"/>
        </w:rPr>
      </w:pPr>
    </w:p>
    <w:p w14:paraId="7347BFBA" w14:textId="77777777" w:rsidR="00A110B8" w:rsidRDefault="00A110B8">
      <w:pPr>
        <w:pStyle w:val="BodyText"/>
        <w:ind w:left="0"/>
        <w:rPr>
          <w:i/>
          <w:sz w:val="20"/>
        </w:rPr>
      </w:pPr>
    </w:p>
    <w:p w14:paraId="7CCC6531" w14:textId="6360A107" w:rsidR="001744AC" w:rsidRDefault="001744AC" w:rsidP="00900E74">
      <w:pPr>
        <w:spacing w:before="59"/>
        <w:rPr>
          <w:sz w:val="20"/>
        </w:rPr>
        <w:sectPr w:rsidR="001744AC" w:rsidSect="00F022DB">
          <w:headerReference w:type="default" r:id="rId14"/>
          <w:footerReference w:type="default" r:id="rId15"/>
          <w:type w:val="continuous"/>
          <w:pgSz w:w="11910" w:h="16840"/>
          <w:pgMar w:top="60" w:right="1180" w:bottom="1020" w:left="1280" w:header="720" w:footer="835" w:gutter="0"/>
          <w:pgNumType w:start="1"/>
          <w:cols w:space="720"/>
        </w:sectPr>
      </w:pPr>
    </w:p>
    <w:p w14:paraId="2B9479D6" w14:textId="77777777" w:rsidR="00900E74" w:rsidRDefault="00900E74" w:rsidP="00EA4716">
      <w:pPr>
        <w:pStyle w:val="Heading1"/>
        <w:spacing w:before="125"/>
        <w:ind w:left="0"/>
        <w:sectPr w:rsidR="00900E74" w:rsidSect="00F022DB">
          <w:headerReference w:type="default" r:id="rId16"/>
          <w:footerReference w:type="default" r:id="rId17"/>
          <w:type w:val="continuous"/>
          <w:pgSz w:w="11910" w:h="16840"/>
          <w:pgMar w:top="1702" w:right="1180" w:bottom="1702" w:left="1280" w:header="720" w:footer="720" w:gutter="0"/>
          <w:cols w:num="2" w:space="720" w:equalWidth="0">
            <w:col w:w="4363" w:space="863"/>
            <w:col w:w="4224"/>
          </w:cols>
        </w:sectPr>
      </w:pPr>
    </w:p>
    <w:p w14:paraId="48530E66" w14:textId="77777777" w:rsidR="00A110B8" w:rsidRDefault="00000000" w:rsidP="00000817">
      <w:pPr>
        <w:pStyle w:val="Heading1"/>
        <w:spacing w:before="125" w:after="120"/>
        <w:ind w:left="0"/>
      </w:pPr>
      <w:r>
        <w:lastRenderedPageBreak/>
        <w:t>PENDAHULUAN</w:t>
      </w:r>
    </w:p>
    <w:sdt>
      <w:sdtPr>
        <w:rPr>
          <w:rStyle w:val="KontenArtikel"/>
        </w:rPr>
        <w:alias w:val="Pendahuluan"/>
        <w:tag w:val="Pendahuluan"/>
        <w:id w:val="-1197546010"/>
        <w:placeholder>
          <w:docPart w:val="C7F202088BC14497A5FABC83115290CF"/>
        </w:placeholder>
        <w:showingPlcHdr/>
      </w:sdtPr>
      <w:sdtEndPr>
        <w:rPr>
          <w:rStyle w:val="DefaultParagraphFont"/>
          <w:color w:val="auto"/>
          <w:sz w:val="28"/>
          <w:lang w:val="id"/>
        </w:rPr>
      </w:sdtEndPr>
      <w:sdtContent>
        <w:p w14:paraId="2380A973" w14:textId="77777777" w:rsidR="00900E74" w:rsidRPr="000B0FE8" w:rsidRDefault="00900E74" w:rsidP="00900E74">
          <w:pPr>
            <w:adjustRightInd w:val="0"/>
            <w:spacing w:after="120" w:line="276" w:lineRule="auto"/>
            <w:jc w:val="both"/>
            <w:rPr>
              <w:color w:val="7F7F7F" w:themeColor="text1" w:themeTint="80"/>
              <w:spacing w:val="-1"/>
              <w:sz w:val="24"/>
              <w:szCs w:val="24"/>
            </w:rPr>
          </w:pPr>
          <w:r w:rsidRPr="000B0FE8">
            <w:rPr>
              <w:color w:val="7F7F7F" w:themeColor="text1" w:themeTint="80"/>
              <w:spacing w:val="-1"/>
              <w:sz w:val="24"/>
              <w:szCs w:val="24"/>
            </w:rPr>
            <w:t xml:space="preserve">Copy dan paste-kan pendahuluan di kolom ini. Jenis dan ukuran huruf akan otomatis menyesuaikan. </w:t>
          </w:r>
          <w:r w:rsidRPr="000B0FE8">
            <w:rPr>
              <w:color w:val="7F7F7F" w:themeColor="text1" w:themeTint="80"/>
              <w:spacing w:val="-1"/>
              <w:sz w:val="24"/>
              <w:szCs w:val="24"/>
              <w:u w:val="single"/>
            </w:rPr>
            <w:t>Perhatikan jumlah kata mulai dari bagian Pendahuluan hingga Simpulan. Standar Majalah Kedokteran Andalas jumlah kata  tersebut di atas adalah berkisar antara 2500-3000 kata.</w:t>
          </w:r>
        </w:p>
        <w:p w14:paraId="19F157DA" w14:textId="77777777" w:rsidR="00900E74" w:rsidRPr="000B0FE8" w:rsidRDefault="00900E74" w:rsidP="00900E74">
          <w:pPr>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B0FE8">
            <w:rPr>
              <w:rFonts w:eastAsia="MS Mincho" w:cs="Arial"/>
              <w:color w:val="7F7F7F" w:themeColor="text1" w:themeTint="80"/>
              <w:sz w:val="24"/>
              <w:szCs w:val="24"/>
              <w:vertAlign w:val="superscript"/>
              <w:lang w:eastAsia="ja-JP"/>
            </w:rPr>
            <w:t>1</w:t>
          </w:r>
        </w:p>
        <w:p w14:paraId="5AC40D13" w14:textId="77777777" w:rsidR="00900E74" w:rsidRPr="000B0FE8" w:rsidRDefault="00900E74" w:rsidP="00900E74">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 Ini merupakan format tampilan yang persis diharapkan oleh editor Majalah Kesehatan Andalas.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Pr="000B0FE8">
            <w:rPr>
              <w:bCs/>
              <w:color w:val="7F7F7F" w:themeColor="text1" w:themeTint="80"/>
              <w:sz w:val="24"/>
              <w:szCs w:val="24"/>
              <w:vertAlign w:val="superscript"/>
            </w:rPr>
            <w:t>2</w:t>
          </w:r>
        </w:p>
        <w:p w14:paraId="2E368BAA" w14:textId="77777777" w:rsidR="00900E74" w:rsidRPr="000B0FE8" w:rsidRDefault="00900E74" w:rsidP="00900E74">
          <w:pPr>
            <w:spacing w:after="120" w:line="276" w:lineRule="auto"/>
            <w:jc w:val="both"/>
            <w:rPr>
              <w:color w:val="7F7F7F" w:themeColor="text1" w:themeTint="80"/>
              <w:sz w:val="24"/>
              <w:szCs w:val="24"/>
            </w:rPr>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Pr="000B0FE8">
            <w:rPr>
              <w:color w:val="7F7F7F" w:themeColor="text1" w:themeTint="80"/>
              <w:sz w:val="24"/>
              <w:szCs w:val="24"/>
              <w:vertAlign w:val="superscript"/>
            </w:rPr>
            <w:t>3</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Pr="000B0FE8">
            <w:rPr>
              <w:color w:val="7F7F7F" w:themeColor="text1" w:themeTint="80"/>
              <w:sz w:val="24"/>
              <w:szCs w:val="24"/>
              <w:vertAlign w:val="superscript"/>
            </w:rPr>
            <w:t>4</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18" w:history="1">
            <w:r w:rsidRPr="000B0FE8">
              <w:rPr>
                <w:rStyle w:val="Hyperlink"/>
                <w:color w:val="7F7F7F" w:themeColor="text1" w:themeTint="80"/>
              </w:rPr>
              <w:t>http://guides.lib.monash.edu/citing-referencing/vancouver</w:t>
            </w:r>
          </w:hyperlink>
          <w:r w:rsidRPr="000B0FE8">
            <w:rPr>
              <w:color w:val="7F7F7F" w:themeColor="text1" w:themeTint="80"/>
              <w:sz w:val="24"/>
              <w:szCs w:val="24"/>
            </w:rPr>
            <w:t>.</w:t>
          </w:r>
        </w:p>
        <w:p w14:paraId="7D98B299" w14:textId="77777777" w:rsidR="00900E74" w:rsidRPr="000B0FE8" w:rsidRDefault="00900E74" w:rsidP="00900E74">
          <w:pPr>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Pendahuluan diketik dengan </w:t>
          </w:r>
          <w:r w:rsidRPr="000B0FE8">
            <w:rPr>
              <w:i/>
              <w:color w:val="7F7F7F" w:themeColor="text1" w:themeTint="80"/>
              <w:spacing w:val="-1"/>
              <w:sz w:val="24"/>
              <w:szCs w:val="24"/>
            </w:rPr>
            <w:t>font</w:t>
          </w:r>
          <w:r w:rsidRPr="000B0FE8">
            <w:rPr>
              <w:color w:val="7F7F7F" w:themeColor="text1" w:themeTint="80"/>
              <w:spacing w:val="-1"/>
              <w:sz w:val="24"/>
              <w:szCs w:val="24"/>
            </w:rPr>
            <w:t xml:space="preserve"> Calibri 12pt </w:t>
          </w:r>
          <w:r w:rsidRPr="000B0FE8">
            <w:rPr>
              <w:color w:val="7F7F7F" w:themeColor="text1" w:themeTint="80"/>
              <w:spacing w:val="-1"/>
              <w:sz w:val="24"/>
              <w:szCs w:val="24"/>
              <w:lang w:val="fr-FR"/>
            </w:rPr>
            <w:t>dan</w:t>
          </w:r>
          <w:r w:rsidRPr="000B0FE8">
            <w:rPr>
              <w:color w:val="7F7F7F" w:themeColor="text1" w:themeTint="80"/>
              <w:spacing w:val="-1"/>
              <w:sz w:val="24"/>
              <w:szCs w:val="24"/>
            </w:rPr>
            <w:t xml:space="preserve"> spasi 1,15. 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B0FE8">
            <w:rPr>
              <w:rFonts w:eastAsia="MS Mincho" w:cs="Arial"/>
              <w:color w:val="7F7F7F" w:themeColor="text1" w:themeTint="80"/>
              <w:sz w:val="24"/>
              <w:szCs w:val="24"/>
              <w:vertAlign w:val="superscript"/>
              <w:lang w:eastAsia="ja-JP"/>
            </w:rPr>
            <w:t>5</w:t>
          </w:r>
        </w:p>
        <w:p w14:paraId="6608A079" w14:textId="77777777" w:rsidR="00900E74" w:rsidRPr="000B0FE8" w:rsidRDefault="00900E74" w:rsidP="00900E74">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 Ini merupakan format tampilan yang persis diharapkan oleh editor Majalah Kesehatan Andalas.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Pr="000B0FE8">
            <w:rPr>
              <w:bCs/>
              <w:color w:val="7F7F7F" w:themeColor="text1" w:themeTint="80"/>
              <w:sz w:val="24"/>
              <w:szCs w:val="24"/>
              <w:vertAlign w:val="superscript"/>
            </w:rPr>
            <w:t>6</w:t>
          </w:r>
        </w:p>
        <w:p w14:paraId="74013CC3" w14:textId="77777777" w:rsidR="00900E74" w:rsidRDefault="00900E74" w:rsidP="00900E74">
          <w:pPr>
            <w:adjustRightInd w:val="0"/>
            <w:spacing w:after="120" w:line="276" w:lineRule="auto"/>
            <w:jc w:val="both"/>
            <w:rPr>
              <w:rStyle w:val="KontenArtikel"/>
            </w:rPr>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Pr="000B0FE8">
            <w:rPr>
              <w:color w:val="7F7F7F" w:themeColor="text1" w:themeTint="80"/>
              <w:sz w:val="24"/>
              <w:szCs w:val="24"/>
              <w:vertAlign w:val="superscript"/>
            </w:rPr>
            <w:t>7</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Pr="000B0FE8">
            <w:rPr>
              <w:color w:val="7F7F7F" w:themeColor="text1" w:themeTint="80"/>
              <w:sz w:val="24"/>
              <w:szCs w:val="24"/>
              <w:vertAlign w:val="superscript"/>
            </w:rPr>
            <w:t>8</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19" w:history="1">
            <w:r w:rsidRPr="000B0FE8">
              <w:rPr>
                <w:rStyle w:val="Hyperlink"/>
                <w:color w:val="7F7F7F" w:themeColor="text1" w:themeTint="80"/>
                <w:sz w:val="24"/>
                <w:szCs w:val="24"/>
              </w:rPr>
              <w:t>http://guides.lib.monash.edu/citing-referencing/vancouver</w:t>
            </w:r>
          </w:hyperlink>
          <w:r w:rsidRPr="000B0FE8">
            <w:rPr>
              <w:color w:val="7F7F7F" w:themeColor="text1" w:themeTint="80"/>
              <w:sz w:val="24"/>
              <w:szCs w:val="24"/>
            </w:rPr>
            <w:t>.</w:t>
          </w:r>
          <w:r w:rsidRPr="000B0FE8">
            <w:rPr>
              <w:color w:val="7F7F7F" w:themeColor="text1" w:themeTint="80"/>
              <w:sz w:val="24"/>
              <w:szCs w:val="24"/>
              <w:vertAlign w:val="superscript"/>
            </w:rPr>
            <w:t>9</w:t>
          </w:r>
        </w:p>
      </w:sdtContent>
    </w:sdt>
    <w:p w14:paraId="56FBBA31" w14:textId="77777777" w:rsidR="00A110B8" w:rsidRPr="00900E74" w:rsidRDefault="00A110B8">
      <w:pPr>
        <w:pStyle w:val="BodyText"/>
        <w:ind w:left="0"/>
        <w:rPr>
          <w:sz w:val="28"/>
          <w:lang w:val="id-ID"/>
        </w:rPr>
      </w:pPr>
    </w:p>
    <w:p w14:paraId="1222C42B" w14:textId="70670317" w:rsidR="00A110B8" w:rsidRDefault="00000817" w:rsidP="00000817">
      <w:pPr>
        <w:pStyle w:val="Heading1"/>
        <w:ind w:left="0"/>
        <w:jc w:val="both"/>
      </w:pPr>
      <w:r>
        <w:t>METODE</w:t>
      </w:r>
    </w:p>
    <w:sdt>
      <w:sdtPr>
        <w:rPr>
          <w:rStyle w:val="KontenArtikel"/>
        </w:rPr>
        <w:alias w:val="Metode"/>
        <w:tag w:val="Metode"/>
        <w:id w:val="-1156461118"/>
        <w:placeholder>
          <w:docPart w:val="DECB0769BF964081A4E5A151606BF196"/>
        </w:placeholder>
        <w:showingPlcHdr/>
      </w:sdtPr>
      <w:sdtEndPr>
        <w:rPr>
          <w:rStyle w:val="DefaultParagraphFont"/>
          <w:color w:val="auto"/>
          <w:sz w:val="22"/>
          <w:lang w:val="en-US"/>
        </w:rPr>
      </w:sdtEndPr>
      <w:sdtContent>
        <w:p w14:paraId="66D4CB48" w14:textId="5846AF13" w:rsidR="005713B7" w:rsidRPr="00000817" w:rsidRDefault="00000817" w:rsidP="00000817">
          <w:pPr>
            <w:spacing w:after="120" w:line="276" w:lineRule="auto"/>
            <w:jc w:val="both"/>
            <w:rPr>
              <w:color w:val="000000" w:themeColor="text1"/>
              <w:sz w:val="24"/>
              <w:lang w:val="id-ID"/>
            </w:rPr>
          </w:pPr>
          <w:r w:rsidRPr="000B0FE8">
            <w:rPr>
              <w:rStyle w:val="Pendahuluan"/>
              <w:color w:val="7F7F7F" w:themeColor="text1" w:themeTint="80"/>
            </w:rPr>
            <w:t xml:space="preserve">Copy dan paste-kan metode pada kolom ini. Jenis dan ukuran huruf otomatis akan menyesuaikan. </w:t>
          </w:r>
          <w:r w:rsidRPr="000B0FE8">
            <w:rPr>
              <w:color w:val="7F7F7F" w:themeColor="text1" w:themeTint="80"/>
              <w:spacing w:val="-1"/>
              <w:sz w:val="24"/>
              <w:szCs w:val="24"/>
            </w:rPr>
            <w:t>Bagian metode berisi rancangan penelitian, teknik pengumpulan dan pengolahan data, serta  teknik  analisis  dan  interpretasi  data  yang  dilakukan  oleh  penulis. Metode</w:t>
          </w:r>
          <w:r w:rsidRPr="000B0FE8">
            <w:rPr>
              <w:rFonts w:eastAsia="MS Mincho"/>
              <w:color w:val="7F7F7F" w:themeColor="text1" w:themeTint="80"/>
              <w:spacing w:val="-1"/>
              <w:sz w:val="24"/>
              <w:szCs w:val="24"/>
              <w:lang w:eastAsia="ja-JP"/>
            </w:rPr>
            <w:t xml:space="preserve"> harus ditulis dengan cukup detail sehingga bisa dilakukan ulang oleh </w:t>
          </w:r>
          <w:r w:rsidRPr="000B0FE8">
            <w:rPr>
              <w:rFonts w:eastAsia="MS Mincho"/>
              <w:color w:val="7F7F7F" w:themeColor="text1" w:themeTint="80"/>
              <w:spacing w:val="-1"/>
              <w:sz w:val="24"/>
              <w:szCs w:val="24"/>
              <w:lang w:eastAsia="ja-JP"/>
            </w:rPr>
            <w:lastRenderedPageBreak/>
            <w:t xml:space="preserve">peneliti lain.  </w:t>
          </w:r>
          <w:r w:rsidRPr="000B0FE8">
            <w:rPr>
              <w:rFonts w:eastAsia="MS Mincho"/>
              <w:color w:val="7F7F7F" w:themeColor="text1" w:themeTint="80"/>
              <w:spacing w:val="-1"/>
              <w:sz w:val="24"/>
              <w:szCs w:val="24"/>
              <w:lang w:val="es-ES" w:eastAsia="ja-JP"/>
            </w:rPr>
            <w:t>Informasi khusus dan atau protokol baru harus ditulis dengan detail. Jika materi, metode dan protokol sudah pernah dilakukan pada penelitian sebelumnya, penulis dapat mengutip artikel dimana protokol tersebut dijelaskan dengan detail.</w:t>
          </w:r>
          <w:r w:rsidRPr="000B0FE8">
            <w:rPr>
              <w:rFonts w:eastAsia="MS Mincho"/>
              <w:color w:val="7F7F7F" w:themeColor="text1" w:themeTint="80"/>
              <w:spacing w:val="-1"/>
              <w:sz w:val="24"/>
              <w:szCs w:val="24"/>
              <w:vertAlign w:val="superscript"/>
              <w:lang w:val="es-ES" w:eastAsia="ja-JP"/>
            </w:rPr>
            <w:t>10</w:t>
          </w:r>
        </w:p>
      </w:sdtContent>
    </w:sdt>
    <w:p w14:paraId="522921D3" w14:textId="77777777" w:rsidR="001744AC" w:rsidRPr="001744AC" w:rsidRDefault="001744AC" w:rsidP="001744AC">
      <w:pPr>
        <w:pStyle w:val="BodyText"/>
        <w:ind w:right="38" w:firstLine="719"/>
        <w:jc w:val="both"/>
      </w:pPr>
    </w:p>
    <w:p w14:paraId="770C9A2D" w14:textId="04DBA0A8" w:rsidR="00A110B8" w:rsidRDefault="00000817" w:rsidP="00000817">
      <w:pPr>
        <w:pStyle w:val="Heading1"/>
        <w:ind w:left="0"/>
      </w:pPr>
      <w:r>
        <w:t xml:space="preserve">HASIL DAN </w:t>
      </w:r>
      <w:r w:rsidR="00000000">
        <w:t>PEMBAHASAN</w:t>
      </w:r>
    </w:p>
    <w:sdt>
      <w:sdtPr>
        <w:rPr>
          <w:rStyle w:val="KontenArtikel"/>
        </w:rPr>
        <w:alias w:val="Hasil dan Pembahasan"/>
        <w:tag w:val="Hasil dan Pembahasan"/>
        <w:id w:val="-121459887"/>
        <w:placeholder>
          <w:docPart w:val="1D639CAF11E042F1A4F3A5EE91359B67"/>
        </w:placeholder>
        <w:showingPlcHdr/>
      </w:sdtPr>
      <w:sdtEndPr>
        <w:rPr>
          <w:rStyle w:val="DefaultParagraphFont"/>
          <w:rFonts w:ascii="Times New Roman" w:hAnsi="Times New Roman"/>
          <w:color w:val="auto"/>
          <w:lang w:val="es-ES"/>
        </w:rPr>
      </w:sdtEndPr>
      <w:sdtContent>
        <w:p w14:paraId="78AF0E24" w14:textId="77777777" w:rsidR="00000817" w:rsidRPr="000B0FE8" w:rsidRDefault="00000817" w:rsidP="00000817">
          <w:pPr>
            <w:pStyle w:val="NormalWeb"/>
            <w:spacing w:before="120" w:beforeAutospacing="0" w:after="0" w:afterAutospacing="0" w:line="276" w:lineRule="auto"/>
            <w:jc w:val="both"/>
            <w:rPr>
              <w:rFonts w:ascii="Calibri" w:hAnsi="Calibri" w:cs="Calibri"/>
              <w:bCs/>
              <w:color w:val="7F7F7F" w:themeColor="text1" w:themeTint="80"/>
              <w:vertAlign w:val="superscript"/>
              <w:lang w:val="id-ID"/>
            </w:rPr>
          </w:pPr>
          <w:r w:rsidRPr="000B0FE8">
            <w:rPr>
              <w:rStyle w:val="Pendahuluan"/>
              <w:color w:val="7F7F7F" w:themeColor="text1" w:themeTint="80"/>
            </w:rPr>
            <w:t xml:space="preserve">Copy dan paste-kan hasil dan pembahasan ke kolom ini. Jenis dan ukuran huruf akan otomatis menyesuaikan. </w:t>
          </w:r>
          <w:r w:rsidRPr="000B0FE8">
            <w:rPr>
              <w:rFonts w:ascii="Calibri" w:hAnsi="Calibri" w:cs="Arial"/>
              <w:color w:val="7F7F7F" w:themeColor="text1" w:themeTint="80"/>
              <w:lang w:val="id-ID"/>
            </w:rPr>
            <w:t>Bagian hasil dan pembahasan digabung menjadi Hasil dan Pembahasan.</w:t>
          </w:r>
          <w:r w:rsidRPr="005550A2">
            <w:rPr>
              <w:rFonts w:ascii="Calibri" w:hAnsi="Calibri" w:cs="Arial"/>
              <w:color w:val="7F7F7F" w:themeColor="text1" w:themeTint="80"/>
              <w:vertAlign w:val="superscript"/>
              <w:lang w:val="id-ID"/>
            </w:rPr>
            <w:t>11</w:t>
          </w:r>
          <w:r w:rsidRPr="000B0FE8">
            <w:rPr>
              <w:rFonts w:ascii="Calibri" w:hAnsi="Calibri" w:cs="Arial"/>
              <w:color w:val="7F7F7F" w:themeColor="text1" w:themeTint="80"/>
              <w:lang w:val="id-ID"/>
            </w:rPr>
            <w:t xml:space="preserve"> Bagian ini bisa dibagi menjadi subbagian, masing-masing dengan sub judul yang ringkas dan sesuai.</w:t>
          </w:r>
          <w:r w:rsidRPr="005550A2">
            <w:rPr>
              <w:rFonts w:ascii="Calibri" w:hAnsi="Calibri" w:cs="Arial"/>
              <w:color w:val="7F7F7F" w:themeColor="text1" w:themeTint="80"/>
              <w:vertAlign w:val="superscript"/>
              <w:lang w:val="id-ID"/>
            </w:rPr>
            <w:t>12</w:t>
          </w:r>
          <w:r w:rsidRPr="000B0FE8">
            <w:rPr>
              <w:rFonts w:ascii="Calibri" w:hAnsi="Calibri" w:cs="Arial"/>
              <w:color w:val="7F7F7F" w:themeColor="text1" w:themeTint="80"/>
              <w:lang w:val="id-ID"/>
            </w:rPr>
            <w:t xml:space="preserve"> </w:t>
          </w:r>
          <w:r w:rsidRPr="000B0FE8">
            <w:rPr>
              <w:rFonts w:ascii="Calibri" w:hAnsi="Calibri" w:cs="Calibri"/>
              <w:bCs/>
              <w:color w:val="7F7F7F" w:themeColor="text1" w:themeTint="80"/>
              <w:lang w:val="id-ID"/>
            </w:rPr>
            <w:t>Untuk penelitian kualitatif, bagian hasil memuat bagian-bagian rinci dalam bentuk sub topik-sub topik yang berkaitan langsung dengan fokus penelitian dan kategori-kategori.</w:t>
          </w:r>
          <w:r>
            <w:rPr>
              <w:rFonts w:ascii="Calibri" w:hAnsi="Calibri" w:cs="Calibri"/>
              <w:bCs/>
              <w:color w:val="7F7F7F" w:themeColor="text1" w:themeTint="80"/>
              <w:vertAlign w:val="superscript"/>
              <w:lang w:val="id-ID"/>
            </w:rPr>
            <w:t>13</w:t>
          </w:r>
        </w:p>
        <w:p w14:paraId="6EBE755C" w14:textId="77777777" w:rsidR="00000817" w:rsidRPr="005550A2" w:rsidRDefault="00000817" w:rsidP="00000817">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s="Arial"/>
              <w:color w:val="7F7F7F" w:themeColor="text1" w:themeTint="80"/>
              <w:lang w:val="id-ID"/>
            </w:rPr>
            <w:t xml:space="preserve">Bagian ini harus menjelaskan hasil dari penelitian, interpretasi dari hasil penelitian dengan </w:t>
          </w:r>
          <w:r w:rsidRPr="000B0FE8">
            <w:rPr>
              <w:rFonts w:ascii="Calibri" w:hAnsi="Calibri"/>
              <w:color w:val="7F7F7F" w:themeColor="text1" w:themeTint="80"/>
              <w:spacing w:val="-1"/>
              <w:lang w:val="id-ID"/>
            </w:rPr>
            <w:t>menggunakan teori dan atau hasil penelitian sejenis sebagai pembanding, dan kesimpulan yang bisa diambil.</w:t>
          </w:r>
          <w:r w:rsidRPr="005550A2">
            <w:rPr>
              <w:rFonts w:ascii="Calibri" w:hAnsi="Calibri"/>
              <w:color w:val="7F7F7F" w:themeColor="text1" w:themeTint="80"/>
              <w:spacing w:val="-1"/>
              <w:vertAlign w:val="superscript"/>
              <w:lang w:val="id-ID"/>
            </w:rPr>
            <w:t>14</w:t>
          </w:r>
          <w:r w:rsidRPr="000B0FE8">
            <w:rPr>
              <w:rFonts w:ascii="Calibri" w:hAnsi="Calibri"/>
              <w:color w:val="7F7F7F" w:themeColor="text1" w:themeTint="80"/>
              <w:spacing w:val="-1"/>
              <w:lang w:val="id-ID"/>
            </w:rPr>
            <w:t xml:space="preserve"> Sebutkan semua tabel dan figure yang ditampilkan. Pada pembahasan, secara ringkas nyatakan implikasi dari hasil temuan yang baru.</w:t>
          </w:r>
          <w:r w:rsidRPr="000B0FE8">
            <w:rPr>
              <w:rFonts w:ascii="Calibri" w:hAnsi="Calibri"/>
              <w:color w:val="7F7F7F" w:themeColor="text1" w:themeTint="80"/>
              <w:spacing w:val="-1"/>
              <w:vertAlign w:val="superscript"/>
              <w:lang w:val="id-ID"/>
            </w:rPr>
            <w:t>1</w:t>
          </w:r>
          <w:r w:rsidRPr="005550A2">
            <w:rPr>
              <w:rFonts w:ascii="Calibri" w:hAnsi="Calibri"/>
              <w:color w:val="7F7F7F" w:themeColor="text1" w:themeTint="80"/>
              <w:spacing w:val="-1"/>
              <w:vertAlign w:val="superscript"/>
              <w:lang w:val="id-ID"/>
            </w:rPr>
            <w:t>5</w:t>
          </w:r>
        </w:p>
        <w:p w14:paraId="1BA9350C" w14:textId="77777777" w:rsidR="00000817" w:rsidRPr="005550A2" w:rsidRDefault="00000817" w:rsidP="00000817">
          <w:pPr>
            <w:pStyle w:val="NormalWeb"/>
            <w:spacing w:before="120" w:beforeAutospacing="0" w:after="0" w:afterAutospacing="0" w:line="276" w:lineRule="auto"/>
            <w:jc w:val="both"/>
            <w:rPr>
              <w:rFonts w:ascii="Calibri" w:hAnsi="Calibri" w:cs="Calibri"/>
              <w:color w:val="7F7F7F" w:themeColor="text1" w:themeTint="80"/>
              <w:vertAlign w:val="superscript"/>
              <w:lang w:val="id-ID"/>
            </w:rPr>
          </w:pPr>
          <w:r w:rsidRPr="000B0FE8">
            <w:rPr>
              <w:rFonts w:ascii="Calibri" w:hAnsi="Calibri" w:cs="Calibri"/>
              <w:color w:val="7F7F7F" w:themeColor="text1" w:themeTint="80"/>
              <w:lang w:val="id-ID"/>
            </w:rPr>
            <w:t xml:space="preserve">Jika menggunakan sub-heading, pastikan menggunakan format sub-heading yang tepat secara struktur. </w:t>
          </w:r>
          <w:r w:rsidRPr="000B0FE8">
            <w:rPr>
              <w:rFonts w:ascii="Calibri" w:hAnsi="Calibri" w:cs="Calibri"/>
              <w:b/>
              <w:color w:val="7F7F7F" w:themeColor="text1" w:themeTint="80"/>
              <w:szCs w:val="26"/>
              <w:lang w:val="id-ID"/>
            </w:rPr>
            <w:t>Sub-heading 1</w:t>
          </w:r>
          <w:r w:rsidRPr="000B0FE8">
            <w:rPr>
              <w:rFonts w:ascii="Calibri" w:hAnsi="Calibri" w:cs="Calibri"/>
              <w:color w:val="7F7F7F" w:themeColor="text1" w:themeTint="80"/>
              <w:sz w:val="22"/>
              <w:lang w:val="id-ID"/>
            </w:rPr>
            <w:t xml:space="preserve"> </w:t>
          </w:r>
          <w:r w:rsidRPr="000B0FE8">
            <w:rPr>
              <w:rFonts w:ascii="Calibri" w:hAnsi="Calibri" w:cs="Calibri"/>
              <w:color w:val="7F7F7F" w:themeColor="text1" w:themeTint="80"/>
              <w:lang w:val="id-ID"/>
            </w:rPr>
            <w:t xml:space="preserve">menggunakan ukuran huruf 12 dan bercetak </w:t>
          </w:r>
          <w:r w:rsidRPr="000B0FE8">
            <w:rPr>
              <w:rFonts w:ascii="Calibri" w:hAnsi="Calibri" w:cs="Calibri"/>
              <w:b/>
              <w:color w:val="7F7F7F" w:themeColor="text1" w:themeTint="80"/>
              <w:lang w:val="id-ID"/>
            </w:rPr>
            <w:t>tebal</w:t>
          </w:r>
          <w:r w:rsidRPr="000B0FE8">
            <w:rPr>
              <w:rFonts w:ascii="Calibri" w:hAnsi="Calibri" w:cs="Calibri"/>
              <w:color w:val="7F7F7F" w:themeColor="text1" w:themeTint="80"/>
              <w:lang w:val="id-ID"/>
            </w:rPr>
            <w:t xml:space="preserve">; </w:t>
          </w:r>
          <w:r w:rsidRPr="000B0FE8">
            <w:rPr>
              <w:rFonts w:ascii="Calibri" w:hAnsi="Calibri" w:cs="Calibri"/>
              <w:i/>
              <w:color w:val="7F7F7F" w:themeColor="text1" w:themeTint="80"/>
              <w:lang w:val="id-ID"/>
            </w:rPr>
            <w:t>Sub-heading 2</w:t>
          </w:r>
          <w:r w:rsidRPr="000B0FE8">
            <w:rPr>
              <w:rFonts w:ascii="Calibri" w:hAnsi="Calibri" w:cs="Calibri"/>
              <w:color w:val="7F7F7F" w:themeColor="text1" w:themeTint="80"/>
              <w:lang w:val="id-ID"/>
            </w:rPr>
            <w:t xml:space="preserve"> menggunakan ukuran huruf 12 dan bercetak </w:t>
          </w:r>
          <w:r w:rsidRPr="000B0FE8">
            <w:rPr>
              <w:rFonts w:ascii="Calibri" w:hAnsi="Calibri" w:cs="Calibri"/>
              <w:i/>
              <w:color w:val="7F7F7F" w:themeColor="text1" w:themeTint="80"/>
              <w:lang w:val="id-ID"/>
            </w:rPr>
            <w:t>miring</w:t>
          </w:r>
          <w:r w:rsidRPr="000B0FE8">
            <w:rPr>
              <w:rFonts w:ascii="Calibri" w:hAnsi="Calibri" w:cs="Calibri"/>
              <w:color w:val="7F7F7F" w:themeColor="text1" w:themeTint="80"/>
              <w:lang w:val="id-ID"/>
            </w:rPr>
            <w:t>.</w:t>
          </w:r>
          <w:r w:rsidRPr="000B0FE8">
            <w:rPr>
              <w:rFonts w:ascii="Calibri" w:hAnsi="Calibri" w:cs="Calibri"/>
              <w:color w:val="7F7F7F" w:themeColor="text1" w:themeTint="80"/>
              <w:vertAlign w:val="superscript"/>
              <w:lang w:val="id-ID"/>
            </w:rPr>
            <w:t>1</w:t>
          </w:r>
          <w:r w:rsidRPr="005550A2">
            <w:rPr>
              <w:rFonts w:ascii="Calibri" w:hAnsi="Calibri" w:cs="Calibri"/>
              <w:color w:val="7F7F7F" w:themeColor="text1" w:themeTint="80"/>
              <w:vertAlign w:val="superscript"/>
              <w:lang w:val="id-ID"/>
            </w:rPr>
            <w:t>6</w:t>
          </w:r>
        </w:p>
        <w:p w14:paraId="4564D31E" w14:textId="77777777" w:rsidR="00000817" w:rsidRPr="005550A2" w:rsidRDefault="00000817" w:rsidP="00000817">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olor w:val="7F7F7F" w:themeColor="text1" w:themeTint="80"/>
              <w:spacing w:val="-1"/>
              <w:lang w:val="id-ID"/>
            </w:rPr>
            <w:t>Mohon diperhatikan, gambar dan table tidak dimasukkan ke dalam template ini.</w:t>
          </w:r>
          <w:r w:rsidRPr="000B0FE8">
            <w:rPr>
              <w:rFonts w:ascii="Calibri" w:hAnsi="Calibri"/>
              <w:color w:val="7F7F7F" w:themeColor="text1" w:themeTint="80"/>
              <w:spacing w:val="-1"/>
              <w:vertAlign w:val="superscript"/>
              <w:lang w:val="id-ID"/>
            </w:rPr>
            <w:t>1</w:t>
          </w:r>
          <w:r w:rsidRPr="005550A2">
            <w:rPr>
              <w:rFonts w:ascii="Calibri" w:hAnsi="Calibri"/>
              <w:color w:val="7F7F7F" w:themeColor="text1" w:themeTint="80"/>
              <w:spacing w:val="-1"/>
              <w:vertAlign w:val="superscript"/>
              <w:lang w:val="id-ID"/>
            </w:rPr>
            <w:t>7</w:t>
          </w:r>
          <w:r w:rsidRPr="000B0FE8">
            <w:rPr>
              <w:rFonts w:ascii="Calibri" w:hAnsi="Calibri"/>
              <w:color w:val="7F7F7F" w:themeColor="text1" w:themeTint="80"/>
              <w:spacing w:val="-1"/>
              <w:lang w:val="id-ID"/>
            </w:rPr>
            <w:t xml:space="preserve"> Gambar dan table harus disimpan dalam file Microsoft Word (*.doc atau *.docx) terpisah.</w:t>
          </w:r>
          <w:r w:rsidRPr="000B0FE8">
            <w:rPr>
              <w:rFonts w:ascii="Calibri" w:hAnsi="Calibri"/>
              <w:color w:val="7F7F7F" w:themeColor="text1" w:themeTint="80"/>
              <w:spacing w:val="-1"/>
              <w:vertAlign w:val="superscript"/>
              <w:lang w:val="id-ID"/>
            </w:rPr>
            <w:t>1</w:t>
          </w:r>
          <w:r w:rsidRPr="005550A2">
            <w:rPr>
              <w:rFonts w:ascii="Calibri" w:hAnsi="Calibri"/>
              <w:color w:val="7F7F7F" w:themeColor="text1" w:themeTint="80"/>
              <w:spacing w:val="-1"/>
              <w:vertAlign w:val="superscript"/>
              <w:lang w:val="id-ID"/>
            </w:rPr>
            <w:t>8</w:t>
          </w:r>
          <w:r w:rsidRPr="000B0FE8">
            <w:rPr>
              <w:rFonts w:ascii="Calibri" w:hAnsi="Calibri"/>
              <w:color w:val="7F7F7F" w:themeColor="text1" w:themeTint="80"/>
              <w:spacing w:val="-1"/>
              <w:lang w:val="id-ID"/>
            </w:rPr>
            <w:t xml:space="preserve"> Jika jumlah gambar cukup banyak sehingga </w:t>
          </w:r>
          <w:r w:rsidRPr="000B0FE8">
            <w:rPr>
              <w:rFonts w:ascii="Calibri" w:hAnsi="Calibri"/>
              <w:color w:val="7F7F7F" w:themeColor="text1" w:themeTint="80"/>
              <w:spacing w:val="-1"/>
              <w:lang w:val="id-ID"/>
            </w:rPr>
            <w:t>ukuran file Microsoft Word melebihi 2MB, disarankan memisahkan dalam beberapa file Microsoft Word.</w:t>
          </w:r>
          <w:r w:rsidRPr="005550A2">
            <w:rPr>
              <w:rFonts w:ascii="Calibri" w:hAnsi="Calibri"/>
              <w:color w:val="7F7F7F" w:themeColor="text1" w:themeTint="80"/>
              <w:spacing w:val="-1"/>
              <w:vertAlign w:val="superscript"/>
              <w:lang w:val="id-ID"/>
            </w:rPr>
            <w:t>19</w:t>
          </w:r>
          <w:r w:rsidRPr="000B0FE8">
            <w:rPr>
              <w:rFonts w:ascii="Calibri" w:hAnsi="Calibri"/>
              <w:color w:val="7F7F7F" w:themeColor="text1" w:themeTint="80"/>
              <w:spacing w:val="-1"/>
              <w:lang w:val="id-ID"/>
            </w:rPr>
            <w:t xml:space="preserve"> Semua tabel cukup disimpan dalam satu file Microsoft Word.</w:t>
          </w:r>
          <w:r w:rsidRPr="005550A2">
            <w:rPr>
              <w:rFonts w:ascii="Calibri" w:hAnsi="Calibri"/>
              <w:color w:val="7F7F7F" w:themeColor="text1" w:themeTint="80"/>
              <w:spacing w:val="-1"/>
              <w:vertAlign w:val="superscript"/>
              <w:lang w:val="id-ID"/>
            </w:rPr>
            <w:t>20</w:t>
          </w:r>
          <w:r w:rsidRPr="000B0FE8">
            <w:rPr>
              <w:rFonts w:ascii="Calibri" w:hAnsi="Calibri"/>
              <w:color w:val="7F7F7F" w:themeColor="text1" w:themeTint="80"/>
              <w:spacing w:val="-1"/>
              <w:lang w:val="id-ID"/>
            </w:rPr>
            <w:t xml:space="preserve"> Kami hanya menerima file dalam format Microsoft Word, sehingga dokumen dalam format lain, seperti PDF, akan ditolak.</w:t>
          </w:r>
          <w:r>
            <w:rPr>
              <w:rFonts w:ascii="Calibri" w:hAnsi="Calibri"/>
              <w:color w:val="7F7F7F" w:themeColor="text1" w:themeTint="80"/>
              <w:spacing w:val="-1"/>
              <w:vertAlign w:val="superscript"/>
              <w:lang w:val="id-ID"/>
            </w:rPr>
            <w:t>2</w:t>
          </w:r>
          <w:r w:rsidRPr="005550A2">
            <w:rPr>
              <w:rFonts w:ascii="Calibri" w:hAnsi="Calibri"/>
              <w:color w:val="7F7F7F" w:themeColor="text1" w:themeTint="80"/>
              <w:spacing w:val="-1"/>
              <w:vertAlign w:val="superscript"/>
              <w:lang w:val="id-ID"/>
            </w:rPr>
            <w:t>1</w:t>
          </w:r>
        </w:p>
        <w:p w14:paraId="33D06364" w14:textId="56776228" w:rsidR="001744AC" w:rsidRPr="00000817" w:rsidRDefault="00000817" w:rsidP="00000817">
          <w:pPr>
            <w:pStyle w:val="NormalWeb"/>
            <w:spacing w:before="120" w:after="0" w:line="276" w:lineRule="auto"/>
            <w:jc w:val="both"/>
            <w:rPr>
              <w:rFonts w:ascii="Calibri" w:hAnsi="Calibri"/>
              <w:color w:val="000000" w:themeColor="text1"/>
              <w:lang w:val="id-ID"/>
            </w:rPr>
          </w:pPr>
          <w:r w:rsidRPr="000B0FE8">
            <w:rPr>
              <w:rFonts w:ascii="Calibri" w:hAnsi="Calibri"/>
              <w:color w:val="7F7F7F" w:themeColor="text1" w:themeTint="80"/>
              <w:spacing w:val="-1"/>
              <w:lang w:val="es-ES"/>
            </w:rPr>
            <w:t>Keterangan gambar (judul/legenda) dan table tetap disertakan bersama dengan gambar dan tabel tersebut.</w:t>
          </w:r>
          <w:r>
            <w:rPr>
              <w:rFonts w:ascii="Calibri" w:hAnsi="Calibri"/>
              <w:color w:val="7F7F7F" w:themeColor="text1" w:themeTint="80"/>
              <w:spacing w:val="-1"/>
              <w:vertAlign w:val="superscript"/>
              <w:lang w:val="es-ES"/>
            </w:rPr>
            <w:t>22</w:t>
          </w:r>
        </w:p>
      </w:sdtContent>
    </w:sdt>
    <w:p w14:paraId="3DB5C082" w14:textId="1F9B1469" w:rsidR="00000817" w:rsidRDefault="00000817" w:rsidP="00000817">
      <w:pPr>
        <w:pStyle w:val="Heading1"/>
        <w:spacing w:line="240" w:lineRule="auto"/>
        <w:ind w:left="0"/>
      </w:pPr>
      <w:r>
        <w:t>KESIMPULAN</w:t>
      </w:r>
    </w:p>
    <w:sdt>
      <w:sdtPr>
        <w:rPr>
          <w:rStyle w:val="KontenArtikel"/>
        </w:rPr>
        <w:alias w:val="Simpulan"/>
        <w:tag w:val="Simpulan"/>
        <w:id w:val="2110378462"/>
        <w:placeholder>
          <w:docPart w:val="BF70CFA9B6034ED7BAC860E367A55753"/>
        </w:placeholder>
        <w:showingPlcHdr/>
      </w:sdtPr>
      <w:sdtEndPr>
        <w:rPr>
          <w:rStyle w:val="DefaultParagraphFont"/>
          <w:color w:val="auto"/>
          <w:sz w:val="22"/>
          <w:lang w:val="id"/>
        </w:rPr>
      </w:sdtEndPr>
      <w:sdtContent>
        <w:p w14:paraId="1DCA39F7" w14:textId="77777777" w:rsidR="00000817" w:rsidRDefault="00000817" w:rsidP="00000817">
          <w:pPr>
            <w:adjustRightInd w:val="0"/>
            <w:spacing w:before="120"/>
            <w:jc w:val="both"/>
            <w:rPr>
              <w:rStyle w:val="KontenArtikel"/>
            </w:rPr>
          </w:pPr>
          <w:r w:rsidRPr="000B0FE8">
            <w:rPr>
              <w:rStyle w:val="Pendahuluan"/>
              <w:color w:val="7F7F7F" w:themeColor="text1" w:themeTint="80"/>
              <w:lang w:val="es-ES"/>
            </w:rPr>
            <w:t xml:space="preserve">Copy dan paste-kan simpulan pada kolom ini. </w:t>
          </w:r>
          <w:r w:rsidRPr="000B0FE8">
            <w:rPr>
              <w:rStyle w:val="Pendahuluan"/>
              <w:color w:val="7F7F7F" w:themeColor="text1" w:themeTint="80"/>
              <w:lang w:val="de-DE"/>
            </w:rPr>
            <w:t xml:space="preserve">Jenis dan ukuran huruf akan otomatis menyesuaikan. </w:t>
          </w:r>
          <w:r w:rsidRPr="000B0FE8">
            <w:rPr>
              <w:color w:val="7F7F7F" w:themeColor="text1" w:themeTint="80"/>
              <w:spacing w:val="-1"/>
              <w:sz w:val="24"/>
              <w:szCs w:val="24"/>
            </w:rPr>
            <w:t>Bagian simpulan berisi temuan penelitian yang merupakan jawaban atas pertanyaan penelitian atau berupa intisari pembahasan hasil penelitian. Simpulan disajikan dalam bentuk paragraf, tidak dalam bentuk poin-poin.</w:t>
          </w:r>
        </w:p>
      </w:sdtContent>
    </w:sdt>
    <w:p w14:paraId="6B25A224" w14:textId="77777777" w:rsidR="00000817" w:rsidRPr="00000817" w:rsidRDefault="00000817" w:rsidP="00000817">
      <w:pPr>
        <w:pStyle w:val="Heading1"/>
        <w:spacing w:line="240" w:lineRule="auto"/>
        <w:ind w:left="0"/>
        <w:rPr>
          <w:lang w:val="id-ID"/>
        </w:rPr>
      </w:pPr>
    </w:p>
    <w:p w14:paraId="35FEBDB1" w14:textId="4933F4AD" w:rsidR="00A110B8" w:rsidRDefault="00000000" w:rsidP="00000817">
      <w:pPr>
        <w:pStyle w:val="Heading1"/>
        <w:spacing w:after="120" w:line="240" w:lineRule="auto"/>
        <w:ind w:left="0"/>
      </w:pPr>
      <w:r>
        <w:t>DUKUNGAN</w:t>
      </w:r>
      <w:r>
        <w:rPr>
          <w:spacing w:val="-4"/>
        </w:rPr>
        <w:t xml:space="preserve"> </w:t>
      </w:r>
      <w:r>
        <w:t>FINANSIAL</w:t>
      </w:r>
      <w:r w:rsidR="00000817">
        <w:t xml:space="preserve"> (jika ada)</w:t>
      </w:r>
    </w:p>
    <w:sdt>
      <w:sdtPr>
        <w:rPr>
          <w:rStyle w:val="KontenArtikel"/>
        </w:rPr>
        <w:alias w:val="Dukungan Finansial"/>
        <w:tag w:val="Dukungan Finansial"/>
        <w:id w:val="1693033840"/>
        <w:placeholder>
          <w:docPart w:val="976CCF47442C4975BE459762F4DDC35E"/>
        </w:placeholder>
        <w:showingPlcHdr/>
      </w:sdtPr>
      <w:sdtEndPr>
        <w:rPr>
          <w:rStyle w:val="DefaultParagraphFont"/>
          <w:color w:val="auto"/>
          <w:sz w:val="22"/>
          <w:lang w:val="id"/>
        </w:rPr>
      </w:sdtEndPr>
      <w:sdtContent>
        <w:p w14:paraId="7C9907FD" w14:textId="26573A2A" w:rsidR="001744AC" w:rsidRPr="00000817" w:rsidRDefault="00000817" w:rsidP="00000817">
          <w:pPr>
            <w:spacing w:line="276" w:lineRule="auto"/>
            <w:jc w:val="both"/>
            <w:rPr>
              <w:color w:val="000000" w:themeColor="text1"/>
              <w:sz w:val="24"/>
              <w:lang w:val="id-ID"/>
            </w:rPr>
          </w:pPr>
          <w:r w:rsidRPr="000B0FE8">
            <w:rPr>
              <w:rStyle w:val="Pendahuluan"/>
              <w:color w:val="7F7F7F" w:themeColor="text1" w:themeTint="80"/>
            </w:rPr>
            <w:t>Copy dan paste-kan t</w:t>
          </w:r>
          <w:r w:rsidRPr="000B0FE8">
            <w:rPr>
              <w:rFonts w:eastAsia="MS Mincho" w:cs="Arial"/>
              <w:color w:val="7F7F7F" w:themeColor="text1" w:themeTint="80"/>
              <w:sz w:val="24"/>
              <w:szCs w:val="24"/>
              <w:lang w:eastAsia="ja-JP"/>
            </w:rPr>
            <w:t>uliskan sumber dana (hibah) atau dukungan finansial lainnya disertai nomor hibah dan URL dari website penyandang dana (jika ada).</w:t>
          </w:r>
        </w:p>
      </w:sdtContent>
    </w:sdt>
    <w:p w14:paraId="20784B7F" w14:textId="77777777" w:rsidR="00000817" w:rsidRPr="00000817" w:rsidRDefault="00000817" w:rsidP="00000817">
      <w:pPr>
        <w:pStyle w:val="Heading1"/>
        <w:spacing w:line="240" w:lineRule="auto"/>
        <w:ind w:left="0"/>
        <w:jc w:val="both"/>
        <w:rPr>
          <w:sz w:val="24"/>
          <w:szCs w:val="24"/>
        </w:rPr>
      </w:pPr>
    </w:p>
    <w:p w14:paraId="51FD7237" w14:textId="62EFB179" w:rsidR="00A110B8" w:rsidRDefault="00000000" w:rsidP="00000817">
      <w:pPr>
        <w:pStyle w:val="Heading1"/>
        <w:spacing w:after="120"/>
        <w:ind w:left="0"/>
        <w:jc w:val="both"/>
      </w:pPr>
      <w:r>
        <w:t>UCAPAN</w:t>
      </w:r>
      <w:r>
        <w:rPr>
          <w:spacing w:val="-5"/>
        </w:rPr>
        <w:t xml:space="preserve"> </w:t>
      </w:r>
      <w:r>
        <w:t>TERIMA</w:t>
      </w:r>
      <w:r>
        <w:rPr>
          <w:spacing w:val="-2"/>
        </w:rPr>
        <w:t xml:space="preserve"> </w:t>
      </w:r>
      <w:r>
        <w:t>KASIH</w:t>
      </w:r>
      <w:r w:rsidR="00000817">
        <w:t xml:space="preserve"> (jika ada)</w:t>
      </w:r>
    </w:p>
    <w:sdt>
      <w:sdtPr>
        <w:rPr>
          <w:rStyle w:val="KontenArtikel"/>
        </w:rPr>
        <w:alias w:val="Ucapan Terima Kasih"/>
        <w:tag w:val="Ucapan Terima Kasih"/>
        <w:id w:val="-52617775"/>
        <w:placeholder>
          <w:docPart w:val="F84AA75AC0E64BD9B83273EE87B05533"/>
        </w:placeholder>
        <w:showingPlcHdr/>
      </w:sdtPr>
      <w:sdtEndPr>
        <w:rPr>
          <w:rStyle w:val="DefaultParagraphFont"/>
          <w:color w:val="auto"/>
          <w:sz w:val="22"/>
          <w:lang w:val="id"/>
        </w:rPr>
      </w:sdtEndPr>
      <w:sdtContent>
        <w:p w14:paraId="3ADD2F92" w14:textId="77777777" w:rsidR="00000817" w:rsidRDefault="00000817" w:rsidP="00000817">
          <w:pPr>
            <w:spacing w:after="120" w:line="276" w:lineRule="auto"/>
            <w:jc w:val="both"/>
            <w:rPr>
              <w:rStyle w:val="KontenArtikel"/>
            </w:rPr>
          </w:pPr>
          <w:r w:rsidRPr="000B0FE8">
            <w:rPr>
              <w:rStyle w:val="Pendahuluan"/>
              <w:color w:val="7F7F7F" w:themeColor="text1" w:themeTint="80"/>
            </w:rPr>
            <w:t xml:space="preserve">Copy dan paste-kan ucapan terima kasih di kolom ini, untuk </w:t>
          </w:r>
          <w:r w:rsidRPr="000B0FE8">
            <w:rPr>
              <w:rFonts w:cs="Arial"/>
              <w:color w:val="7F7F7F" w:themeColor="text1" w:themeTint="80"/>
              <w:sz w:val="24"/>
              <w:szCs w:val="24"/>
            </w:rPr>
            <w:t>mereka yang berkontribusi dalam penelitian tapi tidak menjadi termasuk ke dalam penulis harus disebutkan dalam ucapan terima kasih dengan penjelasan kontribusi yang diberikannya. Penulis bertanggung jawab untuk memastikan setiap orang yang disebutkan namanya dalam ucapan terima kasih setuju untuk dicantumkan namanya (jika ada).</w:t>
          </w:r>
        </w:p>
      </w:sdtContent>
    </w:sdt>
    <w:p w14:paraId="21594514" w14:textId="77777777" w:rsidR="00A110B8" w:rsidRPr="00000817" w:rsidRDefault="00A110B8">
      <w:pPr>
        <w:pStyle w:val="BodyText"/>
        <w:ind w:left="0"/>
        <w:rPr>
          <w:sz w:val="28"/>
          <w:lang w:val="id-ID"/>
        </w:rPr>
      </w:pPr>
    </w:p>
    <w:p w14:paraId="78BBE41C" w14:textId="7338BE76" w:rsidR="00A110B8" w:rsidRDefault="00000000" w:rsidP="00000817">
      <w:pPr>
        <w:pStyle w:val="Heading1"/>
        <w:spacing w:after="120" w:line="240" w:lineRule="auto"/>
        <w:ind w:left="0"/>
        <w:jc w:val="both"/>
      </w:pPr>
      <w:r>
        <w:t>KONFLIK</w:t>
      </w:r>
      <w:r>
        <w:rPr>
          <w:spacing w:val="-4"/>
        </w:rPr>
        <w:t xml:space="preserve"> </w:t>
      </w:r>
      <w:r>
        <w:t>KEPENTINGAN</w:t>
      </w:r>
      <w:r w:rsidR="00000817">
        <w:t xml:space="preserve"> (jika ada)</w:t>
      </w:r>
    </w:p>
    <w:sdt>
      <w:sdtPr>
        <w:rPr>
          <w:rStyle w:val="KontenArtikel"/>
        </w:rPr>
        <w:alias w:val="Konflik Kepentingan"/>
        <w:tag w:val="Konflik Kepentingan"/>
        <w:id w:val="-863208226"/>
        <w:placeholder>
          <w:docPart w:val="5188B94C4DF3474F9B54E0B164ADE5A8"/>
        </w:placeholder>
        <w:showingPlcHdr/>
      </w:sdtPr>
      <w:sdtEndPr>
        <w:rPr>
          <w:rStyle w:val="DefaultParagraphFont"/>
          <w:color w:val="auto"/>
          <w:sz w:val="22"/>
          <w:lang w:val="id"/>
        </w:rPr>
      </w:sdtEndPr>
      <w:sdtContent>
        <w:p w14:paraId="50CE8B9F" w14:textId="110701C3" w:rsidR="001744AC" w:rsidRPr="00000817" w:rsidRDefault="00000817" w:rsidP="00000817">
          <w:pPr>
            <w:spacing w:after="120" w:line="276" w:lineRule="auto"/>
            <w:jc w:val="both"/>
            <w:rPr>
              <w:color w:val="000000" w:themeColor="text1"/>
              <w:sz w:val="24"/>
              <w:lang w:val="id-ID"/>
            </w:rPr>
          </w:pPr>
          <w:r w:rsidRPr="000B0FE8">
            <w:rPr>
              <w:rStyle w:val="Pendahuluan"/>
              <w:color w:val="7F7F7F" w:themeColor="text1" w:themeTint="80"/>
            </w:rPr>
            <w:t xml:space="preserve">Copy dan paste-kan bagian konflik kepentingan di kolom ini. </w:t>
          </w:r>
          <w:r w:rsidRPr="000B0FE8">
            <w:rPr>
              <w:rFonts w:cs="Arial"/>
              <w:color w:val="7F7F7F" w:themeColor="text1" w:themeTint="80"/>
              <w:sz w:val="24"/>
              <w:szCs w:val="24"/>
            </w:rPr>
            <w:t>Semua hal yang berpotensi untuk menimbulkan konflik kepentingan harus dinyatakan dengan lengkap. Jika pengiriman naskah berhubungan dengan hak paten, paten aplikasi atau produk dalam pengembangan atau untuk dipasarkan, nomor hak paten dan judul paten harus dinyatakan dengan lengkap (jika ada).</w:t>
          </w:r>
        </w:p>
      </w:sdtContent>
    </w:sdt>
    <w:p w14:paraId="666C13B4" w14:textId="77777777" w:rsidR="001744AC" w:rsidRPr="00000817" w:rsidRDefault="001744AC" w:rsidP="001744AC">
      <w:pPr>
        <w:pStyle w:val="BodyText"/>
        <w:spacing w:before="1"/>
        <w:jc w:val="both"/>
      </w:pPr>
    </w:p>
    <w:p w14:paraId="72D3320B" w14:textId="2F46F916" w:rsidR="00A110B8" w:rsidRDefault="00000000" w:rsidP="00000817">
      <w:pPr>
        <w:pStyle w:val="Heading1"/>
        <w:spacing w:before="52" w:after="120"/>
        <w:ind w:left="0"/>
        <w:jc w:val="both"/>
      </w:pPr>
      <w:r>
        <w:t>DAFTAR</w:t>
      </w:r>
      <w:r>
        <w:rPr>
          <w:spacing w:val="-1"/>
        </w:rPr>
        <w:t xml:space="preserve"> </w:t>
      </w:r>
      <w:r>
        <w:t>PUSTAKA</w:t>
      </w:r>
    </w:p>
    <w:sdt>
      <w:sdtPr>
        <w:rPr>
          <w:rStyle w:val="Referensi"/>
        </w:rPr>
        <w:alias w:val="Daftar Pustaka"/>
        <w:tag w:val="Daftar Pustaka"/>
        <w:id w:val="-1850248671"/>
        <w:placeholder>
          <w:docPart w:val="8529F4BD2A374D6DB6B72E4AE842EF74"/>
        </w:placeholder>
        <w:showingPlcHdr/>
      </w:sdtPr>
      <w:sdtEndPr>
        <w:rPr>
          <w:rStyle w:val="DefaultParagraphFont"/>
          <w:color w:val="auto"/>
          <w:lang w:val="en-US"/>
        </w:rPr>
      </w:sdtEndPr>
      <w:sdtContent>
        <w:p w14:paraId="2057C6B8"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rStyle w:val="DaftarPustaka"/>
              <w:color w:val="7F7F7F" w:themeColor="text1" w:themeTint="80"/>
              <w:lang w:val="de-DE"/>
            </w:rPr>
          </w:pPr>
          <w:r w:rsidRPr="00841611">
            <w:rPr>
              <w:rStyle w:val="DaftarPustaka"/>
              <w:color w:val="7F7F7F" w:themeColor="text1" w:themeTint="80"/>
              <w:lang w:val="de-DE"/>
            </w:rPr>
            <w:t>Copy dan paste-kan daftar pustaka ke kolom ini. Jenis dan ukuran huruf akan otomatis menyesuaikan.</w:t>
          </w:r>
        </w:p>
        <w:p w14:paraId="626F3897"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de-DE"/>
            </w:rPr>
          </w:pPr>
          <w:r w:rsidRPr="00841611">
            <w:rPr>
              <w:color w:val="7F7F7F" w:themeColor="text1" w:themeTint="80"/>
              <w:lang w:val="de-DE"/>
            </w:rPr>
            <w:t>Majalah Kedokteran Andalas menggunakan sistem Vancouver. Mohon diperhatikan tata cara penulisan daftar pustaka agar menyesuaikan dengan standar Majalah Kedokteran Andalas.</w:t>
          </w:r>
        </w:p>
        <w:p w14:paraId="5FDAD816"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de-DE"/>
            </w:rPr>
          </w:pPr>
          <w:r w:rsidRPr="00841611">
            <w:rPr>
              <w:color w:val="7F7F7F" w:themeColor="text1" w:themeTint="80"/>
              <w:lang w:val="de-DE"/>
            </w:rPr>
            <w:t xml:space="preserve">Kunjungi link berikut untuk melihat beberapa contoh sistem Vancouver dari beberapa media berbeda: </w:t>
          </w:r>
          <w:hyperlink r:id="rId20" w:history="1">
            <w:r w:rsidRPr="00841611">
              <w:rPr>
                <w:rStyle w:val="Hyperlink"/>
                <w:color w:val="7F7F7F" w:themeColor="text1" w:themeTint="80"/>
                <w:lang w:val="de-DE"/>
              </w:rPr>
              <w:t>http://guides.lib.monash.edu/citing-referencing/vancouver</w:t>
            </w:r>
          </w:hyperlink>
          <w:r w:rsidRPr="00841611">
            <w:rPr>
              <w:color w:val="7F7F7F" w:themeColor="text1" w:themeTint="80"/>
              <w:lang w:val="de-DE"/>
            </w:rPr>
            <w:t>.</w:t>
          </w:r>
        </w:p>
        <w:p w14:paraId="69A0BF06"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de-DE"/>
            </w:rPr>
          </w:pPr>
          <w:r w:rsidRPr="00841611">
            <w:rPr>
              <w:color w:val="7F7F7F" w:themeColor="text1" w:themeTint="80"/>
              <w:lang w:val="de-DE"/>
            </w:rPr>
            <w:t>Disarankan menggunakan aplikasi Mendeley untuk memudahkan pembuatan daftar pustaka.</w:t>
          </w:r>
        </w:p>
        <w:p w14:paraId="56CD2CC2"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de-DE"/>
            </w:rPr>
          </w:pPr>
          <w:r w:rsidRPr="00841611">
            <w:rPr>
              <w:color w:val="7F7F7F" w:themeColor="text1" w:themeTint="80"/>
            </w:rPr>
            <w:t>Kauffman CA, Bonilla HF. Trends in antibiotic resistance with emphasis on VRE. FPR [CD-ROM]. 1998 Oct;20(10):[about 5 screens].</w:t>
          </w:r>
        </w:p>
        <w:p w14:paraId="183AF7AE"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de-DE"/>
            </w:rPr>
          </w:pPr>
          <w:r w:rsidRPr="00841611">
            <w:rPr>
              <w:color w:val="7F7F7F" w:themeColor="text1" w:themeTint="80"/>
            </w:rPr>
            <w:t>Buchler MW, Knaebel HP. Partial pancreaticoduodenectomy with superior mesenteric vein reconstruction. Real Surg [DVD]. 2004 May;1(5):[35 min.].</w:t>
          </w:r>
        </w:p>
        <w:p w14:paraId="293C8296"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de-DE"/>
            </w:rPr>
          </w:pPr>
          <w:r w:rsidRPr="00841611">
            <w:rPr>
              <w:color w:val="7F7F7F" w:themeColor="text1" w:themeTint="80"/>
            </w:rPr>
            <w:t xml:space="preserve">Baxley N, Dunaway C. Cognition, creativity, and behavior: the Columban simulations [motion picture]. Baxley N, editor and producer. Champaign (IL): Research Press </w:t>
          </w:r>
          <w:r w:rsidRPr="00841611">
            <w:rPr>
              <w:color w:val="7F7F7F" w:themeColor="text1" w:themeTint="80"/>
            </w:rPr>
            <w:t>Company; 1982. 1 reel: 30 min., sound, color, 16 mm.</w:t>
          </w:r>
        </w:p>
        <w:p w14:paraId="116A8D10"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de-DE"/>
            </w:rPr>
          </w:pPr>
          <w:r w:rsidRPr="00841611">
            <w:rPr>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14:paraId="3FB246C0"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de-DE"/>
            </w:rPr>
          </w:pPr>
          <w:r w:rsidRPr="00841611">
            <w:rPr>
              <w:color w:val="7F7F7F" w:themeColor="text1" w:themeTint="80"/>
            </w:rPr>
            <w:t>Observation of bacterial growths in medium to study their effects on teeth [photograph]. [Bethesda (MD)]: National Institute of Dental Research (US); [date unknown]. 1 photograph: black &amp; white, 8 x 10 in.</w:t>
          </w:r>
        </w:p>
        <w:p w14:paraId="35510679"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de-DE"/>
            </w:rPr>
          </w:pPr>
          <w:r w:rsidRPr="00841611">
            <w:rPr>
              <w:color w:val="7F7F7F" w:themeColor="text1" w:themeTint="80"/>
            </w:rPr>
            <w:t>Stem cells in the brain [television broadcast]. Catalyst. Sydney: ABC; 2009 Jun 25.</w:t>
          </w:r>
        </w:p>
        <w:p w14:paraId="007217D1"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Monash University. 3 Minute thesis 2012: Anna Davey [video on the Internet]. 2012 September 9. Available from: https://youtu.be/m_5uBM5Fn1I?list=UUC0BGDE6nP3wdxJEK58HPpg</w:t>
          </w:r>
        </w:p>
        <w:p w14:paraId="340867D2"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Silverstein O. Mothers and sons: the crucial connection [web streaming video]. Hanover (USA): Microtraining Associates; 2005 [cited 2010 May 27]. Available from: http://ctiv.alexanderstreet.com/​View/536289</w:t>
          </w:r>
        </w:p>
        <w:p w14:paraId="4183B44A"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Ambulance Victoria. Ambulance Victoria clinical practice guidelines for ambulance and MICA paramedics.  Doncaster (AU): Ambulance Victoria; 2014. 349 p.</w:t>
          </w:r>
        </w:p>
        <w:p w14:paraId="74A8476B"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O'Campo P, Dunn JR, editors. Rethinking social epidemiology: towards a science of change. Dordrecht: Springer; 2012. 348 p.</w:t>
          </w:r>
        </w:p>
        <w:p w14:paraId="76C8D5CB"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Speroff L, Fritz MA. Clinical gynecologic endocrinology and infertility. 7th ed. Philadelphia: Lippincott Williams &amp; Wilkins; c2005. Chapter 29, Endometriosis; p. 1103-33.</w:t>
          </w:r>
        </w:p>
        <w:p w14:paraId="11BECBC1"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 xml:space="preserve">Blaxter PS, Farnsworth TP. Social health and class inequalities. In: Carter C, Peel JR, </w:t>
          </w:r>
          <w:r w:rsidRPr="00841611">
            <w:rPr>
              <w:color w:val="7F7F7F" w:themeColor="text1" w:themeTint="80"/>
            </w:rPr>
            <w:lastRenderedPageBreak/>
            <w:t>editors. Equalities and inequalities in health. 2nd ed. London: Academic Press; 1976. p. 165-78.</w:t>
          </w:r>
        </w:p>
        <w:p w14:paraId="5F9B5A17"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14:paraId="65DC2049"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Burant CF. Medical management of type 2 diabetes. 5th ed. Alexandria (VA): American Diabetes Association; c2004. Table 3.12, Sample regimens for achieving glycemic control; p. 68</w:t>
          </w:r>
          <w:r w:rsidRPr="00841611">
            <w:rPr>
              <w:color w:val="7F7F7F" w:themeColor="text1" w:themeTint="80"/>
              <w:lang w:val="en-US"/>
            </w:rPr>
            <w:t>.</w:t>
          </w:r>
        </w:p>
        <w:p w14:paraId="48CF7AFE"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841611">
            <w:rPr>
              <w:color w:val="7F7F7F" w:themeColor="text1" w:themeTint="80"/>
              <w:lang w:val="en-US"/>
            </w:rPr>
            <w:t>.</w:t>
          </w:r>
        </w:p>
        <w:p w14:paraId="5AAE4062"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841611">
            <w:rPr>
              <w:color w:val="7F7F7F" w:themeColor="text1" w:themeTint="80"/>
              <w:lang w:val="en-US"/>
            </w:rPr>
            <w:t>.</w:t>
          </w:r>
        </w:p>
        <w:p w14:paraId="69E8CED5" w14:textId="77777777" w:rsidR="00000817" w:rsidRPr="00841611" w:rsidRDefault="00000817" w:rsidP="00000817">
          <w:pPr>
            <w:pStyle w:val="ListParagraph"/>
            <w:widowControl/>
            <w:numPr>
              <w:ilvl w:val="0"/>
              <w:numId w:val="3"/>
            </w:numPr>
            <w:autoSpaceDE/>
            <w:autoSpaceDN/>
            <w:spacing w:after="120" w:line="276" w:lineRule="auto"/>
            <w:ind w:left="357" w:right="0" w:hanging="357"/>
            <w:contextualSpacing/>
            <w:rPr>
              <w:color w:val="7F7F7F" w:themeColor="text1" w:themeTint="80"/>
              <w:lang w:val="en-US"/>
            </w:rPr>
          </w:pPr>
          <w:r w:rsidRPr="00841611">
            <w:rPr>
              <w:color w:val="7F7F7F" w:themeColor="text1" w:themeTint="80"/>
            </w:rPr>
            <w:t>Bashook PG, Miller SH, Parboosingh J, Horowitz SD, editors. Credentialing physician specialists: a world perspective [Internet]. Proceedings; 2000 Jun 8-10; Chicago. Evanston (IL): American Board of Medical Specialties, Research and Education Foundation; [cited 2006 Nov 3]. 221 p. Available from: http://www.abms.org/publications.asp</w:t>
          </w:r>
          <w:r w:rsidRPr="00841611">
            <w:rPr>
              <w:color w:val="7F7F7F" w:themeColor="text1" w:themeTint="80"/>
              <w:lang w:val="en-US"/>
            </w:rPr>
            <w:t>.</w:t>
          </w:r>
        </w:p>
        <w:p w14:paraId="2353BC6A" w14:textId="77777777" w:rsidR="00000817" w:rsidRDefault="00000817" w:rsidP="00000817">
          <w:pPr>
            <w:pStyle w:val="ListParagraph"/>
            <w:widowControl/>
            <w:numPr>
              <w:ilvl w:val="0"/>
              <w:numId w:val="3"/>
            </w:numPr>
            <w:autoSpaceDE/>
            <w:autoSpaceDN/>
            <w:spacing w:after="120" w:line="276" w:lineRule="auto"/>
            <w:ind w:left="357" w:right="0" w:hanging="357"/>
            <w:contextualSpacing/>
            <w:rPr>
              <w:rStyle w:val="Referensi"/>
            </w:rPr>
          </w:pPr>
          <w:r w:rsidRPr="00841611">
            <w:rPr>
              <w:color w:val="7F7F7F" w:themeColor="text1" w:themeTint="80"/>
            </w:rPr>
            <w:t>Petitti DB, Crooks VC, Buckwalter JG, Chiu V. Blood pressure levels before dementia. Arch Neurol. 2005 Jan;62(1):112-6</w:t>
          </w:r>
          <w:r w:rsidRPr="00841611">
            <w:rPr>
              <w:color w:val="7F7F7F" w:themeColor="text1" w:themeTint="80"/>
              <w:lang w:val="en-US"/>
            </w:rPr>
            <w:t>.</w:t>
          </w:r>
        </w:p>
      </w:sdtContent>
    </w:sdt>
    <w:p w14:paraId="591F0DDD" w14:textId="5979C729" w:rsidR="00A110B8" w:rsidRPr="001744AC" w:rsidRDefault="00A110B8" w:rsidP="00000817">
      <w:pPr>
        <w:pStyle w:val="NoSpacing"/>
        <w:spacing w:line="276" w:lineRule="auto"/>
        <w:jc w:val="both"/>
        <w:rPr>
          <w:rFonts w:cs="Calibri"/>
          <w:sz w:val="24"/>
          <w:szCs w:val="24"/>
          <w:lang w:val="id"/>
        </w:rPr>
      </w:pPr>
    </w:p>
    <w:sectPr w:rsidR="00A110B8" w:rsidRPr="001744AC" w:rsidSect="00900E74">
      <w:pgSz w:w="11910" w:h="16840"/>
      <w:pgMar w:top="1702" w:right="1180" w:bottom="1702" w:left="1280" w:header="720" w:footer="720" w:gutter="0"/>
      <w:cols w:num="2" w:space="720" w:equalWidth="0">
        <w:col w:w="4363" w:space="863"/>
        <w:col w:w="42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7574" w14:textId="77777777" w:rsidR="007C6244" w:rsidRDefault="007C6244">
      <w:r>
        <w:separator/>
      </w:r>
    </w:p>
  </w:endnote>
  <w:endnote w:type="continuationSeparator" w:id="0">
    <w:p w14:paraId="76E27389" w14:textId="77777777" w:rsidR="007C6244" w:rsidRDefault="007C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DDB2" w14:textId="12756420" w:rsidR="00A110B8" w:rsidRDefault="00900E74">
    <w:pPr>
      <w:pStyle w:val="BodyText"/>
      <w:spacing w:line="14" w:lineRule="auto"/>
      <w:ind w:left="0"/>
      <w:rPr>
        <w:sz w:val="20"/>
      </w:rPr>
    </w:pPr>
    <w:r>
      <w:rPr>
        <w:noProof/>
      </w:rPr>
      <mc:AlternateContent>
        <mc:Choice Requires="wps">
          <w:drawing>
            <wp:anchor distT="0" distB="0" distL="114300" distR="114300" simplePos="0" relativeHeight="487208448" behindDoc="1" locked="0" layoutInCell="1" allowOverlap="1" wp14:anchorId="3C8EE11D" wp14:editId="598E15A3">
              <wp:simplePos x="0" y="0"/>
              <wp:positionH relativeFrom="page">
                <wp:posOffset>609600</wp:posOffset>
              </wp:positionH>
              <wp:positionV relativeFrom="bottomMargin">
                <wp:align>top</wp:align>
              </wp:positionV>
              <wp:extent cx="3637915" cy="152400"/>
              <wp:effectExtent l="0" t="0" r="635" b="0"/>
              <wp:wrapNone/>
              <wp:docPr id="663074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CCBB" w14:textId="77777777" w:rsidR="00900E74" w:rsidRDefault="00900E74" w:rsidP="00900E74">
                          <w:pPr>
                            <w:spacing w:line="223" w:lineRule="exact"/>
                            <w:ind w:left="20"/>
                            <w:rPr>
                              <w:sz w:val="20"/>
                            </w:rPr>
                          </w:pPr>
                          <w:r>
                            <w:rPr>
                              <w:color w:val="FFFFFF"/>
                              <w:sz w:val="20"/>
                            </w:rPr>
                            <w:t>Majalah</w:t>
                          </w:r>
                          <w:r>
                            <w:rPr>
                              <w:color w:val="FFFFFF"/>
                              <w:spacing w:val="-1"/>
                              <w:sz w:val="20"/>
                            </w:rPr>
                            <w:t xml:space="preserve"> </w:t>
                          </w:r>
                          <w:r>
                            <w:rPr>
                              <w:color w:val="FFFFFF"/>
                              <w:sz w:val="20"/>
                            </w:rPr>
                            <w:t>Kedokteran</w:t>
                          </w:r>
                          <w:r>
                            <w:rPr>
                              <w:color w:val="FFFFFF"/>
                              <w:spacing w:val="-3"/>
                              <w:sz w:val="20"/>
                            </w:rPr>
                            <w:t xml:space="preserve"> </w:t>
                          </w:r>
                          <w:r>
                            <w:rPr>
                              <w:color w:val="FFFFFF"/>
                              <w:sz w:val="20"/>
                            </w:rPr>
                            <w:t>Andalas</w:t>
                          </w:r>
                          <w:r>
                            <w:rPr>
                              <w:color w:val="FFFFFF"/>
                              <w:spacing w:val="-3"/>
                              <w:sz w:val="20"/>
                            </w:rPr>
                            <w:t xml:space="preserve"> </w:t>
                          </w:r>
                          <w:r>
                            <w:rPr>
                              <w:color w:val="FFFFFF"/>
                              <w:sz w:val="20"/>
                            </w:rPr>
                            <w:t>|</w:t>
                          </w:r>
                          <w:r>
                            <w:rPr>
                              <w:color w:val="FFFFFF"/>
                              <w:spacing w:val="-4"/>
                              <w:sz w:val="20"/>
                            </w:rPr>
                            <w:t xml:space="preserve"> </w:t>
                          </w:r>
                          <w:r>
                            <w:rPr>
                              <w:color w:val="FFFFFF"/>
                              <w:sz w:val="20"/>
                            </w:rPr>
                            <w:t>p-ISSN:</w:t>
                          </w:r>
                          <w:r>
                            <w:rPr>
                              <w:color w:val="FFFFFF"/>
                              <w:spacing w:val="-3"/>
                              <w:sz w:val="20"/>
                            </w:rPr>
                            <w:t xml:space="preserve"> </w:t>
                          </w:r>
                          <w:r>
                            <w:rPr>
                              <w:color w:val="FFFFFF"/>
                              <w:sz w:val="20"/>
                            </w:rPr>
                            <w:t>0126-2092</w:t>
                          </w:r>
                          <w:r>
                            <w:rPr>
                              <w:color w:val="FFFFFF"/>
                              <w:spacing w:val="-2"/>
                              <w:sz w:val="20"/>
                            </w:rPr>
                            <w:t xml:space="preserve"> </w:t>
                          </w:r>
                          <w:r>
                            <w:rPr>
                              <w:color w:val="FFFFFF"/>
                              <w:sz w:val="20"/>
                            </w:rPr>
                            <w:t>|</w:t>
                          </w:r>
                          <w:r>
                            <w:rPr>
                              <w:color w:val="FFFFFF"/>
                              <w:spacing w:val="-3"/>
                              <w:sz w:val="20"/>
                            </w:rPr>
                            <w:t xml:space="preserve"> </w:t>
                          </w:r>
                          <w:r>
                            <w:rPr>
                              <w:color w:val="FFFFFF"/>
                              <w:sz w:val="20"/>
                            </w:rPr>
                            <w:t>e-ISSN:</w:t>
                          </w:r>
                          <w:r>
                            <w:rPr>
                              <w:color w:val="FFFFFF"/>
                              <w:spacing w:val="-1"/>
                              <w:sz w:val="20"/>
                            </w:rPr>
                            <w:t xml:space="preserve"> </w:t>
                          </w:r>
                          <w:r>
                            <w:rPr>
                              <w:color w:val="FFFFFF"/>
                              <w:sz w:val="20"/>
                            </w:rPr>
                            <w:t>2442-5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E11D" id="_x0000_t202" coordsize="21600,21600" o:spt="202" path="m,l,21600r21600,l21600,xe">
              <v:stroke joinstyle="miter"/>
              <v:path gradientshapeok="t" o:connecttype="rect"/>
            </v:shapetype>
            <v:shape id="Text Box 2" o:spid="_x0000_s1035" type="#_x0000_t202" style="position:absolute;margin-left:48pt;margin-top:0;width:286.45pt;height:12pt;z-index:-1610803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" filled="f" stroked="f">
              <v:textbox inset="0,0,0,0">
                <w:txbxContent>
                  <w:p w14:paraId="58D8CCBB" w14:textId="77777777" w:rsidR="00900E74" w:rsidRDefault="00900E74" w:rsidP="00900E74">
                    <w:pPr>
                      <w:spacing w:line="223" w:lineRule="exact"/>
                      <w:ind w:left="20"/>
                      <w:rPr>
                        <w:sz w:val="20"/>
                      </w:rPr>
                    </w:pPr>
                    <w:r>
                      <w:rPr>
                        <w:color w:val="FFFFFF"/>
                        <w:sz w:val="20"/>
                      </w:rPr>
                      <w:t>Majalah</w:t>
                    </w:r>
                    <w:r>
                      <w:rPr>
                        <w:color w:val="FFFFFF"/>
                        <w:spacing w:val="-1"/>
                        <w:sz w:val="20"/>
                      </w:rPr>
                      <w:t xml:space="preserve"> </w:t>
                    </w:r>
                    <w:r>
                      <w:rPr>
                        <w:color w:val="FFFFFF"/>
                        <w:sz w:val="20"/>
                      </w:rPr>
                      <w:t>Kedokteran</w:t>
                    </w:r>
                    <w:r>
                      <w:rPr>
                        <w:color w:val="FFFFFF"/>
                        <w:spacing w:val="-3"/>
                        <w:sz w:val="20"/>
                      </w:rPr>
                      <w:t xml:space="preserve"> </w:t>
                    </w:r>
                    <w:r>
                      <w:rPr>
                        <w:color w:val="FFFFFF"/>
                        <w:sz w:val="20"/>
                      </w:rPr>
                      <w:t>Andalas</w:t>
                    </w:r>
                    <w:r>
                      <w:rPr>
                        <w:color w:val="FFFFFF"/>
                        <w:spacing w:val="-3"/>
                        <w:sz w:val="20"/>
                      </w:rPr>
                      <w:t xml:space="preserve"> </w:t>
                    </w:r>
                    <w:r>
                      <w:rPr>
                        <w:color w:val="FFFFFF"/>
                        <w:sz w:val="20"/>
                      </w:rPr>
                      <w:t>|</w:t>
                    </w:r>
                    <w:r>
                      <w:rPr>
                        <w:color w:val="FFFFFF"/>
                        <w:spacing w:val="-4"/>
                        <w:sz w:val="20"/>
                      </w:rPr>
                      <w:t xml:space="preserve"> </w:t>
                    </w:r>
                    <w:r>
                      <w:rPr>
                        <w:color w:val="FFFFFF"/>
                        <w:sz w:val="20"/>
                      </w:rPr>
                      <w:t>p-ISSN:</w:t>
                    </w:r>
                    <w:r>
                      <w:rPr>
                        <w:color w:val="FFFFFF"/>
                        <w:spacing w:val="-3"/>
                        <w:sz w:val="20"/>
                      </w:rPr>
                      <w:t xml:space="preserve"> </w:t>
                    </w:r>
                    <w:r>
                      <w:rPr>
                        <w:color w:val="FFFFFF"/>
                        <w:sz w:val="20"/>
                      </w:rPr>
                      <w:t>0126-2092</w:t>
                    </w:r>
                    <w:r>
                      <w:rPr>
                        <w:color w:val="FFFFFF"/>
                        <w:spacing w:val="-2"/>
                        <w:sz w:val="20"/>
                      </w:rPr>
                      <w:t xml:space="preserve"> </w:t>
                    </w:r>
                    <w:r>
                      <w:rPr>
                        <w:color w:val="FFFFFF"/>
                        <w:sz w:val="20"/>
                      </w:rPr>
                      <w:t>|</w:t>
                    </w:r>
                    <w:r>
                      <w:rPr>
                        <w:color w:val="FFFFFF"/>
                        <w:spacing w:val="-3"/>
                        <w:sz w:val="20"/>
                      </w:rPr>
                      <w:t xml:space="preserve"> </w:t>
                    </w:r>
                    <w:r>
                      <w:rPr>
                        <w:color w:val="FFFFFF"/>
                        <w:sz w:val="20"/>
                      </w:rPr>
                      <w:t>e-ISSN:</w:t>
                    </w:r>
                    <w:r>
                      <w:rPr>
                        <w:color w:val="FFFFFF"/>
                        <w:spacing w:val="-1"/>
                        <w:sz w:val="20"/>
                      </w:rPr>
                      <w:t xml:space="preserve"> </w:t>
                    </w:r>
                    <w:r>
                      <w:rPr>
                        <w:color w:val="FFFFFF"/>
                        <w:sz w:val="20"/>
                      </w:rPr>
                      <w:t>2442-5230</w:t>
                    </w:r>
                  </w:p>
                </w:txbxContent>
              </v:textbox>
              <w10:wrap anchorx="page" anchory="margin"/>
            </v:shape>
          </w:pict>
        </mc:Fallback>
      </mc:AlternateContent>
    </w:r>
    <w:r w:rsidR="001744AC">
      <w:rPr>
        <w:noProof/>
      </w:rPr>
      <mc:AlternateContent>
        <mc:Choice Requires="wps">
          <w:drawing>
            <wp:anchor distT="0" distB="0" distL="114300" distR="114300" simplePos="0" relativeHeight="487173632" behindDoc="1" locked="0" layoutInCell="1" allowOverlap="1" wp14:anchorId="32D6E195" wp14:editId="6042099D">
              <wp:simplePos x="0" y="0"/>
              <wp:positionH relativeFrom="page">
                <wp:posOffset>0</wp:posOffset>
              </wp:positionH>
              <wp:positionV relativeFrom="page">
                <wp:posOffset>9763125</wp:posOffset>
              </wp:positionV>
              <wp:extent cx="7553325" cy="600075"/>
              <wp:effectExtent l="0" t="0" r="0" b="0"/>
              <wp:wrapNone/>
              <wp:docPr id="180677169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0007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5613" id="Rectangle 87" o:spid="_x0000_s1026" style="position:absolute;margin-left:0;margin-top:768.75pt;width:594.75pt;height:47.25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" fillcolor="#090" stroked="f">
              <w10:wrap anchorx="page" anchory="page"/>
            </v:rect>
          </w:pict>
        </mc:Fallback>
      </mc:AlternateContent>
    </w:r>
    <w:r w:rsidR="001744AC">
      <w:rPr>
        <w:noProof/>
      </w:rPr>
      <mc:AlternateContent>
        <mc:Choice Requires="wps">
          <w:drawing>
            <wp:anchor distT="0" distB="0" distL="114300" distR="114300" simplePos="0" relativeHeight="487174144" behindDoc="1" locked="0" layoutInCell="1" allowOverlap="1" wp14:anchorId="7898E6FE" wp14:editId="4ED12F2C">
              <wp:simplePos x="0" y="0"/>
              <wp:positionH relativeFrom="page">
                <wp:posOffset>901700</wp:posOffset>
              </wp:positionH>
              <wp:positionV relativeFrom="page">
                <wp:posOffset>10001250</wp:posOffset>
              </wp:positionV>
              <wp:extent cx="973455" cy="152400"/>
              <wp:effectExtent l="0" t="0" r="0" b="0"/>
              <wp:wrapNone/>
              <wp:docPr id="14050852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B829" w14:textId="66951B5E" w:rsidR="00A110B8" w:rsidRDefault="00A110B8">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E6FE" id="Text Box 86" o:spid="_x0000_s1036" type="#_x0000_t202" style="position:absolute;margin-left:71pt;margin-top:787.5pt;width:76.65pt;height:12pt;z-index:-1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" filled="f" stroked="f">
              <v:textbox inset="0,0,0,0">
                <w:txbxContent>
                  <w:p w14:paraId="555BB829" w14:textId="66951B5E" w:rsidR="00A110B8" w:rsidRDefault="00A110B8">
                    <w:pPr>
                      <w:spacing w:line="223" w:lineRule="exact"/>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FE0E" w14:textId="3785AD3E" w:rsidR="00A110B8" w:rsidRDefault="001744AC">
    <w:pPr>
      <w:pStyle w:val="BodyText"/>
      <w:spacing w:line="14" w:lineRule="auto"/>
      <w:ind w:left="0"/>
      <w:rPr>
        <w:sz w:val="20"/>
      </w:rPr>
    </w:pPr>
    <w:r>
      <w:rPr>
        <w:noProof/>
      </w:rPr>
      <mc:AlternateContent>
        <mc:Choice Requires="wps">
          <w:drawing>
            <wp:anchor distT="0" distB="0" distL="114300" distR="114300" simplePos="0" relativeHeight="487201280" behindDoc="1" locked="0" layoutInCell="1" allowOverlap="1" wp14:anchorId="4C14F2DB" wp14:editId="504D10AD">
              <wp:simplePos x="0" y="0"/>
              <wp:positionH relativeFrom="page">
                <wp:posOffset>0</wp:posOffset>
              </wp:positionH>
              <wp:positionV relativeFrom="page">
                <wp:posOffset>9763125</wp:posOffset>
              </wp:positionV>
              <wp:extent cx="7553325" cy="600075"/>
              <wp:effectExtent l="0" t="0" r="0" b="0"/>
              <wp:wrapNone/>
              <wp:docPr id="906724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0007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6956" id="Rectangle 3" o:spid="_x0000_s1026" style="position:absolute;margin-left:0;margin-top:768.75pt;width:594.75pt;height:47.2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" fillcolor="#090" stroked="f">
              <w10:wrap anchorx="page" anchory="page"/>
            </v:rect>
          </w:pict>
        </mc:Fallback>
      </mc:AlternateContent>
    </w:r>
    <w:r>
      <w:rPr>
        <w:noProof/>
      </w:rPr>
      <mc:AlternateContent>
        <mc:Choice Requires="wps">
          <w:drawing>
            <wp:anchor distT="0" distB="0" distL="114300" distR="114300" simplePos="0" relativeHeight="487201792" behindDoc="1" locked="0" layoutInCell="1" allowOverlap="1" wp14:anchorId="5AB595FF" wp14:editId="49821EB8">
              <wp:simplePos x="0" y="0"/>
              <wp:positionH relativeFrom="page">
                <wp:posOffset>901700</wp:posOffset>
              </wp:positionH>
              <wp:positionV relativeFrom="page">
                <wp:posOffset>10001250</wp:posOffset>
              </wp:positionV>
              <wp:extent cx="3637915" cy="152400"/>
              <wp:effectExtent l="0" t="0" r="0" b="0"/>
              <wp:wrapNone/>
              <wp:docPr id="809293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5CFF" w14:textId="77777777" w:rsidR="00A110B8" w:rsidRDefault="00000000">
                          <w:pPr>
                            <w:spacing w:line="223" w:lineRule="exact"/>
                            <w:ind w:left="20"/>
                            <w:rPr>
                              <w:sz w:val="20"/>
                            </w:rPr>
                          </w:pPr>
                          <w:r>
                            <w:rPr>
                              <w:color w:val="FFFFFF"/>
                              <w:sz w:val="20"/>
                            </w:rPr>
                            <w:t>Majalah</w:t>
                          </w:r>
                          <w:r>
                            <w:rPr>
                              <w:color w:val="FFFFFF"/>
                              <w:spacing w:val="-1"/>
                              <w:sz w:val="20"/>
                            </w:rPr>
                            <w:t xml:space="preserve"> </w:t>
                          </w:r>
                          <w:r>
                            <w:rPr>
                              <w:color w:val="FFFFFF"/>
                              <w:sz w:val="20"/>
                            </w:rPr>
                            <w:t>Kedokteran</w:t>
                          </w:r>
                          <w:r>
                            <w:rPr>
                              <w:color w:val="FFFFFF"/>
                              <w:spacing w:val="-3"/>
                              <w:sz w:val="20"/>
                            </w:rPr>
                            <w:t xml:space="preserve"> </w:t>
                          </w:r>
                          <w:r>
                            <w:rPr>
                              <w:color w:val="FFFFFF"/>
                              <w:sz w:val="20"/>
                            </w:rPr>
                            <w:t>Andalas</w:t>
                          </w:r>
                          <w:r>
                            <w:rPr>
                              <w:color w:val="FFFFFF"/>
                              <w:spacing w:val="-3"/>
                              <w:sz w:val="20"/>
                            </w:rPr>
                            <w:t xml:space="preserve"> </w:t>
                          </w:r>
                          <w:r>
                            <w:rPr>
                              <w:color w:val="FFFFFF"/>
                              <w:sz w:val="20"/>
                            </w:rPr>
                            <w:t>|</w:t>
                          </w:r>
                          <w:r>
                            <w:rPr>
                              <w:color w:val="FFFFFF"/>
                              <w:spacing w:val="-4"/>
                              <w:sz w:val="20"/>
                            </w:rPr>
                            <w:t xml:space="preserve"> </w:t>
                          </w:r>
                          <w:r>
                            <w:rPr>
                              <w:color w:val="FFFFFF"/>
                              <w:sz w:val="20"/>
                            </w:rPr>
                            <w:t>p-ISSN:</w:t>
                          </w:r>
                          <w:r>
                            <w:rPr>
                              <w:color w:val="FFFFFF"/>
                              <w:spacing w:val="-3"/>
                              <w:sz w:val="20"/>
                            </w:rPr>
                            <w:t xml:space="preserve"> </w:t>
                          </w:r>
                          <w:r>
                            <w:rPr>
                              <w:color w:val="FFFFFF"/>
                              <w:sz w:val="20"/>
                            </w:rPr>
                            <w:t>0126-2092</w:t>
                          </w:r>
                          <w:r>
                            <w:rPr>
                              <w:color w:val="FFFFFF"/>
                              <w:spacing w:val="-2"/>
                              <w:sz w:val="20"/>
                            </w:rPr>
                            <w:t xml:space="preserve"> </w:t>
                          </w:r>
                          <w:r>
                            <w:rPr>
                              <w:color w:val="FFFFFF"/>
                              <w:sz w:val="20"/>
                            </w:rPr>
                            <w:t>|</w:t>
                          </w:r>
                          <w:r>
                            <w:rPr>
                              <w:color w:val="FFFFFF"/>
                              <w:spacing w:val="-3"/>
                              <w:sz w:val="20"/>
                            </w:rPr>
                            <w:t xml:space="preserve"> </w:t>
                          </w:r>
                          <w:r>
                            <w:rPr>
                              <w:color w:val="FFFFFF"/>
                              <w:sz w:val="20"/>
                            </w:rPr>
                            <w:t>e-ISSN:</w:t>
                          </w:r>
                          <w:r>
                            <w:rPr>
                              <w:color w:val="FFFFFF"/>
                              <w:spacing w:val="-1"/>
                              <w:sz w:val="20"/>
                            </w:rPr>
                            <w:t xml:space="preserve"> </w:t>
                          </w:r>
                          <w:r>
                            <w:rPr>
                              <w:color w:val="FFFFFF"/>
                              <w:sz w:val="20"/>
                            </w:rPr>
                            <w:t>2442-5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595FF" id="_x0000_t202" coordsize="21600,21600" o:spt="202" path="m,l,21600r21600,l21600,xe">
              <v:stroke joinstyle="miter"/>
              <v:path gradientshapeok="t" o:connecttype="rect"/>
            </v:shapetype>
            <v:shape id="_x0000_s1039" type="#_x0000_t202" style="position:absolute;margin-left:71pt;margin-top:787.5pt;width:286.45pt;height:12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" filled="f" stroked="f">
              <v:textbox inset="0,0,0,0">
                <w:txbxContent>
                  <w:p w14:paraId="01FE5CFF" w14:textId="77777777" w:rsidR="00A110B8" w:rsidRDefault="00000000">
                    <w:pPr>
                      <w:spacing w:line="223" w:lineRule="exact"/>
                      <w:ind w:left="20"/>
                      <w:rPr>
                        <w:sz w:val="20"/>
                      </w:rPr>
                    </w:pPr>
                    <w:r>
                      <w:rPr>
                        <w:color w:val="FFFFFF"/>
                        <w:sz w:val="20"/>
                      </w:rPr>
                      <w:t>Majalah</w:t>
                    </w:r>
                    <w:r>
                      <w:rPr>
                        <w:color w:val="FFFFFF"/>
                        <w:spacing w:val="-1"/>
                        <w:sz w:val="20"/>
                      </w:rPr>
                      <w:t xml:space="preserve"> </w:t>
                    </w:r>
                    <w:r>
                      <w:rPr>
                        <w:color w:val="FFFFFF"/>
                        <w:sz w:val="20"/>
                      </w:rPr>
                      <w:t>Kedokteran</w:t>
                    </w:r>
                    <w:r>
                      <w:rPr>
                        <w:color w:val="FFFFFF"/>
                        <w:spacing w:val="-3"/>
                        <w:sz w:val="20"/>
                      </w:rPr>
                      <w:t xml:space="preserve"> </w:t>
                    </w:r>
                    <w:r>
                      <w:rPr>
                        <w:color w:val="FFFFFF"/>
                        <w:sz w:val="20"/>
                      </w:rPr>
                      <w:t>Andalas</w:t>
                    </w:r>
                    <w:r>
                      <w:rPr>
                        <w:color w:val="FFFFFF"/>
                        <w:spacing w:val="-3"/>
                        <w:sz w:val="20"/>
                      </w:rPr>
                      <w:t xml:space="preserve"> </w:t>
                    </w:r>
                    <w:r>
                      <w:rPr>
                        <w:color w:val="FFFFFF"/>
                        <w:sz w:val="20"/>
                      </w:rPr>
                      <w:t>|</w:t>
                    </w:r>
                    <w:r>
                      <w:rPr>
                        <w:color w:val="FFFFFF"/>
                        <w:spacing w:val="-4"/>
                        <w:sz w:val="20"/>
                      </w:rPr>
                      <w:t xml:space="preserve"> </w:t>
                    </w:r>
                    <w:r>
                      <w:rPr>
                        <w:color w:val="FFFFFF"/>
                        <w:sz w:val="20"/>
                      </w:rPr>
                      <w:t>p-ISSN:</w:t>
                    </w:r>
                    <w:r>
                      <w:rPr>
                        <w:color w:val="FFFFFF"/>
                        <w:spacing w:val="-3"/>
                        <w:sz w:val="20"/>
                      </w:rPr>
                      <w:t xml:space="preserve"> </w:t>
                    </w:r>
                    <w:r>
                      <w:rPr>
                        <w:color w:val="FFFFFF"/>
                        <w:sz w:val="20"/>
                      </w:rPr>
                      <w:t>0126-2092</w:t>
                    </w:r>
                    <w:r>
                      <w:rPr>
                        <w:color w:val="FFFFFF"/>
                        <w:spacing w:val="-2"/>
                        <w:sz w:val="20"/>
                      </w:rPr>
                      <w:t xml:space="preserve"> </w:t>
                    </w:r>
                    <w:r>
                      <w:rPr>
                        <w:color w:val="FFFFFF"/>
                        <w:sz w:val="20"/>
                      </w:rPr>
                      <w:t>|</w:t>
                    </w:r>
                    <w:r>
                      <w:rPr>
                        <w:color w:val="FFFFFF"/>
                        <w:spacing w:val="-3"/>
                        <w:sz w:val="20"/>
                      </w:rPr>
                      <w:t xml:space="preserve"> </w:t>
                    </w:r>
                    <w:r>
                      <w:rPr>
                        <w:color w:val="FFFFFF"/>
                        <w:sz w:val="20"/>
                      </w:rPr>
                      <w:t>e-ISSN:</w:t>
                    </w:r>
                    <w:r>
                      <w:rPr>
                        <w:color w:val="FFFFFF"/>
                        <w:spacing w:val="-1"/>
                        <w:sz w:val="20"/>
                      </w:rPr>
                      <w:t xml:space="preserve"> </w:t>
                    </w:r>
                    <w:r>
                      <w:rPr>
                        <w:color w:val="FFFFFF"/>
                        <w:sz w:val="20"/>
                      </w:rPr>
                      <w:t>2442-5230</w:t>
                    </w:r>
                  </w:p>
                </w:txbxContent>
              </v:textbox>
              <w10:wrap anchorx="page" anchory="page"/>
            </v:shape>
          </w:pict>
        </mc:Fallback>
      </mc:AlternateContent>
    </w:r>
    <w:r>
      <w:rPr>
        <w:noProof/>
      </w:rPr>
      <mc:AlternateContent>
        <mc:Choice Requires="wps">
          <w:drawing>
            <wp:anchor distT="0" distB="0" distL="114300" distR="114300" simplePos="0" relativeHeight="487202304" behindDoc="1" locked="0" layoutInCell="1" allowOverlap="1" wp14:anchorId="03483AB2" wp14:editId="748C4FEE">
              <wp:simplePos x="0" y="0"/>
              <wp:positionH relativeFrom="page">
                <wp:posOffset>6355080</wp:posOffset>
              </wp:positionH>
              <wp:positionV relativeFrom="page">
                <wp:posOffset>10001250</wp:posOffset>
              </wp:positionV>
              <wp:extent cx="268605" cy="152400"/>
              <wp:effectExtent l="0" t="0" r="0" b="0"/>
              <wp:wrapNone/>
              <wp:docPr id="20415035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EACD" w14:textId="77777777" w:rsidR="00A110B8" w:rsidRDefault="00000000">
                          <w:pPr>
                            <w:spacing w:line="223" w:lineRule="exact"/>
                            <w:ind w:left="60"/>
                            <w:rPr>
                              <w:sz w:val="20"/>
                            </w:rPr>
                          </w:pPr>
                          <w:r>
                            <w:fldChar w:fldCharType="begin"/>
                          </w:r>
                          <w:r>
                            <w:rPr>
                              <w:color w:val="FFFFFF"/>
                              <w:sz w:val="20"/>
                            </w:rPr>
                            <w:instrText xml:space="preserve"> PAGE </w:instrText>
                          </w:r>
                          <w:r>
                            <w:fldChar w:fldCharType="separate"/>
                          </w:r>
                          <w:r>
                            <w:t>78</w:t>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3AB2" id="Text Box 1" o:spid="_x0000_s1040" type="#_x0000_t202" style="position:absolute;margin-left:500.4pt;margin-top:787.5pt;width:21.15pt;height:12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" filled="f" stroked="f">
              <v:textbox inset="0,0,0,0">
                <w:txbxContent>
                  <w:p w14:paraId="09B4EACD" w14:textId="77777777" w:rsidR="00A110B8" w:rsidRDefault="00000000">
                    <w:pPr>
                      <w:spacing w:line="223" w:lineRule="exact"/>
                      <w:ind w:left="60"/>
                      <w:rPr>
                        <w:sz w:val="20"/>
                      </w:rPr>
                    </w:pPr>
                    <w:r>
                      <w:fldChar w:fldCharType="begin"/>
                    </w:r>
                    <w:r>
                      <w:rPr>
                        <w:color w:val="FFFFFF"/>
                        <w:sz w:val="20"/>
                      </w:rPr>
                      <w:instrText xml:space="preserve"> PAGE </w:instrText>
                    </w:r>
                    <w:r>
                      <w:fldChar w:fldCharType="separate"/>
                    </w:r>
                    <w:r>
                      <w:t>78</w:t>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39938" w14:textId="77777777" w:rsidR="007C6244" w:rsidRDefault="007C6244">
      <w:r>
        <w:separator/>
      </w:r>
    </w:p>
  </w:footnote>
  <w:footnote w:type="continuationSeparator" w:id="0">
    <w:p w14:paraId="6AD4D589" w14:textId="77777777" w:rsidR="007C6244" w:rsidRDefault="007C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E87E" w14:textId="77777777" w:rsidR="00900E74" w:rsidRDefault="00900E74" w:rsidP="00900E74">
    <w:pPr>
      <w:pStyle w:val="BodyText"/>
      <w:spacing w:line="14" w:lineRule="auto"/>
      <w:ind w:left="0"/>
      <w:rPr>
        <w:sz w:val="20"/>
      </w:rPr>
    </w:pPr>
    <w:r>
      <w:rPr>
        <w:noProof/>
      </w:rPr>
      <mc:AlternateContent>
        <mc:Choice Requires="wpg">
          <w:drawing>
            <wp:anchor distT="0" distB="0" distL="114300" distR="114300" simplePos="0" relativeHeight="487204352" behindDoc="1" locked="0" layoutInCell="1" allowOverlap="1" wp14:anchorId="325A051D" wp14:editId="6F01A88D">
              <wp:simplePos x="0" y="0"/>
              <wp:positionH relativeFrom="page">
                <wp:posOffset>0</wp:posOffset>
              </wp:positionH>
              <wp:positionV relativeFrom="page">
                <wp:posOffset>34290</wp:posOffset>
              </wp:positionV>
              <wp:extent cx="7553325" cy="1038225"/>
              <wp:effectExtent l="0" t="0" r="0" b="0"/>
              <wp:wrapNone/>
              <wp:docPr id="54727424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038225"/>
                        <a:chOff x="0" y="54"/>
                        <a:chExt cx="11895" cy="1635"/>
                      </a:xfrm>
                    </wpg:grpSpPr>
                    <wps:wsp>
                      <wps:cNvPr id="1911429614" name="Rectangle 9"/>
                      <wps:cNvSpPr>
                        <a:spLocks noChangeArrowheads="1"/>
                      </wps:cNvSpPr>
                      <wps:spPr bwMode="auto">
                        <a:xfrm>
                          <a:off x="0" y="414"/>
                          <a:ext cx="11895" cy="94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1772" name="Freeform 8"/>
                      <wps:cNvSpPr>
                        <a:spLocks/>
                      </wps:cNvSpPr>
                      <wps:spPr bwMode="auto">
                        <a:xfrm>
                          <a:off x="1140" y="54"/>
                          <a:ext cx="1650" cy="1635"/>
                        </a:xfrm>
                        <a:custGeom>
                          <a:avLst/>
                          <a:gdLst>
                            <a:gd name="T0" fmla="+- 0 1890 1140"/>
                            <a:gd name="T1" fmla="*/ T0 w 1650"/>
                            <a:gd name="T2" fmla="+- 0 57 54"/>
                            <a:gd name="T3" fmla="*/ 57 h 1635"/>
                            <a:gd name="T4" fmla="+- 0 1746 1140"/>
                            <a:gd name="T5" fmla="*/ T4 w 1650"/>
                            <a:gd name="T6" fmla="+- 0 83 54"/>
                            <a:gd name="T7" fmla="*/ 83 h 1635"/>
                            <a:gd name="T8" fmla="+- 0 1611 1140"/>
                            <a:gd name="T9" fmla="*/ T8 w 1650"/>
                            <a:gd name="T10" fmla="+- 0 133 54"/>
                            <a:gd name="T11" fmla="*/ 133 h 1635"/>
                            <a:gd name="T12" fmla="+- 0 1489 1140"/>
                            <a:gd name="T13" fmla="*/ T12 w 1650"/>
                            <a:gd name="T14" fmla="+- 0 204 54"/>
                            <a:gd name="T15" fmla="*/ 204 h 1635"/>
                            <a:gd name="T16" fmla="+- 0 1382 1140"/>
                            <a:gd name="T17" fmla="*/ T16 w 1650"/>
                            <a:gd name="T18" fmla="+- 0 293 54"/>
                            <a:gd name="T19" fmla="*/ 293 h 1635"/>
                            <a:gd name="T20" fmla="+- 0 1291 1140"/>
                            <a:gd name="T21" fmla="*/ T20 w 1650"/>
                            <a:gd name="T22" fmla="+- 0 400 54"/>
                            <a:gd name="T23" fmla="*/ 400 h 1635"/>
                            <a:gd name="T24" fmla="+- 0 1219 1140"/>
                            <a:gd name="T25" fmla="*/ T24 w 1650"/>
                            <a:gd name="T26" fmla="+- 0 521 54"/>
                            <a:gd name="T27" fmla="*/ 521 h 1635"/>
                            <a:gd name="T28" fmla="+- 0 1169 1140"/>
                            <a:gd name="T29" fmla="*/ T28 w 1650"/>
                            <a:gd name="T30" fmla="+- 0 654 54"/>
                            <a:gd name="T31" fmla="*/ 654 h 1635"/>
                            <a:gd name="T32" fmla="+- 0 1143 1140"/>
                            <a:gd name="T33" fmla="*/ T32 w 1650"/>
                            <a:gd name="T34" fmla="+- 0 797 54"/>
                            <a:gd name="T35" fmla="*/ 797 h 1635"/>
                            <a:gd name="T36" fmla="+- 0 1143 1140"/>
                            <a:gd name="T37" fmla="*/ T36 w 1650"/>
                            <a:gd name="T38" fmla="+- 0 946 54"/>
                            <a:gd name="T39" fmla="*/ 946 h 1635"/>
                            <a:gd name="T40" fmla="+- 0 1169 1140"/>
                            <a:gd name="T41" fmla="*/ T40 w 1650"/>
                            <a:gd name="T42" fmla="+- 0 1089 54"/>
                            <a:gd name="T43" fmla="*/ 1089 h 1635"/>
                            <a:gd name="T44" fmla="+- 0 1219 1140"/>
                            <a:gd name="T45" fmla="*/ T44 w 1650"/>
                            <a:gd name="T46" fmla="+- 0 1222 54"/>
                            <a:gd name="T47" fmla="*/ 1222 h 1635"/>
                            <a:gd name="T48" fmla="+- 0 1291 1140"/>
                            <a:gd name="T49" fmla="*/ T48 w 1650"/>
                            <a:gd name="T50" fmla="+- 0 1343 54"/>
                            <a:gd name="T51" fmla="*/ 1343 h 1635"/>
                            <a:gd name="T52" fmla="+- 0 1382 1140"/>
                            <a:gd name="T53" fmla="*/ T52 w 1650"/>
                            <a:gd name="T54" fmla="+- 0 1450 54"/>
                            <a:gd name="T55" fmla="*/ 1450 h 1635"/>
                            <a:gd name="T56" fmla="+- 0 1489 1140"/>
                            <a:gd name="T57" fmla="*/ T56 w 1650"/>
                            <a:gd name="T58" fmla="+- 0 1539 54"/>
                            <a:gd name="T59" fmla="*/ 1539 h 1635"/>
                            <a:gd name="T60" fmla="+- 0 1611 1140"/>
                            <a:gd name="T61" fmla="*/ T60 w 1650"/>
                            <a:gd name="T62" fmla="+- 0 1610 54"/>
                            <a:gd name="T63" fmla="*/ 1610 h 1635"/>
                            <a:gd name="T64" fmla="+- 0 1746 1140"/>
                            <a:gd name="T65" fmla="*/ T64 w 1650"/>
                            <a:gd name="T66" fmla="+- 0 1660 54"/>
                            <a:gd name="T67" fmla="*/ 1660 h 1635"/>
                            <a:gd name="T68" fmla="+- 0 1890 1140"/>
                            <a:gd name="T69" fmla="*/ T68 w 1650"/>
                            <a:gd name="T70" fmla="+- 0 1686 54"/>
                            <a:gd name="T71" fmla="*/ 1686 h 1635"/>
                            <a:gd name="T72" fmla="+- 0 2040 1140"/>
                            <a:gd name="T73" fmla="*/ T72 w 1650"/>
                            <a:gd name="T74" fmla="+- 0 1686 54"/>
                            <a:gd name="T75" fmla="*/ 1686 h 1635"/>
                            <a:gd name="T76" fmla="+- 0 2184 1140"/>
                            <a:gd name="T77" fmla="*/ T76 w 1650"/>
                            <a:gd name="T78" fmla="+- 0 1660 54"/>
                            <a:gd name="T79" fmla="*/ 1660 h 1635"/>
                            <a:gd name="T80" fmla="+- 0 2319 1140"/>
                            <a:gd name="T81" fmla="*/ T80 w 1650"/>
                            <a:gd name="T82" fmla="+- 0 1610 54"/>
                            <a:gd name="T83" fmla="*/ 1610 h 1635"/>
                            <a:gd name="T84" fmla="+- 0 2441 1140"/>
                            <a:gd name="T85" fmla="*/ T84 w 1650"/>
                            <a:gd name="T86" fmla="+- 0 1539 54"/>
                            <a:gd name="T87" fmla="*/ 1539 h 1635"/>
                            <a:gd name="T88" fmla="+- 0 2548 1140"/>
                            <a:gd name="T89" fmla="*/ T88 w 1650"/>
                            <a:gd name="T90" fmla="+- 0 1450 54"/>
                            <a:gd name="T91" fmla="*/ 1450 h 1635"/>
                            <a:gd name="T92" fmla="+- 0 2639 1140"/>
                            <a:gd name="T93" fmla="*/ T92 w 1650"/>
                            <a:gd name="T94" fmla="+- 0 1343 54"/>
                            <a:gd name="T95" fmla="*/ 1343 h 1635"/>
                            <a:gd name="T96" fmla="+- 0 2711 1140"/>
                            <a:gd name="T97" fmla="*/ T96 w 1650"/>
                            <a:gd name="T98" fmla="+- 0 1222 54"/>
                            <a:gd name="T99" fmla="*/ 1222 h 1635"/>
                            <a:gd name="T100" fmla="+- 0 2761 1140"/>
                            <a:gd name="T101" fmla="*/ T100 w 1650"/>
                            <a:gd name="T102" fmla="+- 0 1089 54"/>
                            <a:gd name="T103" fmla="*/ 1089 h 1635"/>
                            <a:gd name="T104" fmla="+- 0 2787 1140"/>
                            <a:gd name="T105" fmla="*/ T104 w 1650"/>
                            <a:gd name="T106" fmla="+- 0 946 54"/>
                            <a:gd name="T107" fmla="*/ 946 h 1635"/>
                            <a:gd name="T108" fmla="+- 0 2787 1140"/>
                            <a:gd name="T109" fmla="*/ T108 w 1650"/>
                            <a:gd name="T110" fmla="+- 0 797 54"/>
                            <a:gd name="T111" fmla="*/ 797 h 1635"/>
                            <a:gd name="T112" fmla="+- 0 2761 1140"/>
                            <a:gd name="T113" fmla="*/ T112 w 1650"/>
                            <a:gd name="T114" fmla="+- 0 654 54"/>
                            <a:gd name="T115" fmla="*/ 654 h 1635"/>
                            <a:gd name="T116" fmla="+- 0 2711 1140"/>
                            <a:gd name="T117" fmla="*/ T116 w 1650"/>
                            <a:gd name="T118" fmla="+- 0 521 54"/>
                            <a:gd name="T119" fmla="*/ 521 h 1635"/>
                            <a:gd name="T120" fmla="+- 0 2639 1140"/>
                            <a:gd name="T121" fmla="*/ T120 w 1650"/>
                            <a:gd name="T122" fmla="+- 0 400 54"/>
                            <a:gd name="T123" fmla="*/ 400 h 1635"/>
                            <a:gd name="T124" fmla="+- 0 2548 1140"/>
                            <a:gd name="T125" fmla="*/ T124 w 1650"/>
                            <a:gd name="T126" fmla="+- 0 293 54"/>
                            <a:gd name="T127" fmla="*/ 293 h 1635"/>
                            <a:gd name="T128" fmla="+- 0 2441 1140"/>
                            <a:gd name="T129" fmla="*/ T128 w 1650"/>
                            <a:gd name="T130" fmla="+- 0 204 54"/>
                            <a:gd name="T131" fmla="*/ 204 h 1635"/>
                            <a:gd name="T132" fmla="+- 0 2319 1140"/>
                            <a:gd name="T133" fmla="*/ T132 w 1650"/>
                            <a:gd name="T134" fmla="+- 0 133 54"/>
                            <a:gd name="T135" fmla="*/ 133 h 1635"/>
                            <a:gd name="T136" fmla="+- 0 2184 1140"/>
                            <a:gd name="T137" fmla="*/ T136 w 1650"/>
                            <a:gd name="T138" fmla="+- 0 83 54"/>
                            <a:gd name="T139" fmla="*/ 83 h 1635"/>
                            <a:gd name="T140" fmla="+- 0 2040 1140"/>
                            <a:gd name="T141" fmla="*/ T140 w 1650"/>
                            <a:gd name="T142" fmla="+- 0 57 54"/>
                            <a:gd name="T143" fmla="*/ 57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50" h="1635">
                              <a:moveTo>
                                <a:pt x="825" y="0"/>
                              </a:moveTo>
                              <a:lnTo>
                                <a:pt x="750" y="3"/>
                              </a:lnTo>
                              <a:lnTo>
                                <a:pt x="677" y="13"/>
                              </a:lnTo>
                              <a:lnTo>
                                <a:pt x="606" y="29"/>
                              </a:lnTo>
                              <a:lnTo>
                                <a:pt x="537" y="51"/>
                              </a:lnTo>
                              <a:lnTo>
                                <a:pt x="471" y="79"/>
                              </a:lnTo>
                              <a:lnTo>
                                <a:pt x="409" y="112"/>
                              </a:lnTo>
                              <a:lnTo>
                                <a:pt x="349" y="150"/>
                              </a:lnTo>
                              <a:lnTo>
                                <a:pt x="293" y="192"/>
                              </a:lnTo>
                              <a:lnTo>
                                <a:pt x="242" y="239"/>
                              </a:lnTo>
                              <a:lnTo>
                                <a:pt x="194" y="291"/>
                              </a:lnTo>
                              <a:lnTo>
                                <a:pt x="151" y="346"/>
                              </a:lnTo>
                              <a:lnTo>
                                <a:pt x="113" y="405"/>
                              </a:lnTo>
                              <a:lnTo>
                                <a:pt x="79" y="467"/>
                              </a:lnTo>
                              <a:lnTo>
                                <a:pt x="52" y="532"/>
                              </a:lnTo>
                              <a:lnTo>
                                <a:pt x="29" y="600"/>
                              </a:lnTo>
                              <a:lnTo>
                                <a:pt x="13" y="670"/>
                              </a:lnTo>
                              <a:lnTo>
                                <a:pt x="3" y="743"/>
                              </a:lnTo>
                              <a:lnTo>
                                <a:pt x="0" y="817"/>
                              </a:lnTo>
                              <a:lnTo>
                                <a:pt x="3" y="892"/>
                              </a:lnTo>
                              <a:lnTo>
                                <a:pt x="13" y="964"/>
                              </a:lnTo>
                              <a:lnTo>
                                <a:pt x="29" y="1035"/>
                              </a:lnTo>
                              <a:lnTo>
                                <a:pt x="52" y="1103"/>
                              </a:lnTo>
                              <a:lnTo>
                                <a:pt x="79" y="1168"/>
                              </a:lnTo>
                              <a:lnTo>
                                <a:pt x="113" y="1230"/>
                              </a:lnTo>
                              <a:lnTo>
                                <a:pt x="151" y="1289"/>
                              </a:lnTo>
                              <a:lnTo>
                                <a:pt x="194" y="1344"/>
                              </a:lnTo>
                              <a:lnTo>
                                <a:pt x="242" y="1396"/>
                              </a:lnTo>
                              <a:lnTo>
                                <a:pt x="293" y="1443"/>
                              </a:lnTo>
                              <a:lnTo>
                                <a:pt x="349" y="1485"/>
                              </a:lnTo>
                              <a:lnTo>
                                <a:pt x="409" y="1523"/>
                              </a:lnTo>
                              <a:lnTo>
                                <a:pt x="471" y="1556"/>
                              </a:lnTo>
                              <a:lnTo>
                                <a:pt x="537" y="1584"/>
                              </a:lnTo>
                              <a:lnTo>
                                <a:pt x="606" y="1606"/>
                              </a:lnTo>
                              <a:lnTo>
                                <a:pt x="677" y="1622"/>
                              </a:lnTo>
                              <a:lnTo>
                                <a:pt x="750" y="1632"/>
                              </a:lnTo>
                              <a:lnTo>
                                <a:pt x="825" y="1635"/>
                              </a:lnTo>
                              <a:lnTo>
                                <a:pt x="900" y="1632"/>
                              </a:lnTo>
                              <a:lnTo>
                                <a:pt x="973" y="1622"/>
                              </a:lnTo>
                              <a:lnTo>
                                <a:pt x="1044" y="1606"/>
                              </a:lnTo>
                              <a:lnTo>
                                <a:pt x="1113" y="1584"/>
                              </a:lnTo>
                              <a:lnTo>
                                <a:pt x="1179" y="1556"/>
                              </a:lnTo>
                              <a:lnTo>
                                <a:pt x="1241" y="1523"/>
                              </a:lnTo>
                              <a:lnTo>
                                <a:pt x="1301" y="1485"/>
                              </a:lnTo>
                              <a:lnTo>
                                <a:pt x="1357" y="1443"/>
                              </a:lnTo>
                              <a:lnTo>
                                <a:pt x="1408" y="1396"/>
                              </a:lnTo>
                              <a:lnTo>
                                <a:pt x="1456" y="1344"/>
                              </a:lnTo>
                              <a:lnTo>
                                <a:pt x="1499" y="1289"/>
                              </a:lnTo>
                              <a:lnTo>
                                <a:pt x="1537" y="1230"/>
                              </a:lnTo>
                              <a:lnTo>
                                <a:pt x="1571" y="1168"/>
                              </a:lnTo>
                              <a:lnTo>
                                <a:pt x="1598" y="1103"/>
                              </a:lnTo>
                              <a:lnTo>
                                <a:pt x="1621" y="1035"/>
                              </a:lnTo>
                              <a:lnTo>
                                <a:pt x="1637" y="964"/>
                              </a:lnTo>
                              <a:lnTo>
                                <a:pt x="1647" y="892"/>
                              </a:lnTo>
                              <a:lnTo>
                                <a:pt x="1650" y="817"/>
                              </a:lnTo>
                              <a:lnTo>
                                <a:pt x="1647" y="743"/>
                              </a:lnTo>
                              <a:lnTo>
                                <a:pt x="1637" y="670"/>
                              </a:lnTo>
                              <a:lnTo>
                                <a:pt x="1621" y="600"/>
                              </a:lnTo>
                              <a:lnTo>
                                <a:pt x="1598" y="532"/>
                              </a:lnTo>
                              <a:lnTo>
                                <a:pt x="1571" y="467"/>
                              </a:lnTo>
                              <a:lnTo>
                                <a:pt x="1537" y="405"/>
                              </a:lnTo>
                              <a:lnTo>
                                <a:pt x="1499" y="346"/>
                              </a:lnTo>
                              <a:lnTo>
                                <a:pt x="1456" y="291"/>
                              </a:lnTo>
                              <a:lnTo>
                                <a:pt x="1408" y="239"/>
                              </a:lnTo>
                              <a:lnTo>
                                <a:pt x="1357" y="192"/>
                              </a:lnTo>
                              <a:lnTo>
                                <a:pt x="1301" y="150"/>
                              </a:lnTo>
                              <a:lnTo>
                                <a:pt x="1241" y="112"/>
                              </a:lnTo>
                              <a:lnTo>
                                <a:pt x="1179" y="79"/>
                              </a:lnTo>
                              <a:lnTo>
                                <a:pt x="1113" y="51"/>
                              </a:lnTo>
                              <a:lnTo>
                                <a:pt x="1044" y="29"/>
                              </a:lnTo>
                              <a:lnTo>
                                <a:pt x="973" y="13"/>
                              </a:lnTo>
                              <a:lnTo>
                                <a:pt x="900" y="3"/>
                              </a:lnTo>
                              <a:lnTo>
                                <a:pt x="8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30281" name="Freeform 7"/>
                      <wps:cNvSpPr>
                        <a:spLocks/>
                      </wps:cNvSpPr>
                      <wps:spPr bwMode="auto">
                        <a:xfrm>
                          <a:off x="1275" y="190"/>
                          <a:ext cx="1395" cy="1395"/>
                        </a:xfrm>
                        <a:custGeom>
                          <a:avLst/>
                          <a:gdLst>
                            <a:gd name="T0" fmla="+- 0 1973 1275"/>
                            <a:gd name="T1" fmla="*/ T0 w 1395"/>
                            <a:gd name="T2" fmla="+- 0 190 190"/>
                            <a:gd name="T3" fmla="*/ 190 h 1395"/>
                            <a:gd name="T4" fmla="+- 0 1896 1275"/>
                            <a:gd name="T5" fmla="*/ T4 w 1395"/>
                            <a:gd name="T6" fmla="+- 0 194 190"/>
                            <a:gd name="T7" fmla="*/ 194 h 1395"/>
                            <a:gd name="T8" fmla="+- 0 1823 1275"/>
                            <a:gd name="T9" fmla="*/ T8 w 1395"/>
                            <a:gd name="T10" fmla="+- 0 206 190"/>
                            <a:gd name="T11" fmla="*/ 206 h 1395"/>
                            <a:gd name="T12" fmla="+- 0 1752 1275"/>
                            <a:gd name="T13" fmla="*/ T12 w 1395"/>
                            <a:gd name="T14" fmla="+- 0 226 190"/>
                            <a:gd name="T15" fmla="*/ 226 h 1395"/>
                            <a:gd name="T16" fmla="+- 0 1684 1275"/>
                            <a:gd name="T17" fmla="*/ T16 w 1395"/>
                            <a:gd name="T18" fmla="+- 0 252 190"/>
                            <a:gd name="T19" fmla="*/ 252 h 1395"/>
                            <a:gd name="T20" fmla="+- 0 1620 1275"/>
                            <a:gd name="T21" fmla="*/ T20 w 1395"/>
                            <a:gd name="T22" fmla="+- 0 285 190"/>
                            <a:gd name="T23" fmla="*/ 285 h 1395"/>
                            <a:gd name="T24" fmla="+- 0 1561 1275"/>
                            <a:gd name="T25" fmla="*/ T24 w 1395"/>
                            <a:gd name="T26" fmla="+- 0 325 190"/>
                            <a:gd name="T27" fmla="*/ 325 h 1395"/>
                            <a:gd name="T28" fmla="+- 0 1505 1275"/>
                            <a:gd name="T29" fmla="*/ T28 w 1395"/>
                            <a:gd name="T30" fmla="+- 0 370 190"/>
                            <a:gd name="T31" fmla="*/ 370 h 1395"/>
                            <a:gd name="T32" fmla="+- 0 1455 1275"/>
                            <a:gd name="T33" fmla="*/ T32 w 1395"/>
                            <a:gd name="T34" fmla="+- 0 420 190"/>
                            <a:gd name="T35" fmla="*/ 420 h 1395"/>
                            <a:gd name="T36" fmla="+- 0 1410 1275"/>
                            <a:gd name="T37" fmla="*/ T36 w 1395"/>
                            <a:gd name="T38" fmla="+- 0 476 190"/>
                            <a:gd name="T39" fmla="*/ 476 h 1395"/>
                            <a:gd name="T40" fmla="+- 0 1370 1275"/>
                            <a:gd name="T41" fmla="*/ T40 w 1395"/>
                            <a:gd name="T42" fmla="+- 0 535 190"/>
                            <a:gd name="T43" fmla="*/ 535 h 1395"/>
                            <a:gd name="T44" fmla="+- 0 1337 1275"/>
                            <a:gd name="T45" fmla="*/ T44 w 1395"/>
                            <a:gd name="T46" fmla="+- 0 599 190"/>
                            <a:gd name="T47" fmla="*/ 599 h 1395"/>
                            <a:gd name="T48" fmla="+- 0 1311 1275"/>
                            <a:gd name="T49" fmla="*/ T48 w 1395"/>
                            <a:gd name="T50" fmla="+- 0 667 190"/>
                            <a:gd name="T51" fmla="*/ 667 h 1395"/>
                            <a:gd name="T52" fmla="+- 0 1291 1275"/>
                            <a:gd name="T53" fmla="*/ T52 w 1395"/>
                            <a:gd name="T54" fmla="+- 0 738 190"/>
                            <a:gd name="T55" fmla="*/ 738 h 1395"/>
                            <a:gd name="T56" fmla="+- 0 1279 1275"/>
                            <a:gd name="T57" fmla="*/ T56 w 1395"/>
                            <a:gd name="T58" fmla="+- 0 812 190"/>
                            <a:gd name="T59" fmla="*/ 812 h 1395"/>
                            <a:gd name="T60" fmla="+- 0 1275 1275"/>
                            <a:gd name="T61" fmla="*/ T60 w 1395"/>
                            <a:gd name="T62" fmla="+- 0 888 190"/>
                            <a:gd name="T63" fmla="*/ 888 h 1395"/>
                            <a:gd name="T64" fmla="+- 0 1279 1275"/>
                            <a:gd name="T65" fmla="*/ T64 w 1395"/>
                            <a:gd name="T66" fmla="+- 0 964 190"/>
                            <a:gd name="T67" fmla="*/ 964 h 1395"/>
                            <a:gd name="T68" fmla="+- 0 1291 1275"/>
                            <a:gd name="T69" fmla="*/ T68 w 1395"/>
                            <a:gd name="T70" fmla="+- 0 1037 190"/>
                            <a:gd name="T71" fmla="*/ 1037 h 1395"/>
                            <a:gd name="T72" fmla="+- 0 1311 1275"/>
                            <a:gd name="T73" fmla="*/ T72 w 1395"/>
                            <a:gd name="T74" fmla="+- 0 1108 190"/>
                            <a:gd name="T75" fmla="*/ 1108 h 1395"/>
                            <a:gd name="T76" fmla="+- 0 1337 1275"/>
                            <a:gd name="T77" fmla="*/ T76 w 1395"/>
                            <a:gd name="T78" fmla="+- 0 1176 190"/>
                            <a:gd name="T79" fmla="*/ 1176 h 1395"/>
                            <a:gd name="T80" fmla="+- 0 1370 1275"/>
                            <a:gd name="T81" fmla="*/ T80 w 1395"/>
                            <a:gd name="T82" fmla="+- 0 1240 190"/>
                            <a:gd name="T83" fmla="*/ 1240 h 1395"/>
                            <a:gd name="T84" fmla="+- 0 1410 1275"/>
                            <a:gd name="T85" fmla="*/ T84 w 1395"/>
                            <a:gd name="T86" fmla="+- 0 1299 190"/>
                            <a:gd name="T87" fmla="*/ 1299 h 1395"/>
                            <a:gd name="T88" fmla="+- 0 1455 1275"/>
                            <a:gd name="T89" fmla="*/ T88 w 1395"/>
                            <a:gd name="T90" fmla="+- 0 1355 190"/>
                            <a:gd name="T91" fmla="*/ 1355 h 1395"/>
                            <a:gd name="T92" fmla="+- 0 1505 1275"/>
                            <a:gd name="T93" fmla="*/ T92 w 1395"/>
                            <a:gd name="T94" fmla="+- 0 1405 190"/>
                            <a:gd name="T95" fmla="*/ 1405 h 1395"/>
                            <a:gd name="T96" fmla="+- 0 1561 1275"/>
                            <a:gd name="T97" fmla="*/ T96 w 1395"/>
                            <a:gd name="T98" fmla="+- 0 1450 190"/>
                            <a:gd name="T99" fmla="*/ 1450 h 1395"/>
                            <a:gd name="T100" fmla="+- 0 1620 1275"/>
                            <a:gd name="T101" fmla="*/ T100 w 1395"/>
                            <a:gd name="T102" fmla="+- 0 1490 190"/>
                            <a:gd name="T103" fmla="*/ 1490 h 1395"/>
                            <a:gd name="T104" fmla="+- 0 1684 1275"/>
                            <a:gd name="T105" fmla="*/ T104 w 1395"/>
                            <a:gd name="T106" fmla="+- 0 1523 190"/>
                            <a:gd name="T107" fmla="*/ 1523 h 1395"/>
                            <a:gd name="T108" fmla="+- 0 1752 1275"/>
                            <a:gd name="T109" fmla="*/ T108 w 1395"/>
                            <a:gd name="T110" fmla="+- 0 1549 190"/>
                            <a:gd name="T111" fmla="*/ 1549 h 1395"/>
                            <a:gd name="T112" fmla="+- 0 1823 1275"/>
                            <a:gd name="T113" fmla="*/ T112 w 1395"/>
                            <a:gd name="T114" fmla="+- 0 1569 190"/>
                            <a:gd name="T115" fmla="*/ 1569 h 1395"/>
                            <a:gd name="T116" fmla="+- 0 1896 1275"/>
                            <a:gd name="T117" fmla="*/ T116 w 1395"/>
                            <a:gd name="T118" fmla="+- 0 1581 190"/>
                            <a:gd name="T119" fmla="*/ 1581 h 1395"/>
                            <a:gd name="T120" fmla="+- 0 1973 1275"/>
                            <a:gd name="T121" fmla="*/ T120 w 1395"/>
                            <a:gd name="T122" fmla="+- 0 1585 190"/>
                            <a:gd name="T123" fmla="*/ 1585 h 1395"/>
                            <a:gd name="T124" fmla="+- 0 2049 1275"/>
                            <a:gd name="T125" fmla="*/ T124 w 1395"/>
                            <a:gd name="T126" fmla="+- 0 1581 190"/>
                            <a:gd name="T127" fmla="*/ 1581 h 1395"/>
                            <a:gd name="T128" fmla="+- 0 2122 1275"/>
                            <a:gd name="T129" fmla="*/ T128 w 1395"/>
                            <a:gd name="T130" fmla="+- 0 1569 190"/>
                            <a:gd name="T131" fmla="*/ 1569 h 1395"/>
                            <a:gd name="T132" fmla="+- 0 2193 1275"/>
                            <a:gd name="T133" fmla="*/ T132 w 1395"/>
                            <a:gd name="T134" fmla="+- 0 1549 190"/>
                            <a:gd name="T135" fmla="*/ 1549 h 1395"/>
                            <a:gd name="T136" fmla="+- 0 2261 1275"/>
                            <a:gd name="T137" fmla="*/ T136 w 1395"/>
                            <a:gd name="T138" fmla="+- 0 1523 190"/>
                            <a:gd name="T139" fmla="*/ 1523 h 1395"/>
                            <a:gd name="T140" fmla="+- 0 2325 1275"/>
                            <a:gd name="T141" fmla="*/ T140 w 1395"/>
                            <a:gd name="T142" fmla="+- 0 1490 190"/>
                            <a:gd name="T143" fmla="*/ 1490 h 1395"/>
                            <a:gd name="T144" fmla="+- 0 2384 1275"/>
                            <a:gd name="T145" fmla="*/ T144 w 1395"/>
                            <a:gd name="T146" fmla="+- 0 1450 190"/>
                            <a:gd name="T147" fmla="*/ 1450 h 1395"/>
                            <a:gd name="T148" fmla="+- 0 2440 1275"/>
                            <a:gd name="T149" fmla="*/ T148 w 1395"/>
                            <a:gd name="T150" fmla="+- 0 1405 190"/>
                            <a:gd name="T151" fmla="*/ 1405 h 1395"/>
                            <a:gd name="T152" fmla="+- 0 2490 1275"/>
                            <a:gd name="T153" fmla="*/ T152 w 1395"/>
                            <a:gd name="T154" fmla="+- 0 1355 190"/>
                            <a:gd name="T155" fmla="*/ 1355 h 1395"/>
                            <a:gd name="T156" fmla="+- 0 2535 1275"/>
                            <a:gd name="T157" fmla="*/ T156 w 1395"/>
                            <a:gd name="T158" fmla="+- 0 1299 190"/>
                            <a:gd name="T159" fmla="*/ 1299 h 1395"/>
                            <a:gd name="T160" fmla="+- 0 2575 1275"/>
                            <a:gd name="T161" fmla="*/ T160 w 1395"/>
                            <a:gd name="T162" fmla="+- 0 1240 190"/>
                            <a:gd name="T163" fmla="*/ 1240 h 1395"/>
                            <a:gd name="T164" fmla="+- 0 2608 1275"/>
                            <a:gd name="T165" fmla="*/ T164 w 1395"/>
                            <a:gd name="T166" fmla="+- 0 1176 190"/>
                            <a:gd name="T167" fmla="*/ 1176 h 1395"/>
                            <a:gd name="T168" fmla="+- 0 2634 1275"/>
                            <a:gd name="T169" fmla="*/ T168 w 1395"/>
                            <a:gd name="T170" fmla="+- 0 1108 190"/>
                            <a:gd name="T171" fmla="*/ 1108 h 1395"/>
                            <a:gd name="T172" fmla="+- 0 2654 1275"/>
                            <a:gd name="T173" fmla="*/ T172 w 1395"/>
                            <a:gd name="T174" fmla="+- 0 1037 190"/>
                            <a:gd name="T175" fmla="*/ 1037 h 1395"/>
                            <a:gd name="T176" fmla="+- 0 2666 1275"/>
                            <a:gd name="T177" fmla="*/ T176 w 1395"/>
                            <a:gd name="T178" fmla="+- 0 964 190"/>
                            <a:gd name="T179" fmla="*/ 964 h 1395"/>
                            <a:gd name="T180" fmla="+- 0 2670 1275"/>
                            <a:gd name="T181" fmla="*/ T180 w 1395"/>
                            <a:gd name="T182" fmla="+- 0 888 190"/>
                            <a:gd name="T183" fmla="*/ 888 h 1395"/>
                            <a:gd name="T184" fmla="+- 0 2666 1275"/>
                            <a:gd name="T185" fmla="*/ T184 w 1395"/>
                            <a:gd name="T186" fmla="+- 0 812 190"/>
                            <a:gd name="T187" fmla="*/ 812 h 1395"/>
                            <a:gd name="T188" fmla="+- 0 2654 1275"/>
                            <a:gd name="T189" fmla="*/ T188 w 1395"/>
                            <a:gd name="T190" fmla="+- 0 738 190"/>
                            <a:gd name="T191" fmla="*/ 738 h 1395"/>
                            <a:gd name="T192" fmla="+- 0 2634 1275"/>
                            <a:gd name="T193" fmla="*/ T192 w 1395"/>
                            <a:gd name="T194" fmla="+- 0 667 190"/>
                            <a:gd name="T195" fmla="*/ 667 h 1395"/>
                            <a:gd name="T196" fmla="+- 0 2608 1275"/>
                            <a:gd name="T197" fmla="*/ T196 w 1395"/>
                            <a:gd name="T198" fmla="+- 0 599 190"/>
                            <a:gd name="T199" fmla="*/ 599 h 1395"/>
                            <a:gd name="T200" fmla="+- 0 2575 1275"/>
                            <a:gd name="T201" fmla="*/ T200 w 1395"/>
                            <a:gd name="T202" fmla="+- 0 535 190"/>
                            <a:gd name="T203" fmla="*/ 535 h 1395"/>
                            <a:gd name="T204" fmla="+- 0 2535 1275"/>
                            <a:gd name="T205" fmla="*/ T204 w 1395"/>
                            <a:gd name="T206" fmla="+- 0 476 190"/>
                            <a:gd name="T207" fmla="*/ 476 h 1395"/>
                            <a:gd name="T208" fmla="+- 0 2490 1275"/>
                            <a:gd name="T209" fmla="*/ T208 w 1395"/>
                            <a:gd name="T210" fmla="+- 0 420 190"/>
                            <a:gd name="T211" fmla="*/ 420 h 1395"/>
                            <a:gd name="T212" fmla="+- 0 2440 1275"/>
                            <a:gd name="T213" fmla="*/ T212 w 1395"/>
                            <a:gd name="T214" fmla="+- 0 370 190"/>
                            <a:gd name="T215" fmla="*/ 370 h 1395"/>
                            <a:gd name="T216" fmla="+- 0 2384 1275"/>
                            <a:gd name="T217" fmla="*/ T216 w 1395"/>
                            <a:gd name="T218" fmla="+- 0 325 190"/>
                            <a:gd name="T219" fmla="*/ 325 h 1395"/>
                            <a:gd name="T220" fmla="+- 0 2325 1275"/>
                            <a:gd name="T221" fmla="*/ T220 w 1395"/>
                            <a:gd name="T222" fmla="+- 0 285 190"/>
                            <a:gd name="T223" fmla="*/ 285 h 1395"/>
                            <a:gd name="T224" fmla="+- 0 2261 1275"/>
                            <a:gd name="T225" fmla="*/ T224 w 1395"/>
                            <a:gd name="T226" fmla="+- 0 252 190"/>
                            <a:gd name="T227" fmla="*/ 252 h 1395"/>
                            <a:gd name="T228" fmla="+- 0 2193 1275"/>
                            <a:gd name="T229" fmla="*/ T228 w 1395"/>
                            <a:gd name="T230" fmla="+- 0 226 190"/>
                            <a:gd name="T231" fmla="*/ 226 h 1395"/>
                            <a:gd name="T232" fmla="+- 0 2122 1275"/>
                            <a:gd name="T233" fmla="*/ T232 w 1395"/>
                            <a:gd name="T234" fmla="+- 0 206 190"/>
                            <a:gd name="T235" fmla="*/ 206 h 1395"/>
                            <a:gd name="T236" fmla="+- 0 2049 1275"/>
                            <a:gd name="T237" fmla="*/ T236 w 1395"/>
                            <a:gd name="T238" fmla="+- 0 194 190"/>
                            <a:gd name="T239" fmla="*/ 194 h 1395"/>
                            <a:gd name="T240" fmla="+- 0 1973 1275"/>
                            <a:gd name="T241" fmla="*/ T240 w 1395"/>
                            <a:gd name="T242" fmla="+- 0 190 190"/>
                            <a:gd name="T243" fmla="*/ 1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95" h="1395">
                              <a:moveTo>
                                <a:pt x="698" y="0"/>
                              </a:moveTo>
                              <a:lnTo>
                                <a:pt x="621" y="4"/>
                              </a:lnTo>
                              <a:lnTo>
                                <a:pt x="548" y="16"/>
                              </a:lnTo>
                              <a:lnTo>
                                <a:pt x="477" y="36"/>
                              </a:lnTo>
                              <a:lnTo>
                                <a:pt x="409" y="62"/>
                              </a:lnTo>
                              <a:lnTo>
                                <a:pt x="345" y="95"/>
                              </a:lnTo>
                              <a:lnTo>
                                <a:pt x="286" y="135"/>
                              </a:lnTo>
                              <a:lnTo>
                                <a:pt x="230" y="180"/>
                              </a:lnTo>
                              <a:lnTo>
                                <a:pt x="180" y="230"/>
                              </a:lnTo>
                              <a:lnTo>
                                <a:pt x="135" y="286"/>
                              </a:lnTo>
                              <a:lnTo>
                                <a:pt x="95" y="345"/>
                              </a:lnTo>
                              <a:lnTo>
                                <a:pt x="62" y="409"/>
                              </a:lnTo>
                              <a:lnTo>
                                <a:pt x="36" y="477"/>
                              </a:lnTo>
                              <a:lnTo>
                                <a:pt x="16" y="548"/>
                              </a:lnTo>
                              <a:lnTo>
                                <a:pt x="4" y="622"/>
                              </a:lnTo>
                              <a:lnTo>
                                <a:pt x="0" y="698"/>
                              </a:lnTo>
                              <a:lnTo>
                                <a:pt x="4" y="774"/>
                              </a:lnTo>
                              <a:lnTo>
                                <a:pt x="16" y="847"/>
                              </a:lnTo>
                              <a:lnTo>
                                <a:pt x="36" y="918"/>
                              </a:lnTo>
                              <a:lnTo>
                                <a:pt x="62" y="986"/>
                              </a:lnTo>
                              <a:lnTo>
                                <a:pt x="95" y="1050"/>
                              </a:lnTo>
                              <a:lnTo>
                                <a:pt x="135" y="1109"/>
                              </a:lnTo>
                              <a:lnTo>
                                <a:pt x="180" y="1165"/>
                              </a:lnTo>
                              <a:lnTo>
                                <a:pt x="230" y="1215"/>
                              </a:lnTo>
                              <a:lnTo>
                                <a:pt x="286" y="1260"/>
                              </a:lnTo>
                              <a:lnTo>
                                <a:pt x="345" y="1300"/>
                              </a:lnTo>
                              <a:lnTo>
                                <a:pt x="409" y="1333"/>
                              </a:lnTo>
                              <a:lnTo>
                                <a:pt x="477" y="1359"/>
                              </a:lnTo>
                              <a:lnTo>
                                <a:pt x="548" y="1379"/>
                              </a:lnTo>
                              <a:lnTo>
                                <a:pt x="621" y="1391"/>
                              </a:lnTo>
                              <a:lnTo>
                                <a:pt x="698" y="1395"/>
                              </a:lnTo>
                              <a:lnTo>
                                <a:pt x="774" y="1391"/>
                              </a:lnTo>
                              <a:lnTo>
                                <a:pt x="847" y="1379"/>
                              </a:lnTo>
                              <a:lnTo>
                                <a:pt x="918" y="1359"/>
                              </a:lnTo>
                              <a:lnTo>
                                <a:pt x="986" y="1333"/>
                              </a:lnTo>
                              <a:lnTo>
                                <a:pt x="1050" y="1300"/>
                              </a:lnTo>
                              <a:lnTo>
                                <a:pt x="1109" y="1260"/>
                              </a:lnTo>
                              <a:lnTo>
                                <a:pt x="1165" y="1215"/>
                              </a:lnTo>
                              <a:lnTo>
                                <a:pt x="1215" y="1165"/>
                              </a:lnTo>
                              <a:lnTo>
                                <a:pt x="1260" y="1109"/>
                              </a:lnTo>
                              <a:lnTo>
                                <a:pt x="1300" y="1050"/>
                              </a:lnTo>
                              <a:lnTo>
                                <a:pt x="1333" y="986"/>
                              </a:lnTo>
                              <a:lnTo>
                                <a:pt x="1359" y="918"/>
                              </a:lnTo>
                              <a:lnTo>
                                <a:pt x="1379" y="847"/>
                              </a:lnTo>
                              <a:lnTo>
                                <a:pt x="1391" y="774"/>
                              </a:lnTo>
                              <a:lnTo>
                                <a:pt x="1395" y="698"/>
                              </a:lnTo>
                              <a:lnTo>
                                <a:pt x="1391" y="622"/>
                              </a:lnTo>
                              <a:lnTo>
                                <a:pt x="1379" y="548"/>
                              </a:lnTo>
                              <a:lnTo>
                                <a:pt x="1359" y="477"/>
                              </a:lnTo>
                              <a:lnTo>
                                <a:pt x="1333" y="409"/>
                              </a:lnTo>
                              <a:lnTo>
                                <a:pt x="1300" y="345"/>
                              </a:lnTo>
                              <a:lnTo>
                                <a:pt x="1260" y="286"/>
                              </a:lnTo>
                              <a:lnTo>
                                <a:pt x="1215" y="230"/>
                              </a:lnTo>
                              <a:lnTo>
                                <a:pt x="1165" y="180"/>
                              </a:lnTo>
                              <a:lnTo>
                                <a:pt x="1109" y="135"/>
                              </a:lnTo>
                              <a:lnTo>
                                <a:pt x="1050" y="95"/>
                              </a:lnTo>
                              <a:lnTo>
                                <a:pt x="986" y="62"/>
                              </a:lnTo>
                              <a:lnTo>
                                <a:pt x="918" y="36"/>
                              </a:lnTo>
                              <a:lnTo>
                                <a:pt x="847" y="16"/>
                              </a:lnTo>
                              <a:lnTo>
                                <a:pt x="774" y="4"/>
                              </a:lnTo>
                              <a:lnTo>
                                <a:pt x="698"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EDDF9" id="Group 6" o:spid="_x0000_s1026" style="position:absolute;margin-left:0;margin-top:2.7pt;width:594.75pt;height:81.75pt;z-index:-16112128;mso-position-horizontal-relative:page;mso-position-vertical-relative:page" coordorigin=",54" coordsize="1189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">
              <v:rect id="Rectangle 9" o:spid="_x0000_s1027" style="position:absolute;top:414;width:118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" fillcolor="#090" stroked="f"/>
              <v:shape id="Freeform 8" o:spid="_x0000_s1028" style="position:absolute;left:1140;top:54;width:1650;height:1635;visibility:visible;mso-wrap-style:square;v-text-anchor:top" coordsize="165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" path="m825,l750,3,677,13,606,29,537,51,471,79r-62,33l349,150r-56,42l242,239r-48,52l151,346r-38,59l79,467,52,532,29,600,13,670,3,743,,817r3,75l13,964r16,71l52,1103r27,65l113,1230r38,59l194,1344r48,52l293,1443r56,42l409,1523r62,33l537,1584r69,22l677,1622r73,10l825,1635r75,-3l973,1622r71,-16l1113,1584r66,-28l1241,1523r60,-38l1357,1443r51,-47l1456,1344r43,-55l1537,1230r34,-62l1598,1103r23,-68l1637,964r10,-72l1650,817r-3,-74l1637,670r-16,-70l1598,532r-27,-65l1537,405r-38,-59l1456,291r-48,-52l1357,192r-56,-42l1241,112,1179,79,1113,51,1044,29,973,13,900,3,825,xe" stroked="f">
                <v:path arrowok="t" o:connecttype="custom" o:connectlocs="750,57;606,83;471,133;349,204;242,293;151,400;79,521;29,654;3,797;3,946;29,1089;79,1222;151,1343;242,1450;349,1539;471,1610;606,1660;750,1686;900,1686;1044,1660;1179,1610;1301,1539;1408,1450;1499,1343;1571,1222;1621,1089;1647,946;1647,797;1621,654;1571,521;1499,400;1408,293;1301,204;1179,133;1044,83;900,57" o:connectangles="0,0,0,0,0,0,0,0,0,0,0,0,0,0,0,0,0,0,0,0,0,0,0,0,0,0,0,0,0,0,0,0,0,0,0,0"/>
              </v:shape>
              <v:shape id="Freeform 7" o:spid="_x0000_s1029" style="position:absolute;left:1275;top:190;width:1395;height:1395;visibility:visible;mso-wrap-style:square;v-text-anchor:top" coordsize="139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" path="m698,l621,4,548,16,477,36,409,62,345,95r-59,40l230,180r-50,50l135,286,95,345,62,409,36,477,16,548,4,622,,698r4,76l16,847r20,71l62,986r33,64l135,1109r45,56l230,1215r56,45l345,1300r64,33l477,1359r71,20l621,1391r77,4l774,1391r73,-12l918,1359r68,-26l1050,1300r59,-40l1165,1215r50,-50l1260,1109r40,-59l1333,986r26,-68l1379,847r12,-73l1395,698r-4,-76l1379,548r-20,-71l1333,409r-33,-64l1260,286r-45,-56l1165,180r-56,-45l1050,95,986,62,918,36,847,16,774,4,698,xe" fillcolor="#090" stroked="f">
                <v:path arrowok="t" o:connecttype="custom" o:connectlocs="698,190;621,194;548,206;477,226;409,252;345,285;286,325;230,370;180,420;135,476;95,535;62,599;36,667;16,738;4,812;0,888;4,964;16,1037;36,1108;62,1176;95,1240;135,1299;180,1355;230,1405;286,1450;345,1490;409,1523;477,1549;548,1569;621,1581;698,1585;774,1581;847,1569;918,1549;986,1523;1050,1490;1109,1450;1165,1405;1215,1355;1260,1299;1300,1240;1333,1176;1359,1108;1379,1037;1391,964;1395,888;1391,812;1379,738;1359,667;1333,599;1300,535;1260,476;1215,420;1165,370;1109,325;1050,285;986,252;918,226;847,206;774,194;698,190" o:connectangles="0,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487205376" behindDoc="1" locked="0" layoutInCell="1" allowOverlap="1" wp14:anchorId="33CF91F5" wp14:editId="3D1F39B9">
              <wp:simplePos x="0" y="0"/>
              <wp:positionH relativeFrom="page">
                <wp:posOffset>1054100</wp:posOffset>
              </wp:positionH>
              <wp:positionV relativeFrom="page">
                <wp:posOffset>313690</wp:posOffset>
              </wp:positionV>
              <wp:extent cx="396240" cy="534670"/>
              <wp:effectExtent l="0" t="0" r="0" b="0"/>
              <wp:wrapNone/>
              <wp:docPr id="7295275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85B0" w14:textId="77777777" w:rsidR="00900E74" w:rsidRDefault="00900E74" w:rsidP="00900E74">
                          <w:pPr>
                            <w:spacing w:line="245" w:lineRule="exact"/>
                            <w:ind w:left="20"/>
                            <w:rPr>
                              <w:b/>
                            </w:rPr>
                          </w:pPr>
                          <w:r>
                            <w:rPr>
                              <w:b/>
                              <w:color w:val="FFFFFF"/>
                            </w:rPr>
                            <w:t>Vol.46</w:t>
                          </w:r>
                        </w:p>
                        <w:p w14:paraId="15897EDE" w14:textId="77777777" w:rsidR="00900E74" w:rsidRDefault="00900E74" w:rsidP="00900E74">
                          <w:pPr>
                            <w:spacing w:before="17" w:line="259" w:lineRule="auto"/>
                            <w:ind w:left="87" w:right="70" w:firstLine="7"/>
                            <w:rPr>
                              <w:b/>
                            </w:rPr>
                          </w:pPr>
                          <w:r>
                            <w:rPr>
                              <w:b/>
                              <w:color w:val="FFFFFF"/>
                            </w:rPr>
                            <w:t>No.4</w:t>
                          </w:r>
                          <w:r>
                            <w:rPr>
                              <w:b/>
                              <w:color w:val="FFFFFF"/>
                              <w:spacing w:val="-47"/>
                            </w:rPr>
                            <w:t xml:space="preserve"> </w:t>
                          </w:r>
                          <w:r>
                            <w:rPr>
                              <w:b/>
                              <w:color w:val="FFFFFF"/>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91F5" id="_x0000_t202" coordsize="21600,21600" o:spt="202" path="m,l,21600r21600,l21600,xe">
              <v:stroke joinstyle="miter"/>
              <v:path gradientshapeok="t" o:connecttype="rect"/>
            </v:shapetype>
            <v:shape id="Text Box 5" o:spid="_x0000_s1033" type="#_x0000_t202" style="position:absolute;margin-left:83pt;margin-top:24.7pt;width:31.2pt;height:42.1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" filled="f" stroked="f">
              <v:textbox inset="0,0,0,0">
                <w:txbxContent>
                  <w:p w14:paraId="310485B0" w14:textId="77777777" w:rsidR="00900E74" w:rsidRDefault="00900E74" w:rsidP="00900E74">
                    <w:pPr>
                      <w:spacing w:line="245" w:lineRule="exact"/>
                      <w:ind w:left="20"/>
                      <w:rPr>
                        <w:b/>
                      </w:rPr>
                    </w:pPr>
                    <w:r>
                      <w:rPr>
                        <w:b/>
                        <w:color w:val="FFFFFF"/>
                      </w:rPr>
                      <w:t>Vol.46</w:t>
                    </w:r>
                  </w:p>
                  <w:p w14:paraId="15897EDE" w14:textId="77777777" w:rsidR="00900E74" w:rsidRDefault="00900E74" w:rsidP="00900E74">
                    <w:pPr>
                      <w:spacing w:before="17" w:line="259" w:lineRule="auto"/>
                      <w:ind w:left="87" w:right="70" w:firstLine="7"/>
                      <w:rPr>
                        <w:b/>
                      </w:rPr>
                    </w:pPr>
                    <w:r>
                      <w:rPr>
                        <w:b/>
                        <w:color w:val="FFFFFF"/>
                      </w:rPr>
                      <w:t>No.4</w:t>
                    </w:r>
                    <w:r>
                      <w:rPr>
                        <w:b/>
                        <w:color w:val="FFFFFF"/>
                        <w:spacing w:val="-47"/>
                      </w:rPr>
                      <w:t xml:space="preserve"> </w:t>
                    </w:r>
                    <w:r>
                      <w:rPr>
                        <w:b/>
                        <w:color w:val="FFFFFF"/>
                      </w:rPr>
                      <w:t>2023</w:t>
                    </w:r>
                  </w:p>
                </w:txbxContent>
              </v:textbox>
              <w10:wrap anchorx="page" anchory="page"/>
            </v:shape>
          </w:pict>
        </mc:Fallback>
      </mc:AlternateContent>
    </w:r>
    <w:r>
      <w:rPr>
        <w:noProof/>
      </w:rPr>
      <mc:AlternateContent>
        <mc:Choice Requires="wps">
          <w:drawing>
            <wp:anchor distT="0" distB="0" distL="114300" distR="114300" simplePos="0" relativeHeight="487206400" behindDoc="1" locked="0" layoutInCell="1" allowOverlap="1" wp14:anchorId="71F64040" wp14:editId="0F0BD37C">
              <wp:simplePos x="0" y="0"/>
              <wp:positionH relativeFrom="page">
                <wp:posOffset>4940935</wp:posOffset>
              </wp:positionH>
              <wp:positionV relativeFrom="page">
                <wp:posOffset>410845</wp:posOffset>
              </wp:positionV>
              <wp:extent cx="1656080" cy="152400"/>
              <wp:effectExtent l="0" t="0" r="0" b="0"/>
              <wp:wrapNone/>
              <wp:docPr id="8709999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A981" w14:textId="77777777" w:rsidR="00900E74" w:rsidRDefault="00900E74" w:rsidP="00900E74">
                          <w:pPr>
                            <w:spacing w:line="223" w:lineRule="exact"/>
                            <w:ind w:left="20"/>
                            <w:rPr>
                              <w:sz w:val="20"/>
                            </w:rPr>
                          </w:pPr>
                          <w:hyperlink r:id="rId1">
                            <w:r>
                              <w:rPr>
                                <w:color w:val="FFFFFF"/>
                                <w:sz w:val="20"/>
                                <w:u w:val="single" w:color="FFFFFF"/>
                              </w:rPr>
                              <w:t>http://jurnalmka.fk.unand.ac.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4040" id="Text Box 4" o:spid="_x0000_s1034" type="#_x0000_t202" style="position:absolute;margin-left:389.05pt;margin-top:32.35pt;width:130.4pt;height:12pt;z-index:-16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" filled="f" stroked="f">
              <v:textbox inset="0,0,0,0">
                <w:txbxContent>
                  <w:p w14:paraId="3A04A981" w14:textId="77777777" w:rsidR="00900E74" w:rsidRDefault="00900E74" w:rsidP="00900E74">
                    <w:pPr>
                      <w:spacing w:line="223" w:lineRule="exact"/>
                      <w:ind w:left="20"/>
                      <w:rPr>
                        <w:sz w:val="20"/>
                      </w:rPr>
                    </w:pPr>
                    <w:hyperlink r:id="rId2">
                      <w:r>
                        <w:rPr>
                          <w:color w:val="FFFFFF"/>
                          <w:sz w:val="20"/>
                          <w:u w:val="single" w:color="FFFFFF"/>
                        </w:rPr>
                        <w:t>http://jurnalmka.fk.unand.ac.id</w:t>
                      </w:r>
                    </w:hyperlink>
                  </w:p>
                </w:txbxContent>
              </v:textbox>
              <w10:wrap anchorx="page" anchory="page"/>
            </v:shape>
          </w:pict>
        </mc:Fallback>
      </mc:AlternateContent>
    </w:r>
  </w:p>
  <w:p w14:paraId="7659C139" w14:textId="77777777" w:rsidR="00900E74" w:rsidRDefault="00900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8445" w14:textId="1C21BA4C" w:rsidR="00A110B8" w:rsidRDefault="001744AC">
    <w:pPr>
      <w:pStyle w:val="BodyText"/>
      <w:spacing w:line="14" w:lineRule="auto"/>
      <w:ind w:left="0"/>
      <w:rPr>
        <w:sz w:val="20"/>
      </w:rPr>
    </w:pPr>
    <w:r>
      <w:rPr>
        <w:noProof/>
      </w:rPr>
      <mc:AlternateContent>
        <mc:Choice Requires="wpg">
          <w:drawing>
            <wp:anchor distT="0" distB="0" distL="114300" distR="114300" simplePos="0" relativeHeight="487199744" behindDoc="1" locked="0" layoutInCell="1" allowOverlap="1" wp14:anchorId="20ADB064" wp14:editId="0DB60D1D">
              <wp:simplePos x="0" y="0"/>
              <wp:positionH relativeFrom="page">
                <wp:posOffset>0</wp:posOffset>
              </wp:positionH>
              <wp:positionV relativeFrom="page">
                <wp:posOffset>34290</wp:posOffset>
              </wp:positionV>
              <wp:extent cx="7553325" cy="1038225"/>
              <wp:effectExtent l="0" t="0" r="0" b="0"/>
              <wp:wrapNone/>
              <wp:docPr id="8312116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038225"/>
                        <a:chOff x="0" y="54"/>
                        <a:chExt cx="11895" cy="1635"/>
                      </a:xfrm>
                    </wpg:grpSpPr>
                    <wps:wsp>
                      <wps:cNvPr id="1198971868" name="Rectangle 9"/>
                      <wps:cNvSpPr>
                        <a:spLocks noChangeArrowheads="1"/>
                      </wps:cNvSpPr>
                      <wps:spPr bwMode="auto">
                        <a:xfrm>
                          <a:off x="0" y="414"/>
                          <a:ext cx="11895" cy="94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63368" name="Freeform 8"/>
                      <wps:cNvSpPr>
                        <a:spLocks/>
                      </wps:cNvSpPr>
                      <wps:spPr bwMode="auto">
                        <a:xfrm>
                          <a:off x="1140" y="54"/>
                          <a:ext cx="1650" cy="1635"/>
                        </a:xfrm>
                        <a:custGeom>
                          <a:avLst/>
                          <a:gdLst>
                            <a:gd name="T0" fmla="+- 0 1890 1140"/>
                            <a:gd name="T1" fmla="*/ T0 w 1650"/>
                            <a:gd name="T2" fmla="+- 0 57 54"/>
                            <a:gd name="T3" fmla="*/ 57 h 1635"/>
                            <a:gd name="T4" fmla="+- 0 1746 1140"/>
                            <a:gd name="T5" fmla="*/ T4 w 1650"/>
                            <a:gd name="T6" fmla="+- 0 83 54"/>
                            <a:gd name="T7" fmla="*/ 83 h 1635"/>
                            <a:gd name="T8" fmla="+- 0 1611 1140"/>
                            <a:gd name="T9" fmla="*/ T8 w 1650"/>
                            <a:gd name="T10" fmla="+- 0 133 54"/>
                            <a:gd name="T11" fmla="*/ 133 h 1635"/>
                            <a:gd name="T12" fmla="+- 0 1489 1140"/>
                            <a:gd name="T13" fmla="*/ T12 w 1650"/>
                            <a:gd name="T14" fmla="+- 0 204 54"/>
                            <a:gd name="T15" fmla="*/ 204 h 1635"/>
                            <a:gd name="T16" fmla="+- 0 1382 1140"/>
                            <a:gd name="T17" fmla="*/ T16 w 1650"/>
                            <a:gd name="T18" fmla="+- 0 293 54"/>
                            <a:gd name="T19" fmla="*/ 293 h 1635"/>
                            <a:gd name="T20" fmla="+- 0 1291 1140"/>
                            <a:gd name="T21" fmla="*/ T20 w 1650"/>
                            <a:gd name="T22" fmla="+- 0 400 54"/>
                            <a:gd name="T23" fmla="*/ 400 h 1635"/>
                            <a:gd name="T24" fmla="+- 0 1219 1140"/>
                            <a:gd name="T25" fmla="*/ T24 w 1650"/>
                            <a:gd name="T26" fmla="+- 0 521 54"/>
                            <a:gd name="T27" fmla="*/ 521 h 1635"/>
                            <a:gd name="T28" fmla="+- 0 1169 1140"/>
                            <a:gd name="T29" fmla="*/ T28 w 1650"/>
                            <a:gd name="T30" fmla="+- 0 654 54"/>
                            <a:gd name="T31" fmla="*/ 654 h 1635"/>
                            <a:gd name="T32" fmla="+- 0 1143 1140"/>
                            <a:gd name="T33" fmla="*/ T32 w 1650"/>
                            <a:gd name="T34" fmla="+- 0 797 54"/>
                            <a:gd name="T35" fmla="*/ 797 h 1635"/>
                            <a:gd name="T36" fmla="+- 0 1143 1140"/>
                            <a:gd name="T37" fmla="*/ T36 w 1650"/>
                            <a:gd name="T38" fmla="+- 0 946 54"/>
                            <a:gd name="T39" fmla="*/ 946 h 1635"/>
                            <a:gd name="T40" fmla="+- 0 1169 1140"/>
                            <a:gd name="T41" fmla="*/ T40 w 1650"/>
                            <a:gd name="T42" fmla="+- 0 1089 54"/>
                            <a:gd name="T43" fmla="*/ 1089 h 1635"/>
                            <a:gd name="T44" fmla="+- 0 1219 1140"/>
                            <a:gd name="T45" fmla="*/ T44 w 1650"/>
                            <a:gd name="T46" fmla="+- 0 1222 54"/>
                            <a:gd name="T47" fmla="*/ 1222 h 1635"/>
                            <a:gd name="T48" fmla="+- 0 1291 1140"/>
                            <a:gd name="T49" fmla="*/ T48 w 1650"/>
                            <a:gd name="T50" fmla="+- 0 1343 54"/>
                            <a:gd name="T51" fmla="*/ 1343 h 1635"/>
                            <a:gd name="T52" fmla="+- 0 1382 1140"/>
                            <a:gd name="T53" fmla="*/ T52 w 1650"/>
                            <a:gd name="T54" fmla="+- 0 1450 54"/>
                            <a:gd name="T55" fmla="*/ 1450 h 1635"/>
                            <a:gd name="T56" fmla="+- 0 1489 1140"/>
                            <a:gd name="T57" fmla="*/ T56 w 1650"/>
                            <a:gd name="T58" fmla="+- 0 1539 54"/>
                            <a:gd name="T59" fmla="*/ 1539 h 1635"/>
                            <a:gd name="T60" fmla="+- 0 1611 1140"/>
                            <a:gd name="T61" fmla="*/ T60 w 1650"/>
                            <a:gd name="T62" fmla="+- 0 1610 54"/>
                            <a:gd name="T63" fmla="*/ 1610 h 1635"/>
                            <a:gd name="T64" fmla="+- 0 1746 1140"/>
                            <a:gd name="T65" fmla="*/ T64 w 1650"/>
                            <a:gd name="T66" fmla="+- 0 1660 54"/>
                            <a:gd name="T67" fmla="*/ 1660 h 1635"/>
                            <a:gd name="T68" fmla="+- 0 1890 1140"/>
                            <a:gd name="T69" fmla="*/ T68 w 1650"/>
                            <a:gd name="T70" fmla="+- 0 1686 54"/>
                            <a:gd name="T71" fmla="*/ 1686 h 1635"/>
                            <a:gd name="T72" fmla="+- 0 2040 1140"/>
                            <a:gd name="T73" fmla="*/ T72 w 1650"/>
                            <a:gd name="T74" fmla="+- 0 1686 54"/>
                            <a:gd name="T75" fmla="*/ 1686 h 1635"/>
                            <a:gd name="T76" fmla="+- 0 2184 1140"/>
                            <a:gd name="T77" fmla="*/ T76 w 1650"/>
                            <a:gd name="T78" fmla="+- 0 1660 54"/>
                            <a:gd name="T79" fmla="*/ 1660 h 1635"/>
                            <a:gd name="T80" fmla="+- 0 2319 1140"/>
                            <a:gd name="T81" fmla="*/ T80 w 1650"/>
                            <a:gd name="T82" fmla="+- 0 1610 54"/>
                            <a:gd name="T83" fmla="*/ 1610 h 1635"/>
                            <a:gd name="T84" fmla="+- 0 2441 1140"/>
                            <a:gd name="T85" fmla="*/ T84 w 1650"/>
                            <a:gd name="T86" fmla="+- 0 1539 54"/>
                            <a:gd name="T87" fmla="*/ 1539 h 1635"/>
                            <a:gd name="T88" fmla="+- 0 2548 1140"/>
                            <a:gd name="T89" fmla="*/ T88 w 1650"/>
                            <a:gd name="T90" fmla="+- 0 1450 54"/>
                            <a:gd name="T91" fmla="*/ 1450 h 1635"/>
                            <a:gd name="T92" fmla="+- 0 2639 1140"/>
                            <a:gd name="T93" fmla="*/ T92 w 1650"/>
                            <a:gd name="T94" fmla="+- 0 1343 54"/>
                            <a:gd name="T95" fmla="*/ 1343 h 1635"/>
                            <a:gd name="T96" fmla="+- 0 2711 1140"/>
                            <a:gd name="T97" fmla="*/ T96 w 1650"/>
                            <a:gd name="T98" fmla="+- 0 1222 54"/>
                            <a:gd name="T99" fmla="*/ 1222 h 1635"/>
                            <a:gd name="T100" fmla="+- 0 2761 1140"/>
                            <a:gd name="T101" fmla="*/ T100 w 1650"/>
                            <a:gd name="T102" fmla="+- 0 1089 54"/>
                            <a:gd name="T103" fmla="*/ 1089 h 1635"/>
                            <a:gd name="T104" fmla="+- 0 2787 1140"/>
                            <a:gd name="T105" fmla="*/ T104 w 1650"/>
                            <a:gd name="T106" fmla="+- 0 946 54"/>
                            <a:gd name="T107" fmla="*/ 946 h 1635"/>
                            <a:gd name="T108" fmla="+- 0 2787 1140"/>
                            <a:gd name="T109" fmla="*/ T108 w 1650"/>
                            <a:gd name="T110" fmla="+- 0 797 54"/>
                            <a:gd name="T111" fmla="*/ 797 h 1635"/>
                            <a:gd name="T112" fmla="+- 0 2761 1140"/>
                            <a:gd name="T113" fmla="*/ T112 w 1650"/>
                            <a:gd name="T114" fmla="+- 0 654 54"/>
                            <a:gd name="T115" fmla="*/ 654 h 1635"/>
                            <a:gd name="T116" fmla="+- 0 2711 1140"/>
                            <a:gd name="T117" fmla="*/ T116 w 1650"/>
                            <a:gd name="T118" fmla="+- 0 521 54"/>
                            <a:gd name="T119" fmla="*/ 521 h 1635"/>
                            <a:gd name="T120" fmla="+- 0 2639 1140"/>
                            <a:gd name="T121" fmla="*/ T120 w 1650"/>
                            <a:gd name="T122" fmla="+- 0 400 54"/>
                            <a:gd name="T123" fmla="*/ 400 h 1635"/>
                            <a:gd name="T124" fmla="+- 0 2548 1140"/>
                            <a:gd name="T125" fmla="*/ T124 w 1650"/>
                            <a:gd name="T126" fmla="+- 0 293 54"/>
                            <a:gd name="T127" fmla="*/ 293 h 1635"/>
                            <a:gd name="T128" fmla="+- 0 2441 1140"/>
                            <a:gd name="T129" fmla="*/ T128 w 1650"/>
                            <a:gd name="T130" fmla="+- 0 204 54"/>
                            <a:gd name="T131" fmla="*/ 204 h 1635"/>
                            <a:gd name="T132" fmla="+- 0 2319 1140"/>
                            <a:gd name="T133" fmla="*/ T132 w 1650"/>
                            <a:gd name="T134" fmla="+- 0 133 54"/>
                            <a:gd name="T135" fmla="*/ 133 h 1635"/>
                            <a:gd name="T136" fmla="+- 0 2184 1140"/>
                            <a:gd name="T137" fmla="*/ T136 w 1650"/>
                            <a:gd name="T138" fmla="+- 0 83 54"/>
                            <a:gd name="T139" fmla="*/ 83 h 1635"/>
                            <a:gd name="T140" fmla="+- 0 2040 1140"/>
                            <a:gd name="T141" fmla="*/ T140 w 1650"/>
                            <a:gd name="T142" fmla="+- 0 57 54"/>
                            <a:gd name="T143" fmla="*/ 57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50" h="1635">
                              <a:moveTo>
                                <a:pt x="825" y="0"/>
                              </a:moveTo>
                              <a:lnTo>
                                <a:pt x="750" y="3"/>
                              </a:lnTo>
                              <a:lnTo>
                                <a:pt x="677" y="13"/>
                              </a:lnTo>
                              <a:lnTo>
                                <a:pt x="606" y="29"/>
                              </a:lnTo>
                              <a:lnTo>
                                <a:pt x="537" y="51"/>
                              </a:lnTo>
                              <a:lnTo>
                                <a:pt x="471" y="79"/>
                              </a:lnTo>
                              <a:lnTo>
                                <a:pt x="409" y="112"/>
                              </a:lnTo>
                              <a:lnTo>
                                <a:pt x="349" y="150"/>
                              </a:lnTo>
                              <a:lnTo>
                                <a:pt x="293" y="192"/>
                              </a:lnTo>
                              <a:lnTo>
                                <a:pt x="242" y="239"/>
                              </a:lnTo>
                              <a:lnTo>
                                <a:pt x="194" y="291"/>
                              </a:lnTo>
                              <a:lnTo>
                                <a:pt x="151" y="346"/>
                              </a:lnTo>
                              <a:lnTo>
                                <a:pt x="113" y="405"/>
                              </a:lnTo>
                              <a:lnTo>
                                <a:pt x="79" y="467"/>
                              </a:lnTo>
                              <a:lnTo>
                                <a:pt x="52" y="532"/>
                              </a:lnTo>
                              <a:lnTo>
                                <a:pt x="29" y="600"/>
                              </a:lnTo>
                              <a:lnTo>
                                <a:pt x="13" y="670"/>
                              </a:lnTo>
                              <a:lnTo>
                                <a:pt x="3" y="743"/>
                              </a:lnTo>
                              <a:lnTo>
                                <a:pt x="0" y="817"/>
                              </a:lnTo>
                              <a:lnTo>
                                <a:pt x="3" y="892"/>
                              </a:lnTo>
                              <a:lnTo>
                                <a:pt x="13" y="964"/>
                              </a:lnTo>
                              <a:lnTo>
                                <a:pt x="29" y="1035"/>
                              </a:lnTo>
                              <a:lnTo>
                                <a:pt x="52" y="1103"/>
                              </a:lnTo>
                              <a:lnTo>
                                <a:pt x="79" y="1168"/>
                              </a:lnTo>
                              <a:lnTo>
                                <a:pt x="113" y="1230"/>
                              </a:lnTo>
                              <a:lnTo>
                                <a:pt x="151" y="1289"/>
                              </a:lnTo>
                              <a:lnTo>
                                <a:pt x="194" y="1344"/>
                              </a:lnTo>
                              <a:lnTo>
                                <a:pt x="242" y="1396"/>
                              </a:lnTo>
                              <a:lnTo>
                                <a:pt x="293" y="1443"/>
                              </a:lnTo>
                              <a:lnTo>
                                <a:pt x="349" y="1485"/>
                              </a:lnTo>
                              <a:lnTo>
                                <a:pt x="409" y="1523"/>
                              </a:lnTo>
                              <a:lnTo>
                                <a:pt x="471" y="1556"/>
                              </a:lnTo>
                              <a:lnTo>
                                <a:pt x="537" y="1584"/>
                              </a:lnTo>
                              <a:lnTo>
                                <a:pt x="606" y="1606"/>
                              </a:lnTo>
                              <a:lnTo>
                                <a:pt x="677" y="1622"/>
                              </a:lnTo>
                              <a:lnTo>
                                <a:pt x="750" y="1632"/>
                              </a:lnTo>
                              <a:lnTo>
                                <a:pt x="825" y="1635"/>
                              </a:lnTo>
                              <a:lnTo>
                                <a:pt x="900" y="1632"/>
                              </a:lnTo>
                              <a:lnTo>
                                <a:pt x="973" y="1622"/>
                              </a:lnTo>
                              <a:lnTo>
                                <a:pt x="1044" y="1606"/>
                              </a:lnTo>
                              <a:lnTo>
                                <a:pt x="1113" y="1584"/>
                              </a:lnTo>
                              <a:lnTo>
                                <a:pt x="1179" y="1556"/>
                              </a:lnTo>
                              <a:lnTo>
                                <a:pt x="1241" y="1523"/>
                              </a:lnTo>
                              <a:lnTo>
                                <a:pt x="1301" y="1485"/>
                              </a:lnTo>
                              <a:lnTo>
                                <a:pt x="1357" y="1443"/>
                              </a:lnTo>
                              <a:lnTo>
                                <a:pt x="1408" y="1396"/>
                              </a:lnTo>
                              <a:lnTo>
                                <a:pt x="1456" y="1344"/>
                              </a:lnTo>
                              <a:lnTo>
                                <a:pt x="1499" y="1289"/>
                              </a:lnTo>
                              <a:lnTo>
                                <a:pt x="1537" y="1230"/>
                              </a:lnTo>
                              <a:lnTo>
                                <a:pt x="1571" y="1168"/>
                              </a:lnTo>
                              <a:lnTo>
                                <a:pt x="1598" y="1103"/>
                              </a:lnTo>
                              <a:lnTo>
                                <a:pt x="1621" y="1035"/>
                              </a:lnTo>
                              <a:lnTo>
                                <a:pt x="1637" y="964"/>
                              </a:lnTo>
                              <a:lnTo>
                                <a:pt x="1647" y="892"/>
                              </a:lnTo>
                              <a:lnTo>
                                <a:pt x="1650" y="817"/>
                              </a:lnTo>
                              <a:lnTo>
                                <a:pt x="1647" y="743"/>
                              </a:lnTo>
                              <a:lnTo>
                                <a:pt x="1637" y="670"/>
                              </a:lnTo>
                              <a:lnTo>
                                <a:pt x="1621" y="600"/>
                              </a:lnTo>
                              <a:lnTo>
                                <a:pt x="1598" y="532"/>
                              </a:lnTo>
                              <a:lnTo>
                                <a:pt x="1571" y="467"/>
                              </a:lnTo>
                              <a:lnTo>
                                <a:pt x="1537" y="405"/>
                              </a:lnTo>
                              <a:lnTo>
                                <a:pt x="1499" y="346"/>
                              </a:lnTo>
                              <a:lnTo>
                                <a:pt x="1456" y="291"/>
                              </a:lnTo>
                              <a:lnTo>
                                <a:pt x="1408" y="239"/>
                              </a:lnTo>
                              <a:lnTo>
                                <a:pt x="1357" y="192"/>
                              </a:lnTo>
                              <a:lnTo>
                                <a:pt x="1301" y="150"/>
                              </a:lnTo>
                              <a:lnTo>
                                <a:pt x="1241" y="112"/>
                              </a:lnTo>
                              <a:lnTo>
                                <a:pt x="1179" y="79"/>
                              </a:lnTo>
                              <a:lnTo>
                                <a:pt x="1113" y="51"/>
                              </a:lnTo>
                              <a:lnTo>
                                <a:pt x="1044" y="29"/>
                              </a:lnTo>
                              <a:lnTo>
                                <a:pt x="973" y="13"/>
                              </a:lnTo>
                              <a:lnTo>
                                <a:pt x="900" y="3"/>
                              </a:lnTo>
                              <a:lnTo>
                                <a:pt x="8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591311" name="Freeform 7"/>
                      <wps:cNvSpPr>
                        <a:spLocks/>
                      </wps:cNvSpPr>
                      <wps:spPr bwMode="auto">
                        <a:xfrm>
                          <a:off x="1275" y="190"/>
                          <a:ext cx="1395" cy="1395"/>
                        </a:xfrm>
                        <a:custGeom>
                          <a:avLst/>
                          <a:gdLst>
                            <a:gd name="T0" fmla="+- 0 1973 1275"/>
                            <a:gd name="T1" fmla="*/ T0 w 1395"/>
                            <a:gd name="T2" fmla="+- 0 190 190"/>
                            <a:gd name="T3" fmla="*/ 190 h 1395"/>
                            <a:gd name="T4" fmla="+- 0 1896 1275"/>
                            <a:gd name="T5" fmla="*/ T4 w 1395"/>
                            <a:gd name="T6" fmla="+- 0 194 190"/>
                            <a:gd name="T7" fmla="*/ 194 h 1395"/>
                            <a:gd name="T8" fmla="+- 0 1823 1275"/>
                            <a:gd name="T9" fmla="*/ T8 w 1395"/>
                            <a:gd name="T10" fmla="+- 0 206 190"/>
                            <a:gd name="T11" fmla="*/ 206 h 1395"/>
                            <a:gd name="T12" fmla="+- 0 1752 1275"/>
                            <a:gd name="T13" fmla="*/ T12 w 1395"/>
                            <a:gd name="T14" fmla="+- 0 226 190"/>
                            <a:gd name="T15" fmla="*/ 226 h 1395"/>
                            <a:gd name="T16" fmla="+- 0 1684 1275"/>
                            <a:gd name="T17" fmla="*/ T16 w 1395"/>
                            <a:gd name="T18" fmla="+- 0 252 190"/>
                            <a:gd name="T19" fmla="*/ 252 h 1395"/>
                            <a:gd name="T20" fmla="+- 0 1620 1275"/>
                            <a:gd name="T21" fmla="*/ T20 w 1395"/>
                            <a:gd name="T22" fmla="+- 0 285 190"/>
                            <a:gd name="T23" fmla="*/ 285 h 1395"/>
                            <a:gd name="T24" fmla="+- 0 1561 1275"/>
                            <a:gd name="T25" fmla="*/ T24 w 1395"/>
                            <a:gd name="T26" fmla="+- 0 325 190"/>
                            <a:gd name="T27" fmla="*/ 325 h 1395"/>
                            <a:gd name="T28" fmla="+- 0 1505 1275"/>
                            <a:gd name="T29" fmla="*/ T28 w 1395"/>
                            <a:gd name="T30" fmla="+- 0 370 190"/>
                            <a:gd name="T31" fmla="*/ 370 h 1395"/>
                            <a:gd name="T32" fmla="+- 0 1455 1275"/>
                            <a:gd name="T33" fmla="*/ T32 w 1395"/>
                            <a:gd name="T34" fmla="+- 0 420 190"/>
                            <a:gd name="T35" fmla="*/ 420 h 1395"/>
                            <a:gd name="T36" fmla="+- 0 1410 1275"/>
                            <a:gd name="T37" fmla="*/ T36 w 1395"/>
                            <a:gd name="T38" fmla="+- 0 476 190"/>
                            <a:gd name="T39" fmla="*/ 476 h 1395"/>
                            <a:gd name="T40" fmla="+- 0 1370 1275"/>
                            <a:gd name="T41" fmla="*/ T40 w 1395"/>
                            <a:gd name="T42" fmla="+- 0 535 190"/>
                            <a:gd name="T43" fmla="*/ 535 h 1395"/>
                            <a:gd name="T44" fmla="+- 0 1337 1275"/>
                            <a:gd name="T45" fmla="*/ T44 w 1395"/>
                            <a:gd name="T46" fmla="+- 0 599 190"/>
                            <a:gd name="T47" fmla="*/ 599 h 1395"/>
                            <a:gd name="T48" fmla="+- 0 1311 1275"/>
                            <a:gd name="T49" fmla="*/ T48 w 1395"/>
                            <a:gd name="T50" fmla="+- 0 667 190"/>
                            <a:gd name="T51" fmla="*/ 667 h 1395"/>
                            <a:gd name="T52" fmla="+- 0 1291 1275"/>
                            <a:gd name="T53" fmla="*/ T52 w 1395"/>
                            <a:gd name="T54" fmla="+- 0 738 190"/>
                            <a:gd name="T55" fmla="*/ 738 h 1395"/>
                            <a:gd name="T56" fmla="+- 0 1279 1275"/>
                            <a:gd name="T57" fmla="*/ T56 w 1395"/>
                            <a:gd name="T58" fmla="+- 0 812 190"/>
                            <a:gd name="T59" fmla="*/ 812 h 1395"/>
                            <a:gd name="T60" fmla="+- 0 1275 1275"/>
                            <a:gd name="T61" fmla="*/ T60 w 1395"/>
                            <a:gd name="T62" fmla="+- 0 888 190"/>
                            <a:gd name="T63" fmla="*/ 888 h 1395"/>
                            <a:gd name="T64" fmla="+- 0 1279 1275"/>
                            <a:gd name="T65" fmla="*/ T64 w 1395"/>
                            <a:gd name="T66" fmla="+- 0 964 190"/>
                            <a:gd name="T67" fmla="*/ 964 h 1395"/>
                            <a:gd name="T68" fmla="+- 0 1291 1275"/>
                            <a:gd name="T69" fmla="*/ T68 w 1395"/>
                            <a:gd name="T70" fmla="+- 0 1037 190"/>
                            <a:gd name="T71" fmla="*/ 1037 h 1395"/>
                            <a:gd name="T72" fmla="+- 0 1311 1275"/>
                            <a:gd name="T73" fmla="*/ T72 w 1395"/>
                            <a:gd name="T74" fmla="+- 0 1108 190"/>
                            <a:gd name="T75" fmla="*/ 1108 h 1395"/>
                            <a:gd name="T76" fmla="+- 0 1337 1275"/>
                            <a:gd name="T77" fmla="*/ T76 w 1395"/>
                            <a:gd name="T78" fmla="+- 0 1176 190"/>
                            <a:gd name="T79" fmla="*/ 1176 h 1395"/>
                            <a:gd name="T80" fmla="+- 0 1370 1275"/>
                            <a:gd name="T81" fmla="*/ T80 w 1395"/>
                            <a:gd name="T82" fmla="+- 0 1240 190"/>
                            <a:gd name="T83" fmla="*/ 1240 h 1395"/>
                            <a:gd name="T84" fmla="+- 0 1410 1275"/>
                            <a:gd name="T85" fmla="*/ T84 w 1395"/>
                            <a:gd name="T86" fmla="+- 0 1299 190"/>
                            <a:gd name="T87" fmla="*/ 1299 h 1395"/>
                            <a:gd name="T88" fmla="+- 0 1455 1275"/>
                            <a:gd name="T89" fmla="*/ T88 w 1395"/>
                            <a:gd name="T90" fmla="+- 0 1355 190"/>
                            <a:gd name="T91" fmla="*/ 1355 h 1395"/>
                            <a:gd name="T92" fmla="+- 0 1505 1275"/>
                            <a:gd name="T93" fmla="*/ T92 w 1395"/>
                            <a:gd name="T94" fmla="+- 0 1405 190"/>
                            <a:gd name="T95" fmla="*/ 1405 h 1395"/>
                            <a:gd name="T96" fmla="+- 0 1561 1275"/>
                            <a:gd name="T97" fmla="*/ T96 w 1395"/>
                            <a:gd name="T98" fmla="+- 0 1450 190"/>
                            <a:gd name="T99" fmla="*/ 1450 h 1395"/>
                            <a:gd name="T100" fmla="+- 0 1620 1275"/>
                            <a:gd name="T101" fmla="*/ T100 w 1395"/>
                            <a:gd name="T102" fmla="+- 0 1490 190"/>
                            <a:gd name="T103" fmla="*/ 1490 h 1395"/>
                            <a:gd name="T104" fmla="+- 0 1684 1275"/>
                            <a:gd name="T105" fmla="*/ T104 w 1395"/>
                            <a:gd name="T106" fmla="+- 0 1523 190"/>
                            <a:gd name="T107" fmla="*/ 1523 h 1395"/>
                            <a:gd name="T108" fmla="+- 0 1752 1275"/>
                            <a:gd name="T109" fmla="*/ T108 w 1395"/>
                            <a:gd name="T110" fmla="+- 0 1549 190"/>
                            <a:gd name="T111" fmla="*/ 1549 h 1395"/>
                            <a:gd name="T112" fmla="+- 0 1823 1275"/>
                            <a:gd name="T113" fmla="*/ T112 w 1395"/>
                            <a:gd name="T114" fmla="+- 0 1569 190"/>
                            <a:gd name="T115" fmla="*/ 1569 h 1395"/>
                            <a:gd name="T116" fmla="+- 0 1896 1275"/>
                            <a:gd name="T117" fmla="*/ T116 w 1395"/>
                            <a:gd name="T118" fmla="+- 0 1581 190"/>
                            <a:gd name="T119" fmla="*/ 1581 h 1395"/>
                            <a:gd name="T120" fmla="+- 0 1973 1275"/>
                            <a:gd name="T121" fmla="*/ T120 w 1395"/>
                            <a:gd name="T122" fmla="+- 0 1585 190"/>
                            <a:gd name="T123" fmla="*/ 1585 h 1395"/>
                            <a:gd name="T124" fmla="+- 0 2049 1275"/>
                            <a:gd name="T125" fmla="*/ T124 w 1395"/>
                            <a:gd name="T126" fmla="+- 0 1581 190"/>
                            <a:gd name="T127" fmla="*/ 1581 h 1395"/>
                            <a:gd name="T128" fmla="+- 0 2122 1275"/>
                            <a:gd name="T129" fmla="*/ T128 w 1395"/>
                            <a:gd name="T130" fmla="+- 0 1569 190"/>
                            <a:gd name="T131" fmla="*/ 1569 h 1395"/>
                            <a:gd name="T132" fmla="+- 0 2193 1275"/>
                            <a:gd name="T133" fmla="*/ T132 w 1395"/>
                            <a:gd name="T134" fmla="+- 0 1549 190"/>
                            <a:gd name="T135" fmla="*/ 1549 h 1395"/>
                            <a:gd name="T136" fmla="+- 0 2261 1275"/>
                            <a:gd name="T137" fmla="*/ T136 w 1395"/>
                            <a:gd name="T138" fmla="+- 0 1523 190"/>
                            <a:gd name="T139" fmla="*/ 1523 h 1395"/>
                            <a:gd name="T140" fmla="+- 0 2325 1275"/>
                            <a:gd name="T141" fmla="*/ T140 w 1395"/>
                            <a:gd name="T142" fmla="+- 0 1490 190"/>
                            <a:gd name="T143" fmla="*/ 1490 h 1395"/>
                            <a:gd name="T144" fmla="+- 0 2384 1275"/>
                            <a:gd name="T145" fmla="*/ T144 w 1395"/>
                            <a:gd name="T146" fmla="+- 0 1450 190"/>
                            <a:gd name="T147" fmla="*/ 1450 h 1395"/>
                            <a:gd name="T148" fmla="+- 0 2440 1275"/>
                            <a:gd name="T149" fmla="*/ T148 w 1395"/>
                            <a:gd name="T150" fmla="+- 0 1405 190"/>
                            <a:gd name="T151" fmla="*/ 1405 h 1395"/>
                            <a:gd name="T152" fmla="+- 0 2490 1275"/>
                            <a:gd name="T153" fmla="*/ T152 w 1395"/>
                            <a:gd name="T154" fmla="+- 0 1355 190"/>
                            <a:gd name="T155" fmla="*/ 1355 h 1395"/>
                            <a:gd name="T156" fmla="+- 0 2535 1275"/>
                            <a:gd name="T157" fmla="*/ T156 w 1395"/>
                            <a:gd name="T158" fmla="+- 0 1299 190"/>
                            <a:gd name="T159" fmla="*/ 1299 h 1395"/>
                            <a:gd name="T160" fmla="+- 0 2575 1275"/>
                            <a:gd name="T161" fmla="*/ T160 w 1395"/>
                            <a:gd name="T162" fmla="+- 0 1240 190"/>
                            <a:gd name="T163" fmla="*/ 1240 h 1395"/>
                            <a:gd name="T164" fmla="+- 0 2608 1275"/>
                            <a:gd name="T165" fmla="*/ T164 w 1395"/>
                            <a:gd name="T166" fmla="+- 0 1176 190"/>
                            <a:gd name="T167" fmla="*/ 1176 h 1395"/>
                            <a:gd name="T168" fmla="+- 0 2634 1275"/>
                            <a:gd name="T169" fmla="*/ T168 w 1395"/>
                            <a:gd name="T170" fmla="+- 0 1108 190"/>
                            <a:gd name="T171" fmla="*/ 1108 h 1395"/>
                            <a:gd name="T172" fmla="+- 0 2654 1275"/>
                            <a:gd name="T173" fmla="*/ T172 w 1395"/>
                            <a:gd name="T174" fmla="+- 0 1037 190"/>
                            <a:gd name="T175" fmla="*/ 1037 h 1395"/>
                            <a:gd name="T176" fmla="+- 0 2666 1275"/>
                            <a:gd name="T177" fmla="*/ T176 w 1395"/>
                            <a:gd name="T178" fmla="+- 0 964 190"/>
                            <a:gd name="T179" fmla="*/ 964 h 1395"/>
                            <a:gd name="T180" fmla="+- 0 2670 1275"/>
                            <a:gd name="T181" fmla="*/ T180 w 1395"/>
                            <a:gd name="T182" fmla="+- 0 888 190"/>
                            <a:gd name="T183" fmla="*/ 888 h 1395"/>
                            <a:gd name="T184" fmla="+- 0 2666 1275"/>
                            <a:gd name="T185" fmla="*/ T184 w 1395"/>
                            <a:gd name="T186" fmla="+- 0 812 190"/>
                            <a:gd name="T187" fmla="*/ 812 h 1395"/>
                            <a:gd name="T188" fmla="+- 0 2654 1275"/>
                            <a:gd name="T189" fmla="*/ T188 w 1395"/>
                            <a:gd name="T190" fmla="+- 0 738 190"/>
                            <a:gd name="T191" fmla="*/ 738 h 1395"/>
                            <a:gd name="T192" fmla="+- 0 2634 1275"/>
                            <a:gd name="T193" fmla="*/ T192 w 1395"/>
                            <a:gd name="T194" fmla="+- 0 667 190"/>
                            <a:gd name="T195" fmla="*/ 667 h 1395"/>
                            <a:gd name="T196" fmla="+- 0 2608 1275"/>
                            <a:gd name="T197" fmla="*/ T196 w 1395"/>
                            <a:gd name="T198" fmla="+- 0 599 190"/>
                            <a:gd name="T199" fmla="*/ 599 h 1395"/>
                            <a:gd name="T200" fmla="+- 0 2575 1275"/>
                            <a:gd name="T201" fmla="*/ T200 w 1395"/>
                            <a:gd name="T202" fmla="+- 0 535 190"/>
                            <a:gd name="T203" fmla="*/ 535 h 1395"/>
                            <a:gd name="T204" fmla="+- 0 2535 1275"/>
                            <a:gd name="T205" fmla="*/ T204 w 1395"/>
                            <a:gd name="T206" fmla="+- 0 476 190"/>
                            <a:gd name="T207" fmla="*/ 476 h 1395"/>
                            <a:gd name="T208" fmla="+- 0 2490 1275"/>
                            <a:gd name="T209" fmla="*/ T208 w 1395"/>
                            <a:gd name="T210" fmla="+- 0 420 190"/>
                            <a:gd name="T211" fmla="*/ 420 h 1395"/>
                            <a:gd name="T212" fmla="+- 0 2440 1275"/>
                            <a:gd name="T213" fmla="*/ T212 w 1395"/>
                            <a:gd name="T214" fmla="+- 0 370 190"/>
                            <a:gd name="T215" fmla="*/ 370 h 1395"/>
                            <a:gd name="T216" fmla="+- 0 2384 1275"/>
                            <a:gd name="T217" fmla="*/ T216 w 1395"/>
                            <a:gd name="T218" fmla="+- 0 325 190"/>
                            <a:gd name="T219" fmla="*/ 325 h 1395"/>
                            <a:gd name="T220" fmla="+- 0 2325 1275"/>
                            <a:gd name="T221" fmla="*/ T220 w 1395"/>
                            <a:gd name="T222" fmla="+- 0 285 190"/>
                            <a:gd name="T223" fmla="*/ 285 h 1395"/>
                            <a:gd name="T224" fmla="+- 0 2261 1275"/>
                            <a:gd name="T225" fmla="*/ T224 w 1395"/>
                            <a:gd name="T226" fmla="+- 0 252 190"/>
                            <a:gd name="T227" fmla="*/ 252 h 1395"/>
                            <a:gd name="T228" fmla="+- 0 2193 1275"/>
                            <a:gd name="T229" fmla="*/ T228 w 1395"/>
                            <a:gd name="T230" fmla="+- 0 226 190"/>
                            <a:gd name="T231" fmla="*/ 226 h 1395"/>
                            <a:gd name="T232" fmla="+- 0 2122 1275"/>
                            <a:gd name="T233" fmla="*/ T232 w 1395"/>
                            <a:gd name="T234" fmla="+- 0 206 190"/>
                            <a:gd name="T235" fmla="*/ 206 h 1395"/>
                            <a:gd name="T236" fmla="+- 0 2049 1275"/>
                            <a:gd name="T237" fmla="*/ T236 w 1395"/>
                            <a:gd name="T238" fmla="+- 0 194 190"/>
                            <a:gd name="T239" fmla="*/ 194 h 1395"/>
                            <a:gd name="T240" fmla="+- 0 1973 1275"/>
                            <a:gd name="T241" fmla="*/ T240 w 1395"/>
                            <a:gd name="T242" fmla="+- 0 190 190"/>
                            <a:gd name="T243" fmla="*/ 1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95" h="1395">
                              <a:moveTo>
                                <a:pt x="698" y="0"/>
                              </a:moveTo>
                              <a:lnTo>
                                <a:pt x="621" y="4"/>
                              </a:lnTo>
                              <a:lnTo>
                                <a:pt x="548" y="16"/>
                              </a:lnTo>
                              <a:lnTo>
                                <a:pt x="477" y="36"/>
                              </a:lnTo>
                              <a:lnTo>
                                <a:pt x="409" y="62"/>
                              </a:lnTo>
                              <a:lnTo>
                                <a:pt x="345" y="95"/>
                              </a:lnTo>
                              <a:lnTo>
                                <a:pt x="286" y="135"/>
                              </a:lnTo>
                              <a:lnTo>
                                <a:pt x="230" y="180"/>
                              </a:lnTo>
                              <a:lnTo>
                                <a:pt x="180" y="230"/>
                              </a:lnTo>
                              <a:lnTo>
                                <a:pt x="135" y="286"/>
                              </a:lnTo>
                              <a:lnTo>
                                <a:pt x="95" y="345"/>
                              </a:lnTo>
                              <a:lnTo>
                                <a:pt x="62" y="409"/>
                              </a:lnTo>
                              <a:lnTo>
                                <a:pt x="36" y="477"/>
                              </a:lnTo>
                              <a:lnTo>
                                <a:pt x="16" y="548"/>
                              </a:lnTo>
                              <a:lnTo>
                                <a:pt x="4" y="622"/>
                              </a:lnTo>
                              <a:lnTo>
                                <a:pt x="0" y="698"/>
                              </a:lnTo>
                              <a:lnTo>
                                <a:pt x="4" y="774"/>
                              </a:lnTo>
                              <a:lnTo>
                                <a:pt x="16" y="847"/>
                              </a:lnTo>
                              <a:lnTo>
                                <a:pt x="36" y="918"/>
                              </a:lnTo>
                              <a:lnTo>
                                <a:pt x="62" y="986"/>
                              </a:lnTo>
                              <a:lnTo>
                                <a:pt x="95" y="1050"/>
                              </a:lnTo>
                              <a:lnTo>
                                <a:pt x="135" y="1109"/>
                              </a:lnTo>
                              <a:lnTo>
                                <a:pt x="180" y="1165"/>
                              </a:lnTo>
                              <a:lnTo>
                                <a:pt x="230" y="1215"/>
                              </a:lnTo>
                              <a:lnTo>
                                <a:pt x="286" y="1260"/>
                              </a:lnTo>
                              <a:lnTo>
                                <a:pt x="345" y="1300"/>
                              </a:lnTo>
                              <a:lnTo>
                                <a:pt x="409" y="1333"/>
                              </a:lnTo>
                              <a:lnTo>
                                <a:pt x="477" y="1359"/>
                              </a:lnTo>
                              <a:lnTo>
                                <a:pt x="548" y="1379"/>
                              </a:lnTo>
                              <a:lnTo>
                                <a:pt x="621" y="1391"/>
                              </a:lnTo>
                              <a:lnTo>
                                <a:pt x="698" y="1395"/>
                              </a:lnTo>
                              <a:lnTo>
                                <a:pt x="774" y="1391"/>
                              </a:lnTo>
                              <a:lnTo>
                                <a:pt x="847" y="1379"/>
                              </a:lnTo>
                              <a:lnTo>
                                <a:pt x="918" y="1359"/>
                              </a:lnTo>
                              <a:lnTo>
                                <a:pt x="986" y="1333"/>
                              </a:lnTo>
                              <a:lnTo>
                                <a:pt x="1050" y="1300"/>
                              </a:lnTo>
                              <a:lnTo>
                                <a:pt x="1109" y="1260"/>
                              </a:lnTo>
                              <a:lnTo>
                                <a:pt x="1165" y="1215"/>
                              </a:lnTo>
                              <a:lnTo>
                                <a:pt x="1215" y="1165"/>
                              </a:lnTo>
                              <a:lnTo>
                                <a:pt x="1260" y="1109"/>
                              </a:lnTo>
                              <a:lnTo>
                                <a:pt x="1300" y="1050"/>
                              </a:lnTo>
                              <a:lnTo>
                                <a:pt x="1333" y="986"/>
                              </a:lnTo>
                              <a:lnTo>
                                <a:pt x="1359" y="918"/>
                              </a:lnTo>
                              <a:lnTo>
                                <a:pt x="1379" y="847"/>
                              </a:lnTo>
                              <a:lnTo>
                                <a:pt x="1391" y="774"/>
                              </a:lnTo>
                              <a:lnTo>
                                <a:pt x="1395" y="698"/>
                              </a:lnTo>
                              <a:lnTo>
                                <a:pt x="1391" y="622"/>
                              </a:lnTo>
                              <a:lnTo>
                                <a:pt x="1379" y="548"/>
                              </a:lnTo>
                              <a:lnTo>
                                <a:pt x="1359" y="477"/>
                              </a:lnTo>
                              <a:lnTo>
                                <a:pt x="1333" y="409"/>
                              </a:lnTo>
                              <a:lnTo>
                                <a:pt x="1300" y="345"/>
                              </a:lnTo>
                              <a:lnTo>
                                <a:pt x="1260" y="286"/>
                              </a:lnTo>
                              <a:lnTo>
                                <a:pt x="1215" y="230"/>
                              </a:lnTo>
                              <a:lnTo>
                                <a:pt x="1165" y="180"/>
                              </a:lnTo>
                              <a:lnTo>
                                <a:pt x="1109" y="135"/>
                              </a:lnTo>
                              <a:lnTo>
                                <a:pt x="1050" y="95"/>
                              </a:lnTo>
                              <a:lnTo>
                                <a:pt x="986" y="62"/>
                              </a:lnTo>
                              <a:lnTo>
                                <a:pt x="918" y="36"/>
                              </a:lnTo>
                              <a:lnTo>
                                <a:pt x="847" y="16"/>
                              </a:lnTo>
                              <a:lnTo>
                                <a:pt x="774" y="4"/>
                              </a:lnTo>
                              <a:lnTo>
                                <a:pt x="698"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6E8AD" id="Group 6" o:spid="_x0000_s1026" style="position:absolute;margin-left:0;margin-top:2.7pt;width:594.75pt;height:81.75pt;z-index:-16116736;mso-position-horizontal-relative:page;mso-position-vertical-relative:page" coordorigin=",54" coordsize="1189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">
              <v:rect id="Rectangle 9" o:spid="_x0000_s1027" style="position:absolute;top:414;width:118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" fillcolor="#090" stroked="f"/>
              <v:shape id="Freeform 8" o:spid="_x0000_s1028" style="position:absolute;left:1140;top:54;width:1650;height:1635;visibility:visible;mso-wrap-style:square;v-text-anchor:top" coordsize="165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" path="m825,l750,3,677,13,606,29,537,51,471,79r-62,33l349,150r-56,42l242,239r-48,52l151,346r-38,59l79,467,52,532,29,600,13,670,3,743,,817r3,75l13,964r16,71l52,1103r27,65l113,1230r38,59l194,1344r48,52l293,1443r56,42l409,1523r62,33l537,1584r69,22l677,1622r73,10l825,1635r75,-3l973,1622r71,-16l1113,1584r66,-28l1241,1523r60,-38l1357,1443r51,-47l1456,1344r43,-55l1537,1230r34,-62l1598,1103r23,-68l1637,964r10,-72l1650,817r-3,-74l1637,670r-16,-70l1598,532r-27,-65l1537,405r-38,-59l1456,291r-48,-52l1357,192r-56,-42l1241,112,1179,79,1113,51,1044,29,973,13,900,3,825,xe" stroked="f">
                <v:path arrowok="t" o:connecttype="custom" o:connectlocs="750,57;606,83;471,133;349,204;242,293;151,400;79,521;29,654;3,797;3,946;29,1089;79,1222;151,1343;242,1450;349,1539;471,1610;606,1660;750,1686;900,1686;1044,1660;1179,1610;1301,1539;1408,1450;1499,1343;1571,1222;1621,1089;1647,946;1647,797;1621,654;1571,521;1499,400;1408,293;1301,204;1179,133;1044,83;900,57" o:connectangles="0,0,0,0,0,0,0,0,0,0,0,0,0,0,0,0,0,0,0,0,0,0,0,0,0,0,0,0,0,0,0,0,0,0,0,0"/>
              </v:shape>
              <v:shape id="Freeform 7" o:spid="_x0000_s1029" style="position:absolute;left:1275;top:190;width:1395;height:1395;visibility:visible;mso-wrap-style:square;v-text-anchor:top" coordsize="139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" path="m698,l621,4,548,16,477,36,409,62,345,95r-59,40l230,180r-50,50l135,286,95,345,62,409,36,477,16,548,4,622,,698r4,76l16,847r20,71l62,986r33,64l135,1109r45,56l230,1215r56,45l345,1300r64,33l477,1359r71,20l621,1391r77,4l774,1391r73,-12l918,1359r68,-26l1050,1300r59,-40l1165,1215r50,-50l1260,1109r40,-59l1333,986r26,-68l1379,847r12,-73l1395,698r-4,-76l1379,548r-20,-71l1333,409r-33,-64l1260,286r-45,-56l1165,180r-56,-45l1050,95,986,62,918,36,847,16,774,4,698,xe" fillcolor="#090" stroked="f">
                <v:path arrowok="t" o:connecttype="custom" o:connectlocs="698,190;621,194;548,206;477,226;409,252;345,285;286,325;230,370;180,420;135,476;95,535;62,599;36,667;16,738;4,812;0,888;4,964;16,1037;36,1108;62,1176;95,1240;135,1299;180,1355;230,1405;286,1450;345,1490;409,1523;477,1549;548,1569;621,1581;698,1585;774,1581;847,1569;918,1549;986,1523;1050,1490;1109,1450;1165,1405;1215,1355;1260,1299;1300,1240;1333,1176;1359,1108;1379,1037;1391,964;1395,888;1391,812;1379,738;1359,667;1333,599;1300,535;1260,476;1215,420;1165,370;1109,325;1050,285;986,252;918,226;847,206;774,194;698,190" o:connectangles="0,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487200256" behindDoc="1" locked="0" layoutInCell="1" allowOverlap="1" wp14:anchorId="4254A9EB" wp14:editId="72D0D3B6">
              <wp:simplePos x="0" y="0"/>
              <wp:positionH relativeFrom="page">
                <wp:posOffset>1054100</wp:posOffset>
              </wp:positionH>
              <wp:positionV relativeFrom="page">
                <wp:posOffset>313690</wp:posOffset>
              </wp:positionV>
              <wp:extent cx="396240" cy="534670"/>
              <wp:effectExtent l="0" t="0" r="0" b="0"/>
              <wp:wrapNone/>
              <wp:docPr id="3067557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59AF0" w14:textId="77777777" w:rsidR="00A110B8" w:rsidRDefault="00000000">
                          <w:pPr>
                            <w:spacing w:line="245" w:lineRule="exact"/>
                            <w:ind w:left="20"/>
                            <w:rPr>
                              <w:b/>
                            </w:rPr>
                          </w:pPr>
                          <w:r>
                            <w:rPr>
                              <w:b/>
                              <w:color w:val="FFFFFF"/>
                            </w:rPr>
                            <w:t>Vol.46</w:t>
                          </w:r>
                        </w:p>
                        <w:p w14:paraId="60359984" w14:textId="77777777" w:rsidR="00A110B8" w:rsidRDefault="00000000">
                          <w:pPr>
                            <w:spacing w:before="17" w:line="259" w:lineRule="auto"/>
                            <w:ind w:left="87" w:right="70" w:firstLine="7"/>
                            <w:rPr>
                              <w:b/>
                            </w:rPr>
                          </w:pPr>
                          <w:r>
                            <w:rPr>
                              <w:b/>
                              <w:color w:val="FFFFFF"/>
                            </w:rPr>
                            <w:t>No.4</w:t>
                          </w:r>
                          <w:r>
                            <w:rPr>
                              <w:b/>
                              <w:color w:val="FFFFFF"/>
                              <w:spacing w:val="-47"/>
                            </w:rPr>
                            <w:t xml:space="preserve"> </w:t>
                          </w:r>
                          <w:r>
                            <w:rPr>
                              <w:b/>
                              <w:color w:val="FFFFFF"/>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4A9EB" id="_x0000_t202" coordsize="21600,21600" o:spt="202" path="m,l,21600r21600,l21600,xe">
              <v:stroke joinstyle="miter"/>
              <v:path gradientshapeok="t" o:connecttype="rect"/>
            </v:shapetype>
            <v:shape id="_x0000_s1037" type="#_x0000_t202" style="position:absolute;margin-left:83pt;margin-top:24.7pt;width:31.2pt;height:42.1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" filled="f" stroked="f">
              <v:textbox inset="0,0,0,0">
                <w:txbxContent>
                  <w:p w14:paraId="04A59AF0" w14:textId="77777777" w:rsidR="00A110B8" w:rsidRDefault="00000000">
                    <w:pPr>
                      <w:spacing w:line="245" w:lineRule="exact"/>
                      <w:ind w:left="20"/>
                      <w:rPr>
                        <w:b/>
                      </w:rPr>
                    </w:pPr>
                    <w:r>
                      <w:rPr>
                        <w:b/>
                        <w:color w:val="FFFFFF"/>
                      </w:rPr>
                      <w:t>Vol.46</w:t>
                    </w:r>
                  </w:p>
                  <w:p w14:paraId="60359984" w14:textId="77777777" w:rsidR="00A110B8" w:rsidRDefault="00000000">
                    <w:pPr>
                      <w:spacing w:before="17" w:line="259" w:lineRule="auto"/>
                      <w:ind w:left="87" w:right="70" w:firstLine="7"/>
                      <w:rPr>
                        <w:b/>
                      </w:rPr>
                    </w:pPr>
                    <w:r>
                      <w:rPr>
                        <w:b/>
                        <w:color w:val="FFFFFF"/>
                      </w:rPr>
                      <w:t>No.4</w:t>
                    </w:r>
                    <w:r>
                      <w:rPr>
                        <w:b/>
                        <w:color w:val="FFFFFF"/>
                        <w:spacing w:val="-47"/>
                      </w:rPr>
                      <w:t xml:space="preserve"> </w:t>
                    </w:r>
                    <w:r>
                      <w:rPr>
                        <w:b/>
                        <w:color w:val="FFFFFF"/>
                      </w:rPr>
                      <w:t>2023</w:t>
                    </w:r>
                  </w:p>
                </w:txbxContent>
              </v:textbox>
              <w10:wrap anchorx="page" anchory="page"/>
            </v:shape>
          </w:pict>
        </mc:Fallback>
      </mc:AlternateContent>
    </w:r>
    <w:r>
      <w:rPr>
        <w:noProof/>
      </w:rPr>
      <mc:AlternateContent>
        <mc:Choice Requires="wps">
          <w:drawing>
            <wp:anchor distT="0" distB="0" distL="114300" distR="114300" simplePos="0" relativeHeight="487200768" behindDoc="1" locked="0" layoutInCell="1" allowOverlap="1" wp14:anchorId="4507820C" wp14:editId="2D225E74">
              <wp:simplePos x="0" y="0"/>
              <wp:positionH relativeFrom="page">
                <wp:posOffset>4940935</wp:posOffset>
              </wp:positionH>
              <wp:positionV relativeFrom="page">
                <wp:posOffset>410845</wp:posOffset>
              </wp:positionV>
              <wp:extent cx="1656080" cy="152400"/>
              <wp:effectExtent l="0" t="0" r="0" b="0"/>
              <wp:wrapNone/>
              <wp:docPr id="6191934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B0F2" w14:textId="77777777" w:rsidR="00A110B8" w:rsidRDefault="00A110B8">
                          <w:pPr>
                            <w:spacing w:line="223" w:lineRule="exact"/>
                            <w:ind w:left="20"/>
                            <w:rPr>
                              <w:sz w:val="20"/>
                            </w:rPr>
                          </w:pPr>
                          <w:hyperlink r:id="rId1">
                            <w:r>
                              <w:rPr>
                                <w:color w:val="FFFFFF"/>
                                <w:sz w:val="20"/>
                                <w:u w:val="single" w:color="FFFFFF"/>
                              </w:rPr>
                              <w:t>http://jurnalmka.fk.unand.ac.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820C" id="_x0000_s1038" type="#_x0000_t202" style="position:absolute;margin-left:389.05pt;margin-top:32.35pt;width:130.4pt;height:12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" filled="f" stroked="f">
              <v:textbox inset="0,0,0,0">
                <w:txbxContent>
                  <w:p w14:paraId="11DEB0F2" w14:textId="77777777" w:rsidR="00A110B8" w:rsidRDefault="00A110B8">
                    <w:pPr>
                      <w:spacing w:line="223" w:lineRule="exact"/>
                      <w:ind w:left="20"/>
                      <w:rPr>
                        <w:sz w:val="20"/>
                      </w:rPr>
                    </w:pPr>
                    <w:hyperlink r:id="rId2">
                      <w:r>
                        <w:rPr>
                          <w:color w:val="FFFFFF"/>
                          <w:sz w:val="20"/>
                          <w:u w:val="single" w:color="FFFFFF"/>
                        </w:rPr>
                        <w:t>http://jurnalmka.fk.unand.ac.id</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11270"/>
    <w:multiLevelType w:val="hybridMultilevel"/>
    <w:tmpl w:val="64AC73C8"/>
    <w:lvl w:ilvl="0" w:tplc="40B82150">
      <w:start w:val="1"/>
      <w:numFmt w:val="decimal"/>
      <w:lvlText w:val="%1."/>
      <w:lvlJc w:val="left"/>
      <w:pPr>
        <w:ind w:left="720" w:hanging="360"/>
      </w:pPr>
      <w:rPr>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32511BF"/>
    <w:multiLevelType w:val="hybridMultilevel"/>
    <w:tmpl w:val="09C0676A"/>
    <w:lvl w:ilvl="0" w:tplc="BEA66ACA">
      <w:start w:val="1"/>
      <w:numFmt w:val="decimal"/>
      <w:lvlText w:val="%1."/>
      <w:lvlJc w:val="left"/>
      <w:pPr>
        <w:ind w:left="801" w:hanging="641"/>
      </w:pPr>
      <w:rPr>
        <w:rFonts w:ascii="Calibri" w:eastAsia="Calibri" w:hAnsi="Calibri" w:cs="Calibri" w:hint="default"/>
        <w:w w:val="100"/>
        <w:sz w:val="24"/>
        <w:szCs w:val="24"/>
        <w:lang w:val="id" w:eastAsia="en-US" w:bidi="ar-SA"/>
      </w:rPr>
    </w:lvl>
    <w:lvl w:ilvl="1" w:tplc="6730381C">
      <w:numFmt w:val="bullet"/>
      <w:lvlText w:val="•"/>
      <w:lvlJc w:val="left"/>
      <w:pPr>
        <w:ind w:left="1156" w:hanging="641"/>
      </w:pPr>
      <w:rPr>
        <w:rFonts w:hint="default"/>
        <w:lang w:val="id" w:eastAsia="en-US" w:bidi="ar-SA"/>
      </w:rPr>
    </w:lvl>
    <w:lvl w:ilvl="2" w:tplc="D2662C1E">
      <w:numFmt w:val="bullet"/>
      <w:lvlText w:val="•"/>
      <w:lvlJc w:val="left"/>
      <w:pPr>
        <w:ind w:left="1513" w:hanging="641"/>
      </w:pPr>
      <w:rPr>
        <w:rFonts w:hint="default"/>
        <w:lang w:val="id" w:eastAsia="en-US" w:bidi="ar-SA"/>
      </w:rPr>
    </w:lvl>
    <w:lvl w:ilvl="3" w:tplc="D3B67B62">
      <w:numFmt w:val="bullet"/>
      <w:lvlText w:val="•"/>
      <w:lvlJc w:val="left"/>
      <w:pPr>
        <w:ind w:left="1869" w:hanging="641"/>
      </w:pPr>
      <w:rPr>
        <w:rFonts w:hint="default"/>
        <w:lang w:val="id" w:eastAsia="en-US" w:bidi="ar-SA"/>
      </w:rPr>
    </w:lvl>
    <w:lvl w:ilvl="4" w:tplc="ED7C3184">
      <w:numFmt w:val="bullet"/>
      <w:lvlText w:val="•"/>
      <w:lvlJc w:val="left"/>
      <w:pPr>
        <w:ind w:left="2226" w:hanging="641"/>
      </w:pPr>
      <w:rPr>
        <w:rFonts w:hint="default"/>
        <w:lang w:val="id" w:eastAsia="en-US" w:bidi="ar-SA"/>
      </w:rPr>
    </w:lvl>
    <w:lvl w:ilvl="5" w:tplc="F4389716">
      <w:numFmt w:val="bullet"/>
      <w:lvlText w:val="•"/>
      <w:lvlJc w:val="left"/>
      <w:pPr>
        <w:ind w:left="2582" w:hanging="641"/>
      </w:pPr>
      <w:rPr>
        <w:rFonts w:hint="default"/>
        <w:lang w:val="id" w:eastAsia="en-US" w:bidi="ar-SA"/>
      </w:rPr>
    </w:lvl>
    <w:lvl w:ilvl="6" w:tplc="9E42D6BC">
      <w:numFmt w:val="bullet"/>
      <w:lvlText w:val="•"/>
      <w:lvlJc w:val="left"/>
      <w:pPr>
        <w:ind w:left="2939" w:hanging="641"/>
      </w:pPr>
      <w:rPr>
        <w:rFonts w:hint="default"/>
        <w:lang w:val="id" w:eastAsia="en-US" w:bidi="ar-SA"/>
      </w:rPr>
    </w:lvl>
    <w:lvl w:ilvl="7" w:tplc="779614C0">
      <w:numFmt w:val="bullet"/>
      <w:lvlText w:val="•"/>
      <w:lvlJc w:val="left"/>
      <w:pPr>
        <w:ind w:left="3295" w:hanging="641"/>
      </w:pPr>
      <w:rPr>
        <w:rFonts w:hint="default"/>
        <w:lang w:val="id" w:eastAsia="en-US" w:bidi="ar-SA"/>
      </w:rPr>
    </w:lvl>
    <w:lvl w:ilvl="8" w:tplc="5922DD0C">
      <w:numFmt w:val="bullet"/>
      <w:lvlText w:val="•"/>
      <w:lvlJc w:val="left"/>
      <w:pPr>
        <w:ind w:left="3652" w:hanging="641"/>
      </w:pPr>
      <w:rPr>
        <w:rFonts w:hint="default"/>
        <w:lang w:val="id" w:eastAsia="en-US" w:bidi="ar-SA"/>
      </w:rPr>
    </w:lvl>
  </w:abstractNum>
  <w:abstractNum w:abstractNumId="2" w15:restartNumberingAfterBreak="0">
    <w:nsid w:val="43321570"/>
    <w:multiLevelType w:val="hybridMultilevel"/>
    <w:tmpl w:val="3C002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3151987">
    <w:abstractNumId w:val="1"/>
  </w:num>
  <w:num w:numId="2" w16cid:durableId="267591232">
    <w:abstractNumId w:val="2"/>
  </w:num>
  <w:num w:numId="3" w16cid:durableId="128223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B8"/>
    <w:rsid w:val="00000817"/>
    <w:rsid w:val="001744AC"/>
    <w:rsid w:val="00222C3A"/>
    <w:rsid w:val="00366D57"/>
    <w:rsid w:val="004658EC"/>
    <w:rsid w:val="004D603E"/>
    <w:rsid w:val="005713B7"/>
    <w:rsid w:val="005E46F6"/>
    <w:rsid w:val="006A3D94"/>
    <w:rsid w:val="007C6244"/>
    <w:rsid w:val="00854FD9"/>
    <w:rsid w:val="008B220E"/>
    <w:rsid w:val="00900E74"/>
    <w:rsid w:val="00A110B8"/>
    <w:rsid w:val="00AA05B6"/>
    <w:rsid w:val="00AD4386"/>
    <w:rsid w:val="00C11AC8"/>
    <w:rsid w:val="00EA4716"/>
    <w:rsid w:val="00EC2709"/>
    <w:rsid w:val="00F0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CDD7"/>
  <w15:docId w15:val="{D05C3601-BCA0-4D43-8CBD-0BE1133E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74"/>
    <w:rPr>
      <w:rFonts w:ascii="Calibri" w:eastAsia="Calibri" w:hAnsi="Calibri" w:cs="Calibri"/>
      <w:lang w:val="id"/>
    </w:rPr>
  </w:style>
  <w:style w:type="paragraph" w:styleId="Heading1">
    <w:name w:val="heading 1"/>
    <w:basedOn w:val="Normal"/>
    <w:uiPriority w:val="9"/>
    <w:qFormat/>
    <w:pPr>
      <w:spacing w:line="341" w:lineRule="exact"/>
      <w:ind w:left="16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sz w:val="24"/>
      <w:szCs w:val="24"/>
    </w:rPr>
  </w:style>
  <w:style w:type="paragraph" w:styleId="Title">
    <w:name w:val="Title"/>
    <w:basedOn w:val="Normal"/>
    <w:link w:val="TitleChar"/>
    <w:qFormat/>
    <w:pPr>
      <w:spacing w:before="172"/>
      <w:ind w:right="300"/>
      <w:jc w:val="right"/>
    </w:pPr>
    <w:rPr>
      <w:b/>
      <w:bCs/>
      <w:sz w:val="32"/>
      <w:szCs w:val="32"/>
    </w:rPr>
  </w:style>
  <w:style w:type="paragraph" w:styleId="ListParagraph">
    <w:name w:val="List Paragraph"/>
    <w:basedOn w:val="Normal"/>
    <w:uiPriority w:val="34"/>
    <w:qFormat/>
    <w:pPr>
      <w:ind w:left="801" w:right="38" w:hanging="641"/>
      <w:jc w:val="both"/>
    </w:pPr>
  </w:style>
  <w:style w:type="paragraph" w:customStyle="1" w:styleId="TableParagraph">
    <w:name w:val="Table Paragraph"/>
    <w:basedOn w:val="Normal"/>
    <w:uiPriority w:val="1"/>
    <w:qFormat/>
  </w:style>
  <w:style w:type="paragraph" w:styleId="NoSpacing">
    <w:name w:val="No Spacing"/>
    <w:uiPriority w:val="1"/>
    <w:qFormat/>
    <w:rsid w:val="005713B7"/>
    <w:pPr>
      <w:widowControl/>
      <w:autoSpaceDE/>
      <w:autoSpaceDN/>
    </w:pPr>
    <w:rPr>
      <w:rFonts w:ascii="Calibri" w:eastAsia="Calibri" w:hAnsi="Calibri" w:cs="Times New Roman"/>
    </w:rPr>
  </w:style>
  <w:style w:type="character" w:styleId="PlaceholderText">
    <w:name w:val="Placeholder Text"/>
    <w:basedOn w:val="DefaultParagraphFont"/>
    <w:uiPriority w:val="99"/>
    <w:semiHidden/>
    <w:rsid w:val="005713B7"/>
    <w:rPr>
      <w:color w:val="808080"/>
    </w:rPr>
  </w:style>
  <w:style w:type="character" w:customStyle="1" w:styleId="TitleChar">
    <w:name w:val="Title Char"/>
    <w:link w:val="Title"/>
    <w:rsid w:val="005713B7"/>
    <w:rPr>
      <w:rFonts w:ascii="Calibri" w:eastAsia="Calibri" w:hAnsi="Calibri" w:cs="Calibri"/>
      <w:b/>
      <w:bCs/>
      <w:sz w:val="32"/>
      <w:szCs w:val="32"/>
      <w:lang w:val="id"/>
    </w:rPr>
  </w:style>
  <w:style w:type="character" w:customStyle="1" w:styleId="NamaPenulis">
    <w:name w:val="Nama Penulis"/>
    <w:basedOn w:val="DefaultParagraphFont"/>
    <w:uiPriority w:val="1"/>
    <w:qFormat/>
    <w:rsid w:val="00EA4716"/>
    <w:rPr>
      <w:rFonts w:ascii="Calibri" w:hAnsi="Calibri"/>
      <w:i w:val="0"/>
      <w:strike w:val="0"/>
      <w:dstrike w:val="0"/>
      <w:vanish w:val="0"/>
      <w:sz w:val="24"/>
    </w:rPr>
  </w:style>
  <w:style w:type="character" w:customStyle="1" w:styleId="AfiliasiPenulis">
    <w:name w:val="Afiliasi Penulis"/>
    <w:basedOn w:val="DefaultParagraphFont"/>
    <w:uiPriority w:val="1"/>
    <w:qFormat/>
    <w:rsid w:val="00EA471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EA4716"/>
    <w:rPr>
      <w:rFonts w:ascii="Calibri" w:hAnsi="Calibri"/>
      <w:strike w:val="0"/>
      <w:dstrike w:val="0"/>
      <w:noProof w:val="0"/>
      <w:vanish w:val="0"/>
      <w:color w:val="auto"/>
      <w:sz w:val="22"/>
      <w:lang w:val="id-ID"/>
    </w:rPr>
  </w:style>
  <w:style w:type="character" w:customStyle="1" w:styleId="KataKunciBahasaIndonesia">
    <w:name w:val="Kata Kunci (Bahasa Indonesia)"/>
    <w:basedOn w:val="DefaultParagraphFont"/>
    <w:uiPriority w:val="1"/>
    <w:qFormat/>
    <w:rsid w:val="00EA4716"/>
    <w:rPr>
      <w:rFonts w:ascii="Calibri" w:hAnsi="Calibri"/>
      <w:strike w:val="0"/>
      <w:dstrike w:val="0"/>
      <w:noProof w:val="0"/>
      <w:vanish w:val="0"/>
      <w:sz w:val="22"/>
      <w:lang w:val="id-ID"/>
    </w:rPr>
  </w:style>
  <w:style w:type="character" w:customStyle="1" w:styleId="AbstrakBahasaInggris">
    <w:name w:val="Abstrak (Bahasa Inggris)"/>
    <w:basedOn w:val="DefaultParagraphFont"/>
    <w:uiPriority w:val="1"/>
    <w:qFormat/>
    <w:rsid w:val="00EA4716"/>
    <w:rPr>
      <w:rFonts w:ascii="Calibri" w:hAnsi="Calibri"/>
      <w:i/>
      <w:strike w:val="0"/>
      <w:dstrike w:val="0"/>
      <w:noProof w:val="0"/>
      <w:vanish w:val="0"/>
      <w:color w:val="auto"/>
      <w:sz w:val="22"/>
      <w:lang w:val="en-US"/>
    </w:rPr>
  </w:style>
  <w:style w:type="character" w:customStyle="1" w:styleId="hps">
    <w:name w:val="hps"/>
    <w:basedOn w:val="DefaultParagraphFont"/>
    <w:rsid w:val="00EA4716"/>
  </w:style>
  <w:style w:type="character" w:customStyle="1" w:styleId="KataKunciBahasaInggris">
    <w:name w:val="Kata Kunci (Bahasa Inggris)"/>
    <w:basedOn w:val="DefaultParagraphFont"/>
    <w:uiPriority w:val="1"/>
    <w:qFormat/>
    <w:rsid w:val="00EA4716"/>
    <w:rPr>
      <w:rFonts w:ascii="Calibri" w:hAnsi="Calibri"/>
      <w:i/>
      <w:strike w:val="0"/>
      <w:dstrike w:val="0"/>
      <w:noProof w:val="0"/>
      <w:vanish w:val="0"/>
      <w:sz w:val="22"/>
      <w:lang w:val="en-US"/>
    </w:rPr>
  </w:style>
  <w:style w:type="paragraph" w:styleId="Header">
    <w:name w:val="header"/>
    <w:basedOn w:val="Normal"/>
    <w:link w:val="HeaderChar"/>
    <w:uiPriority w:val="99"/>
    <w:unhideWhenUsed/>
    <w:rsid w:val="00900E74"/>
    <w:pPr>
      <w:tabs>
        <w:tab w:val="center" w:pos="4680"/>
        <w:tab w:val="right" w:pos="9360"/>
      </w:tabs>
    </w:pPr>
  </w:style>
  <w:style w:type="character" w:customStyle="1" w:styleId="HeaderChar">
    <w:name w:val="Header Char"/>
    <w:basedOn w:val="DefaultParagraphFont"/>
    <w:link w:val="Header"/>
    <w:uiPriority w:val="99"/>
    <w:rsid w:val="00900E74"/>
    <w:rPr>
      <w:rFonts w:ascii="Calibri" w:eastAsia="Calibri" w:hAnsi="Calibri" w:cs="Calibri"/>
      <w:lang w:val="id"/>
    </w:rPr>
  </w:style>
  <w:style w:type="paragraph" w:styleId="Footer">
    <w:name w:val="footer"/>
    <w:basedOn w:val="Normal"/>
    <w:link w:val="FooterChar"/>
    <w:uiPriority w:val="99"/>
    <w:unhideWhenUsed/>
    <w:rsid w:val="00900E74"/>
    <w:pPr>
      <w:tabs>
        <w:tab w:val="center" w:pos="4680"/>
        <w:tab w:val="right" w:pos="9360"/>
      </w:tabs>
    </w:pPr>
  </w:style>
  <w:style w:type="character" w:customStyle="1" w:styleId="FooterChar">
    <w:name w:val="Footer Char"/>
    <w:basedOn w:val="DefaultParagraphFont"/>
    <w:link w:val="Footer"/>
    <w:uiPriority w:val="99"/>
    <w:rsid w:val="00900E74"/>
    <w:rPr>
      <w:rFonts w:ascii="Calibri" w:eastAsia="Calibri" w:hAnsi="Calibri" w:cs="Calibri"/>
      <w:lang w:val="id"/>
    </w:rPr>
  </w:style>
  <w:style w:type="character" w:customStyle="1" w:styleId="BodyTextChar">
    <w:name w:val="Body Text Char"/>
    <w:basedOn w:val="DefaultParagraphFont"/>
    <w:link w:val="BodyText"/>
    <w:uiPriority w:val="1"/>
    <w:rsid w:val="00900E74"/>
    <w:rPr>
      <w:rFonts w:ascii="Calibri" w:eastAsia="Calibri" w:hAnsi="Calibri" w:cs="Calibri"/>
      <w:sz w:val="24"/>
      <w:szCs w:val="24"/>
      <w:lang w:val="id"/>
    </w:rPr>
  </w:style>
  <w:style w:type="character" w:styleId="Hyperlink">
    <w:name w:val="Hyperlink"/>
    <w:basedOn w:val="DefaultParagraphFont"/>
    <w:uiPriority w:val="99"/>
    <w:unhideWhenUsed/>
    <w:rsid w:val="00900E74"/>
    <w:rPr>
      <w:color w:val="0000FF" w:themeColor="hyperlink"/>
      <w:u w:val="single"/>
    </w:rPr>
  </w:style>
  <w:style w:type="character" w:customStyle="1" w:styleId="KontenArtikel">
    <w:name w:val="Konten Artikel"/>
    <w:basedOn w:val="DefaultParagraphFont"/>
    <w:uiPriority w:val="1"/>
    <w:qFormat/>
    <w:rsid w:val="00900E74"/>
    <w:rPr>
      <w:rFonts w:ascii="Calibri" w:hAnsi="Calibri"/>
      <w:strike w:val="0"/>
      <w:dstrike w:val="0"/>
      <w:noProof w:val="0"/>
      <w:vanish w:val="0"/>
      <w:color w:val="000000" w:themeColor="text1"/>
      <w:sz w:val="24"/>
      <w:lang w:val="id-ID"/>
    </w:rPr>
  </w:style>
  <w:style w:type="character" w:customStyle="1" w:styleId="Pendahuluan">
    <w:name w:val="Pendahuluan"/>
    <w:aliases w:val="Metode,Hasil,dan Kesimpulan"/>
    <w:basedOn w:val="DefaultParagraphFont"/>
    <w:uiPriority w:val="1"/>
    <w:rsid w:val="00000817"/>
    <w:rPr>
      <w:rFonts w:ascii="Calibri" w:hAnsi="Calibri"/>
      <w:strike w:val="0"/>
      <w:dstrike w:val="0"/>
      <w:noProof w:val="0"/>
      <w:vanish w:val="0"/>
      <w:sz w:val="24"/>
      <w:lang w:val="id-ID"/>
    </w:rPr>
  </w:style>
  <w:style w:type="paragraph" w:styleId="NormalWeb">
    <w:name w:val="Normal (Web)"/>
    <w:basedOn w:val="Normal"/>
    <w:rsid w:val="0000081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DaftarPustaka">
    <w:name w:val="Daftar Pustaka"/>
    <w:basedOn w:val="DefaultParagraphFont"/>
    <w:uiPriority w:val="1"/>
    <w:rsid w:val="00000817"/>
    <w:rPr>
      <w:rFonts w:ascii="Calibri" w:hAnsi="Calibri"/>
      <w:b w:val="0"/>
      <w:i w:val="0"/>
      <w:strike w:val="0"/>
      <w:dstrike w:val="0"/>
      <w:noProof w:val="0"/>
      <w:vanish w:val="0"/>
      <w:color w:val="000000" w:themeColor="text1"/>
      <w:sz w:val="22"/>
      <w:lang w:val="id-ID"/>
    </w:rPr>
  </w:style>
  <w:style w:type="character" w:customStyle="1" w:styleId="Referensi">
    <w:name w:val="Referensi"/>
    <w:basedOn w:val="DefaultParagraphFont"/>
    <w:uiPriority w:val="1"/>
    <w:qFormat/>
    <w:rsid w:val="00000817"/>
    <w:rPr>
      <w:rFonts w:ascii="Calibri" w:hAnsi="Calibri"/>
      <w:strike w:val="0"/>
      <w:dstrike w:val="0"/>
      <w:vanish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guides.lib.monash.edu/citing-referencing/vancou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rnalmka.fk.unand.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guides.lib.monash.edu/citing-referencing/vancou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jurnalmka.fk.unand.ac.id/" TargetMode="External"/><Relationship Id="rId19" Type="http://schemas.openxmlformats.org/officeDocument/2006/relationships/hyperlink" Target="http://guides.lib.monash.edu/citing-referencing/vancou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jurnalmka.fk.unand.ac.id/" TargetMode="External"/><Relationship Id="rId1" Type="http://schemas.openxmlformats.org/officeDocument/2006/relationships/hyperlink" Target="http://jurnalmka.fk.unand.ac.id/"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urnalmka.fk.unand.ac.id/" TargetMode="External"/><Relationship Id="rId1" Type="http://schemas.openxmlformats.org/officeDocument/2006/relationships/hyperlink" Target="http://jurnalmka.fk.unand.ac.id/"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uides.lib.monash.edu/citing-referencing/vancouver"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guides.lib.monash.edu/citing-referencing/vancouver" TargetMode="External"/><Relationship Id="rId5" Type="http://schemas.openxmlformats.org/officeDocument/2006/relationships/hyperlink" Target="http://guides.lib.monash.edu/citing-referencing/vancouver"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073AAD37F242DDB3B916E493F87773"/>
        <w:category>
          <w:name w:val="General"/>
          <w:gallery w:val="placeholder"/>
        </w:category>
        <w:types>
          <w:type w:val="bbPlcHdr"/>
        </w:types>
        <w:behaviors>
          <w:behavior w:val="content"/>
        </w:behaviors>
        <w:guid w:val="{969B5462-E1ED-4BC0-87FB-FEC56C2F3281}"/>
      </w:docPartPr>
      <w:docPartBody>
        <w:p w:rsidR="00000000" w:rsidRDefault="00EC0072" w:rsidP="00EC0072">
          <w:pPr>
            <w:pStyle w:val="8C073AAD37F242DDB3B916E493F87773"/>
          </w:pPr>
          <w:r w:rsidRPr="00E65152">
            <w:rPr>
              <w:rStyle w:val="PlaceholderText"/>
              <w:rFonts w:ascii="Arial" w:hAnsi="Arial" w:cs="Arial"/>
              <w:b/>
              <w:color w:val="7F7F7F" w:themeColor="text1" w:themeTint="80"/>
              <w:sz w:val="28"/>
              <w:szCs w:val="28"/>
            </w:rPr>
            <w:t xml:space="preserve">Copy dan paste-kan judul artikel di kolom ini. Judul maksimal terdiri atas 14 kata (dalam bahasa Indonesia) atau 12 kata (dalam bahasa Inggris). </w:t>
          </w:r>
          <w:r w:rsidRPr="00F243EA">
            <w:rPr>
              <w:rStyle w:val="PlaceholderText"/>
              <w:rFonts w:ascii="Arial" w:hAnsi="Arial" w:cs="Arial"/>
              <w:b/>
              <w:noProof/>
              <w:color w:val="7F7F7F" w:themeColor="text1" w:themeTint="80"/>
              <w:sz w:val="28"/>
              <w:szCs w:val="28"/>
            </w:rPr>
            <w:t xml:space="preserve">Hanya </w:t>
          </w:r>
          <w:r w:rsidRPr="00E57F54">
            <w:rPr>
              <w:rStyle w:val="PlaceholderText"/>
              <w:rFonts w:ascii="Arial" w:hAnsi="Arial" w:cs="Arial"/>
              <w:b/>
              <w:noProof/>
              <w:color w:val="7F7F7F" w:themeColor="text1" w:themeTint="80"/>
              <w:sz w:val="28"/>
              <w:szCs w:val="28"/>
            </w:rPr>
            <w:t xml:space="preserve">huruf </w:t>
          </w:r>
          <w:r w:rsidRPr="00F243EA">
            <w:rPr>
              <w:rStyle w:val="PlaceholderText"/>
              <w:rFonts w:ascii="Arial" w:hAnsi="Arial" w:cs="Arial"/>
              <w:b/>
              <w:noProof/>
              <w:color w:val="7F7F7F" w:themeColor="text1" w:themeTint="80"/>
              <w:sz w:val="28"/>
              <w:szCs w:val="28"/>
            </w:rPr>
            <w:t xml:space="preserve">awal </w:t>
          </w:r>
          <w:r w:rsidRPr="00E57F54">
            <w:rPr>
              <w:rStyle w:val="PlaceholderText"/>
              <w:rFonts w:ascii="Arial" w:hAnsi="Arial" w:cs="Arial"/>
              <w:b/>
              <w:noProof/>
              <w:color w:val="7F7F7F" w:themeColor="text1" w:themeTint="80"/>
              <w:sz w:val="28"/>
              <w:szCs w:val="28"/>
            </w:rPr>
            <w:t>judul</w:t>
          </w:r>
          <w:r w:rsidRPr="000471EB">
            <w:rPr>
              <w:rStyle w:val="PlaceholderText"/>
              <w:rFonts w:ascii="Arial" w:hAnsi="Arial" w:cs="Arial"/>
              <w:b/>
              <w:noProof/>
              <w:color w:val="7F7F7F" w:themeColor="text1" w:themeTint="80"/>
              <w:sz w:val="28"/>
              <w:szCs w:val="28"/>
            </w:rPr>
            <w:t xml:space="preserve"> </w:t>
          </w:r>
          <w:r w:rsidRPr="00F243EA">
            <w:rPr>
              <w:rStyle w:val="PlaceholderText"/>
              <w:rFonts w:ascii="Arial" w:hAnsi="Arial" w:cs="Arial"/>
              <w:b/>
              <w:noProof/>
              <w:color w:val="7F7F7F" w:themeColor="text1" w:themeTint="80"/>
              <w:sz w:val="28"/>
              <w:szCs w:val="28"/>
            </w:rPr>
            <w:t xml:space="preserve">dan singkatan yang ditulis dengan huruf </w:t>
          </w:r>
          <w:r>
            <w:rPr>
              <w:rStyle w:val="PlaceholderText"/>
              <w:rFonts w:ascii="Arial" w:hAnsi="Arial" w:cs="Arial"/>
              <w:b/>
              <w:noProof/>
              <w:color w:val="7F7F7F" w:themeColor="text1" w:themeTint="80"/>
              <w:sz w:val="28"/>
              <w:szCs w:val="28"/>
            </w:rPr>
            <w:t>kapital</w:t>
          </w:r>
          <w:r w:rsidRPr="00F243EA">
            <w:rPr>
              <w:rStyle w:val="PlaceholderText"/>
              <w:rFonts w:ascii="Arial" w:hAnsi="Arial" w:cs="Arial"/>
              <w:b/>
              <w:color w:val="7F7F7F" w:themeColor="text1" w:themeTint="80"/>
              <w:sz w:val="28"/>
              <w:szCs w:val="28"/>
            </w:rPr>
            <w:t xml:space="preserve">. </w:t>
          </w:r>
          <w:r w:rsidRPr="00E65152">
            <w:rPr>
              <w:rStyle w:val="PlaceholderText"/>
              <w:rFonts w:ascii="Arial" w:hAnsi="Arial" w:cs="Arial"/>
              <w:b/>
              <w:color w:val="7F7F7F" w:themeColor="text1" w:themeTint="80"/>
              <w:sz w:val="28"/>
              <w:szCs w:val="28"/>
            </w:rPr>
            <w:t>Akhir judul tidak perlu diberikan tanda titik [.]</w:t>
          </w:r>
        </w:p>
      </w:docPartBody>
    </w:docPart>
    <w:docPart>
      <w:docPartPr>
        <w:name w:val="007E37F4EDBC4F4182910FBC808D33F7"/>
        <w:category>
          <w:name w:val="General"/>
          <w:gallery w:val="placeholder"/>
        </w:category>
        <w:types>
          <w:type w:val="bbPlcHdr"/>
        </w:types>
        <w:behaviors>
          <w:behavior w:val="content"/>
        </w:behaviors>
        <w:guid w:val="{F84A283D-B081-40B7-A833-B3E0C0267B19}"/>
      </w:docPartPr>
      <w:docPartBody>
        <w:p w:rsidR="00000000" w:rsidRDefault="00EC0072" w:rsidP="00EC0072">
          <w:pPr>
            <w:pStyle w:val="007E37F4EDBC4F4182910FBC808D33F7"/>
          </w:pPr>
          <w:r w:rsidRPr="00072D1F">
            <w:rPr>
              <w:rStyle w:val="PlaceholderText"/>
            </w:rPr>
            <w:t>Pilih jenis artikel yang sesuai.</w:t>
          </w:r>
        </w:p>
      </w:docPartBody>
    </w:docPart>
    <w:docPart>
      <w:docPartPr>
        <w:name w:val="793CE3CED1C340B2915EC89A2F9E4B03"/>
        <w:category>
          <w:name w:val="General"/>
          <w:gallery w:val="placeholder"/>
        </w:category>
        <w:types>
          <w:type w:val="bbPlcHdr"/>
        </w:types>
        <w:behaviors>
          <w:behavior w:val="content"/>
        </w:behaviors>
        <w:guid w:val="{E1821640-118D-42A9-BC41-D4007D9A4847}"/>
      </w:docPartPr>
      <w:docPartBody>
        <w:p w:rsidR="00000000" w:rsidRDefault="00EC0072" w:rsidP="00EC0072">
          <w:pPr>
            <w:pStyle w:val="793CE3CED1C340B2915EC89A2F9E4B03"/>
          </w:pPr>
          <w:r w:rsidRPr="00E65152">
            <w:rPr>
              <w:rStyle w:val="NamaPenulis"/>
              <w:color w:val="7F7F7F" w:themeColor="text1" w:themeTint="80"/>
            </w:rPr>
            <w:t>Copy dan paste-kan nama penulis di kolom ini. Nama penulis yang dituliskan adalah nama penulis yang sesuai dengan nama publikasi sebelumnya yang pernah ada. Antara nama penulis dipisahkan oleh tanda koma [,]. Nomor urut afiliasi diberikan dengan format Superscript di akhir setiap nama penulis, jika terdapat penulis yang berbeda afiliasi. Akhir nama penulis tidak perlu diberikan tanda titik [.]</w:t>
          </w:r>
        </w:p>
      </w:docPartBody>
    </w:docPart>
    <w:docPart>
      <w:docPartPr>
        <w:name w:val="DD5F44B6F3474E7BB69196EC7EB9D69F"/>
        <w:category>
          <w:name w:val="General"/>
          <w:gallery w:val="placeholder"/>
        </w:category>
        <w:types>
          <w:type w:val="bbPlcHdr"/>
        </w:types>
        <w:behaviors>
          <w:behavior w:val="content"/>
        </w:behaviors>
        <w:guid w:val="{4AD42E5F-85B7-49D9-BCFA-08D590EB4D64}"/>
      </w:docPartPr>
      <w:docPartBody>
        <w:p w:rsidR="00000000" w:rsidRDefault="00EC0072" w:rsidP="00EC0072">
          <w:pPr>
            <w:pStyle w:val="DD5F44B6F3474E7BB69196EC7EB9D69F"/>
          </w:pPr>
          <w:r w:rsidRPr="00E65152">
            <w:rPr>
              <w:rStyle w:val="AfiliasiPenulis"/>
              <w:color w:val="7F7F7F" w:themeColor="text1" w:themeTint="80"/>
            </w:rPr>
            <w:t>Copy dan paste-kan afiliasi penulis di kolom ini. Afiliasi penulis ditulis secara berurutan sesuai urutan nomor afiliasi pada nama penulis. Afiliasi penulis ditulis lengkap. Antar afiliasi dipisahkan oleh tanda titik koma [;]. Nomor urut afiliasi dituliskan di awal setiap afiliasi</w:t>
          </w:r>
          <w:r w:rsidRPr="000471EB">
            <w:rPr>
              <w:rStyle w:val="AfiliasiPenulis"/>
              <w:color w:val="7F7F7F" w:themeColor="text1" w:themeTint="80"/>
            </w:rPr>
            <w:t>.</w:t>
          </w:r>
          <w:r w:rsidRPr="00E65152">
            <w:rPr>
              <w:rStyle w:val="AfiliasiPenulis"/>
              <w:color w:val="7F7F7F" w:themeColor="text1" w:themeTint="80"/>
            </w:rPr>
            <w:t xml:space="preserve"> Contoh: 1. Afiliasi pertama; 2. Afiliasi kedua; dst.</w:t>
          </w:r>
        </w:p>
      </w:docPartBody>
    </w:docPart>
    <w:docPart>
      <w:docPartPr>
        <w:name w:val="8A6375C729A24261B38F3DCD8BB1EFDB"/>
        <w:category>
          <w:name w:val="General"/>
          <w:gallery w:val="placeholder"/>
        </w:category>
        <w:types>
          <w:type w:val="bbPlcHdr"/>
        </w:types>
        <w:behaviors>
          <w:behavior w:val="content"/>
        </w:behaviors>
        <w:guid w:val="{A0AEF950-C56E-428C-A8A4-F536D6254107}"/>
      </w:docPartPr>
      <w:docPartBody>
        <w:p w:rsidR="00000000" w:rsidRDefault="00EC0072" w:rsidP="00EC0072">
          <w:pPr>
            <w:pStyle w:val="8A6375C729A24261B38F3DCD8BB1EFDB"/>
          </w:pPr>
          <w:r w:rsidRPr="00E65152">
            <w:rPr>
              <w:rStyle w:val="AfiliasiPenulis"/>
              <w:color w:val="7F7F7F" w:themeColor="text1" w:themeTint="80"/>
            </w:rPr>
            <w:t>Copy dan paste-kan korespondensi penulis di kolom ini. Korespondensi terdiri atas: nama penulis yang ditunjuk sebagai koresponden; alamat email dan nomor HP/Telpon aktif yang dapat dihubungi.</w:t>
          </w:r>
        </w:p>
      </w:docPartBody>
    </w:docPart>
    <w:docPart>
      <w:docPartPr>
        <w:name w:val="DB5AFADD7D49473CB090E1D0F8BD911F"/>
        <w:category>
          <w:name w:val="General"/>
          <w:gallery w:val="placeholder"/>
        </w:category>
        <w:types>
          <w:type w:val="bbPlcHdr"/>
        </w:types>
        <w:behaviors>
          <w:behavior w:val="content"/>
        </w:behaviors>
        <w:guid w:val="{5FAC3D67-FAE5-40A7-B1E4-32CA9C8C048B}"/>
      </w:docPartPr>
      <w:docPartBody>
        <w:p w:rsidR="00000000" w:rsidRDefault="00EC0072" w:rsidP="00EC0072">
          <w:pPr>
            <w:pStyle w:val="DB5AFADD7D49473CB090E1D0F8BD911F"/>
          </w:pPr>
          <w:r w:rsidRPr="00E65152">
            <w:rPr>
              <w:rStyle w:val="AbstrakBahasaIndonesia"/>
              <w:color w:val="7F7F7F" w:themeColor="text1" w:themeTint="80"/>
            </w:rPr>
            <w:t xml:space="preserve">Copy dan paste-kan abstrak Bahasa Indonesia di kolom ini. Jumlah kata berkisar antara 150-200 kata. Mohon diperhatikan jumlah kata yang digunakan. Secara struktur, abstrak memuat tujuan, metode, hasil, dan kesimpulan. </w:t>
          </w:r>
          <w:r w:rsidRPr="00E65152">
            <w:rPr>
              <w:rFonts w:eastAsia="MS Mincho" w:cs="Calibri"/>
              <w:color w:val="7F7F7F" w:themeColor="text1" w:themeTint="80"/>
              <w:spacing w:val="-1"/>
              <w:lang w:eastAsia="ja-JP"/>
            </w:rPr>
            <w:t xml:space="preserve">Akronim dan singkatan harus didefinisikan di dalam abstrak. </w:t>
          </w:r>
          <w:r w:rsidRPr="00E65152">
            <w:rPr>
              <w:rStyle w:val="AbstrakBahasaIndonesia"/>
              <w:color w:val="7F7F7F" w:themeColor="text1" w:themeTint="80"/>
            </w:rPr>
            <w:t xml:space="preserve">Untuk keseragaman format, ikuti contoh sebagai berikut </w:t>
          </w:r>
          <w:r w:rsidRPr="00E65152">
            <w:rPr>
              <w:rStyle w:val="AbstrakBahasaIndonesia"/>
              <w:color w:val="7F7F7F" w:themeColor="text1" w:themeTint="80"/>
            </w:rPr>
            <w:sym w:font="Wingdings" w:char="F0E0"/>
          </w:r>
          <w:r w:rsidRPr="00E65152">
            <w:rPr>
              <w:rStyle w:val="AbstrakBahasaIndonesia"/>
              <w:color w:val="7F7F7F" w:themeColor="text1" w:themeTint="80"/>
            </w:rPr>
            <w:t xml:space="preserve"> </w:t>
          </w:r>
          <w:r w:rsidRPr="00E65152">
            <w:rPr>
              <w:rStyle w:val="AbstrakBahasaIndonesia"/>
              <w:b/>
              <w:color w:val="7F7F7F" w:themeColor="text1" w:themeTint="80"/>
            </w:rPr>
            <w:t xml:space="preserve">Tujuan: </w:t>
          </w:r>
          <w:r w:rsidRPr="00E65152">
            <w:rPr>
              <w:rStyle w:val="AbstrakBahasaIndonesia"/>
              <w:color w:val="7F7F7F" w:themeColor="text1" w:themeTint="80"/>
            </w:rPr>
            <w:t xml:space="preserve">Tujuan penelitian; </w:t>
          </w:r>
          <w:r w:rsidRPr="00E65152">
            <w:rPr>
              <w:rStyle w:val="AbstrakBahasaIndonesia"/>
              <w:b/>
              <w:color w:val="7F7F7F" w:themeColor="text1" w:themeTint="80"/>
            </w:rPr>
            <w:t>Metode:</w:t>
          </w:r>
          <w:r w:rsidRPr="00E65152">
            <w:rPr>
              <w:rStyle w:val="AbstrakBahasaIndonesia"/>
              <w:color w:val="7F7F7F" w:themeColor="text1" w:themeTint="80"/>
            </w:rPr>
            <w:t xml:space="preserve"> metode yang digunakan; </w:t>
          </w:r>
          <w:r w:rsidRPr="00E65152">
            <w:rPr>
              <w:rStyle w:val="AbstrakBahasaIndonesia"/>
              <w:b/>
              <w:color w:val="7F7F7F" w:themeColor="text1" w:themeTint="80"/>
            </w:rPr>
            <w:t>Hasil:</w:t>
          </w:r>
          <w:r w:rsidRPr="00E65152">
            <w:rPr>
              <w:rStyle w:val="AbstrakBahasaIndonesia"/>
              <w:color w:val="7F7F7F" w:themeColor="text1" w:themeTint="80"/>
            </w:rPr>
            <w:t xml:space="preserve"> hasil penelitian; </w:t>
          </w:r>
          <w:r w:rsidRPr="00E65152">
            <w:rPr>
              <w:rStyle w:val="AbstrakBahasaIndonesia"/>
              <w:b/>
              <w:color w:val="7F7F7F" w:themeColor="text1" w:themeTint="80"/>
            </w:rPr>
            <w:t>Kesimpulan:</w:t>
          </w:r>
          <w:r w:rsidRPr="00E65152">
            <w:rPr>
              <w:rStyle w:val="AbstrakBahasaIndonesia"/>
              <w:color w:val="7F7F7F" w:themeColor="text1" w:themeTint="80"/>
            </w:rPr>
            <w:t xml:space="preserve"> kesimpulan hasil penelitian.</w:t>
          </w:r>
        </w:p>
      </w:docPartBody>
    </w:docPart>
    <w:docPart>
      <w:docPartPr>
        <w:name w:val="428876A24F44405B8259B17FC852F344"/>
        <w:category>
          <w:name w:val="General"/>
          <w:gallery w:val="placeholder"/>
        </w:category>
        <w:types>
          <w:type w:val="bbPlcHdr"/>
        </w:types>
        <w:behaviors>
          <w:behavior w:val="content"/>
        </w:behaviors>
        <w:guid w:val="{16B41F49-B70E-462A-98A5-120666334384}"/>
      </w:docPartPr>
      <w:docPartBody>
        <w:p w:rsidR="00000000" w:rsidRDefault="00EC0072" w:rsidP="00EC0072">
          <w:pPr>
            <w:pStyle w:val="428876A24F44405B8259B17FC852F344"/>
          </w:pPr>
          <w:r w:rsidRPr="000B0FE8">
            <w:rPr>
              <w:rStyle w:val="PlaceholderText"/>
              <w:color w:val="7F7F7F" w:themeColor="text1" w:themeTint="80"/>
            </w:rPr>
            <w:t>Copy dan paste-kan kata kunci berbahasa Indonesia di kolom ini. Jumlah kata kunci disyaratkan antara 3-5 kata kunci. Antar kata kunci dipisahkan oleh tanda titik koma [;].</w:t>
          </w:r>
        </w:p>
      </w:docPartBody>
    </w:docPart>
    <w:docPart>
      <w:docPartPr>
        <w:name w:val="3BA14510815043B288B467375C6232A4"/>
        <w:category>
          <w:name w:val="General"/>
          <w:gallery w:val="placeholder"/>
        </w:category>
        <w:types>
          <w:type w:val="bbPlcHdr"/>
        </w:types>
        <w:behaviors>
          <w:behavior w:val="content"/>
        </w:behaviors>
        <w:guid w:val="{EE14C65A-75B9-42E7-830C-15BCDFF31E11}"/>
      </w:docPartPr>
      <w:docPartBody>
        <w:p w:rsidR="00000000" w:rsidRDefault="00EC0072" w:rsidP="00EC0072">
          <w:pPr>
            <w:pStyle w:val="3BA14510815043B288B467375C6232A4"/>
          </w:pPr>
          <w:r w:rsidRPr="000B0FE8">
            <w:rPr>
              <w:rStyle w:val="AbstrakBahasaInggris"/>
              <w:color w:val="7F7F7F" w:themeColor="text1" w:themeTint="80"/>
            </w:rPr>
            <w:t xml:space="preserve">Copy and paste abstract in English here. </w:t>
          </w:r>
          <w:r w:rsidRPr="000B0FE8">
            <w:rPr>
              <w:rStyle w:val="hps"/>
              <w:rFonts w:cs="Calibri"/>
              <w:i/>
              <w:color w:val="7F7F7F" w:themeColor="text1" w:themeTint="80"/>
            </w:rPr>
            <w:t>The length of abstract is 150-200 words,</w:t>
          </w:r>
          <w:r w:rsidRPr="000B0FE8">
            <w:rPr>
              <w:rFonts w:cs="Calibri"/>
              <w:i/>
              <w:color w:val="7F7F7F" w:themeColor="text1" w:themeTint="80"/>
            </w:rPr>
            <w:t xml:space="preserve"> </w:t>
          </w:r>
          <w:r w:rsidRPr="000B0FE8">
            <w:rPr>
              <w:rStyle w:val="hps"/>
              <w:rFonts w:cs="Calibri"/>
              <w:i/>
              <w:color w:val="7F7F7F" w:themeColor="text1" w:themeTint="80"/>
            </w:rPr>
            <w:t xml:space="preserve">giving a brief summary of the content covering objective, method, result, conclusions. Acronyms and abbreviations should be defined in the abstract. For purposes of uniformity, follow the example as follows </w:t>
          </w:r>
          <w:r w:rsidRPr="000B0FE8">
            <w:rPr>
              <w:rStyle w:val="hps"/>
              <w:rFonts w:cs="Calibri"/>
              <w:i/>
              <w:color w:val="7F7F7F" w:themeColor="text1" w:themeTint="80"/>
            </w:rPr>
            <w:sym w:font="Wingdings" w:char="F0E0"/>
          </w:r>
          <w:r w:rsidRPr="000B0FE8">
            <w:rPr>
              <w:rStyle w:val="hps"/>
              <w:rFonts w:cs="Calibri"/>
              <w:i/>
              <w:color w:val="7F7F7F" w:themeColor="text1" w:themeTint="80"/>
            </w:rPr>
            <w:t xml:space="preserve"> </w:t>
          </w:r>
          <w:r w:rsidRPr="000B0FE8">
            <w:rPr>
              <w:rStyle w:val="hps"/>
              <w:rFonts w:cs="Calibri"/>
              <w:b/>
              <w:i/>
              <w:color w:val="7F7F7F" w:themeColor="text1" w:themeTint="80"/>
            </w:rPr>
            <w:t>Objective:</w:t>
          </w:r>
          <w:r w:rsidRPr="000B0FE8">
            <w:rPr>
              <w:rStyle w:val="hps"/>
              <w:rFonts w:cs="Calibri"/>
              <w:i/>
              <w:color w:val="7F7F7F" w:themeColor="text1" w:themeTint="80"/>
            </w:rPr>
            <w:t xml:space="preserve"> research objectives; </w:t>
          </w:r>
          <w:r w:rsidRPr="000B0FE8">
            <w:rPr>
              <w:rStyle w:val="hps"/>
              <w:rFonts w:cs="Calibri"/>
              <w:b/>
              <w:i/>
              <w:color w:val="7F7F7F" w:themeColor="text1" w:themeTint="80"/>
            </w:rPr>
            <w:t>Method:</w:t>
          </w:r>
          <w:r w:rsidRPr="000B0FE8">
            <w:rPr>
              <w:rStyle w:val="hps"/>
              <w:rFonts w:cs="Calibri"/>
              <w:i/>
              <w:color w:val="7F7F7F" w:themeColor="text1" w:themeTint="80"/>
            </w:rPr>
            <w:t xml:space="preserve"> method used in research; </w:t>
          </w:r>
          <w:r w:rsidRPr="000B0FE8">
            <w:rPr>
              <w:rStyle w:val="hps"/>
              <w:rFonts w:cs="Calibri"/>
              <w:b/>
              <w:i/>
              <w:color w:val="7F7F7F" w:themeColor="text1" w:themeTint="80"/>
            </w:rPr>
            <w:t>Result:</w:t>
          </w:r>
          <w:r w:rsidRPr="000B0FE8">
            <w:rPr>
              <w:rStyle w:val="hps"/>
              <w:rFonts w:cs="Calibri"/>
              <w:i/>
              <w:color w:val="7F7F7F" w:themeColor="text1" w:themeTint="80"/>
            </w:rPr>
            <w:t xml:space="preserve"> research result; </w:t>
          </w:r>
          <w:r w:rsidRPr="000B0FE8">
            <w:rPr>
              <w:rStyle w:val="hps"/>
              <w:rFonts w:cs="Calibri"/>
              <w:b/>
              <w:i/>
              <w:color w:val="7F7F7F" w:themeColor="text1" w:themeTint="80"/>
            </w:rPr>
            <w:t>Conclusion:</w:t>
          </w:r>
          <w:r w:rsidRPr="000B0FE8">
            <w:rPr>
              <w:rStyle w:val="hps"/>
              <w:rFonts w:cs="Calibri"/>
              <w:i/>
              <w:color w:val="7F7F7F" w:themeColor="text1" w:themeTint="80"/>
            </w:rPr>
            <w:t xml:space="preserve"> conclusion.</w:t>
          </w:r>
        </w:p>
      </w:docPartBody>
    </w:docPart>
    <w:docPart>
      <w:docPartPr>
        <w:name w:val="F3675F032ADA41FEA2B980E86FB6867A"/>
        <w:category>
          <w:name w:val="General"/>
          <w:gallery w:val="placeholder"/>
        </w:category>
        <w:types>
          <w:type w:val="bbPlcHdr"/>
        </w:types>
        <w:behaviors>
          <w:behavior w:val="content"/>
        </w:behaviors>
        <w:guid w:val="{F8542E09-2A2F-4FFA-938F-E33711B7C0A5}"/>
      </w:docPartPr>
      <w:docPartBody>
        <w:p w:rsidR="00000000" w:rsidRDefault="00EC0072" w:rsidP="00EC0072">
          <w:pPr>
            <w:pStyle w:val="F3675F032ADA41FEA2B980E86FB6867A"/>
          </w:pPr>
          <w:r w:rsidRPr="000B0FE8">
            <w:rPr>
              <w:rStyle w:val="KataKunciBahasaInggris"/>
              <w:color w:val="7F7F7F" w:themeColor="text1" w:themeTint="80"/>
            </w:rPr>
            <w:t xml:space="preserve">Copy and paste keywords in English here. </w:t>
          </w:r>
          <w:r w:rsidRPr="000B0FE8">
            <w:rPr>
              <w:rStyle w:val="hps"/>
              <w:rFonts w:cs="Calibri"/>
              <w:i/>
              <w:color w:val="7F7F7F" w:themeColor="text1" w:themeTint="80"/>
            </w:rPr>
            <w:t>The number of keyword is 3-5 words. Between keywords separated by semicolons [;].</w:t>
          </w:r>
        </w:p>
      </w:docPartBody>
    </w:docPart>
    <w:docPart>
      <w:docPartPr>
        <w:name w:val="C7F202088BC14497A5FABC83115290CF"/>
        <w:category>
          <w:name w:val="General"/>
          <w:gallery w:val="placeholder"/>
        </w:category>
        <w:types>
          <w:type w:val="bbPlcHdr"/>
        </w:types>
        <w:behaviors>
          <w:behavior w:val="content"/>
        </w:behaviors>
        <w:guid w:val="{D87A1A18-06D0-4A67-854C-74C5B2684AAD}"/>
      </w:docPartPr>
      <w:docPartBody>
        <w:p w:rsidR="00EC0072" w:rsidRPr="000B0FE8" w:rsidRDefault="00EC0072" w:rsidP="00D93264">
          <w:pPr>
            <w:widowControl w:val="0"/>
            <w:autoSpaceDE w:val="0"/>
            <w:autoSpaceDN w:val="0"/>
            <w:adjustRightInd w:val="0"/>
            <w:spacing w:after="120" w:line="276" w:lineRule="auto"/>
            <w:jc w:val="both"/>
            <w:rPr>
              <w:color w:val="7F7F7F" w:themeColor="text1" w:themeTint="80"/>
              <w:spacing w:val="-1"/>
            </w:rPr>
          </w:pPr>
          <w:r w:rsidRPr="000B0FE8">
            <w:rPr>
              <w:color w:val="7F7F7F" w:themeColor="text1" w:themeTint="80"/>
              <w:spacing w:val="-1"/>
            </w:rPr>
            <w:t xml:space="preserve">Copy dan paste-kan pendahuluan di kolom ini. Jenis dan ukuran huruf akan otomatis menyesuaikan. </w:t>
          </w:r>
          <w:r w:rsidRPr="000B0FE8">
            <w:rPr>
              <w:color w:val="7F7F7F" w:themeColor="text1" w:themeTint="80"/>
              <w:spacing w:val="-1"/>
              <w:u w:val="single"/>
            </w:rPr>
            <w:t>Perhatikan jumlah kata mulai dari bagian Pendahuluan hingga Simpulan. Standar Majalah Kedokteran Andalas jumlah kata  tersebut di atas adalah berkisar antara 2500-3000 kata.</w:t>
          </w:r>
        </w:p>
        <w:p w:rsidR="00EC0072" w:rsidRPr="000B0FE8" w:rsidRDefault="00EC0072" w:rsidP="00D93264">
          <w:pPr>
            <w:widowControl w:val="0"/>
            <w:autoSpaceDE w:val="0"/>
            <w:autoSpaceDN w:val="0"/>
            <w:adjustRightInd w:val="0"/>
            <w:spacing w:after="120" w:line="276" w:lineRule="auto"/>
            <w:jc w:val="both"/>
            <w:rPr>
              <w:rFonts w:eastAsia="MS Mincho" w:cs="Arial"/>
              <w:color w:val="7F7F7F" w:themeColor="text1" w:themeTint="80"/>
              <w:vertAlign w:val="superscript"/>
              <w:lang w:eastAsia="ja-JP"/>
            </w:rPr>
          </w:pPr>
          <w:r w:rsidRPr="000B0FE8">
            <w:rPr>
              <w:color w:val="7F7F7F" w:themeColor="text1" w:themeTint="80"/>
              <w:spacing w:val="-1"/>
            </w:rPr>
            <w:t xml:space="preserve">Bagian pendahuluan dapat berisi </w:t>
          </w:r>
          <w:r w:rsidRPr="000B0FE8">
            <w:rPr>
              <w:rFonts w:eastAsia="MS Mincho" w:cs="Arial"/>
              <w:color w:val="7F7F7F" w:themeColor="text1" w:themeTint="80"/>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B0FE8">
            <w:rPr>
              <w:rFonts w:eastAsia="MS Mincho" w:cs="Arial"/>
              <w:color w:val="7F7F7F" w:themeColor="text1" w:themeTint="80"/>
              <w:vertAlign w:val="superscript"/>
              <w:lang w:eastAsia="ja-JP"/>
            </w:rPr>
            <w:t>1</w:t>
          </w:r>
        </w:p>
        <w:p w:rsidR="00EC0072" w:rsidRPr="000B0FE8" w:rsidRDefault="00EC0072" w:rsidP="002F08F9">
          <w:pPr>
            <w:spacing w:after="120" w:line="276" w:lineRule="auto"/>
            <w:jc w:val="both"/>
            <w:rPr>
              <w:color w:val="7F7F7F" w:themeColor="text1" w:themeTint="80"/>
              <w:vertAlign w:val="superscript"/>
            </w:rPr>
          </w:pPr>
          <w:r w:rsidRPr="000B0FE8">
            <w:rPr>
              <w:bCs/>
              <w:i/>
              <w:iCs/>
              <w:color w:val="7F7F7F" w:themeColor="text1" w:themeTint="80"/>
            </w:rPr>
            <w:t>Template</w:t>
          </w:r>
          <w:r w:rsidRPr="000B0FE8">
            <w:rPr>
              <w:bCs/>
              <w:color w:val="7F7F7F" w:themeColor="text1" w:themeTint="80"/>
            </w:rPr>
            <w:t xml:space="preserve"> ini dirancang untuk membantu para penulis dalam menyiapkan manuskrip. Ini merupakan format tampilan yang persis diharapkan oleh editor Majalah Kesehatan Andalas. Untuk menggunakan </w:t>
          </w:r>
          <w:r w:rsidRPr="000B0FE8">
            <w:rPr>
              <w:bCs/>
              <w:i/>
              <w:iCs/>
              <w:color w:val="7F7F7F" w:themeColor="text1" w:themeTint="80"/>
            </w:rPr>
            <w:t>template</w:t>
          </w:r>
          <w:r w:rsidRPr="000B0FE8">
            <w:rPr>
              <w:bCs/>
              <w:color w:val="7F7F7F" w:themeColor="text1" w:themeTint="80"/>
            </w:rPr>
            <w:t xml:space="preserve"> ini, cukup </w:t>
          </w:r>
          <w:r w:rsidRPr="000B0FE8">
            <w:rPr>
              <w:bCs/>
              <w:i/>
              <w:iCs/>
              <w:color w:val="7F7F7F" w:themeColor="text1" w:themeTint="80"/>
            </w:rPr>
            <w:t>Save As</w:t>
          </w:r>
          <w:r w:rsidRPr="000B0FE8">
            <w:rPr>
              <w:bCs/>
              <w:color w:val="7F7F7F" w:themeColor="text1" w:themeTint="80"/>
            </w:rPr>
            <w:t xml:space="preserve"> ke dokumen Anda, kemudian </w:t>
          </w:r>
          <w:r w:rsidRPr="000B0FE8">
            <w:rPr>
              <w:bCs/>
              <w:i/>
              <w:iCs/>
              <w:color w:val="7F7F7F" w:themeColor="text1" w:themeTint="80"/>
            </w:rPr>
            <w:t>copy</w:t>
          </w:r>
          <w:r w:rsidRPr="000B0FE8">
            <w:rPr>
              <w:bCs/>
              <w:color w:val="7F7F7F" w:themeColor="text1" w:themeTint="80"/>
            </w:rPr>
            <w:t xml:space="preserve"> dan </w:t>
          </w:r>
          <w:r w:rsidRPr="000B0FE8">
            <w:rPr>
              <w:bCs/>
              <w:i/>
              <w:iCs/>
              <w:color w:val="7F7F7F" w:themeColor="text1" w:themeTint="80"/>
            </w:rPr>
            <w:t>paste</w:t>
          </w:r>
          <w:r w:rsidRPr="000B0FE8">
            <w:rPr>
              <w:bCs/>
              <w:color w:val="7F7F7F" w:themeColor="text1" w:themeTint="80"/>
            </w:rPr>
            <w:t xml:space="preserve"> dokumen Anda di sini.</w:t>
          </w:r>
          <w:r w:rsidRPr="000B0FE8">
            <w:rPr>
              <w:bCs/>
              <w:color w:val="7F7F7F" w:themeColor="text1" w:themeTint="80"/>
              <w:vertAlign w:val="superscript"/>
            </w:rPr>
            <w:t>2</w:t>
          </w:r>
        </w:p>
        <w:p w:rsidR="00EC0072" w:rsidRPr="000B0FE8" w:rsidRDefault="00EC0072" w:rsidP="002F08F9">
          <w:pPr>
            <w:spacing w:after="120" w:line="276" w:lineRule="auto"/>
            <w:jc w:val="both"/>
            <w:rPr>
              <w:color w:val="7F7F7F" w:themeColor="text1" w:themeTint="80"/>
            </w:rPr>
          </w:pPr>
          <w:r w:rsidRPr="000B0FE8">
            <w:rPr>
              <w:color w:val="7F7F7F" w:themeColor="text1" w:themeTint="80"/>
            </w:rPr>
            <w:t xml:space="preserve">Penulis harus menggunakan sistem </w:t>
          </w:r>
          <w:r w:rsidRPr="000B0FE8">
            <w:rPr>
              <w:i/>
              <w:color w:val="7F7F7F" w:themeColor="text1" w:themeTint="80"/>
            </w:rPr>
            <w:t>Vancouver</w:t>
          </w:r>
          <w:r w:rsidRPr="000B0FE8">
            <w:rPr>
              <w:color w:val="7F7F7F" w:themeColor="text1" w:themeTint="80"/>
            </w:rPr>
            <w:t xml:space="preserve"> pada </w:t>
          </w:r>
          <w:r w:rsidRPr="000B0FE8">
            <w:rPr>
              <w:i/>
              <w:color w:val="7F7F7F" w:themeColor="text1" w:themeTint="80"/>
            </w:rPr>
            <w:t>template</w:t>
          </w:r>
          <w:r w:rsidRPr="000B0FE8">
            <w:rPr>
              <w:color w:val="7F7F7F" w:themeColor="text1" w:themeTint="80"/>
            </w:rPr>
            <w:t xml:space="preserve"> ini.</w:t>
          </w:r>
          <w:r w:rsidRPr="000B0FE8">
            <w:rPr>
              <w:color w:val="7F7F7F" w:themeColor="text1" w:themeTint="80"/>
              <w:vertAlign w:val="superscript"/>
            </w:rPr>
            <w:t>3</w:t>
          </w:r>
          <w:r w:rsidRPr="000B0FE8">
            <w:rPr>
              <w:color w:val="7F7F7F" w:themeColor="text1" w:themeTint="80"/>
            </w:rPr>
            <w:t xml:space="preserve"> Mohon memeriksa kembali artikel asli agar dapat disesuaikan ke format </w:t>
          </w:r>
          <w:r w:rsidRPr="000B0FE8">
            <w:rPr>
              <w:i/>
              <w:color w:val="7F7F7F" w:themeColor="text1" w:themeTint="80"/>
            </w:rPr>
            <w:t>Vancouver</w:t>
          </w:r>
          <w:r w:rsidRPr="000B0FE8">
            <w:rPr>
              <w:color w:val="7F7F7F" w:themeColor="text1" w:themeTint="80"/>
            </w:rPr>
            <w:t xml:space="preserve">, jika format asli berbeda, misal </w:t>
          </w:r>
          <w:r w:rsidRPr="000B0FE8">
            <w:rPr>
              <w:i/>
              <w:color w:val="7F7F7F" w:themeColor="text1" w:themeTint="80"/>
            </w:rPr>
            <w:t>Harvard</w:t>
          </w:r>
          <w:r w:rsidRPr="000B0FE8">
            <w:rPr>
              <w:color w:val="7F7F7F" w:themeColor="text1" w:themeTint="80"/>
            </w:rPr>
            <w:t>.</w:t>
          </w:r>
          <w:r w:rsidRPr="000B0FE8">
            <w:rPr>
              <w:color w:val="7F7F7F" w:themeColor="text1" w:themeTint="80"/>
              <w:vertAlign w:val="superscript"/>
            </w:rPr>
            <w:t>4</w:t>
          </w:r>
          <w:r w:rsidRPr="000B0FE8">
            <w:rPr>
              <w:color w:val="7F7F7F" w:themeColor="text1" w:themeTint="80"/>
            </w:rPr>
            <w:t xml:space="preserve"> Untuk panduan penggunaan sistem </w:t>
          </w:r>
          <w:r w:rsidRPr="000B0FE8">
            <w:rPr>
              <w:i/>
              <w:color w:val="7F7F7F" w:themeColor="text1" w:themeTint="80"/>
            </w:rPr>
            <w:t>Vancouver</w:t>
          </w:r>
          <w:r w:rsidRPr="000B0FE8">
            <w:rPr>
              <w:color w:val="7F7F7F" w:themeColor="text1" w:themeTint="80"/>
            </w:rPr>
            <w:t xml:space="preserve">, silakan dibuka </w:t>
          </w:r>
          <w:r w:rsidRPr="000B0FE8">
            <w:rPr>
              <w:i/>
              <w:color w:val="7F7F7F" w:themeColor="text1" w:themeTint="80"/>
            </w:rPr>
            <w:t>link</w:t>
          </w:r>
          <w:r w:rsidRPr="000B0FE8">
            <w:rPr>
              <w:color w:val="7F7F7F" w:themeColor="text1" w:themeTint="80"/>
            </w:rPr>
            <w:t xml:space="preserve"> berikut: </w:t>
          </w:r>
          <w:hyperlink r:id="rId5" w:history="1">
            <w:r w:rsidRPr="000B0FE8">
              <w:rPr>
                <w:rStyle w:val="Hyperlink"/>
                <w:color w:val="7F7F7F" w:themeColor="text1" w:themeTint="80"/>
              </w:rPr>
              <w:t>http://guides.lib.monash.edu/citing-referencing/vancouver</w:t>
            </w:r>
          </w:hyperlink>
          <w:r w:rsidRPr="000B0FE8">
            <w:rPr>
              <w:color w:val="7F7F7F" w:themeColor="text1" w:themeTint="80"/>
            </w:rPr>
            <w:t>.</w:t>
          </w:r>
        </w:p>
        <w:p w:rsidR="00EC0072" w:rsidRPr="000B0FE8" w:rsidRDefault="00EC0072" w:rsidP="00D93264">
          <w:pPr>
            <w:widowControl w:val="0"/>
            <w:autoSpaceDE w:val="0"/>
            <w:autoSpaceDN w:val="0"/>
            <w:adjustRightInd w:val="0"/>
            <w:spacing w:after="120" w:line="276" w:lineRule="auto"/>
            <w:jc w:val="both"/>
            <w:rPr>
              <w:rFonts w:eastAsia="MS Mincho" w:cs="Arial"/>
              <w:color w:val="7F7F7F" w:themeColor="text1" w:themeTint="80"/>
              <w:vertAlign w:val="superscript"/>
              <w:lang w:eastAsia="ja-JP"/>
            </w:rPr>
          </w:pPr>
          <w:r w:rsidRPr="000B0FE8">
            <w:rPr>
              <w:color w:val="7F7F7F" w:themeColor="text1" w:themeTint="80"/>
              <w:spacing w:val="-1"/>
            </w:rPr>
            <w:t xml:space="preserve">Pendahuluan diketik dengan </w:t>
          </w:r>
          <w:r w:rsidRPr="000B0FE8">
            <w:rPr>
              <w:i/>
              <w:color w:val="7F7F7F" w:themeColor="text1" w:themeTint="80"/>
              <w:spacing w:val="-1"/>
            </w:rPr>
            <w:t>font</w:t>
          </w:r>
          <w:r w:rsidRPr="000B0FE8">
            <w:rPr>
              <w:color w:val="7F7F7F" w:themeColor="text1" w:themeTint="80"/>
              <w:spacing w:val="-1"/>
            </w:rPr>
            <w:t xml:space="preserve"> Calibri 12pt </w:t>
          </w:r>
          <w:r w:rsidRPr="000B0FE8">
            <w:rPr>
              <w:color w:val="7F7F7F" w:themeColor="text1" w:themeTint="80"/>
              <w:spacing w:val="-1"/>
              <w:lang w:val="fr-FR"/>
            </w:rPr>
            <w:t>dan</w:t>
          </w:r>
          <w:r w:rsidRPr="000B0FE8">
            <w:rPr>
              <w:color w:val="7F7F7F" w:themeColor="text1" w:themeTint="80"/>
              <w:spacing w:val="-1"/>
            </w:rPr>
            <w:t xml:space="preserve"> spasi 1,15. Bagian pendahuluan dapat berisi </w:t>
          </w:r>
          <w:r w:rsidRPr="000B0FE8">
            <w:rPr>
              <w:rFonts w:eastAsia="MS Mincho" w:cs="Arial"/>
              <w:color w:val="7F7F7F" w:themeColor="text1" w:themeTint="80"/>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B0FE8">
            <w:rPr>
              <w:rFonts w:eastAsia="MS Mincho" w:cs="Arial"/>
              <w:color w:val="7F7F7F" w:themeColor="text1" w:themeTint="80"/>
              <w:vertAlign w:val="superscript"/>
              <w:lang w:eastAsia="ja-JP"/>
            </w:rPr>
            <w:t>5</w:t>
          </w:r>
        </w:p>
        <w:p w:rsidR="00EC0072" w:rsidRPr="000B0FE8" w:rsidRDefault="00EC0072" w:rsidP="00D93264">
          <w:pPr>
            <w:spacing w:after="120" w:line="276" w:lineRule="auto"/>
            <w:jc w:val="both"/>
            <w:rPr>
              <w:color w:val="7F7F7F" w:themeColor="text1" w:themeTint="80"/>
              <w:vertAlign w:val="superscript"/>
            </w:rPr>
          </w:pPr>
          <w:r w:rsidRPr="000B0FE8">
            <w:rPr>
              <w:bCs/>
              <w:i/>
              <w:iCs/>
              <w:color w:val="7F7F7F" w:themeColor="text1" w:themeTint="80"/>
            </w:rPr>
            <w:t>Template</w:t>
          </w:r>
          <w:r w:rsidRPr="000B0FE8">
            <w:rPr>
              <w:bCs/>
              <w:color w:val="7F7F7F" w:themeColor="text1" w:themeTint="80"/>
            </w:rPr>
            <w:t xml:space="preserve"> ini dirancang untuk membantu para penulis dalam menyiapkan manuskrip. Ini merupakan format tampilan yang persis diharapkan oleh editor Majalah Kesehatan Andalas. Untuk menggunakan </w:t>
          </w:r>
          <w:r w:rsidRPr="000B0FE8">
            <w:rPr>
              <w:bCs/>
              <w:i/>
              <w:iCs/>
              <w:color w:val="7F7F7F" w:themeColor="text1" w:themeTint="80"/>
            </w:rPr>
            <w:t>template</w:t>
          </w:r>
          <w:r w:rsidRPr="000B0FE8">
            <w:rPr>
              <w:bCs/>
              <w:color w:val="7F7F7F" w:themeColor="text1" w:themeTint="80"/>
            </w:rPr>
            <w:t xml:space="preserve"> ini, cukup </w:t>
          </w:r>
          <w:r w:rsidRPr="000B0FE8">
            <w:rPr>
              <w:bCs/>
              <w:i/>
              <w:iCs/>
              <w:color w:val="7F7F7F" w:themeColor="text1" w:themeTint="80"/>
            </w:rPr>
            <w:t>Save As</w:t>
          </w:r>
          <w:r w:rsidRPr="000B0FE8">
            <w:rPr>
              <w:bCs/>
              <w:color w:val="7F7F7F" w:themeColor="text1" w:themeTint="80"/>
            </w:rPr>
            <w:t xml:space="preserve"> ke dokumen Anda, kemudian </w:t>
          </w:r>
          <w:r w:rsidRPr="000B0FE8">
            <w:rPr>
              <w:bCs/>
              <w:i/>
              <w:iCs/>
              <w:color w:val="7F7F7F" w:themeColor="text1" w:themeTint="80"/>
            </w:rPr>
            <w:t>copy</w:t>
          </w:r>
          <w:r w:rsidRPr="000B0FE8">
            <w:rPr>
              <w:bCs/>
              <w:color w:val="7F7F7F" w:themeColor="text1" w:themeTint="80"/>
            </w:rPr>
            <w:t xml:space="preserve"> dan </w:t>
          </w:r>
          <w:r w:rsidRPr="000B0FE8">
            <w:rPr>
              <w:bCs/>
              <w:i/>
              <w:iCs/>
              <w:color w:val="7F7F7F" w:themeColor="text1" w:themeTint="80"/>
            </w:rPr>
            <w:t>paste</w:t>
          </w:r>
          <w:r w:rsidRPr="000B0FE8">
            <w:rPr>
              <w:bCs/>
              <w:color w:val="7F7F7F" w:themeColor="text1" w:themeTint="80"/>
            </w:rPr>
            <w:t xml:space="preserve"> dokumen Anda di sini.</w:t>
          </w:r>
          <w:r w:rsidRPr="000B0FE8">
            <w:rPr>
              <w:bCs/>
              <w:color w:val="7F7F7F" w:themeColor="text1" w:themeTint="80"/>
              <w:vertAlign w:val="superscript"/>
            </w:rPr>
            <w:t>6</w:t>
          </w:r>
        </w:p>
        <w:p w:rsidR="00000000" w:rsidRDefault="00EC0072" w:rsidP="00EC0072">
          <w:pPr>
            <w:pStyle w:val="C7F202088BC14497A5FABC83115290CF"/>
          </w:pPr>
          <w:r w:rsidRPr="000B0FE8">
            <w:rPr>
              <w:color w:val="7F7F7F" w:themeColor="text1" w:themeTint="80"/>
            </w:rPr>
            <w:t xml:space="preserve">Penulis harus menggunakan sistem </w:t>
          </w:r>
          <w:r w:rsidRPr="000B0FE8">
            <w:rPr>
              <w:i/>
              <w:color w:val="7F7F7F" w:themeColor="text1" w:themeTint="80"/>
            </w:rPr>
            <w:t>Vancouver</w:t>
          </w:r>
          <w:r w:rsidRPr="000B0FE8">
            <w:rPr>
              <w:color w:val="7F7F7F" w:themeColor="text1" w:themeTint="80"/>
            </w:rPr>
            <w:t xml:space="preserve"> pada </w:t>
          </w:r>
          <w:r w:rsidRPr="000B0FE8">
            <w:rPr>
              <w:i/>
              <w:color w:val="7F7F7F" w:themeColor="text1" w:themeTint="80"/>
            </w:rPr>
            <w:t>template</w:t>
          </w:r>
          <w:r w:rsidRPr="000B0FE8">
            <w:rPr>
              <w:color w:val="7F7F7F" w:themeColor="text1" w:themeTint="80"/>
            </w:rPr>
            <w:t xml:space="preserve"> ini.</w:t>
          </w:r>
          <w:r w:rsidRPr="000B0FE8">
            <w:rPr>
              <w:color w:val="7F7F7F" w:themeColor="text1" w:themeTint="80"/>
              <w:vertAlign w:val="superscript"/>
            </w:rPr>
            <w:t>7</w:t>
          </w:r>
          <w:r w:rsidRPr="000B0FE8">
            <w:rPr>
              <w:color w:val="7F7F7F" w:themeColor="text1" w:themeTint="80"/>
            </w:rPr>
            <w:t xml:space="preserve"> Mohon memeriksa kembali artikel asli agar dapat disesuaikan ke format </w:t>
          </w:r>
          <w:r w:rsidRPr="000B0FE8">
            <w:rPr>
              <w:i/>
              <w:color w:val="7F7F7F" w:themeColor="text1" w:themeTint="80"/>
            </w:rPr>
            <w:t>Vancouver</w:t>
          </w:r>
          <w:r w:rsidRPr="000B0FE8">
            <w:rPr>
              <w:color w:val="7F7F7F" w:themeColor="text1" w:themeTint="80"/>
            </w:rPr>
            <w:t xml:space="preserve">, jika format asli berbeda, misal </w:t>
          </w:r>
          <w:r w:rsidRPr="000B0FE8">
            <w:rPr>
              <w:i/>
              <w:color w:val="7F7F7F" w:themeColor="text1" w:themeTint="80"/>
            </w:rPr>
            <w:t>Harvard</w:t>
          </w:r>
          <w:r w:rsidRPr="000B0FE8">
            <w:rPr>
              <w:color w:val="7F7F7F" w:themeColor="text1" w:themeTint="80"/>
            </w:rPr>
            <w:t>.</w:t>
          </w:r>
          <w:r w:rsidRPr="000B0FE8">
            <w:rPr>
              <w:color w:val="7F7F7F" w:themeColor="text1" w:themeTint="80"/>
              <w:vertAlign w:val="superscript"/>
            </w:rPr>
            <w:t>8</w:t>
          </w:r>
          <w:r w:rsidRPr="000B0FE8">
            <w:rPr>
              <w:color w:val="7F7F7F" w:themeColor="text1" w:themeTint="80"/>
            </w:rPr>
            <w:t xml:space="preserve"> Untuk panduan penggunaan sistem </w:t>
          </w:r>
          <w:r w:rsidRPr="000B0FE8">
            <w:rPr>
              <w:i/>
              <w:color w:val="7F7F7F" w:themeColor="text1" w:themeTint="80"/>
            </w:rPr>
            <w:t>Vancouver</w:t>
          </w:r>
          <w:r w:rsidRPr="000B0FE8">
            <w:rPr>
              <w:color w:val="7F7F7F" w:themeColor="text1" w:themeTint="80"/>
            </w:rPr>
            <w:t xml:space="preserve">, silakan dibuka </w:t>
          </w:r>
          <w:r w:rsidRPr="000B0FE8">
            <w:rPr>
              <w:i/>
              <w:color w:val="7F7F7F" w:themeColor="text1" w:themeTint="80"/>
            </w:rPr>
            <w:t>link</w:t>
          </w:r>
          <w:r w:rsidRPr="000B0FE8">
            <w:rPr>
              <w:color w:val="7F7F7F" w:themeColor="text1" w:themeTint="80"/>
            </w:rPr>
            <w:t xml:space="preserve"> berikut: </w:t>
          </w:r>
          <w:hyperlink r:id="rId6" w:history="1">
            <w:r w:rsidRPr="000B0FE8">
              <w:rPr>
                <w:rStyle w:val="Hyperlink"/>
                <w:color w:val="7F7F7F" w:themeColor="text1" w:themeTint="80"/>
              </w:rPr>
              <w:t>http://guides.lib.monash.edu/citing-referencing/vancouver</w:t>
            </w:r>
          </w:hyperlink>
          <w:r w:rsidRPr="000B0FE8">
            <w:rPr>
              <w:color w:val="7F7F7F" w:themeColor="text1" w:themeTint="80"/>
            </w:rPr>
            <w:t>.</w:t>
          </w:r>
          <w:r w:rsidRPr="000B0FE8">
            <w:rPr>
              <w:color w:val="7F7F7F" w:themeColor="text1" w:themeTint="80"/>
              <w:vertAlign w:val="superscript"/>
            </w:rPr>
            <w:t>9</w:t>
          </w:r>
        </w:p>
      </w:docPartBody>
    </w:docPart>
    <w:docPart>
      <w:docPartPr>
        <w:name w:val="DECB0769BF964081A4E5A151606BF196"/>
        <w:category>
          <w:name w:val="General"/>
          <w:gallery w:val="placeholder"/>
        </w:category>
        <w:types>
          <w:type w:val="bbPlcHdr"/>
        </w:types>
        <w:behaviors>
          <w:behavior w:val="content"/>
        </w:behaviors>
        <w:guid w:val="{38C87B40-F23C-47F0-AAC7-A3AD67321D8B}"/>
      </w:docPartPr>
      <w:docPartBody>
        <w:p w:rsidR="00000000" w:rsidRDefault="00EC0072" w:rsidP="00EC0072">
          <w:pPr>
            <w:pStyle w:val="DECB0769BF964081A4E5A151606BF196"/>
          </w:pPr>
          <w:r w:rsidRPr="000B0FE8">
            <w:rPr>
              <w:rStyle w:val="Pendahuluan"/>
              <w:color w:val="7F7F7F" w:themeColor="text1" w:themeTint="80"/>
            </w:rPr>
            <w:t xml:space="preserve">Copy dan paste-kan metode pada kolom ini. Jenis dan ukuran huruf otomatis akan menyesuaikan. </w:t>
          </w:r>
          <w:r w:rsidRPr="000B0FE8">
            <w:rPr>
              <w:color w:val="7F7F7F" w:themeColor="text1" w:themeTint="80"/>
              <w:spacing w:val="-1"/>
            </w:rPr>
            <w:t>Bagian metode berisi rancangan penelitian, teknik pengumpulan dan pengolahan data, serta  teknik  analisis  dan  interpretasi  data  yang  dilakukan  oleh  penulis. Metode</w:t>
          </w:r>
          <w:r w:rsidRPr="000B0FE8">
            <w:rPr>
              <w:rFonts w:eastAsia="MS Mincho"/>
              <w:color w:val="7F7F7F" w:themeColor="text1" w:themeTint="80"/>
              <w:spacing w:val="-1"/>
              <w:lang w:eastAsia="ja-JP"/>
            </w:rPr>
            <w:t xml:space="preserve"> harus ditulis dengan cukup detail sehingga bisa dilakukan ulang oleh peneliti lain.  </w:t>
          </w:r>
          <w:r w:rsidRPr="000B0FE8">
            <w:rPr>
              <w:rFonts w:eastAsia="MS Mincho"/>
              <w:color w:val="7F7F7F" w:themeColor="text1" w:themeTint="80"/>
              <w:spacing w:val="-1"/>
              <w:lang w:val="es-ES" w:eastAsia="ja-JP"/>
            </w:rPr>
            <w:t>Informasi khusus dan atau protokol baru harus ditulis dengan detail. Jika materi, metode dan protokol sudah pernah dilakukan pada penelitian sebelumnya, penulis dapat mengutip artikel dimana protokol tersebut dijelaskan dengan detail.</w:t>
          </w:r>
          <w:r w:rsidRPr="000B0FE8">
            <w:rPr>
              <w:rFonts w:eastAsia="MS Mincho"/>
              <w:color w:val="7F7F7F" w:themeColor="text1" w:themeTint="80"/>
              <w:spacing w:val="-1"/>
              <w:vertAlign w:val="superscript"/>
              <w:lang w:val="es-ES" w:eastAsia="ja-JP"/>
            </w:rPr>
            <w:t>10</w:t>
          </w:r>
        </w:p>
      </w:docPartBody>
    </w:docPart>
    <w:docPart>
      <w:docPartPr>
        <w:name w:val="1D639CAF11E042F1A4F3A5EE91359B67"/>
        <w:category>
          <w:name w:val="General"/>
          <w:gallery w:val="placeholder"/>
        </w:category>
        <w:types>
          <w:type w:val="bbPlcHdr"/>
        </w:types>
        <w:behaviors>
          <w:behavior w:val="content"/>
        </w:behaviors>
        <w:guid w:val="{3C42F326-E8E7-4CBB-ABE1-DB6C1795ADBE}"/>
      </w:docPartPr>
      <w:docPartBody>
        <w:p w:rsidR="00EC0072" w:rsidRPr="000B0FE8" w:rsidRDefault="00EC0072" w:rsidP="00CA2F74">
          <w:pPr>
            <w:pStyle w:val="NormalWeb"/>
            <w:spacing w:before="120" w:beforeAutospacing="0" w:after="0" w:afterAutospacing="0" w:line="276" w:lineRule="auto"/>
            <w:jc w:val="both"/>
            <w:rPr>
              <w:rFonts w:ascii="Calibri" w:hAnsi="Calibri" w:cs="Calibri"/>
              <w:bCs/>
              <w:color w:val="7F7F7F" w:themeColor="text1" w:themeTint="80"/>
              <w:vertAlign w:val="superscript"/>
              <w:lang w:val="id-ID"/>
            </w:rPr>
          </w:pPr>
          <w:r w:rsidRPr="000B0FE8">
            <w:rPr>
              <w:rStyle w:val="Pendahuluan"/>
              <w:color w:val="7F7F7F" w:themeColor="text1" w:themeTint="80"/>
            </w:rPr>
            <w:t xml:space="preserve">Copy dan paste-kan hasil dan pembahasan ke kolom ini. Jenis dan ukuran huruf akan otomatis menyesuaikan. </w:t>
          </w:r>
          <w:r w:rsidRPr="000B0FE8">
            <w:rPr>
              <w:rFonts w:ascii="Calibri" w:hAnsi="Calibri" w:cs="Arial"/>
              <w:color w:val="7F7F7F" w:themeColor="text1" w:themeTint="80"/>
              <w:lang w:val="id-ID"/>
            </w:rPr>
            <w:t>Bagian hasil dan pembahasan digabung menjadi Hasil dan Pembahasan.</w:t>
          </w:r>
          <w:r w:rsidRPr="005550A2">
            <w:rPr>
              <w:rFonts w:ascii="Calibri" w:hAnsi="Calibri" w:cs="Arial"/>
              <w:color w:val="7F7F7F" w:themeColor="text1" w:themeTint="80"/>
              <w:vertAlign w:val="superscript"/>
              <w:lang w:val="id-ID"/>
            </w:rPr>
            <w:t>11</w:t>
          </w:r>
          <w:r w:rsidRPr="000B0FE8">
            <w:rPr>
              <w:rFonts w:ascii="Calibri" w:hAnsi="Calibri" w:cs="Arial"/>
              <w:color w:val="7F7F7F" w:themeColor="text1" w:themeTint="80"/>
              <w:lang w:val="id-ID"/>
            </w:rPr>
            <w:t xml:space="preserve"> Bagian ini bisa dibagi menjadi subbagian, masing-masing dengan sub judul yang ringkas dan sesuai.</w:t>
          </w:r>
          <w:r w:rsidRPr="005550A2">
            <w:rPr>
              <w:rFonts w:ascii="Calibri" w:hAnsi="Calibri" w:cs="Arial"/>
              <w:color w:val="7F7F7F" w:themeColor="text1" w:themeTint="80"/>
              <w:vertAlign w:val="superscript"/>
              <w:lang w:val="id-ID"/>
            </w:rPr>
            <w:t>12</w:t>
          </w:r>
          <w:r w:rsidRPr="000B0FE8">
            <w:rPr>
              <w:rFonts w:ascii="Calibri" w:hAnsi="Calibri" w:cs="Arial"/>
              <w:color w:val="7F7F7F" w:themeColor="text1" w:themeTint="80"/>
              <w:lang w:val="id-ID"/>
            </w:rPr>
            <w:t xml:space="preserve"> </w:t>
          </w:r>
          <w:r w:rsidRPr="000B0FE8">
            <w:rPr>
              <w:rFonts w:ascii="Calibri" w:hAnsi="Calibri" w:cs="Calibri"/>
              <w:bCs/>
              <w:color w:val="7F7F7F" w:themeColor="text1" w:themeTint="80"/>
              <w:lang w:val="id-ID"/>
            </w:rPr>
            <w:t>Untuk penelitian kualitatif, bagian hasil memuat bagian-bagian rinci dalam bentuk sub topik-sub topik yang berkaitan langsung dengan fokus penelitian dan kategori-kategori.</w:t>
          </w:r>
          <w:r>
            <w:rPr>
              <w:rFonts w:ascii="Calibri" w:hAnsi="Calibri" w:cs="Calibri"/>
              <w:bCs/>
              <w:color w:val="7F7F7F" w:themeColor="text1" w:themeTint="80"/>
              <w:vertAlign w:val="superscript"/>
              <w:lang w:val="id-ID"/>
            </w:rPr>
            <w:t>13</w:t>
          </w:r>
        </w:p>
        <w:p w:rsidR="00EC0072" w:rsidRPr="005550A2" w:rsidRDefault="00EC0072" w:rsidP="00CA2F74">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s="Arial"/>
              <w:color w:val="7F7F7F" w:themeColor="text1" w:themeTint="80"/>
              <w:lang w:val="id-ID"/>
            </w:rPr>
            <w:t xml:space="preserve">Bagian ini harus menjelaskan hasil dari penelitian, interpretasi dari hasil penelitian dengan </w:t>
          </w:r>
          <w:r w:rsidRPr="000B0FE8">
            <w:rPr>
              <w:rFonts w:ascii="Calibri" w:hAnsi="Calibri"/>
              <w:color w:val="7F7F7F" w:themeColor="text1" w:themeTint="80"/>
              <w:spacing w:val="-1"/>
              <w:lang w:val="id-ID"/>
            </w:rPr>
            <w:t>menggunakan teori dan atau hasil penelitian sejenis sebagai pembanding, dan kesimpulan yang bisa diambil.</w:t>
          </w:r>
          <w:r w:rsidRPr="005550A2">
            <w:rPr>
              <w:rFonts w:ascii="Calibri" w:hAnsi="Calibri"/>
              <w:color w:val="7F7F7F" w:themeColor="text1" w:themeTint="80"/>
              <w:spacing w:val="-1"/>
              <w:vertAlign w:val="superscript"/>
              <w:lang w:val="id-ID"/>
            </w:rPr>
            <w:t>14</w:t>
          </w:r>
          <w:r w:rsidRPr="000B0FE8">
            <w:rPr>
              <w:rFonts w:ascii="Calibri" w:hAnsi="Calibri"/>
              <w:color w:val="7F7F7F" w:themeColor="text1" w:themeTint="80"/>
              <w:spacing w:val="-1"/>
              <w:lang w:val="id-ID"/>
            </w:rPr>
            <w:t xml:space="preserve"> Sebutkan semua tabel dan figure yang ditampilkan. Pada pembahasan, secara ringkas nyatakan implikasi dari hasil temuan yang baru.</w:t>
          </w:r>
          <w:r w:rsidRPr="000B0FE8">
            <w:rPr>
              <w:rFonts w:ascii="Calibri" w:hAnsi="Calibri"/>
              <w:color w:val="7F7F7F" w:themeColor="text1" w:themeTint="80"/>
              <w:spacing w:val="-1"/>
              <w:vertAlign w:val="superscript"/>
              <w:lang w:val="id-ID"/>
            </w:rPr>
            <w:t>1</w:t>
          </w:r>
          <w:r w:rsidRPr="005550A2">
            <w:rPr>
              <w:rFonts w:ascii="Calibri" w:hAnsi="Calibri"/>
              <w:color w:val="7F7F7F" w:themeColor="text1" w:themeTint="80"/>
              <w:spacing w:val="-1"/>
              <w:vertAlign w:val="superscript"/>
              <w:lang w:val="id-ID"/>
            </w:rPr>
            <w:t>5</w:t>
          </w:r>
        </w:p>
        <w:p w:rsidR="00EC0072" w:rsidRPr="005550A2" w:rsidRDefault="00EC0072" w:rsidP="00CA2F74">
          <w:pPr>
            <w:pStyle w:val="NormalWeb"/>
            <w:spacing w:before="120" w:beforeAutospacing="0" w:after="0" w:afterAutospacing="0" w:line="276" w:lineRule="auto"/>
            <w:jc w:val="both"/>
            <w:rPr>
              <w:rFonts w:ascii="Calibri" w:hAnsi="Calibri" w:cs="Calibri"/>
              <w:color w:val="7F7F7F" w:themeColor="text1" w:themeTint="80"/>
              <w:vertAlign w:val="superscript"/>
              <w:lang w:val="id-ID"/>
            </w:rPr>
          </w:pPr>
          <w:r w:rsidRPr="000B0FE8">
            <w:rPr>
              <w:rFonts w:ascii="Calibri" w:hAnsi="Calibri" w:cs="Calibri"/>
              <w:color w:val="7F7F7F" w:themeColor="text1" w:themeTint="80"/>
              <w:lang w:val="id-ID"/>
            </w:rPr>
            <w:t xml:space="preserve">Jika menggunakan sub-heading, pastikan menggunakan format sub-heading yang tepat secara struktur. </w:t>
          </w:r>
          <w:r w:rsidRPr="000B0FE8">
            <w:rPr>
              <w:rFonts w:ascii="Calibri" w:hAnsi="Calibri" w:cs="Calibri"/>
              <w:b/>
              <w:color w:val="7F7F7F" w:themeColor="text1" w:themeTint="80"/>
              <w:szCs w:val="26"/>
              <w:lang w:val="id-ID"/>
            </w:rPr>
            <w:t>Sub-heading 1</w:t>
          </w:r>
          <w:r w:rsidRPr="000B0FE8">
            <w:rPr>
              <w:rFonts w:ascii="Calibri" w:hAnsi="Calibri" w:cs="Calibri"/>
              <w:color w:val="7F7F7F" w:themeColor="text1" w:themeTint="80"/>
              <w:sz w:val="22"/>
              <w:lang w:val="id-ID"/>
            </w:rPr>
            <w:t xml:space="preserve"> </w:t>
          </w:r>
          <w:r w:rsidRPr="000B0FE8">
            <w:rPr>
              <w:rFonts w:ascii="Calibri" w:hAnsi="Calibri" w:cs="Calibri"/>
              <w:color w:val="7F7F7F" w:themeColor="text1" w:themeTint="80"/>
              <w:lang w:val="id-ID"/>
            </w:rPr>
            <w:t xml:space="preserve">menggunakan ukuran huruf 12 dan bercetak </w:t>
          </w:r>
          <w:r w:rsidRPr="000B0FE8">
            <w:rPr>
              <w:rFonts w:ascii="Calibri" w:hAnsi="Calibri" w:cs="Calibri"/>
              <w:b/>
              <w:color w:val="7F7F7F" w:themeColor="text1" w:themeTint="80"/>
              <w:lang w:val="id-ID"/>
            </w:rPr>
            <w:t>tebal</w:t>
          </w:r>
          <w:r w:rsidRPr="000B0FE8">
            <w:rPr>
              <w:rFonts w:ascii="Calibri" w:hAnsi="Calibri" w:cs="Calibri"/>
              <w:color w:val="7F7F7F" w:themeColor="text1" w:themeTint="80"/>
              <w:lang w:val="id-ID"/>
            </w:rPr>
            <w:t xml:space="preserve">; </w:t>
          </w:r>
          <w:r w:rsidRPr="000B0FE8">
            <w:rPr>
              <w:rFonts w:ascii="Calibri" w:hAnsi="Calibri" w:cs="Calibri"/>
              <w:i/>
              <w:color w:val="7F7F7F" w:themeColor="text1" w:themeTint="80"/>
              <w:lang w:val="id-ID"/>
            </w:rPr>
            <w:t>Sub-heading 2</w:t>
          </w:r>
          <w:r w:rsidRPr="000B0FE8">
            <w:rPr>
              <w:rFonts w:ascii="Calibri" w:hAnsi="Calibri" w:cs="Calibri"/>
              <w:color w:val="7F7F7F" w:themeColor="text1" w:themeTint="80"/>
              <w:lang w:val="id-ID"/>
            </w:rPr>
            <w:t xml:space="preserve"> menggunakan ukuran huruf 12 dan bercetak </w:t>
          </w:r>
          <w:r w:rsidRPr="000B0FE8">
            <w:rPr>
              <w:rFonts w:ascii="Calibri" w:hAnsi="Calibri" w:cs="Calibri"/>
              <w:i/>
              <w:color w:val="7F7F7F" w:themeColor="text1" w:themeTint="80"/>
              <w:lang w:val="id-ID"/>
            </w:rPr>
            <w:t>miring</w:t>
          </w:r>
          <w:r w:rsidRPr="000B0FE8">
            <w:rPr>
              <w:rFonts w:ascii="Calibri" w:hAnsi="Calibri" w:cs="Calibri"/>
              <w:color w:val="7F7F7F" w:themeColor="text1" w:themeTint="80"/>
              <w:lang w:val="id-ID"/>
            </w:rPr>
            <w:t>.</w:t>
          </w:r>
          <w:r w:rsidRPr="000B0FE8">
            <w:rPr>
              <w:rFonts w:ascii="Calibri" w:hAnsi="Calibri" w:cs="Calibri"/>
              <w:color w:val="7F7F7F" w:themeColor="text1" w:themeTint="80"/>
              <w:vertAlign w:val="superscript"/>
              <w:lang w:val="id-ID"/>
            </w:rPr>
            <w:t>1</w:t>
          </w:r>
          <w:r w:rsidRPr="005550A2">
            <w:rPr>
              <w:rFonts w:ascii="Calibri" w:hAnsi="Calibri" w:cs="Calibri"/>
              <w:color w:val="7F7F7F" w:themeColor="text1" w:themeTint="80"/>
              <w:vertAlign w:val="superscript"/>
              <w:lang w:val="id-ID"/>
            </w:rPr>
            <w:t>6</w:t>
          </w:r>
        </w:p>
        <w:p w:rsidR="00EC0072" w:rsidRPr="005550A2" w:rsidRDefault="00EC0072" w:rsidP="00CA2F74">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olor w:val="7F7F7F" w:themeColor="text1" w:themeTint="80"/>
              <w:spacing w:val="-1"/>
              <w:lang w:val="id-ID"/>
            </w:rPr>
            <w:t>Mohon diperhatikan, gambar dan table tidak dimasukkan ke dalam template ini.</w:t>
          </w:r>
          <w:r w:rsidRPr="000B0FE8">
            <w:rPr>
              <w:rFonts w:ascii="Calibri" w:hAnsi="Calibri"/>
              <w:color w:val="7F7F7F" w:themeColor="text1" w:themeTint="80"/>
              <w:spacing w:val="-1"/>
              <w:vertAlign w:val="superscript"/>
              <w:lang w:val="id-ID"/>
            </w:rPr>
            <w:t>1</w:t>
          </w:r>
          <w:r w:rsidRPr="005550A2">
            <w:rPr>
              <w:rFonts w:ascii="Calibri" w:hAnsi="Calibri"/>
              <w:color w:val="7F7F7F" w:themeColor="text1" w:themeTint="80"/>
              <w:spacing w:val="-1"/>
              <w:vertAlign w:val="superscript"/>
              <w:lang w:val="id-ID"/>
            </w:rPr>
            <w:t>7</w:t>
          </w:r>
          <w:r w:rsidRPr="000B0FE8">
            <w:rPr>
              <w:rFonts w:ascii="Calibri" w:hAnsi="Calibri"/>
              <w:color w:val="7F7F7F" w:themeColor="text1" w:themeTint="80"/>
              <w:spacing w:val="-1"/>
              <w:lang w:val="id-ID"/>
            </w:rPr>
            <w:t xml:space="preserve"> Gambar dan table harus disimpan dalam file Microsoft Word (*.doc atau *.docx) terpisah.</w:t>
          </w:r>
          <w:r w:rsidRPr="000B0FE8">
            <w:rPr>
              <w:rFonts w:ascii="Calibri" w:hAnsi="Calibri"/>
              <w:color w:val="7F7F7F" w:themeColor="text1" w:themeTint="80"/>
              <w:spacing w:val="-1"/>
              <w:vertAlign w:val="superscript"/>
              <w:lang w:val="id-ID"/>
            </w:rPr>
            <w:t>1</w:t>
          </w:r>
          <w:r w:rsidRPr="005550A2">
            <w:rPr>
              <w:rFonts w:ascii="Calibri" w:hAnsi="Calibri"/>
              <w:color w:val="7F7F7F" w:themeColor="text1" w:themeTint="80"/>
              <w:spacing w:val="-1"/>
              <w:vertAlign w:val="superscript"/>
              <w:lang w:val="id-ID"/>
            </w:rPr>
            <w:t>8</w:t>
          </w:r>
          <w:r w:rsidRPr="000B0FE8">
            <w:rPr>
              <w:rFonts w:ascii="Calibri" w:hAnsi="Calibri"/>
              <w:color w:val="7F7F7F" w:themeColor="text1" w:themeTint="80"/>
              <w:spacing w:val="-1"/>
              <w:lang w:val="id-ID"/>
            </w:rPr>
            <w:t xml:space="preserve"> Jika jumlah gambar cukup banyak sehingga ukuran file Microsoft Word melebihi 2MB, disarankan memisahkan dalam beberapa file Microsoft Word.</w:t>
          </w:r>
          <w:r w:rsidRPr="005550A2">
            <w:rPr>
              <w:rFonts w:ascii="Calibri" w:hAnsi="Calibri"/>
              <w:color w:val="7F7F7F" w:themeColor="text1" w:themeTint="80"/>
              <w:spacing w:val="-1"/>
              <w:vertAlign w:val="superscript"/>
              <w:lang w:val="id-ID"/>
            </w:rPr>
            <w:t>19</w:t>
          </w:r>
          <w:r w:rsidRPr="000B0FE8">
            <w:rPr>
              <w:rFonts w:ascii="Calibri" w:hAnsi="Calibri"/>
              <w:color w:val="7F7F7F" w:themeColor="text1" w:themeTint="80"/>
              <w:spacing w:val="-1"/>
              <w:lang w:val="id-ID"/>
            </w:rPr>
            <w:t xml:space="preserve"> Semua tabel cukup disimpan dalam satu file Microsoft Word.</w:t>
          </w:r>
          <w:r w:rsidRPr="005550A2">
            <w:rPr>
              <w:rFonts w:ascii="Calibri" w:hAnsi="Calibri"/>
              <w:color w:val="7F7F7F" w:themeColor="text1" w:themeTint="80"/>
              <w:spacing w:val="-1"/>
              <w:vertAlign w:val="superscript"/>
              <w:lang w:val="id-ID"/>
            </w:rPr>
            <w:t>20</w:t>
          </w:r>
          <w:r w:rsidRPr="000B0FE8">
            <w:rPr>
              <w:rFonts w:ascii="Calibri" w:hAnsi="Calibri"/>
              <w:color w:val="7F7F7F" w:themeColor="text1" w:themeTint="80"/>
              <w:spacing w:val="-1"/>
              <w:lang w:val="id-ID"/>
            </w:rPr>
            <w:t xml:space="preserve"> Kami hanya menerima file dalam format Microsoft Word, sehingga dokumen dalam format lain, seperti PDF, akan ditolak.</w:t>
          </w:r>
          <w:r>
            <w:rPr>
              <w:rFonts w:ascii="Calibri" w:hAnsi="Calibri"/>
              <w:color w:val="7F7F7F" w:themeColor="text1" w:themeTint="80"/>
              <w:spacing w:val="-1"/>
              <w:vertAlign w:val="superscript"/>
              <w:lang w:val="id-ID"/>
            </w:rPr>
            <w:t>2</w:t>
          </w:r>
          <w:r w:rsidRPr="005550A2">
            <w:rPr>
              <w:rFonts w:ascii="Calibri" w:hAnsi="Calibri"/>
              <w:color w:val="7F7F7F" w:themeColor="text1" w:themeTint="80"/>
              <w:spacing w:val="-1"/>
              <w:vertAlign w:val="superscript"/>
              <w:lang w:val="id-ID"/>
            </w:rPr>
            <w:t>1</w:t>
          </w:r>
        </w:p>
        <w:p w:rsidR="00000000" w:rsidRDefault="00EC0072" w:rsidP="00EC0072">
          <w:pPr>
            <w:pStyle w:val="1D639CAF11E042F1A4F3A5EE91359B67"/>
          </w:pPr>
          <w:r w:rsidRPr="000B0FE8">
            <w:rPr>
              <w:rFonts w:ascii="Calibri" w:hAnsi="Calibri"/>
              <w:color w:val="7F7F7F" w:themeColor="text1" w:themeTint="80"/>
              <w:spacing w:val="-1"/>
              <w:lang w:val="es-ES"/>
            </w:rPr>
            <w:t>Keterangan gambar (judul/legenda) dan table tetap disertakan bersama dengan gambar dan tabel tersebut.</w:t>
          </w:r>
          <w:r>
            <w:rPr>
              <w:rFonts w:ascii="Calibri" w:hAnsi="Calibri"/>
              <w:color w:val="7F7F7F" w:themeColor="text1" w:themeTint="80"/>
              <w:spacing w:val="-1"/>
              <w:vertAlign w:val="superscript"/>
              <w:lang w:val="es-ES"/>
            </w:rPr>
            <w:t>22</w:t>
          </w:r>
        </w:p>
      </w:docPartBody>
    </w:docPart>
    <w:docPart>
      <w:docPartPr>
        <w:name w:val="BF70CFA9B6034ED7BAC860E367A55753"/>
        <w:category>
          <w:name w:val="General"/>
          <w:gallery w:val="placeholder"/>
        </w:category>
        <w:types>
          <w:type w:val="bbPlcHdr"/>
        </w:types>
        <w:behaviors>
          <w:behavior w:val="content"/>
        </w:behaviors>
        <w:guid w:val="{67A4C507-EF52-4310-BE8E-6B6A75FB2F0F}"/>
      </w:docPartPr>
      <w:docPartBody>
        <w:p w:rsidR="00000000" w:rsidRDefault="00EC0072" w:rsidP="00EC0072">
          <w:pPr>
            <w:pStyle w:val="BF70CFA9B6034ED7BAC860E367A55753"/>
          </w:pPr>
          <w:r w:rsidRPr="000B0FE8">
            <w:rPr>
              <w:rStyle w:val="Pendahuluan"/>
              <w:color w:val="7F7F7F" w:themeColor="text1" w:themeTint="80"/>
              <w:lang w:val="es-ES"/>
            </w:rPr>
            <w:t xml:space="preserve">Copy dan paste-kan simpulan pada kolom ini. </w:t>
          </w:r>
          <w:r w:rsidRPr="000B0FE8">
            <w:rPr>
              <w:rStyle w:val="Pendahuluan"/>
              <w:color w:val="7F7F7F" w:themeColor="text1" w:themeTint="80"/>
              <w:lang w:val="de-DE"/>
            </w:rPr>
            <w:t xml:space="preserve">Jenis dan ukuran huruf akan otomatis menyesuaikan. </w:t>
          </w:r>
          <w:r w:rsidRPr="000B0FE8">
            <w:rPr>
              <w:color w:val="7F7F7F" w:themeColor="text1" w:themeTint="80"/>
              <w:spacing w:val="-1"/>
            </w:rPr>
            <w:t>Bagian simpulan berisi temuan penelitian yang merupakan jawaban atas pertanyaan penelitian atau berupa intisari pembahasan hasil penelitian. Simpulan disajikan dalam bentuk paragraf, tidak dalam bentuk poin-poin.</w:t>
          </w:r>
        </w:p>
      </w:docPartBody>
    </w:docPart>
    <w:docPart>
      <w:docPartPr>
        <w:name w:val="976CCF47442C4975BE459762F4DDC35E"/>
        <w:category>
          <w:name w:val="General"/>
          <w:gallery w:val="placeholder"/>
        </w:category>
        <w:types>
          <w:type w:val="bbPlcHdr"/>
        </w:types>
        <w:behaviors>
          <w:behavior w:val="content"/>
        </w:behaviors>
        <w:guid w:val="{08264A98-E3A5-4846-BEBF-D671C812D0DE}"/>
      </w:docPartPr>
      <w:docPartBody>
        <w:p w:rsidR="00000000" w:rsidRDefault="00EC0072" w:rsidP="00EC0072">
          <w:pPr>
            <w:pStyle w:val="976CCF47442C4975BE459762F4DDC35E"/>
          </w:pPr>
          <w:r w:rsidRPr="000B0FE8">
            <w:rPr>
              <w:rStyle w:val="Pendahuluan"/>
              <w:color w:val="7F7F7F" w:themeColor="text1" w:themeTint="80"/>
            </w:rPr>
            <w:t>Copy dan paste-kan t</w:t>
          </w:r>
          <w:r w:rsidRPr="000B0FE8">
            <w:rPr>
              <w:rFonts w:eastAsia="MS Mincho" w:cs="Arial"/>
              <w:color w:val="7F7F7F" w:themeColor="text1" w:themeTint="80"/>
              <w:lang w:eastAsia="ja-JP"/>
            </w:rPr>
            <w:t>uliskan sumber dana (hibah) atau dukungan finansial lainnya disertai nomor hibah dan URL dari website penyandang dana (jika ada).</w:t>
          </w:r>
        </w:p>
      </w:docPartBody>
    </w:docPart>
    <w:docPart>
      <w:docPartPr>
        <w:name w:val="F84AA75AC0E64BD9B83273EE87B05533"/>
        <w:category>
          <w:name w:val="General"/>
          <w:gallery w:val="placeholder"/>
        </w:category>
        <w:types>
          <w:type w:val="bbPlcHdr"/>
        </w:types>
        <w:behaviors>
          <w:behavior w:val="content"/>
        </w:behaviors>
        <w:guid w:val="{8AA245DD-C3BE-40B0-8BA9-ACD0D350180B}"/>
      </w:docPartPr>
      <w:docPartBody>
        <w:p w:rsidR="00000000" w:rsidRDefault="00EC0072" w:rsidP="00EC0072">
          <w:pPr>
            <w:pStyle w:val="F84AA75AC0E64BD9B83273EE87B05533"/>
          </w:pPr>
          <w:r w:rsidRPr="000B0FE8">
            <w:rPr>
              <w:rStyle w:val="Pendahuluan"/>
              <w:color w:val="7F7F7F" w:themeColor="text1" w:themeTint="80"/>
            </w:rPr>
            <w:t xml:space="preserve">Copy dan paste-kan ucapan terima kasih di kolom ini, untuk </w:t>
          </w:r>
          <w:r w:rsidRPr="000B0FE8">
            <w:rPr>
              <w:rFonts w:cs="Arial"/>
              <w:color w:val="7F7F7F" w:themeColor="text1" w:themeTint="80"/>
            </w:rPr>
            <w:t>mereka yang berkontribusi dalam penelitian tapi tidak menjadi termasuk ke dalam penulis harus disebutkan dalam ucapan terima kasih dengan penjelasan kontribusi yang diberikannya. Penulis bertanggung jawab untuk memastikan setiap orang yang disebutkan namanya dalam ucapan terima kasih setuju untuk dicantumkan namanya (jika ada).</w:t>
          </w:r>
        </w:p>
      </w:docPartBody>
    </w:docPart>
    <w:docPart>
      <w:docPartPr>
        <w:name w:val="5188B94C4DF3474F9B54E0B164ADE5A8"/>
        <w:category>
          <w:name w:val="General"/>
          <w:gallery w:val="placeholder"/>
        </w:category>
        <w:types>
          <w:type w:val="bbPlcHdr"/>
        </w:types>
        <w:behaviors>
          <w:behavior w:val="content"/>
        </w:behaviors>
        <w:guid w:val="{47806F9B-E29A-48A5-AAD0-D08AED1A69DE}"/>
      </w:docPartPr>
      <w:docPartBody>
        <w:p w:rsidR="00000000" w:rsidRDefault="00EC0072" w:rsidP="00EC0072">
          <w:pPr>
            <w:pStyle w:val="5188B94C4DF3474F9B54E0B164ADE5A8"/>
          </w:pPr>
          <w:r w:rsidRPr="000B0FE8">
            <w:rPr>
              <w:rStyle w:val="Pendahuluan"/>
              <w:color w:val="7F7F7F" w:themeColor="text1" w:themeTint="80"/>
            </w:rPr>
            <w:t xml:space="preserve">Copy dan paste-kan bagian konflik kepentingan di kolom ini. </w:t>
          </w:r>
          <w:r w:rsidRPr="000B0FE8">
            <w:rPr>
              <w:rFonts w:cs="Arial"/>
              <w:color w:val="7F7F7F" w:themeColor="text1" w:themeTint="80"/>
            </w:rPr>
            <w:t>Semua hal yang berpotensi untuk menimbulkan konflik kepentingan harus dinyatakan dengan lengkap. Jika pengiriman naskah berhubungan dengan hak paten, paten aplikasi atau produk dalam pengembangan atau untuk dipasarkan, nomor hak paten dan judul paten harus dinyatakan dengan lengkap (jika ada).</w:t>
          </w:r>
        </w:p>
      </w:docPartBody>
    </w:docPart>
    <w:docPart>
      <w:docPartPr>
        <w:name w:val="8529F4BD2A374D6DB6B72E4AE842EF74"/>
        <w:category>
          <w:name w:val="General"/>
          <w:gallery w:val="placeholder"/>
        </w:category>
        <w:types>
          <w:type w:val="bbPlcHdr"/>
        </w:types>
        <w:behaviors>
          <w:behavior w:val="content"/>
        </w:behaviors>
        <w:guid w:val="{40CFDE53-EDAE-4DA3-99E9-B0D76712807A}"/>
      </w:docPartPr>
      <w:docPartBody>
        <w:p w:rsidR="00EC0072" w:rsidRPr="00841611" w:rsidRDefault="00EC0072" w:rsidP="00841611">
          <w:pPr>
            <w:pStyle w:val="ListParagraph"/>
            <w:numPr>
              <w:ilvl w:val="0"/>
              <w:numId w:val="1"/>
            </w:numPr>
            <w:spacing w:after="120" w:line="276" w:lineRule="auto"/>
            <w:ind w:left="357" w:hanging="357"/>
            <w:jc w:val="both"/>
            <w:rPr>
              <w:rStyle w:val="DaftarPustaka"/>
              <w:color w:val="7F7F7F" w:themeColor="text1" w:themeTint="80"/>
              <w:lang w:val="de-DE"/>
            </w:rPr>
          </w:pPr>
          <w:r w:rsidRPr="00841611">
            <w:rPr>
              <w:rStyle w:val="DaftarPustaka"/>
              <w:color w:val="7F7F7F" w:themeColor="text1" w:themeTint="80"/>
              <w:lang w:val="de-DE"/>
            </w:rPr>
            <w:t>Copy dan paste-kan daftar pustaka ke kolom ini. Jenis dan ukuran huruf akan otomatis menyesuaikan.</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lang w:val="de-DE"/>
            </w:rPr>
            <w:t>Majalah Kedokteran Andalas menggunakan sistem Vancouver. Mohon diperhatikan tata cara penulisan daftar pustaka agar menyesuaikan dengan standar Majalah Kedokteran Andalas.</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lang w:val="de-DE"/>
            </w:rPr>
            <w:t xml:space="preserve">Kunjungi link berikut untuk melihat beberapa contoh sistem Vancouver dari beberapa media berbeda: </w:t>
          </w:r>
          <w:hyperlink r:id="rId7" w:history="1">
            <w:r w:rsidRPr="00841611">
              <w:rPr>
                <w:rStyle w:val="Hyperlink"/>
                <w:color w:val="7F7F7F" w:themeColor="text1" w:themeTint="80"/>
                <w:lang w:val="de-DE"/>
              </w:rPr>
              <w:t>http://guides.lib.monash.edu/citing-referencing/vancouver</w:t>
            </w:r>
          </w:hyperlink>
          <w:r w:rsidRPr="00841611">
            <w:rPr>
              <w:color w:val="7F7F7F" w:themeColor="text1" w:themeTint="80"/>
              <w:lang w:val="de-DE"/>
            </w:rPr>
            <w:t>.</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lang w:val="de-DE"/>
            </w:rPr>
            <w:t>Disarankan menggunakan aplikasi Mendeley untuk memudahkan pembuatan daftar pustaka.</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Kauffman CA, Bonilla HF. Trends in antibiotic resistance with emphasis on VRE. FPR [CD-ROM]. 1998 Oct;20(10):[about 5 screens].</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Buchler MW, Knaebel HP. Partial pancreaticoduodenectomy with superior mesenteric vein reconstruction. Real Surg [DVD]. 2004 May;1(5):[35 min.].</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Baxley N, Dunaway C. Cognition, creativity, and behavior: the Columban simulations [motion picture]. Baxley N, editor and producer. Champaign (IL): Research Press Company; 1982. 1 reel: 30 min., sound, color, 16 mm.</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Observation of bacterial growths in medium to study their effects on teeth [photograph]. [Bethesda (MD)]: National Institute of Dental Research (US); [date unknown]. 1 photograph: black &amp; white, 8 x 10 in.</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Stem cells in the brain [television broadcast]. Catalyst. Sydney: ABC; 2009 Jun 25.</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Monash University. 3 Minute thesis 2012: Anna Davey [video on the Internet]. 2012 September 9. Available from: https://youtu.be/m_5uBM5Fn1I?list=UUC0BGDE6nP3wdxJEK58HPpg</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Silverstein O. Mothers and sons: the crucial connection [web streaming video]. Hanover (USA): Microtraining Associates; 2005 [cited 2010 May 27]. Available from: http://ctiv.alexanderstreet.com/​View/536289</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Ambulance Victoria. Ambulance Victoria clinical practice guidelines for ambulance and MICA paramedics.  Doncaster (AU): Ambulance Victoria; 2014. 349 p.</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O'Campo P, Dunn JR, editors. Rethinking social epidemiology: towards a science of change. Dordrecht: Springer; 2012. 348 p.</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Speroff L, Fritz MA. Clinical gynecologic endocrinology and infertility. 7th ed. Philadelphia: Lippincott Williams &amp; Wilkins; c2005. Chapter 29, Endometriosis; p. 1103-33.</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Blaxter PS, Farnsworth TP. Social health and class inequalities. In: Carter C, Peel JR, editors. Equalities and inequalities in health. 2nd ed. London: Academic Press; 1976. p. 165-78.</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Burant CF. Medical management of type 2 diabetes. 5th ed. Alexandria (VA): American Diabetes Association; c2004. Table 3.12, Sample regimens for achieving glycemic control; p. 68</w:t>
          </w:r>
          <w:r w:rsidRPr="00841611">
            <w:rPr>
              <w:color w:val="7F7F7F" w:themeColor="text1" w:themeTint="80"/>
              <w:lang w:val="en-US"/>
            </w:rPr>
            <w:t>.</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841611">
            <w:rPr>
              <w:color w:val="7F7F7F" w:themeColor="text1" w:themeTint="80"/>
              <w:lang w:val="en-US"/>
            </w:rPr>
            <w:t>.</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841611">
            <w:rPr>
              <w:color w:val="7F7F7F" w:themeColor="text1" w:themeTint="80"/>
              <w:lang w:val="en-US"/>
            </w:rPr>
            <w:t>.</w:t>
          </w:r>
        </w:p>
        <w:p w:rsidR="00EC0072" w:rsidRPr="00841611" w:rsidRDefault="00EC0072"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Bashook PG, Miller SH, Parboosingh J, Horowitz SD, editors. Credentialing physician specialists: a world perspective [Internet]. Proceedings; 2000 Jun 8-10; Chicago. Evanston (IL): American Board of Medical Specialties, Research and Education Foundation; [cited 2006 Nov 3]. 221 p. Available from: http://www.abms.org/publications.asp</w:t>
          </w:r>
          <w:r w:rsidRPr="00841611">
            <w:rPr>
              <w:color w:val="7F7F7F" w:themeColor="text1" w:themeTint="80"/>
              <w:lang w:val="en-US"/>
            </w:rPr>
            <w:t>.</w:t>
          </w:r>
        </w:p>
        <w:p w:rsidR="00000000" w:rsidRDefault="00EC0072" w:rsidP="00EC0072">
          <w:pPr>
            <w:pStyle w:val="8529F4BD2A374D6DB6B72E4AE842EF74"/>
          </w:pPr>
          <w:r w:rsidRPr="00841611">
            <w:rPr>
              <w:color w:val="7F7F7F" w:themeColor="text1" w:themeTint="80"/>
            </w:rPr>
            <w:t>Petitti DB, Crooks VC, Buckwalter JG, Chiu V. Blood pressure levels before dementia. Arch Neurol. 2005 Jan;62(1):11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11270"/>
    <w:multiLevelType w:val="hybridMultilevel"/>
    <w:tmpl w:val="64AC73C8"/>
    <w:lvl w:ilvl="0" w:tplc="40B82150">
      <w:start w:val="1"/>
      <w:numFmt w:val="decimal"/>
      <w:lvlText w:val="%1."/>
      <w:lvlJc w:val="left"/>
      <w:pPr>
        <w:ind w:left="720" w:hanging="360"/>
      </w:pPr>
      <w:rPr>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408078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72"/>
    <w:rsid w:val="004D603E"/>
    <w:rsid w:val="00A0748A"/>
    <w:rsid w:val="00EC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72"/>
    <w:rPr>
      <w:color w:val="808080"/>
    </w:rPr>
  </w:style>
  <w:style w:type="paragraph" w:customStyle="1" w:styleId="4E29B7D1A53C4BD7818AACD6D6C7FB56">
    <w:name w:val="4E29B7D1A53C4BD7818AACD6D6C7FB56"/>
    <w:rsid w:val="00EC0072"/>
  </w:style>
  <w:style w:type="paragraph" w:customStyle="1" w:styleId="14E6BB27B72A450DB486967360BEC63B">
    <w:name w:val="14E6BB27B72A450DB486967360BEC63B"/>
    <w:rsid w:val="00EC0072"/>
  </w:style>
  <w:style w:type="paragraph" w:customStyle="1" w:styleId="2E9598544C6949148F6338D278CB16D2">
    <w:name w:val="2E9598544C6949148F6338D278CB16D2"/>
    <w:rsid w:val="00EC0072"/>
  </w:style>
  <w:style w:type="paragraph" w:customStyle="1" w:styleId="3F7DE814FE084E499EE9895788E90161">
    <w:name w:val="3F7DE814FE084E499EE9895788E90161"/>
    <w:rsid w:val="00EC0072"/>
  </w:style>
  <w:style w:type="paragraph" w:customStyle="1" w:styleId="CC2E96E2A30C4426A656BC38037F2CBF">
    <w:name w:val="CC2E96E2A30C4426A656BC38037F2CBF"/>
    <w:rsid w:val="00EC0072"/>
  </w:style>
  <w:style w:type="paragraph" w:customStyle="1" w:styleId="8C073AAD37F242DDB3B916E493F87773">
    <w:name w:val="8C073AAD37F242DDB3B916E493F87773"/>
    <w:rsid w:val="00EC0072"/>
  </w:style>
  <w:style w:type="paragraph" w:customStyle="1" w:styleId="88F8014E9304404BBE4C74FAC251B663">
    <w:name w:val="88F8014E9304404BBE4C74FAC251B663"/>
    <w:rsid w:val="00EC0072"/>
  </w:style>
  <w:style w:type="paragraph" w:customStyle="1" w:styleId="007E37F4EDBC4F4182910FBC808D33F7">
    <w:name w:val="007E37F4EDBC4F4182910FBC808D33F7"/>
    <w:rsid w:val="00EC0072"/>
  </w:style>
  <w:style w:type="character" w:customStyle="1" w:styleId="NamaPenulis">
    <w:name w:val="Nama Penulis"/>
    <w:basedOn w:val="DefaultParagraphFont"/>
    <w:uiPriority w:val="1"/>
    <w:qFormat/>
    <w:rsid w:val="00EC0072"/>
    <w:rPr>
      <w:rFonts w:ascii="Calibri" w:hAnsi="Calibri"/>
      <w:i w:val="0"/>
      <w:strike w:val="0"/>
      <w:dstrike w:val="0"/>
      <w:vanish w:val="0"/>
      <w:sz w:val="24"/>
    </w:rPr>
  </w:style>
  <w:style w:type="paragraph" w:customStyle="1" w:styleId="18036C1A690343C8849A225DF6D7E875">
    <w:name w:val="18036C1A690343C8849A225DF6D7E875"/>
    <w:rsid w:val="00EC0072"/>
  </w:style>
  <w:style w:type="paragraph" w:customStyle="1" w:styleId="4DB8DAF52B13416F995DDAED91FE236B">
    <w:name w:val="4DB8DAF52B13416F995DDAED91FE236B"/>
    <w:rsid w:val="00EC0072"/>
  </w:style>
  <w:style w:type="character" w:customStyle="1" w:styleId="AfiliasiPenulis">
    <w:name w:val="Afiliasi Penulis"/>
    <w:basedOn w:val="DefaultParagraphFont"/>
    <w:uiPriority w:val="1"/>
    <w:qFormat/>
    <w:rsid w:val="00EC0072"/>
    <w:rPr>
      <w:rFonts w:ascii="Calibri" w:hAnsi="Calibri"/>
      <w:b w:val="0"/>
      <w:i/>
      <w:strike w:val="0"/>
      <w:dstrike w:val="0"/>
      <w:vanish w:val="0"/>
      <w:color w:val="000000" w:themeColor="text1"/>
      <w:sz w:val="22"/>
    </w:rPr>
  </w:style>
  <w:style w:type="paragraph" w:customStyle="1" w:styleId="17BCE0643C7C4B2B9B4AF5337210048D">
    <w:name w:val="17BCE0643C7C4B2B9B4AF5337210048D"/>
    <w:rsid w:val="00EC0072"/>
  </w:style>
  <w:style w:type="paragraph" w:customStyle="1" w:styleId="08CACBEBE5AA4045890514F3627D7F7E">
    <w:name w:val="08CACBEBE5AA4045890514F3627D7F7E"/>
    <w:rsid w:val="00EC0072"/>
  </w:style>
  <w:style w:type="paragraph" w:customStyle="1" w:styleId="4992075E8E9A4014A348BF1897DE4489">
    <w:name w:val="4992075E8E9A4014A348BF1897DE4489"/>
    <w:rsid w:val="00EC0072"/>
  </w:style>
  <w:style w:type="paragraph" w:customStyle="1" w:styleId="C64913EA69DD44A39013B3DA06516E21">
    <w:name w:val="C64913EA69DD44A39013B3DA06516E21"/>
    <w:rsid w:val="00EC0072"/>
  </w:style>
  <w:style w:type="paragraph" w:customStyle="1" w:styleId="793CE3CED1C340B2915EC89A2F9E4B03">
    <w:name w:val="793CE3CED1C340B2915EC89A2F9E4B03"/>
    <w:rsid w:val="00EC0072"/>
  </w:style>
  <w:style w:type="paragraph" w:customStyle="1" w:styleId="DD5F44B6F3474E7BB69196EC7EB9D69F">
    <w:name w:val="DD5F44B6F3474E7BB69196EC7EB9D69F"/>
    <w:rsid w:val="00EC0072"/>
  </w:style>
  <w:style w:type="paragraph" w:customStyle="1" w:styleId="8A6375C729A24261B38F3DCD8BB1EFDB">
    <w:name w:val="8A6375C729A24261B38F3DCD8BB1EFDB"/>
    <w:rsid w:val="00EC0072"/>
  </w:style>
  <w:style w:type="character" w:customStyle="1" w:styleId="AbstrakBahasaIndonesia">
    <w:name w:val="Abstrak (Bahasa Indonesia)"/>
    <w:basedOn w:val="DefaultParagraphFont"/>
    <w:uiPriority w:val="1"/>
    <w:qFormat/>
    <w:rsid w:val="00EC0072"/>
    <w:rPr>
      <w:rFonts w:ascii="Calibri" w:hAnsi="Calibri"/>
      <w:strike w:val="0"/>
      <w:dstrike w:val="0"/>
      <w:noProof w:val="0"/>
      <w:vanish w:val="0"/>
      <w:color w:val="auto"/>
      <w:sz w:val="22"/>
      <w:lang w:val="id-ID"/>
    </w:rPr>
  </w:style>
  <w:style w:type="paragraph" w:customStyle="1" w:styleId="DB5AFADD7D49473CB090E1D0F8BD911F">
    <w:name w:val="DB5AFADD7D49473CB090E1D0F8BD911F"/>
    <w:rsid w:val="00EC0072"/>
  </w:style>
  <w:style w:type="paragraph" w:customStyle="1" w:styleId="428876A24F44405B8259B17FC852F344">
    <w:name w:val="428876A24F44405B8259B17FC852F344"/>
    <w:rsid w:val="00EC0072"/>
  </w:style>
  <w:style w:type="character" w:customStyle="1" w:styleId="AbstrakBahasaInggris">
    <w:name w:val="Abstrak (Bahasa Inggris)"/>
    <w:basedOn w:val="DefaultParagraphFont"/>
    <w:uiPriority w:val="1"/>
    <w:qFormat/>
    <w:rsid w:val="00EC0072"/>
    <w:rPr>
      <w:rFonts w:ascii="Calibri" w:hAnsi="Calibri"/>
      <w:i/>
      <w:strike w:val="0"/>
      <w:dstrike w:val="0"/>
      <w:noProof w:val="0"/>
      <w:vanish w:val="0"/>
      <w:color w:val="auto"/>
      <w:sz w:val="22"/>
      <w:lang w:val="en-US"/>
    </w:rPr>
  </w:style>
  <w:style w:type="character" w:customStyle="1" w:styleId="hps">
    <w:name w:val="hps"/>
    <w:basedOn w:val="DefaultParagraphFont"/>
    <w:rsid w:val="00EC0072"/>
  </w:style>
  <w:style w:type="paragraph" w:customStyle="1" w:styleId="3BA14510815043B288B467375C6232A4">
    <w:name w:val="3BA14510815043B288B467375C6232A4"/>
    <w:rsid w:val="00EC0072"/>
  </w:style>
  <w:style w:type="character" w:customStyle="1" w:styleId="KataKunciBahasaInggris">
    <w:name w:val="Kata Kunci (Bahasa Inggris)"/>
    <w:basedOn w:val="DefaultParagraphFont"/>
    <w:uiPriority w:val="1"/>
    <w:qFormat/>
    <w:rsid w:val="00EC0072"/>
    <w:rPr>
      <w:rFonts w:ascii="Calibri" w:hAnsi="Calibri"/>
      <w:i/>
      <w:strike w:val="0"/>
      <w:dstrike w:val="0"/>
      <w:noProof w:val="0"/>
      <w:vanish w:val="0"/>
      <w:sz w:val="22"/>
      <w:lang w:val="en-US"/>
    </w:rPr>
  </w:style>
  <w:style w:type="paragraph" w:customStyle="1" w:styleId="F3675F032ADA41FEA2B980E86FB6867A">
    <w:name w:val="F3675F032ADA41FEA2B980E86FB6867A"/>
    <w:rsid w:val="00EC0072"/>
  </w:style>
  <w:style w:type="character" w:styleId="Hyperlink">
    <w:name w:val="Hyperlink"/>
    <w:basedOn w:val="DefaultParagraphFont"/>
    <w:uiPriority w:val="99"/>
    <w:unhideWhenUsed/>
    <w:rsid w:val="00EC0072"/>
    <w:rPr>
      <w:color w:val="0563C1" w:themeColor="hyperlink"/>
      <w:u w:val="single"/>
    </w:rPr>
  </w:style>
  <w:style w:type="paragraph" w:customStyle="1" w:styleId="C7F202088BC14497A5FABC83115290CF">
    <w:name w:val="C7F202088BC14497A5FABC83115290CF"/>
    <w:rsid w:val="00EC0072"/>
  </w:style>
  <w:style w:type="character" w:customStyle="1" w:styleId="Pendahuluan">
    <w:name w:val="Pendahuluan"/>
    <w:aliases w:val="Metode,Hasil,dan Kesimpulan"/>
    <w:basedOn w:val="DefaultParagraphFont"/>
    <w:uiPriority w:val="1"/>
    <w:rsid w:val="00EC0072"/>
    <w:rPr>
      <w:rFonts w:ascii="Calibri" w:hAnsi="Calibri"/>
      <w:strike w:val="0"/>
      <w:dstrike w:val="0"/>
      <w:noProof w:val="0"/>
      <w:vanish w:val="0"/>
      <w:sz w:val="24"/>
      <w:lang w:val="id-ID"/>
    </w:rPr>
  </w:style>
  <w:style w:type="paragraph" w:customStyle="1" w:styleId="DECB0769BF964081A4E5A151606BF196">
    <w:name w:val="DECB0769BF964081A4E5A151606BF196"/>
    <w:rsid w:val="00EC0072"/>
  </w:style>
  <w:style w:type="paragraph" w:styleId="NormalWeb">
    <w:name w:val="Normal (Web)"/>
    <w:basedOn w:val="Normal"/>
    <w:rsid w:val="00EC007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D639CAF11E042F1A4F3A5EE91359B67">
    <w:name w:val="1D639CAF11E042F1A4F3A5EE91359B67"/>
    <w:rsid w:val="00EC0072"/>
  </w:style>
  <w:style w:type="paragraph" w:customStyle="1" w:styleId="BF70CFA9B6034ED7BAC860E367A55753">
    <w:name w:val="BF70CFA9B6034ED7BAC860E367A55753"/>
    <w:rsid w:val="00EC0072"/>
  </w:style>
  <w:style w:type="paragraph" w:customStyle="1" w:styleId="976CCF47442C4975BE459762F4DDC35E">
    <w:name w:val="976CCF47442C4975BE459762F4DDC35E"/>
    <w:rsid w:val="00EC0072"/>
  </w:style>
  <w:style w:type="paragraph" w:customStyle="1" w:styleId="0CCACA2D65484B74B1517928A2F455A7">
    <w:name w:val="0CCACA2D65484B74B1517928A2F455A7"/>
    <w:rsid w:val="00EC0072"/>
  </w:style>
  <w:style w:type="paragraph" w:customStyle="1" w:styleId="F84AA75AC0E64BD9B83273EE87B05533">
    <w:name w:val="F84AA75AC0E64BD9B83273EE87B05533"/>
    <w:rsid w:val="00EC0072"/>
  </w:style>
  <w:style w:type="paragraph" w:customStyle="1" w:styleId="5188B94C4DF3474F9B54E0B164ADE5A8">
    <w:name w:val="5188B94C4DF3474F9B54E0B164ADE5A8"/>
    <w:rsid w:val="00EC0072"/>
  </w:style>
  <w:style w:type="character" w:customStyle="1" w:styleId="DaftarPustaka">
    <w:name w:val="Daftar Pustaka"/>
    <w:basedOn w:val="DefaultParagraphFont"/>
    <w:uiPriority w:val="1"/>
    <w:rsid w:val="00EC0072"/>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EC0072"/>
    <w:pPr>
      <w:spacing w:line="259" w:lineRule="auto"/>
      <w:ind w:left="720"/>
      <w:contextualSpacing/>
    </w:pPr>
    <w:rPr>
      <w:rFonts w:ascii="Calibri" w:eastAsia="Calibri" w:hAnsi="Calibri" w:cs="Times New Roman"/>
      <w:kern w:val="0"/>
      <w:sz w:val="22"/>
      <w:szCs w:val="22"/>
      <w:lang w:val="id-ID"/>
      <w14:ligatures w14:val="none"/>
    </w:rPr>
  </w:style>
  <w:style w:type="paragraph" w:customStyle="1" w:styleId="8529F4BD2A374D6DB6B72E4AE842EF74">
    <w:name w:val="8529F4BD2A374D6DB6B72E4AE842EF74"/>
    <w:rsid w:val="00EC0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3302-F349-4603-A6B3-6F56CD39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rticle Template</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creator>Benny Maisa</dc:creator>
  <cp:keywords>MKA; article template; journal</cp:keywords>
  <cp:lastModifiedBy>Tio</cp:lastModifiedBy>
  <cp:revision>20</cp:revision>
  <cp:lastPrinted>2024-01-19T01:28:00Z</cp:lastPrinted>
  <dcterms:created xsi:type="dcterms:W3CDTF">2024-01-19T01:28:00Z</dcterms:created>
  <dcterms:modified xsi:type="dcterms:W3CDTF">2025-10-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Microsoft® Word 2019</vt:lpwstr>
  </property>
  <property fmtid="{D5CDD505-2E9C-101B-9397-08002B2CF9AE}" pid="4" name="LastSaved">
    <vt:filetime>2024-01-19T00:00:00Z</vt:filetime>
  </property>
</Properties>
</file>